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66" w:rsidRDefault="00605266" w:rsidP="00714023">
      <w:pPr>
        <w:pStyle w:val="Lgende"/>
        <w:rPr>
          <w:noProof/>
          <w:lang w:eastAsia="fr-FR"/>
        </w:rPr>
      </w:pPr>
    </w:p>
    <w:p w:rsidR="00EE33F2" w:rsidRDefault="00EE33F2" w:rsidP="00714023">
      <w:pPr>
        <w:pStyle w:val="Lgende"/>
        <w:rPr>
          <w:noProof/>
          <w:lang w:eastAsia="fr-FR"/>
        </w:rPr>
      </w:pPr>
    </w:p>
    <w:p w:rsidR="00B345B7" w:rsidRDefault="00B345B7" w:rsidP="00714023">
      <w:pPr>
        <w:pStyle w:val="Lgende"/>
        <w:rPr>
          <w:noProof/>
          <w:lang w:eastAsia="fr-FR"/>
        </w:rPr>
      </w:pPr>
    </w:p>
    <w:p w:rsidR="003A61E2" w:rsidRDefault="00A638CF" w:rsidP="00714023">
      <w:pPr>
        <w:pStyle w:val="Lgende"/>
        <w:rPr>
          <w:noProof/>
          <w:lang w:eastAsia="fr-FR"/>
        </w:rPr>
      </w:pPr>
      <w:r>
        <w:rPr>
          <w:noProof/>
          <w:lang w:eastAsia="fr-FR"/>
        </w:rPr>
        <w:pict>
          <v:rect id="Rectangle 376" o:spid="_x0000_s1026" style="position:absolute;left:0;text-align:left;margin-left:68.2pt;margin-top:198.25pt;width:470.85pt;height:76.55pt;z-index:25247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" fillcolor="#9bbb59" strokecolor="#f2f2f2" strokeweight="3pt">
            <v:shadow on="t" color="#4e6128" opacity=".5" offset="1pt"/>
            <v:textbox inset="14.4pt,,14.4pt">
              <w:txbxContent>
                <w:p w:rsidR="00FF7663" w:rsidRPr="0013023F" w:rsidRDefault="00FF7663" w:rsidP="00925F2B">
                  <w:pPr>
                    <w:pStyle w:val="Sansinterligne"/>
                    <w:jc w:val="center"/>
                    <w:rPr>
                      <w:rFonts w:ascii="Cambria" w:hAnsi="Cambria"/>
                      <w:color w:val="FFFFFF"/>
                      <w:sz w:val="48"/>
                      <w:szCs w:val="72"/>
                    </w:rPr>
                  </w:pPr>
                  <w:r w:rsidRPr="0013023F">
                    <w:rPr>
                      <w:rFonts w:ascii="Cambria" w:hAnsi="Cambria"/>
                      <w:sz w:val="52"/>
                      <w:szCs w:val="72"/>
                    </w:rPr>
                    <w:t xml:space="preserve">TP </w:t>
                  </w:r>
                  <w:r>
                    <w:rPr>
                      <w:rFonts w:ascii="Cambria" w:hAnsi="Cambria"/>
                      <w:sz w:val="52"/>
                      <w:szCs w:val="72"/>
                    </w:rPr>
                    <w:t>- Mise en œuvre du drone</w:t>
                  </w:r>
                  <w:r w:rsidRPr="0013023F">
                    <w:rPr>
                      <w:rFonts w:ascii="Cambria" w:hAnsi="Cambria"/>
                      <w:sz w:val="52"/>
                      <w:szCs w:val="72"/>
                    </w:rPr>
                    <w:br/>
                  </w:r>
                  <w:r>
                    <w:rPr>
                      <w:rFonts w:ascii="Cambria" w:hAnsi="Cambria"/>
                      <w:sz w:val="40"/>
                      <w:szCs w:val="72"/>
                    </w:rPr>
                    <w:t xml:space="preserve">DRONE 250 </w:t>
                  </w:r>
                  <w:r w:rsidR="00CD61F6">
                    <w:rPr>
                      <w:rFonts w:ascii="Cambria" w:hAnsi="Cambria"/>
                      <w:sz w:val="40"/>
                      <w:szCs w:val="72"/>
                    </w:rPr>
                    <w:t>FP</w:t>
                  </w:r>
                  <w:r>
                    <w:rPr>
                      <w:rFonts w:ascii="Cambria" w:hAnsi="Cambria"/>
                      <w:sz w:val="40"/>
                      <w:szCs w:val="72"/>
                    </w:rPr>
                    <w:t>V</w:t>
                  </w:r>
                </w:p>
              </w:txbxContent>
            </v:textbox>
            <w10:wrap anchorx="page" anchory="page"/>
          </v:rect>
        </w:pict>
      </w:r>
    </w:p>
    <w:p w:rsidR="003A61E2" w:rsidRDefault="003A61E2" w:rsidP="00714023">
      <w:pPr>
        <w:pStyle w:val="Lgende"/>
        <w:rPr>
          <w:noProof/>
          <w:lang w:eastAsia="fr-FR"/>
        </w:rPr>
      </w:pPr>
    </w:p>
    <w:p w:rsidR="00533A8F" w:rsidRDefault="00EE33F2" w:rsidP="00714023">
      <w:pPr>
        <w:pStyle w:val="Lgende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3156864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1408706</wp:posOffset>
            </wp:positionV>
            <wp:extent cx="6692630" cy="3190672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 FPV.91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2630" cy="319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  <w:pict>
          <v:group id="Group 2081" o:spid="_x0000_s1027" style="position:absolute;left:0;text-align:left;margin-left:355.3pt;margin-top:.1pt;width:283.6pt;height:841.8pt;z-index:251612672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" o:allowincell="f">
            <v:group id="Group 2082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<v:rect id="Rectangle 2083" o:spid="_x0000_s1029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cAcQA&#10;AADdAAAADwAAAGRycy9kb3ducmV2LnhtbERPS2vCQBC+F/oflil4q5uKL6KriBjtSTR68TZmxyQ1&#10;Oxuyq6b99V2h0Nt8fM+ZzltTiTs1rrSs4KMbgSDOrC45V3A8JO9jEM4ja6wsk4JvcjCfvb5MMdb2&#10;wXu6pz4XIYRdjAoK7+tYSpcVZNB1bU0cuIttDPoAm1zqBh8h3FSyF0VDabDk0FBgTcuCsmt6MwrO&#10;w9tq89VPE21+kvGuPK23eOkp1XlrFxMQnlr/L/5zf+owfzAYwfObcIK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nAHEAAAA3QAAAA8AAAAAAAAAAAAAAAAAmAIAAGRycy9k&#10;b3ducmV2LnhtbFBLBQYAAAAABAAEAPUAAACJAwAAAAA=&#10;" fillcolor="#548dd4" stroked="f" strokecolor="#d8d8d8"/>
              <v:rect id="Rectangle 2084" o:spid="_x0000_s1030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21/8cA&#10;AADdAAAADwAAAGRycy9kb3ducmV2LnhtbESPQWvCQBCF70L/wzKFXkQ3Fi01dRUVSoWeEvsDxuyY&#10;hGZnY3aNsb++cyj0NsN78943q83gGtVTF2rPBmbTBBRx4W3NpYGv4/vkFVSIyBYbz2TgTgE264fR&#10;ClPrb5xRn8dSSQiHFA1UMbap1qGoyGGY+pZYtLPvHEZZu1LbDm8S7hr9nCQv2mHN0lBhS/uKiu/8&#10;6gzYsb4v++OHPf3Ms9lntjtsL/ncmKfHYfsGKtIQ/81/1wcr+IuF4Mo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ttf/HAAAA3QAAAA8AAAAAAAAAAAAAAAAAmAIAAGRy&#10;cy9kb3ducmV2LnhtbFBLBQYAAAAABAAEAPUAAACMAwAAAAA=&#10;" fillcolor="#548dd4" stroked="f" strokecolor="white" strokeweight="1pt">
                <v:fill opacity="52428f"/>
                <v:shadow color="#d8d8d8" offset="3pt,3pt"/>
              </v:rect>
            </v:group>
            <v:rect id="Rectangle 2085" o:spid="_x0000_s1031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SXsMA&#10;AADdAAAADwAAAGRycy9kb3ducmV2LnhtbERPS4vCMBC+C/6HMMLeNFVQatcoqyDsQQ8+WPQ2NGNb&#10;t5mEJqvdf28Ewdt8fM+ZLVpTixs1vrKsYDhIQBDnVldcKDge1v0UhA/IGmvLpOCfPCzm3c4MM23v&#10;vKPbPhQihrDPUEEZgsuk9HlJBv3AOuLIXWxjMETYFFI3eI/hppajJJlIgxXHhhIdrUrKf/d/RoFb&#10;1n59Sk/bA9sfdz1vNmcqUqU+eu3XJ4hAbXiLX+5vHeePx1N4fhN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TSXsMAAADdAAAADwAAAAAAAAAAAAAAAACYAgAAZHJzL2Rv&#10;d25yZXYueG1sUEsFBgAAAAAEAAQA9QAAAIgDAAAAAA==&#10;" fillcolor="#548dd4" stroked="f" strokecolor="white" strokeweight="1pt">
              <v:fill opacity="52428f"/>
              <v:shadow color="#d8d8d8" offset="3pt,3pt"/>
              <v:textbox inset="28.8pt,14.4pt,14.4pt,14.4pt">
                <w:txbxContent>
                  <w:p w:rsidR="00FF7663" w:rsidRPr="00420A6C" w:rsidRDefault="00FF7663" w:rsidP="000660E4">
                    <w:pPr>
                      <w:pStyle w:val="Sansinterligne"/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</w:pPr>
                    <w:r w:rsidRPr="00F517F4"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15</w:t>
                    </w:r>
                    <w:r w:rsidRPr="00F517F4"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-20</w:t>
                    </w: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16</w:t>
                    </w:r>
                  </w:p>
                </w:txbxContent>
              </v:textbox>
            </v:rect>
            <v:rect id="Rectangle 2086" o:spid="_x0000_s1032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xfsUA&#10;AADdAAAADwAAAGRycy9kb3ducmV2LnhtbESPQWvCQBCF74L/YRmhN920UAnRVWxB8GAPVRG9Ddkx&#10;iWZnl+yq6b/vHAq9zfDevPfNfNm7Vj2oi41nA6+TDBRx6W3DlYHDfj3OQcWEbLH1TAZ+KMJyMRzM&#10;sbD+yd/02KVKSQjHAg3UKYVC61jW5DBOfCAW7eI7h0nWrtK2w6eEu1a/ZdlUO2xYGmoM9FlTedvd&#10;nYHw0cb1KT997dkfw/W83Z6pyo15GfWrGahEffo3/11vrOC/T4VfvpER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rF+xQAAAN0AAAAPAAAAAAAAAAAAAAAAAJgCAABkcnMv&#10;ZG93bnJldi54bWxQSwUGAAAAAAQABAD1AAAAigMAAAAA&#10;" fillcolor="#548dd4" stroked="f" strokecolor="white" strokeweight="1pt">
              <v:fill opacity="52428f"/>
              <v:shadow color="#d8d8d8" offset="3pt,3pt"/>
              <v:textbox inset="28.8pt,14.4pt,14.4pt,14.4pt">
                <w:txbxContent>
                  <w:p w:rsidR="00FF7663" w:rsidRDefault="00FF7663" w:rsidP="000660E4">
                    <w:pPr>
                      <w:pStyle w:val="Sansinterligne"/>
                      <w:spacing w:line="360" w:lineRule="auto"/>
                    </w:pPr>
                    <w:r>
                      <w:t>Philippe BERNARD</w:t>
                    </w:r>
                  </w:p>
                  <w:p w:rsidR="00FF7663" w:rsidRDefault="00FF7663" w:rsidP="000660E4">
                    <w:pPr>
                      <w:pStyle w:val="Sansinterligne"/>
                      <w:spacing w:line="360" w:lineRule="auto"/>
                    </w:pPr>
                    <w:r>
                      <w:t>Lionel DEGIOVANNI</w:t>
                    </w:r>
                  </w:p>
                  <w:p w:rsidR="00FF7663" w:rsidRPr="00F517F4" w:rsidRDefault="00FF7663" w:rsidP="000660E4">
                    <w:pPr>
                      <w:pStyle w:val="Sansinterligne"/>
                      <w:spacing w:line="360" w:lineRule="auto"/>
                      <w:rPr>
                        <w:color w:val="FFFFFF"/>
                      </w:rPr>
                    </w:pPr>
                    <w:r>
                      <w:t>Enseignants en Construction Mécanique</w:t>
                    </w:r>
                  </w:p>
                  <w:p w:rsidR="00FF7663" w:rsidRPr="00F517F4" w:rsidRDefault="00FF7663" w:rsidP="000660E4">
                    <w:pPr>
                      <w:pStyle w:val="Sansinterligne"/>
                      <w:spacing w:line="360" w:lineRule="auto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Lycée Professionnel de SORGUES, 84700</w:t>
                    </w:r>
                  </w:p>
                </w:txbxContent>
              </v:textbox>
            </v:rect>
            <w10:wrap anchorx="page" anchory="page"/>
          </v:group>
        </w:pict>
      </w:r>
      <w:r w:rsidR="00386584">
        <w:t xml:space="preserve"> </w:t>
      </w:r>
      <w:r w:rsidR="00191230" w:rsidRPr="0057135E">
        <w:br w:type="page"/>
      </w:r>
    </w:p>
    <w:p w:rsidR="00892CAB" w:rsidRPr="0057135E" w:rsidRDefault="00892CAB" w:rsidP="00714023">
      <w:pPr>
        <w:pStyle w:val="Lgende"/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3170034"/>
        <w:docPartObj>
          <w:docPartGallery w:val="Table of Contents"/>
          <w:docPartUnique/>
        </w:docPartObj>
      </w:sdtPr>
      <w:sdtContent>
        <w:p w:rsidR="00CB3D83" w:rsidRDefault="00CB3D83" w:rsidP="00714023">
          <w:pPr>
            <w:pStyle w:val="En-ttedetabledesmatires"/>
          </w:pPr>
          <w:r>
            <w:t>Sommaire</w:t>
          </w:r>
        </w:p>
        <w:p w:rsidR="006B40AB" w:rsidRDefault="00A638CF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 w:rsidR="00CB3D83">
            <w:instrText xml:space="preserve"> TOC \o "1-3" \h \z \u </w:instrText>
          </w:r>
          <w:r>
            <w:fldChar w:fldCharType="separate"/>
          </w:r>
          <w:hyperlink w:anchor="_Toc461109078" w:history="1">
            <w:r w:rsidR="006B40AB" w:rsidRPr="00FD4A04">
              <w:rPr>
                <w:rStyle w:val="Lienhypertexte"/>
                <w:noProof/>
              </w:rPr>
              <w:t>MISE EN SITUATION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79" w:history="1">
            <w:r w:rsidR="006B40AB" w:rsidRPr="00FD4A04">
              <w:rPr>
                <w:rStyle w:val="Lienhypertexte"/>
                <w:noProof/>
              </w:rPr>
              <w:t>Problématique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80" w:history="1">
            <w:r w:rsidR="006B40AB" w:rsidRPr="00FD4A04">
              <w:rPr>
                <w:rStyle w:val="Lienhypertexte"/>
                <w:noProof/>
              </w:rPr>
              <w:t>Analyse fonctionnelle du drone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81" w:history="1">
            <w:r w:rsidR="006B40AB" w:rsidRPr="00FD4A04">
              <w:rPr>
                <w:rStyle w:val="Lienhypertexte"/>
                <w:b/>
                <w:noProof/>
              </w:rPr>
              <w:t>Q 1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Quelle est la matière d’œuvre du drone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82" w:history="1">
            <w:r w:rsidR="006B40AB" w:rsidRPr="00FD4A04">
              <w:rPr>
                <w:rStyle w:val="Lienhypertexte"/>
                <w:b/>
                <w:noProof/>
              </w:rPr>
              <w:t>Q 2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De quel type d’énergie le drone a-t-il besoin pour fonctionner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83" w:history="1">
            <w:r w:rsidR="006B40AB" w:rsidRPr="00FD4A04">
              <w:rPr>
                <w:rStyle w:val="Lienhypertexte"/>
                <w:b/>
                <w:noProof/>
              </w:rPr>
              <w:t>Q 3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Quels sont les risques liés à l’electricité? Que faites-vous pour éliminer ce risque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84" w:history="1">
            <w:r w:rsidR="006B40AB" w:rsidRPr="00FD4A04">
              <w:rPr>
                <w:rStyle w:val="Lienhypertexte"/>
                <w:b/>
                <w:noProof/>
              </w:rPr>
              <w:t>Q 4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D’où proviennent les ordres de pilotage du drone 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85" w:history="1">
            <w:r w:rsidR="006B40AB" w:rsidRPr="00FD4A04">
              <w:rPr>
                <w:rStyle w:val="Lienhypertexte"/>
                <w:b/>
                <w:noProof/>
              </w:rPr>
              <w:t>Q 5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D’où proviennent les ordres données à la camera 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86" w:history="1">
            <w:r w:rsidR="006B40AB" w:rsidRPr="00FD4A04">
              <w:rPr>
                <w:rStyle w:val="Lienhypertexte"/>
                <w:b/>
                <w:noProof/>
              </w:rPr>
              <w:t>Q 6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Quelle est la valeur ajoutée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87" w:history="1">
            <w:r w:rsidR="007C4C8F">
              <w:rPr>
                <w:rStyle w:val="Lienhypertexte"/>
                <w:noProof/>
              </w:rPr>
              <w:t>É</w:t>
            </w:r>
            <w:r w:rsidR="007C4C8F" w:rsidRPr="00FD4A04">
              <w:rPr>
                <w:rStyle w:val="Lienhypertexte"/>
                <w:noProof/>
              </w:rPr>
              <w:t>tude structurelle</w:t>
            </w:r>
            <w:r w:rsidR="007C4C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C8F">
              <w:rPr>
                <w:noProof/>
                <w:webHidden/>
              </w:rPr>
              <w:instrText xml:space="preserve"> PAGEREF _Toc46110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C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88" w:history="1">
            <w:r w:rsidR="006B40AB" w:rsidRPr="00FD4A04">
              <w:rPr>
                <w:rStyle w:val="Lienhypertexte"/>
                <w:b/>
                <w:noProof/>
              </w:rPr>
              <w:t>Q 7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Complétez</w:t>
            </w:r>
            <w:r w:rsidR="006B40AB" w:rsidRPr="00FD4A04">
              <w:rPr>
                <w:rStyle w:val="Lienhypertexte"/>
                <w:noProof/>
              </w:rPr>
              <w:t xml:space="preserve"> les bulles vides correspondantes au repère de chaque pièce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89" w:history="1">
            <w:r w:rsidR="006B40AB" w:rsidRPr="00FD4A04">
              <w:rPr>
                <w:rStyle w:val="Lienhypertexte"/>
                <w:b/>
                <w:noProof/>
              </w:rPr>
              <w:t>Q 8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Complétez</w:t>
            </w:r>
            <w:r w:rsidR="006B40AB" w:rsidRPr="00FD4A04">
              <w:rPr>
                <w:rStyle w:val="Lienhypertexte"/>
                <w:noProof/>
              </w:rPr>
              <w:t xml:space="preserve"> les quantités des pièces dont la désignation est écrite </w:t>
            </w:r>
            <w:r w:rsidR="006B40AB" w:rsidRPr="00FD4A04">
              <w:rPr>
                <w:rStyle w:val="Lienhypertexte"/>
                <w:b/>
                <w:noProof/>
              </w:rPr>
              <w:t>en gras</w:t>
            </w:r>
            <w:r w:rsidR="006B40AB" w:rsidRPr="00FD4A04">
              <w:rPr>
                <w:rStyle w:val="Lienhypertexte"/>
                <w:noProof/>
              </w:rPr>
              <w:t>.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90" w:history="1">
            <w:r w:rsidR="006B40AB" w:rsidRPr="00FD4A04">
              <w:rPr>
                <w:rStyle w:val="Lienhypertexte"/>
                <w:b/>
                <w:noProof/>
              </w:rPr>
              <w:t>Q 9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 xml:space="preserve">Quelle est la </w:t>
            </w:r>
            <w:r w:rsidR="006B40AB" w:rsidRPr="00FD4A04">
              <w:rPr>
                <w:rStyle w:val="Lienhypertexte"/>
                <w:b/>
                <w:noProof/>
              </w:rPr>
              <w:t>désignation</w:t>
            </w:r>
            <w:r w:rsidR="006B40AB" w:rsidRPr="00FD4A04">
              <w:rPr>
                <w:rStyle w:val="Lienhypertexte"/>
                <w:noProof/>
              </w:rPr>
              <w:t xml:space="preserve"> de cette pièce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91" w:history="1">
            <w:r w:rsidR="006B40AB" w:rsidRPr="00FD4A04">
              <w:rPr>
                <w:rStyle w:val="Lienhypertexte"/>
                <w:b/>
                <w:noProof/>
              </w:rPr>
              <w:t>Q 10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 xml:space="preserve">Quelle est le </w:t>
            </w:r>
            <w:r w:rsidR="006B40AB" w:rsidRPr="00FD4A04">
              <w:rPr>
                <w:rStyle w:val="Lienhypertexte"/>
                <w:b/>
                <w:noProof/>
              </w:rPr>
              <w:t>repère</w:t>
            </w:r>
            <w:r w:rsidR="006B40AB" w:rsidRPr="00FD4A04">
              <w:rPr>
                <w:rStyle w:val="Lienhypertexte"/>
                <w:noProof/>
              </w:rPr>
              <w:t xml:space="preserve"> de cette pièce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92" w:history="1">
            <w:r w:rsidR="006B40AB" w:rsidRPr="00FD4A04">
              <w:rPr>
                <w:rStyle w:val="Lienhypertexte"/>
                <w:b/>
                <w:iCs/>
                <w:noProof/>
              </w:rPr>
              <w:t>Q 11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Quelle est la famille de matériau utilisée pour cette pièce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93" w:history="1">
            <w:r w:rsidR="006B40AB" w:rsidRPr="00FD4A04">
              <w:rPr>
                <w:rStyle w:val="Lienhypertexte"/>
                <w:b/>
                <w:noProof/>
              </w:rPr>
              <w:t>Q 12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 xml:space="preserve">Quel est, d’après vous, l’interêt de ce choix? </w:t>
            </w:r>
            <w:r w:rsidR="006B40AB" w:rsidRPr="00FD4A04">
              <w:rPr>
                <w:rStyle w:val="Lienhypertexte"/>
                <w:i/>
                <w:iCs/>
                <w:noProof/>
              </w:rPr>
              <w:t>Cochez les critères qui vous semblent corrects.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94" w:history="1">
            <w:r w:rsidR="006B40AB" w:rsidRPr="00FD4A04">
              <w:rPr>
                <w:rStyle w:val="Lienhypertexte"/>
                <w:noProof/>
                <w:lang w:eastAsia="fr-FR"/>
              </w:rPr>
              <w:t>Fonction sustentation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95" w:history="1">
            <w:r w:rsidR="006B40AB" w:rsidRPr="00FD4A04">
              <w:rPr>
                <w:rStyle w:val="Lienhypertexte"/>
                <w:b/>
                <w:noProof/>
              </w:rPr>
              <w:t>Q 13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 xml:space="preserve">Quelle solution technique est mise en place pour </w:t>
            </w:r>
            <w:r w:rsidR="006B40AB" w:rsidRPr="00FD4A04">
              <w:rPr>
                <w:rStyle w:val="Lienhypertexte"/>
                <w:i/>
                <w:noProof/>
              </w:rPr>
              <w:t>transmettre l’énergie électrique</w:t>
            </w:r>
            <w:r w:rsidR="006B40AB" w:rsidRPr="00FD4A04">
              <w:rPr>
                <w:rStyle w:val="Lienhypertexte"/>
                <w:noProof/>
              </w:rPr>
              <w:t>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96" w:history="1">
            <w:r w:rsidR="006B40AB" w:rsidRPr="00FD4A04">
              <w:rPr>
                <w:rStyle w:val="Lienhypertexte"/>
                <w:b/>
                <w:noProof/>
              </w:rPr>
              <w:t>Q 14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Quelle fonction assure le moteur brushless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97" w:history="1">
            <w:r w:rsidR="006B40AB" w:rsidRPr="00FD4A04">
              <w:rPr>
                <w:rStyle w:val="Lienhypertexte"/>
                <w:b/>
                <w:noProof/>
              </w:rPr>
              <w:t>Q 15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Quel est le rôle des hélices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98" w:history="1">
            <w:r w:rsidR="006B40AB" w:rsidRPr="00FD4A04">
              <w:rPr>
                <w:rStyle w:val="Lienhypertexte"/>
                <w:b/>
                <w:noProof/>
              </w:rPr>
              <w:t>Q 16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Quel est le résultat de la rotation de l’hélice 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99" w:history="1">
            <w:r w:rsidR="006B40AB" w:rsidRPr="00FD4A04">
              <w:rPr>
                <w:rStyle w:val="Lienhypertexte"/>
                <w:b/>
                <w:noProof/>
              </w:rPr>
              <w:t>Q 17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La poussée est elle constante pendant toute la durée de la vidéo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00" w:history="1">
            <w:r w:rsidR="006B40AB" w:rsidRPr="00FD4A04">
              <w:rPr>
                <w:rStyle w:val="Lienhypertexte"/>
                <w:b/>
                <w:noProof/>
              </w:rPr>
              <w:t>Q 18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Si non, comment le technicien fait il varier cette poussée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01" w:history="1">
            <w:r w:rsidR="006B40AB" w:rsidRPr="00FD4A04">
              <w:rPr>
                <w:rStyle w:val="Lienhypertexte"/>
                <w:b/>
                <w:noProof/>
              </w:rPr>
              <w:t>Q 19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Dessinez</w:t>
            </w:r>
            <w:r w:rsidR="006B40AB" w:rsidRPr="00FD4A04">
              <w:rPr>
                <w:rStyle w:val="Lienhypertexte"/>
                <w:noProof/>
              </w:rPr>
              <w:t xml:space="preserve"> par une flèche le sens estimé du flux d’air généré par l’hélice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02" w:history="1">
            <w:r w:rsidR="006B40AB" w:rsidRPr="00FD4A04">
              <w:rPr>
                <w:rStyle w:val="Lienhypertexte"/>
                <w:b/>
                <w:noProof/>
              </w:rPr>
              <w:t>Q 20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Validez</w:t>
            </w:r>
            <w:r w:rsidR="006B40AB" w:rsidRPr="00FD4A04">
              <w:rPr>
                <w:rStyle w:val="Lienhypertexte"/>
                <w:noProof/>
              </w:rPr>
              <w:t xml:space="preserve"> l’expression correcte :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03" w:history="1">
            <w:r w:rsidR="006B40AB" w:rsidRPr="00FD4A04">
              <w:rPr>
                <w:rStyle w:val="Lienhypertexte"/>
                <w:b/>
                <w:noProof/>
              </w:rPr>
              <w:t>Q 21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Validez</w:t>
            </w:r>
            <w:r w:rsidR="006B40AB" w:rsidRPr="00FD4A04">
              <w:rPr>
                <w:rStyle w:val="Lienhypertexte"/>
                <w:noProof/>
              </w:rPr>
              <w:t xml:space="preserve"> la bonne réponse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04" w:history="1">
            <w:r w:rsidR="006B40AB" w:rsidRPr="00FD4A04">
              <w:rPr>
                <w:rStyle w:val="Lienhypertexte"/>
                <w:b/>
                <w:noProof/>
              </w:rPr>
              <w:t>Q 22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Coloriez</w:t>
            </w:r>
            <w:r w:rsidR="006B40AB" w:rsidRPr="00FD4A04">
              <w:rPr>
                <w:rStyle w:val="Lienhypertexte"/>
                <w:noProof/>
              </w:rPr>
              <w:t xml:space="preserve"> les hélices en rouge, les moteurs bleus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05" w:history="1">
            <w:r w:rsidR="006B40AB" w:rsidRPr="00FD4A04">
              <w:rPr>
                <w:rStyle w:val="Lienhypertexte"/>
                <w:b/>
                <w:noProof/>
              </w:rPr>
              <w:t>Q 23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Pour les 4 hélices</w:t>
            </w:r>
            <w:r w:rsidR="006B40AB" w:rsidRPr="00FD4A04">
              <w:rPr>
                <w:rStyle w:val="Lienhypertexte"/>
                <w:b/>
                <w:noProof/>
              </w:rPr>
              <w:t>, indiquez</w:t>
            </w:r>
            <w:r w:rsidR="006B40AB" w:rsidRPr="00FD4A04">
              <w:rPr>
                <w:rStyle w:val="Lienhypertexte"/>
                <w:noProof/>
              </w:rPr>
              <w:t xml:space="preserve"> les sens de la traction par une flèche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06" w:history="1">
            <w:r w:rsidR="006B40AB" w:rsidRPr="00FD4A04">
              <w:rPr>
                <w:rStyle w:val="Lienhypertexte"/>
                <w:b/>
                <w:noProof/>
              </w:rPr>
              <w:t>Q 24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Pour une poussée unitaire de 300g, combien obtenons-nous de poussée au total dans notre configuration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07" w:history="1">
            <w:r w:rsidR="006B40AB" w:rsidRPr="00FD4A04">
              <w:rPr>
                <w:rStyle w:val="Lienhypertexte"/>
                <w:b/>
                <w:noProof/>
              </w:rPr>
              <w:t>Q 25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Indiquez</w:t>
            </w:r>
            <w:r w:rsidR="006B40AB" w:rsidRPr="00FD4A04">
              <w:rPr>
                <w:rStyle w:val="Lienhypertexte"/>
                <w:noProof/>
              </w:rPr>
              <w:t xml:space="preserve"> par une flèche rouge le sens de rotation des 3 autres hélices :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08" w:history="1">
            <w:r w:rsidR="006B40AB" w:rsidRPr="00FD4A04">
              <w:rPr>
                <w:rStyle w:val="Lienhypertexte"/>
                <w:b/>
                <w:noProof/>
              </w:rPr>
              <w:t>Q 26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Nommez</w:t>
            </w:r>
            <w:r w:rsidR="006B40AB" w:rsidRPr="00FD4A04">
              <w:rPr>
                <w:rStyle w:val="Lienhypertexte"/>
                <w:noProof/>
              </w:rPr>
              <w:t xml:space="preserve"> le sens de rotation de chacune des hélices :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09" w:history="1">
            <w:r w:rsidR="006B40AB" w:rsidRPr="00FD4A04">
              <w:rPr>
                <w:rStyle w:val="Lienhypertexte"/>
                <w:b/>
                <w:noProof/>
              </w:rPr>
              <w:t>Q 27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Indiquez</w:t>
            </w:r>
            <w:r w:rsidR="006B40AB" w:rsidRPr="00FD4A04">
              <w:rPr>
                <w:rStyle w:val="Lienhypertexte"/>
                <w:noProof/>
              </w:rPr>
              <w:t xml:space="preserve"> la référence correcte de chacune des hélices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10" w:history="1">
            <w:r w:rsidR="006B40AB" w:rsidRPr="00FD4A04">
              <w:rPr>
                <w:rStyle w:val="Lienhypertexte"/>
                <w:b/>
                <w:noProof/>
              </w:rPr>
              <w:t>Q 28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Indiquez</w:t>
            </w:r>
            <w:r w:rsidR="006B40AB" w:rsidRPr="00FD4A04">
              <w:rPr>
                <w:rStyle w:val="Lienhypertexte"/>
                <w:noProof/>
              </w:rPr>
              <w:t xml:space="preserve"> le numéro de chacune des hélices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11" w:history="1">
            <w:r w:rsidR="006B40AB" w:rsidRPr="00FD4A04">
              <w:rPr>
                <w:rStyle w:val="Lienhypertexte"/>
                <w:b/>
                <w:noProof/>
              </w:rPr>
              <w:t>Q 29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Coloriez</w:t>
            </w:r>
            <w:r w:rsidR="006B40AB" w:rsidRPr="00FD4A04">
              <w:rPr>
                <w:rStyle w:val="Lienhypertexte"/>
                <w:noProof/>
              </w:rPr>
              <w:t xml:space="preserve"> la flèche indiquant le sens de rotation correct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12" w:history="1">
            <w:r w:rsidR="007C4C8F" w:rsidRPr="00FD4A04">
              <w:rPr>
                <w:rStyle w:val="Lienhypertexte"/>
                <w:noProof/>
              </w:rPr>
              <w:t>Synth</w:t>
            </w:r>
            <w:r w:rsidR="007C4C8F">
              <w:rPr>
                <w:rStyle w:val="Lienhypertexte"/>
                <w:noProof/>
              </w:rPr>
              <w:t>è</w:t>
            </w:r>
            <w:r w:rsidR="007C4C8F" w:rsidRPr="00FD4A04">
              <w:rPr>
                <w:rStyle w:val="Lienhypertexte"/>
                <w:noProof/>
              </w:rPr>
              <w:t>se H</w:t>
            </w:r>
            <w:r w:rsidR="007C4C8F">
              <w:rPr>
                <w:rStyle w:val="Lienhypertexte"/>
                <w:noProof/>
              </w:rPr>
              <w:t>é</w:t>
            </w:r>
            <w:r w:rsidR="007C4C8F" w:rsidRPr="00FD4A04">
              <w:rPr>
                <w:rStyle w:val="Lienhypertexte"/>
                <w:noProof/>
              </w:rPr>
              <w:t>lice</w:t>
            </w:r>
            <w:r w:rsidR="007C4C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C8F">
              <w:rPr>
                <w:noProof/>
                <w:webHidden/>
              </w:rPr>
              <w:instrText xml:space="preserve"> PAGEREF _Toc46110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C8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13" w:history="1">
            <w:r w:rsidR="006B40AB" w:rsidRPr="00FD4A04">
              <w:rPr>
                <w:rStyle w:val="Lienhypertexte"/>
                <w:noProof/>
                <w:lang w:eastAsia="fr-FR"/>
              </w:rPr>
              <w:t>Montage des moteurs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14" w:history="1">
            <w:r w:rsidR="006B40AB" w:rsidRPr="00FD4A04">
              <w:rPr>
                <w:rStyle w:val="Lienhypertexte"/>
                <w:b/>
                <w:noProof/>
              </w:rPr>
              <w:t>Q 30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Entourez</w:t>
            </w:r>
            <w:r w:rsidR="006B40AB" w:rsidRPr="00FD4A04">
              <w:rPr>
                <w:rStyle w:val="Lienhypertexte"/>
                <w:noProof/>
              </w:rPr>
              <w:t xml:space="preserve"> les pièces permettant de maintenir le moteur sur le chassis.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15" w:history="1">
            <w:r w:rsidR="006B40AB" w:rsidRPr="00FD4A04">
              <w:rPr>
                <w:rStyle w:val="Lienhypertexte"/>
                <w:b/>
                <w:noProof/>
              </w:rPr>
              <w:t>Q 31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Relevez</w:t>
            </w:r>
            <w:r w:rsidR="006B40AB" w:rsidRPr="00FD4A04">
              <w:rPr>
                <w:rStyle w:val="Lienhypertexte"/>
                <w:noProof/>
              </w:rPr>
              <w:t xml:space="preserve"> dans l’arbre de création la désignation de ces pièces: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16" w:history="1">
            <w:r w:rsidR="006B40AB" w:rsidRPr="00FD4A04">
              <w:rPr>
                <w:rStyle w:val="Lienhypertexte"/>
                <w:b/>
                <w:noProof/>
              </w:rPr>
              <w:t>Q 32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De combien en avez-vous besoin pour assembler les 4 moteurs au chassis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17" w:history="1">
            <w:r w:rsidR="006B40AB" w:rsidRPr="00FD4A04">
              <w:rPr>
                <w:rStyle w:val="Lienhypertexte"/>
                <w:b/>
                <w:noProof/>
              </w:rPr>
              <w:t>Q 33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 xml:space="preserve">A l’aide de la documentation ci-dessus , </w:t>
            </w:r>
            <w:r w:rsidR="006B40AB" w:rsidRPr="00FD4A04">
              <w:rPr>
                <w:rStyle w:val="Lienhypertexte"/>
                <w:b/>
                <w:noProof/>
              </w:rPr>
              <w:t>indiquez</w:t>
            </w:r>
            <w:r w:rsidR="006B40AB" w:rsidRPr="00FD4A04">
              <w:rPr>
                <w:rStyle w:val="Lienhypertexte"/>
                <w:noProof/>
              </w:rPr>
              <w:t xml:space="preserve"> ce que signifie CHC :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18" w:history="1">
            <w:r w:rsidR="006B40AB" w:rsidRPr="00FD4A04">
              <w:rPr>
                <w:rStyle w:val="Lienhypertexte"/>
                <w:b/>
                <w:noProof/>
              </w:rPr>
              <w:t>Q 34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Complétez</w:t>
            </w:r>
            <w:r w:rsidR="006B40AB" w:rsidRPr="00FD4A04">
              <w:rPr>
                <w:rStyle w:val="Lienhypertexte"/>
                <w:noProof/>
              </w:rPr>
              <w:t xml:space="preserve">  le schéma ci-dessous  :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19" w:history="1">
            <w:r w:rsidR="006B40AB" w:rsidRPr="00FD4A04">
              <w:rPr>
                <w:rStyle w:val="Lienhypertexte"/>
                <w:b/>
                <w:noProof/>
              </w:rPr>
              <w:t>Q 35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Ecrivez</w:t>
            </w:r>
            <w:r w:rsidR="006B40AB" w:rsidRPr="00FD4A04">
              <w:rPr>
                <w:rStyle w:val="Lienhypertexte"/>
                <w:noProof/>
              </w:rPr>
              <w:t xml:space="preserve"> la désignation complète de cette vis selon la norme NF E 25-116: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20" w:history="1">
            <w:r w:rsidR="006B40AB" w:rsidRPr="00FD4A04">
              <w:rPr>
                <w:rStyle w:val="Lienhypertexte"/>
                <w:noProof/>
                <w:lang w:eastAsia="fr-FR"/>
              </w:rPr>
              <w:t>Pourquoi a-t-on choisit cette longueur de vis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21" w:history="1">
            <w:r w:rsidR="006B40AB" w:rsidRPr="00FD4A04">
              <w:rPr>
                <w:rStyle w:val="Lienhypertexte"/>
                <w:b/>
                <w:noProof/>
              </w:rPr>
              <w:t>Q 36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Sur quels éléments la vis buterait-elle si elle était plus longue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22" w:history="1">
            <w:r w:rsidR="006B40AB" w:rsidRPr="00FD4A04">
              <w:rPr>
                <w:rStyle w:val="Lienhypertexte"/>
                <w:b/>
                <w:noProof/>
              </w:rPr>
              <w:t>Q 37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 xml:space="preserve">Grâce au dessin ci-dessous, </w:t>
            </w:r>
            <w:r w:rsidR="006B40AB" w:rsidRPr="00FD4A04">
              <w:rPr>
                <w:rStyle w:val="Lienhypertexte"/>
                <w:b/>
                <w:noProof/>
              </w:rPr>
              <w:t xml:space="preserve">indiquez </w:t>
            </w:r>
            <w:r w:rsidR="006B40AB" w:rsidRPr="00FD4A04">
              <w:rPr>
                <w:rStyle w:val="Lienhypertexte"/>
                <w:noProof/>
              </w:rPr>
              <w:t>la longueur plus grande vis compatible :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7C4C8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23" w:history="1">
            <w:r w:rsidR="006B40AB" w:rsidRPr="00FD4A04">
              <w:rPr>
                <w:rStyle w:val="Lienhypertexte"/>
                <w:b/>
                <w:noProof/>
              </w:rPr>
              <w:t>Q 38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Coloriez</w:t>
            </w:r>
            <w:r w:rsidR="006B40AB" w:rsidRPr="00FD4A04">
              <w:rPr>
                <w:rStyle w:val="Lienhypertexte"/>
                <w:noProof/>
              </w:rPr>
              <w:t xml:space="preserve"> le moteur en vert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7C4C8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24" w:history="1">
            <w:r w:rsidR="006B40AB" w:rsidRPr="00FD4A04">
              <w:rPr>
                <w:rStyle w:val="Lienhypertexte"/>
                <w:b/>
                <w:noProof/>
              </w:rPr>
              <w:t>Q 39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 xml:space="preserve">En vous aidant du  tableau </w:t>
            </w:r>
            <w:r w:rsidR="006B40AB" w:rsidRPr="00FD4A04">
              <w:rPr>
                <w:rStyle w:val="Lienhypertexte"/>
                <w:i/>
                <w:noProof/>
              </w:rPr>
              <w:t>« vis à métaux à tête cylindrique à 6 pans creux »</w:t>
            </w:r>
            <w:r w:rsidR="006B40AB" w:rsidRPr="00FD4A04">
              <w:rPr>
                <w:rStyle w:val="Lienhypertexte"/>
                <w:noProof/>
              </w:rPr>
              <w:t xml:space="preserve"> , indiquer les longueurs de vis possibles qui répondent ces demandes :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A638CF" w:rsidP="007C4C8F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25" w:history="1">
            <w:r w:rsidR="007C4C8F" w:rsidRPr="00FD4A04">
              <w:rPr>
                <w:rStyle w:val="Lienhypertexte"/>
                <w:noProof/>
              </w:rPr>
              <w:t>Synth</w:t>
            </w:r>
            <w:r w:rsidR="007C4C8F">
              <w:rPr>
                <w:rStyle w:val="Lienhypertexte"/>
                <w:noProof/>
              </w:rPr>
              <w:t>è</w:t>
            </w:r>
            <w:r w:rsidR="007C4C8F" w:rsidRPr="00FD4A04">
              <w:rPr>
                <w:rStyle w:val="Lienhypertexte"/>
                <w:noProof/>
              </w:rPr>
              <w:t>se Moteur</w:t>
            </w:r>
            <w:r w:rsidR="007C4C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C8F">
              <w:rPr>
                <w:noProof/>
                <w:webHidden/>
              </w:rPr>
              <w:instrText xml:space="preserve"> PAGEREF _Toc46110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C8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239" w:rsidRDefault="00A638CF" w:rsidP="00714023">
          <w:r>
            <w:fldChar w:fldCharType="end"/>
          </w:r>
        </w:p>
        <w:p w:rsidR="0093588E" w:rsidRPr="00CB3D83" w:rsidRDefault="00A638CF" w:rsidP="00714023"/>
      </w:sdtContent>
    </w:sdt>
    <w:p w:rsidR="008D3F9A" w:rsidRPr="002C0DC1" w:rsidRDefault="008D3F9A" w:rsidP="00714023">
      <w:r w:rsidRPr="002C0DC1">
        <w:t xml:space="preserve">Légende : </w:t>
      </w:r>
    </w:p>
    <w:p w:rsidR="008D3F9A" w:rsidRPr="002C0DC1" w:rsidRDefault="00404DBF" w:rsidP="00714023">
      <w:r>
        <w:rPr>
          <w:noProof/>
          <w:lang w:eastAsia="fr-FR"/>
        </w:rPr>
        <w:drawing>
          <wp:inline distT="0" distB="0" distL="0" distR="0">
            <wp:extent cx="127363" cy="123825"/>
            <wp:effectExtent l="19050" t="0" r="5987" b="0"/>
            <wp:docPr id="4" name="Image 7" descr="\\data_nas\BERNARDP\Dropbox\!Construction\Ressources - Images et icones\F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ata_nas\BERNARDP\Dropbox\!Construction\Ressources - Images et icones\Flas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3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8D3F9A" w:rsidRPr="002C0DC1">
        <w:t>Cet icône vous indique que vous pouvez vous aidez de l’animation Flash pour répondre à la question</w:t>
      </w:r>
    </w:p>
    <w:p w:rsidR="008D08BC" w:rsidRPr="002C0DC1" w:rsidRDefault="00B21588" w:rsidP="00714023">
      <w:r w:rsidRPr="002C0DC1">
        <w:rPr>
          <w:noProof/>
          <w:lang w:eastAsia="fr-FR"/>
        </w:rPr>
        <w:drawing>
          <wp:inline distT="0" distB="0" distL="0" distR="0">
            <wp:extent cx="161925" cy="161925"/>
            <wp:effectExtent l="0" t="0" r="9525" b="0"/>
            <wp:docPr id="6" name="Image 28" descr="D:\Construction\Images et icones\2873-53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onstruction\Images et icones\2873-5389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DBF">
        <w:tab/>
      </w:r>
      <w:r w:rsidR="008D3F9A" w:rsidRPr="002C0DC1">
        <w:t>Cet icône vous indique que vous avez une information à votre disposition pour vous aider.</w:t>
      </w:r>
    </w:p>
    <w:p w:rsidR="00F0368D" w:rsidRDefault="008D08BC" w:rsidP="00714023">
      <w:r w:rsidRPr="002C0DC1">
        <w:rPr>
          <w:noProof/>
          <w:lang w:eastAsia="fr-FR"/>
        </w:rPr>
        <w:drawing>
          <wp:inline distT="0" distB="0" distL="0" distR="0">
            <wp:extent cx="219075" cy="180975"/>
            <wp:effectExtent l="0" t="0" r="0" b="0"/>
            <wp:docPr id="112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DBF">
        <w:tab/>
      </w:r>
      <w:r w:rsidR="00B3198E" w:rsidRPr="002C0DC1">
        <w:t>Cet icône vous indiqu</w:t>
      </w:r>
      <w:r w:rsidRPr="002C0DC1">
        <w:t>e que vous</w:t>
      </w:r>
      <w:r w:rsidR="00BE50F1">
        <w:t xml:space="preserve"> pouvez vous aidez du fichier </w:t>
      </w:r>
      <w:proofErr w:type="spellStart"/>
      <w:r w:rsidR="00BE50F1">
        <w:t>eD</w:t>
      </w:r>
      <w:r w:rsidRPr="002C0DC1">
        <w:t>rawing</w:t>
      </w:r>
      <w:r w:rsidR="000F32C0">
        <w:t>s</w:t>
      </w:r>
      <w:proofErr w:type="spellEnd"/>
      <w:r w:rsidRPr="002C0DC1">
        <w:t xml:space="preserve"> </w:t>
      </w:r>
      <w:r w:rsidR="00B3198E" w:rsidRPr="002C0DC1">
        <w:t>pour répondre à la question</w:t>
      </w:r>
    </w:p>
    <w:p w:rsidR="002D01B4" w:rsidRDefault="002D01B4" w:rsidP="00714023">
      <w:r>
        <w:br w:type="page"/>
      </w:r>
    </w:p>
    <w:p w:rsidR="003335E9" w:rsidRPr="00714023" w:rsidRDefault="00CB1804" w:rsidP="005D4D66">
      <w:pPr>
        <w:pStyle w:val="Titre2"/>
      </w:pPr>
      <w:bookmarkStart w:id="0" w:name="_Toc461109078"/>
      <w:r w:rsidRPr="00714023">
        <w:lastRenderedPageBreak/>
        <w:t>MISE EN SITUATION</w:t>
      </w:r>
      <w:bookmarkEnd w:id="0"/>
    </w:p>
    <w:p w:rsidR="00474EA6" w:rsidRPr="00714023" w:rsidRDefault="006F2FAD" w:rsidP="0049557B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305958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365760</wp:posOffset>
            </wp:positionV>
            <wp:extent cx="3602990" cy="2318385"/>
            <wp:effectExtent l="38100" t="0" r="54610" b="62865"/>
            <wp:wrapSquare wrapText="bothSides"/>
            <wp:docPr id="39" name="Image 39" descr="https://pbs.twimg.com/media/CeG1ejwW4AMHvBQ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bs.twimg.com/media/CeG1ejwW4AMHvBQ.jpg:lar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74EA6" w:rsidRPr="00714023">
        <w:t xml:space="preserve">Les drones sont des aéronefs  capables de voler et d'effectuer une mission sans </w:t>
      </w:r>
      <w:r w:rsidR="004D791A" w:rsidRPr="00714023">
        <w:t>personne</w:t>
      </w:r>
      <w:r w:rsidR="00474EA6" w:rsidRPr="00714023">
        <w:t xml:space="preserve"> à bord</w:t>
      </w:r>
      <w:r w:rsidR="004D791A" w:rsidRPr="00714023">
        <w:t xml:space="preserve"> (</w:t>
      </w:r>
      <w:proofErr w:type="spellStart"/>
      <w:r w:rsidR="004D791A" w:rsidRPr="00714023">
        <w:t>Unmanned</w:t>
      </w:r>
      <w:proofErr w:type="spellEnd"/>
      <w:r w:rsidR="004D791A" w:rsidRPr="00714023">
        <w:t xml:space="preserve"> </w:t>
      </w:r>
      <w:proofErr w:type="spellStart"/>
      <w:r w:rsidR="004D791A" w:rsidRPr="00714023">
        <w:t>Aerial</w:t>
      </w:r>
      <w:proofErr w:type="spellEnd"/>
      <w:r w:rsidR="004D791A" w:rsidRPr="00714023">
        <w:t xml:space="preserve"> </w:t>
      </w:r>
      <w:proofErr w:type="spellStart"/>
      <w:r w:rsidR="004D791A" w:rsidRPr="00714023">
        <w:t>Vehicle</w:t>
      </w:r>
      <w:proofErr w:type="spellEnd"/>
      <w:r w:rsidR="004D791A" w:rsidRPr="00714023">
        <w:t>).</w:t>
      </w:r>
    </w:p>
    <w:p w:rsidR="004D791A" w:rsidRDefault="00BB4760" w:rsidP="006F2FAD">
      <w:r>
        <w:t>Dans notre cas, il s’agit d’une m</w:t>
      </w:r>
      <w:r w:rsidR="004D791A">
        <w:t>ission de prise de vue aérienne dans le cadre d’un suivi de chantier.</w:t>
      </w:r>
    </w:p>
    <w:p w:rsidR="00B83714" w:rsidRDefault="00A638CF" w:rsidP="00714023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9" o:spid="_x0000_s1033" type="#_x0000_t202" style="position:absolute;left:0;text-align:left;margin-left:210.5pt;margin-top:97.5pt;width:283.45pt;height:31.1pt;z-index:253060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" fillcolor="#7f7f7f" stroked="f" strokecolor="black [3213]">
            <v:fill opacity="39321f"/>
            <v:textbox>
              <w:txbxContent>
                <w:p w:rsidR="00FF7663" w:rsidRPr="00714023" w:rsidRDefault="00FF7663" w:rsidP="00714023">
                  <w:pPr>
                    <w:pStyle w:val="Lgendeincruste"/>
                  </w:pPr>
                  <w:r w:rsidRPr="00714023">
                    <w:t>Drone de prise de vue professionnel sur un chantier de travaux public ©</w:t>
                  </w:r>
                  <w:proofErr w:type="spellStart"/>
                  <w:r w:rsidRPr="00714023">
                    <w:t>RedBird</w:t>
                  </w:r>
                  <w:proofErr w:type="spellEnd"/>
                </w:p>
              </w:txbxContent>
            </v:textbox>
          </v:shape>
        </w:pict>
      </w:r>
      <w:r w:rsidR="00D72727" w:rsidRPr="00D72727">
        <w:t>La prise de vue aérienne</w:t>
      </w:r>
      <w:r w:rsidR="00482550">
        <w:t xml:space="preserve"> permettra une</w:t>
      </w:r>
      <w:r w:rsidR="00D72727">
        <w:t xml:space="preserve"> inspection </w:t>
      </w:r>
      <w:r w:rsidR="00D72727" w:rsidRPr="00D72727">
        <w:t>techniqu</w:t>
      </w:r>
      <w:r w:rsidR="00D72727">
        <w:t>e</w:t>
      </w:r>
      <w:r w:rsidR="00482550">
        <w:t xml:space="preserve">, les clichés permettront aussi de </w:t>
      </w:r>
      <w:r w:rsidR="00D72727">
        <w:t>cartographie</w:t>
      </w:r>
      <w:r w:rsidR="00482550">
        <w:t xml:space="preserve">r </w:t>
      </w:r>
      <w:r w:rsidR="00714023">
        <w:t>le chantier.</w:t>
      </w:r>
      <w:r w:rsidR="002D1BC5">
        <w:t xml:space="preserve"> Ce type d’opération peut se réaliser seul au commande ou accompagné d’un cadreur car les tâches de pilotage peuvent être accaparante.</w:t>
      </w:r>
    </w:p>
    <w:p w:rsidR="006F2FAD" w:rsidRDefault="00714023" w:rsidP="002D1BC5">
      <w:r>
        <w:t>Cet outil de travail en plein essor demande une solide formation technique alliant connaissances théoriques et pratique</w:t>
      </w:r>
      <w:r w:rsidR="00FE675F">
        <w:t>s</w:t>
      </w:r>
      <w:r>
        <w:t>. Cela commence par l’entrainement au pilotage du drone dans son environnement, l’atmosphère.</w:t>
      </w:r>
    </w:p>
    <w:p w:rsidR="00A035E4" w:rsidRDefault="00A035E4" w:rsidP="00714023"/>
    <w:p w:rsidR="006F2FAD" w:rsidRDefault="00055158" w:rsidP="00714023">
      <w:r>
        <w:t>Le pilotage se fait à distance grâce à une interface de contrôle</w:t>
      </w:r>
      <w:r w:rsidR="006028C9">
        <w:t xml:space="preserve"> ③</w:t>
      </w:r>
      <w:r>
        <w:t xml:space="preserve"> qui agit à la fois sur les moteurs et la camera.</w:t>
      </w:r>
      <w:r w:rsidR="006028C9">
        <w:t xml:space="preserve"> La prise de vue réalisée par la caméra est retransmise sur un écran ①.</w:t>
      </w:r>
    </w:p>
    <w:p w:rsidR="00055158" w:rsidRDefault="006028C9" w:rsidP="006028C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962150" cy="2191206"/>
            <wp:effectExtent l="19050" t="0" r="0" b="0"/>
            <wp:docPr id="15" name="Image 19" descr="C:\Users\Philippe\Desktop\RCPhan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ilippe\Desktop\RCPhanto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46" cy="219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055158">
        <w:rPr>
          <w:noProof/>
          <w:lang w:eastAsia="fr-FR"/>
        </w:rPr>
        <w:drawing>
          <wp:inline distT="0" distB="0" distL="0" distR="0">
            <wp:extent cx="2639798" cy="2040256"/>
            <wp:effectExtent l="19050" t="0" r="8152" b="0"/>
            <wp:docPr id="13" name="Image 109" descr="C:\Users\Philippe\Desktop\Phanto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Philippe\Desktop\Phantom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98" cy="204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8CF">
        <w:rPr>
          <w:noProof/>
          <w:lang w:eastAsia="fr-FR"/>
        </w:rPr>
      </w:r>
      <w:r w:rsidR="00A638CF">
        <w:rPr>
          <w:noProof/>
          <w:lang w:eastAsia="fr-FR"/>
        </w:rPr>
        <w:pict>
          <v:shape id="Text Box 698" o:spid="_x0000_s1580" type="#_x0000_t202" style="width:385.65pt;height:28.9pt;visibility:visible;mso-position-horizontal-relative:char;mso-position-vertical-relative:line" filled="f" fillcolor="#7f7f7f" stroked="f" strokecolor="black [3213]">
            <v:fill opacity="39321f"/>
            <v:textbox>
              <w:txbxContent>
                <w:p w:rsidR="00FF7663" w:rsidRPr="00714023" w:rsidRDefault="00FF7663" w:rsidP="00C150FD">
                  <w:pPr>
                    <w:pStyle w:val="Lgende"/>
                  </w:pPr>
                  <w:r>
                    <w:t>Exemple du d</w:t>
                  </w:r>
                  <w:r w:rsidRPr="00714023">
                    <w:t xml:space="preserve">rone de prise de vue </w:t>
                  </w:r>
                  <w:r>
                    <w:t>semi-</w:t>
                  </w:r>
                  <w:r w:rsidRPr="00714023">
                    <w:t xml:space="preserve">professionnel </w:t>
                  </w:r>
                  <w:r>
                    <w:t xml:space="preserve">DJI Phantom 3, à gauche la télécommande, à droite le drone </w:t>
                  </w:r>
                  <w:proofErr w:type="spellStart"/>
                  <w:r>
                    <w:t>quadricoptère</w:t>
                  </w:r>
                  <w:proofErr w:type="spellEnd"/>
                  <w:r>
                    <w:t>. ©DJI</w:t>
                  </w:r>
                </w:p>
              </w:txbxContent>
            </v:textbox>
            <w10:wrap type="none"/>
            <w10:anchorlock/>
          </v:shape>
        </w:pict>
      </w:r>
    </w:p>
    <w:p w:rsidR="00880ED7" w:rsidRDefault="00880ED7" w:rsidP="00714023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3199872" behindDoc="0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102235</wp:posOffset>
            </wp:positionV>
            <wp:extent cx="3145155" cy="142875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 FPV blanc.108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67" t="17496" r="-36" b="13656"/>
                    <a:stretch/>
                  </pic:blipFill>
                  <pic:spPr bwMode="auto">
                    <a:xfrm>
                      <a:off x="0" y="0"/>
                      <a:ext cx="314515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06AC">
        <w:t xml:space="preserve">Pour s’entrainer avant la mission finale, nous avons à notre disposition le drone </w:t>
      </w:r>
      <w:proofErr w:type="spellStart"/>
      <w:r w:rsidR="00FE675F">
        <w:t>Diatone</w:t>
      </w:r>
      <w:proofErr w:type="spellEnd"/>
      <w:r w:rsidR="00FE675F">
        <w:t xml:space="preserve"> FPV </w:t>
      </w:r>
      <w:r w:rsidR="005E06AC">
        <w:t>250.</w:t>
      </w:r>
    </w:p>
    <w:p w:rsidR="00291A2F" w:rsidRDefault="00291A2F" w:rsidP="00714023"/>
    <w:p w:rsidR="00FE675F" w:rsidRDefault="00FE675F" w:rsidP="00880ED7">
      <w:pPr>
        <w:spacing w:after="0"/>
      </w:pPr>
      <w:r>
        <w:t xml:space="preserve">Moteurs : </w:t>
      </w:r>
      <w:r w:rsidRPr="00FE675F">
        <w:rPr>
          <w:b/>
        </w:rPr>
        <w:t>4</w:t>
      </w:r>
    </w:p>
    <w:p w:rsidR="00FE675F" w:rsidRPr="00FE675F" w:rsidRDefault="00FE675F" w:rsidP="00880ED7">
      <w:pPr>
        <w:spacing w:after="0"/>
        <w:rPr>
          <w:b/>
        </w:rPr>
      </w:pPr>
      <w:r>
        <w:t xml:space="preserve">Dimensions : </w:t>
      </w:r>
      <w:r w:rsidRPr="00FE675F">
        <w:rPr>
          <w:b/>
        </w:rPr>
        <w:t>320x320mm</w:t>
      </w:r>
    </w:p>
    <w:p w:rsidR="00FE675F" w:rsidRDefault="00FE675F" w:rsidP="00880ED7">
      <w:pPr>
        <w:spacing w:after="0"/>
        <w:rPr>
          <w:b/>
        </w:rPr>
      </w:pPr>
      <w:r>
        <w:t xml:space="preserve">Poids : </w:t>
      </w:r>
      <w:r w:rsidRPr="00FE675F">
        <w:rPr>
          <w:b/>
        </w:rPr>
        <w:t>400gr</w:t>
      </w:r>
    </w:p>
    <w:p w:rsidR="006468F8" w:rsidRDefault="006468F8" w:rsidP="00880ED7">
      <w:pPr>
        <w:spacing w:after="0"/>
        <w:rPr>
          <w:b/>
        </w:rPr>
      </w:pPr>
      <w:r w:rsidRPr="006468F8">
        <w:t>Batterie :</w:t>
      </w:r>
      <w:r>
        <w:rPr>
          <w:b/>
        </w:rPr>
        <w:t xml:space="preserve"> 11,1V 1000mAh</w:t>
      </w:r>
    </w:p>
    <w:p w:rsidR="00055158" w:rsidRDefault="00055158">
      <w:pPr>
        <w:autoSpaceDE/>
        <w:autoSpaceDN/>
        <w:adjustRightInd/>
        <w:spacing w:after="0"/>
        <w:jc w:val="left"/>
      </w:pPr>
      <w:r>
        <w:br w:type="page"/>
      </w:r>
    </w:p>
    <w:p w:rsidR="00291A2F" w:rsidRPr="005D4D66" w:rsidRDefault="00291A2F" w:rsidP="005D4D66">
      <w:pPr>
        <w:pStyle w:val="Titre2"/>
      </w:pPr>
      <w:bookmarkStart w:id="1" w:name="_Toc388961508"/>
      <w:bookmarkStart w:id="2" w:name="_Toc461109079"/>
      <w:r w:rsidRPr="005D4D66">
        <w:lastRenderedPageBreak/>
        <w:t>Problématique</w:t>
      </w:r>
      <w:bookmarkEnd w:id="1"/>
      <w:bookmarkEnd w:id="2"/>
    </w:p>
    <w:p w:rsidR="00291A2F" w:rsidRDefault="00291A2F" w:rsidP="00BE0D10">
      <w:r>
        <w:t>Le dron</w:t>
      </w:r>
      <w:r w:rsidR="00095A05">
        <w:t xml:space="preserve">e </w:t>
      </w:r>
      <w:r w:rsidR="00005506">
        <w:t xml:space="preserve">d’entrainement </w:t>
      </w:r>
      <w:r w:rsidR="00095A05">
        <w:t xml:space="preserve">est livré en pièces </w:t>
      </w:r>
      <w:r w:rsidR="00725832">
        <w:t xml:space="preserve">détachées </w:t>
      </w:r>
      <w:r w:rsidR="00005506">
        <w:t>sans</w:t>
      </w:r>
      <w:r>
        <w:t xml:space="preserve"> notice de montage.</w:t>
      </w:r>
    </w:p>
    <w:p w:rsidR="006D2631" w:rsidRPr="0076023B" w:rsidRDefault="00725832" w:rsidP="0076023B">
      <w:pPr>
        <w:jc w:val="center"/>
        <w:rPr>
          <w:b/>
          <w:sz w:val="24"/>
        </w:rPr>
      </w:pPr>
      <w:r w:rsidRPr="0076023B">
        <w:rPr>
          <w:b/>
          <w:sz w:val="24"/>
        </w:rPr>
        <w:t>Notre problématique</w:t>
      </w:r>
      <w:r w:rsidR="009040F0" w:rsidRPr="0076023B">
        <w:rPr>
          <w:b/>
          <w:sz w:val="24"/>
        </w:rPr>
        <w:t xml:space="preserve"> </w:t>
      </w:r>
      <w:r w:rsidR="006D2631" w:rsidRPr="0076023B">
        <w:rPr>
          <w:b/>
          <w:sz w:val="24"/>
        </w:rPr>
        <w:t>est l’assemblage de ces pièces.</w:t>
      </w:r>
    </w:p>
    <w:p w:rsidR="00291A2F" w:rsidRDefault="009040F0" w:rsidP="00714023">
      <w:r>
        <w:t>P</w:t>
      </w:r>
      <w:r w:rsidR="00291A2F">
        <w:t>our bien comprend</w:t>
      </w:r>
      <w:r w:rsidR="00725832">
        <w:t>re le rôle de</w:t>
      </w:r>
      <w:r w:rsidR="00291A2F">
        <w:t xml:space="preserve"> </w:t>
      </w:r>
      <w:r w:rsidR="00725832">
        <w:t>chacune d’elle</w:t>
      </w:r>
      <w:r w:rsidR="00291A2F">
        <w:t>,</w:t>
      </w:r>
      <w:r w:rsidR="00725832">
        <w:t xml:space="preserve"> nous allons étudier le fonctionnement global du drone</w:t>
      </w:r>
      <w:r w:rsidR="006D2631">
        <w:t xml:space="preserve"> afin de valider la séquence de montage.</w:t>
      </w:r>
    </w:p>
    <w:p w:rsidR="00C150FD" w:rsidRDefault="00C150FD" w:rsidP="00714023">
      <w:pPr>
        <w:rPr>
          <w:noProof/>
          <w:lang w:eastAsia="fr-FR"/>
        </w:rPr>
      </w:pPr>
    </w:p>
    <w:p w:rsidR="00C150FD" w:rsidRDefault="00C150FD" w:rsidP="003E4C57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689470" cy="2700867"/>
            <wp:effectExtent l="38100" t="0" r="63380" b="61383"/>
            <wp:docPr id="16" name="Image 101" descr="Z:\!Construction\GMC - EduscolSTI\2016 - Projet DRONE\Hobbyking 250 FPV\images\52863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Z:\!Construction\GMC - EduscolSTI\2016 - Projet DRONE\Hobbyking 250 FPV\images\52863n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89" cy="270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1054" w:rsidRDefault="005A50EB" w:rsidP="005A50EB">
      <w:pPr>
        <w:tabs>
          <w:tab w:val="left" w:pos="2127"/>
        </w:tabs>
        <w:jc w:val="left"/>
        <w:rPr>
          <w:noProof/>
          <w:lang w:eastAsia="fr-FR"/>
        </w:rPr>
      </w:pPr>
      <w:r>
        <w:rPr>
          <w:noProof/>
          <w:lang w:eastAsia="fr-FR"/>
        </w:rPr>
        <w:tab/>
      </w:r>
      <w:r w:rsidR="00A638CF">
        <w:rPr>
          <w:noProof/>
          <w:lang w:eastAsia="fr-FR"/>
        </w:rPr>
      </w:r>
      <w:r w:rsidR="00A638CF">
        <w:rPr>
          <w:noProof/>
          <w:lang w:eastAsia="fr-FR"/>
        </w:rPr>
        <w:pict>
          <v:shape id="Text Box 697" o:spid="_x0000_s1579" type="#_x0000_t202" style="width:285.75pt;height:18.85pt;visibility:visible;mso-position-horizontal-relative:char;mso-position-vertical-relative:line" filled="f" fillcolor="#7f7f7f" stroked="f" strokecolor="black [3213]">
            <v:fill opacity="39321f"/>
            <v:textbox>
              <w:txbxContent>
                <w:p w:rsidR="00FF7663" w:rsidRPr="00714023" w:rsidRDefault="00FF7663" w:rsidP="00C70CCC">
                  <w:pPr>
                    <w:pStyle w:val="Lgende"/>
                    <w:jc w:val="center"/>
                  </w:pPr>
                  <w:proofErr w:type="spellStart"/>
                  <w:r>
                    <w:t>Diatone</w:t>
                  </w:r>
                  <w:proofErr w:type="spellEnd"/>
                  <w:r>
                    <w:t xml:space="preserve"> FPV 250, contenu de la boite</w:t>
                  </w:r>
                </w:p>
              </w:txbxContent>
            </v:textbox>
            <w10:wrap type="none"/>
            <w10:anchorlock/>
          </v:shape>
        </w:pict>
      </w:r>
    </w:p>
    <w:p w:rsidR="00CA1AA6" w:rsidRDefault="00CA1AA6" w:rsidP="00AD1054">
      <w:pPr>
        <w:jc w:val="center"/>
        <w:rPr>
          <w:noProof/>
          <w:lang w:eastAsia="fr-FR"/>
        </w:rPr>
      </w:pPr>
    </w:p>
    <w:p w:rsidR="00CA1AA6" w:rsidRDefault="0076023B" w:rsidP="00AD1054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3069824" behindDoc="0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13335</wp:posOffset>
            </wp:positionV>
            <wp:extent cx="1229995" cy="883285"/>
            <wp:effectExtent l="57150" t="19050" r="84455" b="88265"/>
            <wp:wrapNone/>
            <wp:docPr id="85" name="Image 85" descr="Z:\!Construction\GMC - EduscolSTI\2016 - Projet DRONE\Hobbyking 250 FPV\images\52863s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Z:\!Construction\GMC - EduscolSTI\2016 - Projet DRONE\Hobbyking 250 FPV\images\52863s6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883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3067776" behindDoc="0" locked="0" layoutInCell="1" allowOverlap="1">
            <wp:simplePos x="0" y="0"/>
            <wp:positionH relativeFrom="column">
              <wp:posOffset>3393440</wp:posOffset>
            </wp:positionH>
            <wp:positionV relativeFrom="paragraph">
              <wp:posOffset>21590</wp:posOffset>
            </wp:positionV>
            <wp:extent cx="1241425" cy="919480"/>
            <wp:effectExtent l="57150" t="19050" r="73025" b="90170"/>
            <wp:wrapNone/>
            <wp:docPr id="21" name="Image 73" descr="Z:\!Construction\GMC - EduscolSTI\2016 - Projet DRONE\Hobbyking 250 FPV\images\52863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!Construction\GMC - EduscolSTI\2016 - Projet DRONE\Hobbyking 250 FPV\images\52863n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919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306880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3335</wp:posOffset>
            </wp:positionV>
            <wp:extent cx="1245235" cy="895985"/>
            <wp:effectExtent l="57150" t="19050" r="69215" b="94615"/>
            <wp:wrapNone/>
            <wp:docPr id="18" name="Image 54" descr="Z:\!Construction\GMC - EduscolSTI\2016 - Projet DRONE\Hobbyking 250 FPV\images\52863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!Construction\GMC - EduscolSTI\2016 - Projet DRONE\Hobbyking 250 FPV\images\52863s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895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3066752" behindDoc="0" locked="0" layoutInCell="1" allowOverlap="1">
            <wp:simplePos x="0" y="0"/>
            <wp:positionH relativeFrom="column">
              <wp:posOffset>5028988</wp:posOffset>
            </wp:positionH>
            <wp:positionV relativeFrom="paragraph">
              <wp:posOffset>21590</wp:posOffset>
            </wp:positionV>
            <wp:extent cx="1233805" cy="889000"/>
            <wp:effectExtent l="57150" t="19050" r="80645" b="101600"/>
            <wp:wrapNone/>
            <wp:docPr id="72" name="Image 72" descr="Z:\!Construction\GMC - EduscolSTI\2016 - Projet DRONE\Hobbyking 250 FPV\images\52863s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:\!Construction\GMC - EduscolSTI\2016 - Projet DRONE\Hobbyking 250 FPV\images\52863s5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88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92" o:spid="_x0000_s1571" type="#_x0000_t15" style="position:absolute;left:0;text-align:left;margin-left:-10.05pt;margin-top:16.95pt;width:527pt;height:40.65pt;z-index:253065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" adj="21012" fillcolor="#95b3d7 [1940]" strokecolor="#95b3d7 [1940]" strokeweight="1pt">
            <v:fill color2="#dbe5f1 [660]" angle="135" focus="50%" type="gradient"/>
            <v:shadow on="t" color="#243f60 [1604]" opacity=".5" offset="1pt"/>
          </v:shape>
        </w:pict>
      </w:r>
    </w:p>
    <w:p w:rsidR="00CA1AA6" w:rsidRDefault="00CA1AA6" w:rsidP="00AD1054">
      <w:pPr>
        <w:jc w:val="center"/>
        <w:rPr>
          <w:noProof/>
          <w:lang w:eastAsia="fr-FR"/>
        </w:rPr>
      </w:pPr>
    </w:p>
    <w:p w:rsidR="00CA1AA6" w:rsidRDefault="00CA1AA6" w:rsidP="00AD1054">
      <w:pPr>
        <w:jc w:val="center"/>
        <w:rPr>
          <w:noProof/>
          <w:lang w:eastAsia="fr-FR"/>
        </w:rPr>
      </w:pPr>
    </w:p>
    <w:p w:rsidR="003E4C57" w:rsidRDefault="003E4C57" w:rsidP="00AD1054">
      <w:pPr>
        <w:jc w:val="center"/>
        <w:rPr>
          <w:noProof/>
          <w:lang w:eastAsia="fr-FR"/>
        </w:rPr>
      </w:pPr>
    </w:p>
    <w:p w:rsidR="00CA1AA6" w:rsidRDefault="00A638CF" w:rsidP="00AD1054">
      <w:pPr>
        <w:jc w:val="center"/>
        <w:rPr>
          <w:noProof/>
          <w:lang w:eastAsia="fr-FR"/>
        </w:rPr>
      </w:pPr>
      <w:r>
        <w:rPr>
          <w:noProof/>
          <w:lang w:eastAsia="fr-FR"/>
        </w:rPr>
        <w:pict>
          <v:shape id="Text Box 196" o:spid="_x0000_s1036" type="#_x0000_t202" style="position:absolute;left:0;text-align:left;margin-left:389.95pt;margin-top:.35pt;width:123pt;height:33.2pt;z-index:25307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" filled="f" fillcolor="#7f7f7f" stroked="f" strokecolor="black [3213]">
            <v:fill opacity="39321f"/>
            <v:textbox>
              <w:txbxContent>
                <w:p w:rsidR="00FF7663" w:rsidRPr="00714023" w:rsidRDefault="00FF7663" w:rsidP="00C70CCC">
                  <w:pPr>
                    <w:pStyle w:val="Lgende"/>
                  </w:pPr>
                  <w:r>
                    <w:t>De l’énergie électrique à l’énergie « aérodynamique »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93" o:spid="_x0000_s1037" type="#_x0000_t202" style="position:absolute;left:0;text-align:left;margin-left:11.4pt;margin-top:.6pt;width:96.9pt;height:18.85pt;z-index:253070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" filled="f" fillcolor="#7f7f7f" stroked="f" strokecolor="black [3213]">
            <v:fill opacity="39321f"/>
            <v:textbox>
              <w:txbxContent>
                <w:p w:rsidR="00FF7663" w:rsidRPr="00714023" w:rsidRDefault="00FF7663" w:rsidP="00C70CCC">
                  <w:pPr>
                    <w:pStyle w:val="Lgende"/>
                    <w:jc w:val="center"/>
                  </w:pPr>
                  <w:r>
                    <w:t>Châssi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95" o:spid="_x0000_s1038" type="#_x0000_t202" style="position:absolute;left:0;text-align:left;margin-left:268.1pt;margin-top:.6pt;width:96.9pt;height:18.85pt;z-index:253072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" filled="f" fillcolor="#7f7f7f" stroked="f" strokecolor="black [3213]">
            <v:fill opacity="39321f"/>
            <v:textbox>
              <w:txbxContent>
                <w:p w:rsidR="00FF7663" w:rsidRPr="00714023" w:rsidRDefault="00FF7663" w:rsidP="00C70CCC">
                  <w:pPr>
                    <w:pStyle w:val="Lgende"/>
                    <w:jc w:val="center"/>
                  </w:pPr>
                  <w:r>
                    <w:t>Motorisat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94" o:spid="_x0000_s1039" type="#_x0000_t202" style="position:absolute;left:0;text-align:left;margin-left:141.4pt;margin-top:.6pt;width:96.9pt;height:18.85pt;z-index:253071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" filled="f" fillcolor="#7f7f7f" stroked="f" strokecolor="black [3213]">
            <v:fill opacity="39321f"/>
            <v:textbox>
              <w:txbxContent>
                <w:p w:rsidR="00FF7663" w:rsidRPr="00714023" w:rsidRDefault="00FF7663" w:rsidP="00C70CCC">
                  <w:pPr>
                    <w:pStyle w:val="Lgende"/>
                    <w:jc w:val="center"/>
                  </w:pPr>
                  <w:r>
                    <w:t>Accessoires moteur</w:t>
                  </w:r>
                </w:p>
              </w:txbxContent>
            </v:textbox>
          </v:shape>
        </w:pict>
      </w:r>
    </w:p>
    <w:p w:rsidR="00CA1AA6" w:rsidRDefault="00CA1AA6" w:rsidP="00AD1054">
      <w:pPr>
        <w:jc w:val="center"/>
        <w:rPr>
          <w:noProof/>
          <w:lang w:eastAsia="fr-FR"/>
        </w:rPr>
      </w:pPr>
    </w:p>
    <w:p w:rsidR="00CA1AA6" w:rsidRDefault="00CA1AA6" w:rsidP="00AD1054">
      <w:pPr>
        <w:jc w:val="center"/>
        <w:rPr>
          <w:noProof/>
          <w:lang w:eastAsia="fr-FR"/>
        </w:rPr>
      </w:pPr>
    </w:p>
    <w:p w:rsidR="00C150FD" w:rsidRDefault="00A638CF" w:rsidP="003E4C57">
      <w:pPr>
        <w:jc w:val="center"/>
        <w:rPr>
          <w:noProof/>
          <w:lang w:eastAsia="fr-FR"/>
        </w:rPr>
      </w:pPr>
      <w:r>
        <w:rPr>
          <w:noProof/>
          <w:lang w:eastAsia="fr-FR"/>
        </w:rPr>
        <w:pict>
          <v:rect id="Rectangle 3567" o:spid="_x0000_s1570" style="position:absolute;left:0;text-align:left;margin-left:1.5pt;margin-top:200.1pt;width:66.25pt;height:44.6pt;z-index:25279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" filled="f" strokecolor="white [3212]"/>
        </w:pict>
      </w:r>
      <w:r w:rsidR="00291A2F">
        <w:rPr>
          <w:noProof/>
          <w:lang w:eastAsia="fr-FR"/>
        </w:rPr>
        <w:drawing>
          <wp:inline distT="0" distB="0" distL="0" distR="0">
            <wp:extent cx="1200647" cy="1200647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59" cy="12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roundrect id="AutoShape 696" o:spid="_x0000_s1578" style="width:341.55pt;height:91.4pt;visibility:visible;mso-position-horizontal-relative:char;mso-position-vertical-relative:line" arcsize="6013f" fillcolor="#f2f2f2 [3052]" stroked="f">
            <v:textbox>
              <w:txbxContent>
                <w:p w:rsidR="00FF7663" w:rsidRPr="00AD1054" w:rsidRDefault="00FF7663" w:rsidP="00AD1054">
                  <w:pPr>
                    <w:spacing w:after="0"/>
                    <w:jc w:val="center"/>
                    <w:rPr>
                      <w:i/>
                      <w:sz w:val="24"/>
                      <w:szCs w:val="20"/>
                    </w:rPr>
                  </w:pPr>
                  <w:r w:rsidRPr="00AD1054">
                    <w:rPr>
                      <w:i/>
                      <w:sz w:val="24"/>
                      <w:szCs w:val="20"/>
                    </w:rPr>
                    <w:t>Objectif en tant que futur technicien:</w:t>
                  </w:r>
                </w:p>
                <w:p w:rsidR="00FF7663" w:rsidRPr="00AD1054" w:rsidRDefault="00FF7663" w:rsidP="00AD1054">
                  <w:pPr>
                    <w:spacing w:after="0"/>
                    <w:jc w:val="center"/>
                    <w:rPr>
                      <w:i/>
                      <w:sz w:val="24"/>
                      <w:szCs w:val="20"/>
                    </w:rPr>
                  </w:pPr>
                </w:p>
                <w:p w:rsidR="00FF7663" w:rsidRPr="00AD1054" w:rsidRDefault="00FF7663" w:rsidP="00AD1054">
                  <w:pPr>
                    <w:spacing w:after="0"/>
                    <w:jc w:val="center"/>
                    <w:rPr>
                      <w:sz w:val="24"/>
                    </w:rPr>
                  </w:pPr>
                  <w:r w:rsidRPr="00AD1054">
                    <w:rPr>
                      <w:b/>
                      <w:sz w:val="24"/>
                    </w:rPr>
                    <w:t>Découvrir</w:t>
                  </w:r>
                  <w:r w:rsidRPr="00AD1054">
                    <w:rPr>
                      <w:sz w:val="24"/>
                    </w:rPr>
                    <w:t xml:space="preserve"> et </w:t>
                  </w:r>
                  <w:r w:rsidRPr="00AD1054">
                    <w:rPr>
                      <w:b/>
                      <w:sz w:val="24"/>
                    </w:rPr>
                    <w:t>comprendre</w:t>
                  </w:r>
                  <w:r w:rsidRPr="00AD1054">
                    <w:rPr>
                      <w:sz w:val="24"/>
                    </w:rPr>
                    <w:t xml:space="preserve"> le fonctionnement du drone </w:t>
                  </w:r>
                  <w:r>
                    <w:rPr>
                      <w:sz w:val="24"/>
                    </w:rPr>
                    <w:t>pour</w:t>
                  </w:r>
                  <w:r w:rsidRPr="00AD105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n effectuer</w:t>
                  </w:r>
                  <w:r w:rsidRPr="00AD1054">
                    <w:rPr>
                      <w:sz w:val="24"/>
                    </w:rPr>
                    <w:t xml:space="preserve"> le montage.</w:t>
                  </w:r>
                </w:p>
              </w:txbxContent>
            </v:textbox>
            <w10:wrap type="none"/>
            <w10:anchorlock/>
          </v:roundrect>
        </w:pict>
      </w:r>
      <w:r w:rsidR="00C150FD">
        <w:rPr>
          <w:noProof/>
          <w:lang w:eastAsia="fr-FR"/>
        </w:rPr>
        <w:br w:type="page"/>
      </w:r>
    </w:p>
    <w:p w:rsidR="00DD1FE5" w:rsidRDefault="000F3D9E" w:rsidP="00DD1FE5">
      <w:pPr>
        <w:pStyle w:val="Titre2"/>
      </w:pPr>
      <w:bookmarkStart w:id="3" w:name="_Toc388961512"/>
      <w:bookmarkStart w:id="4" w:name="_Toc461109080"/>
      <w:r>
        <w:lastRenderedPageBreak/>
        <w:t>Analyse fonctionnelle du</w:t>
      </w:r>
      <w:bookmarkStart w:id="5" w:name="_Toc388961513"/>
      <w:bookmarkEnd w:id="3"/>
      <w:r w:rsidR="0066775E">
        <w:t xml:space="preserve"> </w:t>
      </w:r>
      <w:r w:rsidR="00474EA6">
        <w:t>drone</w:t>
      </w:r>
      <w:bookmarkEnd w:id="4"/>
    </w:p>
    <w:p w:rsidR="00BC364C" w:rsidRDefault="00BC364C" w:rsidP="0049557B">
      <w:pPr>
        <w:ind w:firstLine="708"/>
        <w:rPr>
          <w:lang w:eastAsia="fr-FR"/>
        </w:rPr>
      </w:pPr>
      <w:r>
        <w:rPr>
          <w:lang w:eastAsia="fr-FR"/>
        </w:rPr>
        <w:t xml:space="preserve">Le drone donne une autre dimension à la prise de vue. </w:t>
      </w:r>
      <w:r w:rsidR="009475E2">
        <w:rPr>
          <w:lang w:eastAsia="fr-FR"/>
        </w:rPr>
        <w:t>Tout cela a été possible grâce aux progrès technologiques dans le secteur des batteries, des moteurs et surtout des circuits électroniques de contrôle et de stabilisation du vol.</w:t>
      </w:r>
    </w:p>
    <w:p w:rsidR="009475E2" w:rsidRDefault="009475E2" w:rsidP="0049557B">
      <w:pPr>
        <w:ind w:firstLine="708"/>
        <w:rPr>
          <w:lang w:eastAsia="fr-FR"/>
        </w:rPr>
      </w:pPr>
      <w:r>
        <w:rPr>
          <w:lang w:eastAsia="fr-FR"/>
        </w:rPr>
        <w:t xml:space="preserve">En construction, nous nous efforcerons de travailler sur la </w:t>
      </w:r>
      <w:r w:rsidR="007B17DF">
        <w:rPr>
          <w:lang w:eastAsia="fr-FR"/>
        </w:rPr>
        <w:t xml:space="preserve">chaîne </w:t>
      </w:r>
      <w:r>
        <w:rPr>
          <w:lang w:eastAsia="fr-FR"/>
        </w:rPr>
        <w:t xml:space="preserve">de puissance, de la batterie aux hélices. La partie </w:t>
      </w:r>
      <w:r w:rsidR="00DD1FE5">
        <w:rPr>
          <w:lang w:eastAsia="fr-FR"/>
        </w:rPr>
        <w:t>dite</w:t>
      </w:r>
      <w:r>
        <w:rPr>
          <w:lang w:eastAsia="fr-FR"/>
        </w:rPr>
        <w:t xml:space="preserve"> </w:t>
      </w:r>
      <w:r w:rsidR="00DD1FE5">
        <w:rPr>
          <w:lang w:eastAsia="fr-FR"/>
        </w:rPr>
        <w:t>« </w:t>
      </w:r>
      <w:r w:rsidR="006B40AB">
        <w:rPr>
          <w:lang w:eastAsia="fr-FR"/>
        </w:rPr>
        <w:t xml:space="preserve">chaîne </w:t>
      </w:r>
      <w:r>
        <w:rPr>
          <w:lang w:eastAsia="fr-FR"/>
        </w:rPr>
        <w:t>d’information</w:t>
      </w:r>
      <w:r w:rsidR="00DD1FE5">
        <w:rPr>
          <w:lang w:eastAsia="fr-FR"/>
        </w:rPr>
        <w:t> »</w:t>
      </w:r>
      <w:r>
        <w:rPr>
          <w:lang w:eastAsia="fr-FR"/>
        </w:rPr>
        <w:t xml:space="preserve">, </w:t>
      </w:r>
      <w:r w:rsidR="00DD1FE5">
        <w:rPr>
          <w:lang w:eastAsia="fr-FR"/>
        </w:rPr>
        <w:t xml:space="preserve">c'est-à-dire </w:t>
      </w:r>
      <w:r>
        <w:rPr>
          <w:lang w:eastAsia="fr-FR"/>
        </w:rPr>
        <w:t>le contrôleur de vol et le récepteur</w:t>
      </w:r>
      <w:r w:rsidR="00DD1FE5">
        <w:rPr>
          <w:lang w:eastAsia="fr-FR"/>
        </w:rPr>
        <w:t>,</w:t>
      </w:r>
      <w:r>
        <w:rPr>
          <w:lang w:eastAsia="fr-FR"/>
        </w:rPr>
        <w:t xml:space="preserve"> pourra être étudié en </w:t>
      </w:r>
      <w:r w:rsidR="00DD1FE5">
        <w:rPr>
          <w:lang w:eastAsia="fr-FR"/>
        </w:rPr>
        <w:t>cours d’électronique embarqué</w:t>
      </w:r>
      <w:r w:rsidR="00A20ACA">
        <w:rPr>
          <w:lang w:eastAsia="fr-FR"/>
        </w:rPr>
        <w:t>e</w:t>
      </w:r>
      <w:r w:rsidR="00DD1FE5">
        <w:rPr>
          <w:lang w:eastAsia="fr-FR"/>
        </w:rPr>
        <w:t>.</w:t>
      </w:r>
    </w:p>
    <w:p w:rsidR="00423A5F" w:rsidRDefault="00423A5F" w:rsidP="00423A5F">
      <w:pPr>
        <w:ind w:firstLine="708"/>
        <w:rPr>
          <w:lang w:eastAsia="fr-FR"/>
        </w:rPr>
      </w:pPr>
      <w:r>
        <w:rPr>
          <w:lang w:eastAsia="fr-FR"/>
        </w:rPr>
        <w:t>Le drone apporte une valeur ajoutée importante à la prise de vue en lui fournissant un axe nouveau : l’élévation. Dans le domaine aéronautique, on parlera de sustentation.</w:t>
      </w:r>
    </w:p>
    <w:p w:rsidR="002609C3" w:rsidRDefault="00A638CF" w:rsidP="00DD1FE5">
      <w:pPr>
        <w:ind w:firstLine="708"/>
        <w:rPr>
          <w:lang w:eastAsia="fr-FR"/>
        </w:rPr>
      </w:pPr>
      <w:r>
        <w:rPr>
          <w:noProof/>
          <w:lang w:eastAsia="fr-F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07" o:spid="_x0000_s1041" type="#_x0000_t68" style="position:absolute;left:0;text-align:left;margin-left:245.9pt;margin-top:30.75pt;width:40.5pt;height:103.65pt;z-index:253074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" adj="2157,0" fillcolor="#daeef3 [664]" strokecolor="black [3213]">
            <v:shadow on="t" opacity=".5"/>
            <v:textbox style="layout-flow:vertical;mso-layout-flow-alt:bottom-to-top">
              <w:txbxContent>
                <w:p w:rsidR="00FF7663" w:rsidRPr="003A7C90" w:rsidRDefault="00FF7663" w:rsidP="0022343C">
                  <w:pPr>
                    <w:spacing w:before="120" w:after="100" w:afterAutospacing="1"/>
                    <w:jc w:val="center"/>
                    <w:rPr>
                      <w:b/>
                      <w:color w:val="FFFFFF" w:themeColor="background1"/>
                    </w:rPr>
                  </w:pPr>
                  <w:r w:rsidRPr="003A7C90">
                    <w:rPr>
                      <w:b/>
                      <w:color w:val="FFFFFF" w:themeColor="background1"/>
                    </w:rPr>
                    <w:t>SUSTENTATION</w:t>
                  </w:r>
                </w:p>
              </w:txbxContent>
            </v:textbox>
          </v:shape>
        </w:pict>
      </w:r>
      <w:r w:rsidR="00423A5F">
        <w:rPr>
          <w:lang w:eastAsia="fr-FR"/>
        </w:rPr>
        <w:t xml:space="preserve">Pour qu’il </w:t>
      </w:r>
      <w:r w:rsidR="00DD1FE5">
        <w:rPr>
          <w:lang w:eastAsia="fr-FR"/>
        </w:rPr>
        <w:t>puisse s’élever dans les airs, n</w:t>
      </w:r>
      <w:r w:rsidR="00423A5F">
        <w:rPr>
          <w:lang w:eastAsia="fr-FR"/>
        </w:rPr>
        <w:t xml:space="preserve">ous allons nous intéresser à la </w:t>
      </w:r>
      <w:r w:rsidR="00DD1FE5">
        <w:rPr>
          <w:lang w:eastAsia="fr-FR"/>
        </w:rPr>
        <w:t xml:space="preserve">manière dont est réalisée la </w:t>
      </w:r>
      <w:r w:rsidR="00DD1FE5" w:rsidRPr="00423A5F">
        <w:rPr>
          <w:b/>
          <w:lang w:eastAsia="fr-FR"/>
        </w:rPr>
        <w:t>fonction sustentation</w:t>
      </w:r>
      <w:r w:rsidR="00396464">
        <w:rPr>
          <w:b/>
          <w:lang w:eastAsia="fr-FR"/>
        </w:rPr>
        <w:t>.</w:t>
      </w:r>
    </w:p>
    <w:p w:rsidR="00DD1FE5" w:rsidRDefault="00A638CF" w:rsidP="002609C3">
      <w:pPr>
        <w:spacing w:before="960" w:after="240"/>
        <w:ind w:firstLine="709"/>
        <w:jc w:val="center"/>
        <w:rPr>
          <w:lang w:eastAsia="fr-FR"/>
        </w:rPr>
      </w:pPr>
      <w:r>
        <w:rPr>
          <w:noProof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210" o:spid="_x0000_s1042" type="#_x0000_t106" style="position:absolute;left:0;text-align:left;margin-left:332.7pt;margin-top:101.55pt;width:129.8pt;height:76.9pt;z-index:253076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" adj="18779,14592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FF7663" w:rsidRDefault="00FF7663"/>
              </w:txbxContent>
            </v:textbox>
          </v:shape>
        </w:pict>
      </w:r>
      <w:r>
        <w:rPr>
          <w:noProof/>
          <w:lang w:eastAsia="fr-FR"/>
        </w:rPr>
        <w:pict>
          <v:shape id="AutoShape 209" o:spid="_x0000_s1043" type="#_x0000_t106" style="position:absolute;left:0;text-align:left;margin-left:0;margin-top:37.75pt;width:129.8pt;height:76.9pt;z-index:253075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" adj="18779,14592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FF7663" w:rsidRDefault="00FF7663"/>
              </w:txbxContent>
            </v:textbox>
          </v:shape>
        </w:pict>
      </w:r>
      <w:r w:rsidR="002609C3">
        <w:rPr>
          <w:noProof/>
          <w:lang w:eastAsia="fr-FR"/>
        </w:rPr>
        <w:drawing>
          <wp:inline distT="0" distB="0" distL="0" distR="0">
            <wp:extent cx="3583132" cy="1909087"/>
            <wp:effectExtent l="19050" t="0" r="0" b="0"/>
            <wp:docPr id="12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32" cy="190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E5" w:rsidRPr="00D4745F" w:rsidRDefault="00DD1FE5" w:rsidP="00DD1FE5">
      <w:pPr>
        <w:pStyle w:val="Citationintense"/>
        <w:rPr>
          <w:lang w:eastAsia="fr-FR"/>
        </w:rPr>
      </w:pPr>
      <w:r w:rsidRPr="00D854FD">
        <w:rPr>
          <w:lang w:eastAsia="fr-FR"/>
        </w:rPr>
        <w:t xml:space="preserve">Sustentation : </w:t>
      </w:r>
      <w:r>
        <w:rPr>
          <w:lang w:eastAsia="fr-FR"/>
        </w:rPr>
        <w:t>« Action</w:t>
      </w:r>
      <w:r w:rsidRPr="00D4745F">
        <w:rPr>
          <w:lang w:eastAsia="fr-FR"/>
        </w:rPr>
        <w:t xml:space="preserve"> verticale </w:t>
      </w:r>
      <w:r>
        <w:rPr>
          <w:lang w:eastAsia="fr-FR"/>
        </w:rPr>
        <w:t>[…]</w:t>
      </w:r>
      <w:r w:rsidRPr="00D4745F">
        <w:rPr>
          <w:lang w:eastAsia="fr-FR"/>
        </w:rPr>
        <w:t xml:space="preserve"> s'exerçant sur un avion</w:t>
      </w:r>
      <w:r w:rsidRPr="00D854FD">
        <w:rPr>
          <w:lang w:eastAsia="fr-FR"/>
        </w:rPr>
        <w:t>,</w:t>
      </w:r>
      <w:r>
        <w:rPr>
          <w:lang w:eastAsia="fr-FR"/>
        </w:rPr>
        <w:t xml:space="preserve"> un hélicoptère ou </w:t>
      </w:r>
      <w:r w:rsidRPr="00D854FD">
        <w:rPr>
          <w:lang w:eastAsia="fr-FR"/>
        </w:rPr>
        <w:t>un drone</w:t>
      </w:r>
      <w:r>
        <w:rPr>
          <w:lang w:eastAsia="fr-FR"/>
        </w:rPr>
        <w:t xml:space="preserve"> […] </w:t>
      </w:r>
      <w:r w:rsidRPr="00D4745F">
        <w:rPr>
          <w:lang w:eastAsia="fr-FR"/>
        </w:rPr>
        <w:t>grâce à laquelle l'appareil se maintient en l'air.</w:t>
      </w:r>
      <w:r>
        <w:rPr>
          <w:lang w:eastAsia="fr-FR"/>
        </w:rPr>
        <w:t> »</w:t>
      </w:r>
    </w:p>
    <w:p w:rsidR="009311B0" w:rsidRDefault="009311B0" w:rsidP="009475E2">
      <w:pPr>
        <w:ind w:firstLine="708"/>
        <w:rPr>
          <w:lang w:eastAsia="fr-FR"/>
        </w:rPr>
      </w:pPr>
      <w:r>
        <w:rPr>
          <w:lang w:eastAsia="fr-FR"/>
        </w:rPr>
        <w:t>L’énergie nécessaire à la sustentation vient d’une batterie de forte puissance</w:t>
      </w:r>
      <w:r w:rsidR="007978D7">
        <w:rPr>
          <w:lang w:eastAsia="fr-FR"/>
        </w:rPr>
        <w:t xml:space="preserve"> et de grande capacité. La technologie utilisée pour ces batteries est basée sur le lithium, plus précisément le Lithium Polymère (Li-Po)</w:t>
      </w:r>
      <w:r w:rsidR="007978D7">
        <w:rPr>
          <w:rStyle w:val="Appelnotedebasdep"/>
          <w:lang w:eastAsia="fr-FR"/>
        </w:rPr>
        <w:footnoteReference w:id="2"/>
      </w:r>
      <w:r w:rsidR="007978D7">
        <w:rPr>
          <w:lang w:eastAsia="fr-FR"/>
        </w:rPr>
        <w:t>.</w:t>
      </w:r>
    </w:p>
    <w:p w:rsidR="006468F8" w:rsidRDefault="00A638CF" w:rsidP="00396464">
      <w:pPr>
        <w:ind w:firstLine="708"/>
        <w:rPr>
          <w:lang w:eastAsia="fr-FR"/>
        </w:rPr>
      </w:pPr>
      <w:r>
        <w:rPr>
          <w:noProof/>
          <w:lang w:eastAsia="fr-FR"/>
        </w:rPr>
        <w:pict>
          <v:roundrect id="AutoShape 652" o:spid="_x0000_s1568" style="position:absolute;left:0;text-align:left;margin-left:0;margin-top:15.35pt;width:507.8pt;height:122.8pt;z-index:-249729536;visibility:visible;mso-width-relative:margin;mso-height-relative:margin" arcsize="3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" fillcolor="white [3201]" strokecolor="red" strokeweight="1pt">
            <v:stroke dashstyle="dash"/>
            <v:shadow color="#868686"/>
          </v:roundrect>
        </w:pict>
      </w:r>
    </w:p>
    <w:p w:rsidR="00D4745F" w:rsidRDefault="00D74CB1" w:rsidP="00D74CB1">
      <w:pPr>
        <w:ind w:left="142"/>
        <w:rPr>
          <w:color w:val="595959" w:themeColor="text1" w:themeTint="A6"/>
          <w:lang w:eastAsia="fr-FR"/>
        </w:rPr>
      </w:pPr>
      <w:r w:rsidRPr="00554A81">
        <w:rPr>
          <w:noProof/>
          <w:color w:val="595959" w:themeColor="text1" w:themeTint="A6"/>
          <w:lang w:eastAsia="fr-FR"/>
        </w:rPr>
        <w:drawing>
          <wp:anchor distT="0" distB="0" distL="114300" distR="114300" simplePos="0" relativeHeight="253585920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00330</wp:posOffset>
            </wp:positionV>
            <wp:extent cx="1008380" cy="882015"/>
            <wp:effectExtent l="0" t="0" r="0" b="0"/>
            <wp:wrapSquare wrapText="bothSides"/>
            <wp:docPr id="1351" name="Image 1351" descr="https://upload.wikimedia.org/wikipedia/commons/thumb/d/dd/Achtung.svg/274px-Achtu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ttps://upload.wikimedia.org/wikipedia/commons/thumb/d/dd/Achtung.svg/274px-Achtung.sv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464" w:rsidRPr="00554A81">
        <w:rPr>
          <w:color w:val="595959" w:themeColor="text1" w:themeTint="A6"/>
          <w:lang w:eastAsia="fr-FR"/>
        </w:rPr>
        <w:t>Attention</w:t>
      </w:r>
      <w:r w:rsidR="007978D7" w:rsidRPr="00554A81">
        <w:rPr>
          <w:color w:val="595959" w:themeColor="text1" w:themeTint="A6"/>
          <w:lang w:eastAsia="fr-FR"/>
        </w:rPr>
        <w:t xml:space="preserve">, il existe un </w:t>
      </w:r>
      <w:r w:rsidR="00BC364C" w:rsidRPr="00554A81">
        <w:rPr>
          <w:color w:val="595959" w:themeColor="text1" w:themeTint="A6"/>
          <w:lang w:eastAsia="fr-FR"/>
        </w:rPr>
        <w:t xml:space="preserve">risque majeur </w:t>
      </w:r>
      <w:r w:rsidR="007978D7" w:rsidRPr="00554A81">
        <w:rPr>
          <w:color w:val="595959" w:themeColor="text1" w:themeTint="A6"/>
          <w:lang w:eastAsia="fr-FR"/>
        </w:rPr>
        <w:t>lié à la forte intensité libérable par cette technologie, jusqu’à 30 ampères dans notre cas mais peut atteindre aisément 100A  pour certaines batteries</w:t>
      </w:r>
      <w:r w:rsidR="00423A5F" w:rsidRPr="00554A81">
        <w:rPr>
          <w:color w:val="595959" w:themeColor="text1" w:themeTint="A6"/>
          <w:lang w:eastAsia="fr-FR"/>
        </w:rPr>
        <w:t xml:space="preserve">. Ce risque est celui de </w:t>
      </w:r>
      <w:r w:rsidR="00423A5F" w:rsidRPr="00554A81">
        <w:rPr>
          <w:b/>
          <w:color w:val="595959" w:themeColor="text1" w:themeTint="A6"/>
          <w:lang w:eastAsia="fr-FR"/>
        </w:rPr>
        <w:t>l’incendie électrique</w:t>
      </w:r>
      <w:r w:rsidR="00423A5F" w:rsidRPr="00554A81">
        <w:rPr>
          <w:color w:val="595959" w:themeColor="text1" w:themeTint="A6"/>
          <w:lang w:eastAsia="fr-FR"/>
        </w:rPr>
        <w:t xml:space="preserve"> </w:t>
      </w:r>
      <w:r w:rsidR="00052EDD" w:rsidRPr="00554A81">
        <w:rPr>
          <w:color w:val="595959" w:themeColor="text1" w:themeTint="A6"/>
          <w:lang w:eastAsia="fr-FR"/>
        </w:rPr>
        <w:t xml:space="preserve">en cas de court-circuit </w:t>
      </w:r>
      <w:r w:rsidR="00423A5F" w:rsidRPr="00554A81">
        <w:rPr>
          <w:color w:val="595959" w:themeColor="text1" w:themeTint="A6"/>
          <w:lang w:eastAsia="fr-FR"/>
        </w:rPr>
        <w:t>et peut aller jusqu’à l’</w:t>
      </w:r>
      <w:r w:rsidR="00423A5F" w:rsidRPr="00554A81">
        <w:rPr>
          <w:b/>
          <w:color w:val="595959" w:themeColor="text1" w:themeTint="A6"/>
          <w:lang w:eastAsia="fr-FR"/>
        </w:rPr>
        <w:t xml:space="preserve">explosion </w:t>
      </w:r>
      <w:r w:rsidR="00423A5F" w:rsidRPr="00554A81">
        <w:rPr>
          <w:color w:val="595959" w:themeColor="text1" w:themeTint="A6"/>
          <w:lang w:eastAsia="fr-FR"/>
        </w:rPr>
        <w:t>dans certains cas</w:t>
      </w:r>
      <w:r w:rsidR="00BC364C" w:rsidRPr="00554A81">
        <w:rPr>
          <w:color w:val="595959" w:themeColor="text1" w:themeTint="A6"/>
          <w:lang w:eastAsia="fr-FR"/>
        </w:rPr>
        <w:t>.</w:t>
      </w:r>
      <w:r w:rsidR="00423A5F" w:rsidRPr="00554A81">
        <w:rPr>
          <w:color w:val="595959" w:themeColor="text1" w:themeTint="A6"/>
          <w:lang w:eastAsia="fr-FR"/>
        </w:rPr>
        <w:t xml:space="preserve"> </w:t>
      </w:r>
      <w:r w:rsidR="00FB7894" w:rsidRPr="00554A81">
        <w:rPr>
          <w:color w:val="595959" w:themeColor="text1" w:themeTint="A6"/>
          <w:lang w:eastAsia="fr-FR"/>
        </w:rPr>
        <w:t xml:space="preserve">Il faut absolument proscrire tout contact entre les pôles positif et négatif et être vigilant à l’état des conducteurs. </w:t>
      </w:r>
      <w:r w:rsidR="00423A5F" w:rsidRPr="00554A81">
        <w:rPr>
          <w:color w:val="595959" w:themeColor="text1" w:themeTint="A6"/>
          <w:lang w:eastAsia="fr-FR"/>
        </w:rPr>
        <w:t>Des équipements de protection individuels seront utilisés afin de limiter les dommages physiques s’ils ne peuvent pas être évités.</w:t>
      </w:r>
    </w:p>
    <w:p w:rsidR="002D1BC5" w:rsidRDefault="00D74CB1" w:rsidP="00D74CB1">
      <w:pPr>
        <w:ind w:left="1843" w:firstLine="142"/>
        <w:rPr>
          <w:lang w:eastAsia="fr-FR"/>
        </w:rPr>
      </w:pPr>
      <w:r w:rsidRPr="00D74CB1">
        <w:rPr>
          <w:b/>
          <w:color w:val="595959" w:themeColor="text1" w:themeTint="A6"/>
          <w:lang w:eastAsia="fr-FR"/>
        </w:rPr>
        <w:t xml:space="preserve"> Observez</w:t>
      </w:r>
      <w:r w:rsidRPr="00D74CB1">
        <w:rPr>
          <w:color w:val="595959" w:themeColor="text1" w:themeTint="A6"/>
          <w:lang w:eastAsia="fr-FR"/>
        </w:rPr>
        <w:t xml:space="preserve"> le phénomène en vidéo</w:t>
      </w:r>
      <w:r>
        <w:rPr>
          <w:color w:val="595959" w:themeColor="text1" w:themeTint="A6"/>
          <w:lang w:eastAsia="fr-FR"/>
        </w:rPr>
        <w:t xml:space="preserve"> en visionnant : </w:t>
      </w:r>
      <w:r w:rsidRPr="00D74CB1">
        <w:rPr>
          <w:i/>
          <w:color w:val="595959" w:themeColor="text1" w:themeTint="A6"/>
          <w:lang w:eastAsia="fr-FR"/>
        </w:rPr>
        <w:t>« Explosion batterie Li-Po.mkv </w:t>
      </w:r>
      <w:r>
        <w:rPr>
          <w:color w:val="595959" w:themeColor="text1" w:themeTint="A6"/>
          <w:lang w:eastAsia="fr-FR"/>
        </w:rPr>
        <w:t>»</w:t>
      </w:r>
      <w:r w:rsidR="002D1BC5">
        <w:rPr>
          <w:lang w:eastAsia="fr-FR"/>
        </w:rPr>
        <w:br w:type="page"/>
      </w:r>
    </w:p>
    <w:p w:rsidR="00697B5D" w:rsidRDefault="004635AF" w:rsidP="00916B09">
      <w:r>
        <w:lastRenderedPageBreak/>
        <w:t xml:space="preserve">A l’aide de la mise en situation </w:t>
      </w:r>
      <w:r w:rsidR="00916B09">
        <w:t>et du</w:t>
      </w:r>
      <w:r w:rsidR="005D70B0">
        <w:t xml:space="preserve"> schéma fonctionnel</w:t>
      </w:r>
      <w:r w:rsidR="00155B9D">
        <w:t xml:space="preserve"> </w:t>
      </w:r>
      <w:r w:rsidR="000F3D9E">
        <w:t>suivant :</w:t>
      </w:r>
      <w:bookmarkEnd w:id="5"/>
      <w:r w:rsidR="000F3D9E">
        <w:t xml:space="preserve"> </w:t>
      </w:r>
    </w:p>
    <w:p w:rsidR="00052EDD" w:rsidRDefault="00052EDD" w:rsidP="00916B09"/>
    <w:p w:rsidR="00E96A68" w:rsidRDefault="00A638CF" w:rsidP="00052EDD">
      <w:pPr>
        <w:jc w:val="center"/>
      </w:pPr>
      <w:r>
        <w:rPr>
          <w:noProof/>
          <w:lang w:eastAsia="fr-FR"/>
        </w:rPr>
      </w:r>
      <w:r>
        <w:rPr>
          <w:noProof/>
          <w:lang w:eastAsia="fr-FR"/>
        </w:rPr>
        <w:pict>
          <v:group id="Group 239" o:spid="_x0000_s1044" style="width:505.75pt;height:185.5pt;mso-position-horizontal-relative:char;mso-position-vertical-relative:line" coordorigin="1288,2880" coordsize="10115,371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432" o:spid="_x0000_s1045" type="#_x0000_t34" style="position:absolute;left:7210;top:4468;width:794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GW08QAAADdAAAADwAAAGRycy9kb3ducmV2LnhtbERPTWvCQBC9F/oflin0Zja1VGrqGlpF&#10;Kl6kMYceh+w0CcnOht1V4793BaG3ebzPWeSj6cWJnG8tK3hJUhDEldUt1wrKw2byDsIHZI29ZVJw&#10;IQ/58vFhgZm2Z/6hUxFqEUPYZ6igCWHIpPRVQwZ9YgfiyP1ZZzBE6GqpHZ5juOnlNE1n0mDLsaHB&#10;gVYNVV1xNAoK91ocup0uZxs9v3zV3/vydy2Ven4aPz9ABBrDv/ju3uo4/y2dw+2beIJ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8ZbTxAAAAN0AAAAPAAAAAAAAAAAA&#10;AAAAAKECAABkcnMvZG93bnJldi54bWxQSwUGAAAAAAQABAD5AAAAkgMAAAAA&#10;" strokecolor="black [3213]">
              <v:stroke endarrow="block"/>
              <o:lock v:ext="edit" shapetype="f"/>
            </v:shape>
            <v:shape id="Text Box 3286" o:spid="_x0000_s1046" type="#_x0000_t202" style="position:absolute;left:4255;top:4866;width:4304;height:1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OHcYA&#10;AADdAAAADwAAAGRycy9kb3ducmV2LnhtbESPQWvCQBCF7wX/wzJCb3VjQSmpq4haKBQPxly8Ddlp&#10;Es3OhuwaU3+9cxB6m+G9ee+bxWpwjeqpC7VnA9NJAoq48Lbm0kB+/Hr7ABUissXGMxn4owCr5ehl&#10;gan1Nz5Qn8VSSQiHFA1UMbap1qGoyGGY+JZYtF/fOYyydqW2Hd4k3DX6PUnm2mHN0lBhS5uKikt2&#10;dQZO2/1+XWTo3T3ks+v2577r9dmY1/Gw/gQVaYj/5uf1txX82VT45RsZQS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GOHcYAAADdAAAADwAAAAAAAAAAAAAAAACYAgAAZHJz&#10;L2Rvd25yZXYueG1sUEsFBgAAAAAEAAQA9QAAAIsDAAAAAA==&#10;" strokeweight="1.25pt">
              <v:textbox>
                <w:txbxContent>
                  <w:p w:rsidR="00FF7663" w:rsidRPr="006B40AB" w:rsidRDefault="00FF7663" w:rsidP="00916B09">
                    <w:pPr>
                      <w:spacing w:before="120"/>
                      <w:jc w:val="center"/>
                      <w:rPr>
                        <w:rStyle w:val="lev"/>
                        <w:caps/>
                        <w:smallCaps w:val="0"/>
                      </w:rPr>
                    </w:pPr>
                    <w:r w:rsidRPr="00916B09">
                      <w:rPr>
                        <w:rStyle w:val="lev"/>
                        <w:sz w:val="28"/>
                      </w:rPr>
                      <w:t>R</w:t>
                    </w:r>
                    <w:r>
                      <w:rPr>
                        <w:rStyle w:val="lev"/>
                        <w:caps/>
                        <w:smallCaps w:val="0"/>
                      </w:rPr>
                      <w:t>É</w:t>
                    </w:r>
                    <w:r w:rsidRPr="006B40AB">
                      <w:rPr>
                        <w:rStyle w:val="lev"/>
                        <w:caps/>
                        <w:smallCaps w:val="0"/>
                      </w:rPr>
                      <w:t>aliser des prises de vue a</w:t>
                    </w:r>
                    <w:r>
                      <w:rPr>
                        <w:rStyle w:val="lev"/>
                        <w:caps/>
                        <w:smallCaps w:val="0"/>
                      </w:rPr>
                      <w:t>É</w:t>
                    </w:r>
                    <w:r w:rsidRPr="006B40AB">
                      <w:rPr>
                        <w:rStyle w:val="lev"/>
                        <w:caps/>
                        <w:smallCaps w:val="0"/>
                      </w:rPr>
                      <w:t>riennes</w:t>
                    </w:r>
                  </w:p>
                  <w:p w:rsidR="00FF7663" w:rsidRPr="0049557B" w:rsidRDefault="00FF7663" w:rsidP="0071402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3288" o:spid="_x0000_s1047" type="#_x0000_t202" style="position:absolute;left:1288;top:4964;width:2458;height:9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b3UMYA&#10;AADdAAAADwAAAGRycy9kb3ducmV2LnhtbESPQWvCQBCF7wX/wzKFXorZGFBCdJUiFlpoBaPex+yY&#10;RLOzIbvV+O+7guBthvfmfW9mi9404kKdqy0rGEUxCOLC6ppLBbvt5zAF4TyyxsYyKbiRg8V88DLD&#10;TNsrb+iS+1KEEHYZKqi8bzMpXVGRQRfZljhoR9sZ9GHtSqk7vIZw08gkjifSYM2BUGFLy4qKc/5n&#10;AnfVp+3+8LM8fefvh1Oy5vo3ZaXeXvuPKQhPvX+aH9dfOtQfjxK4fxNG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b3UMYAAADdAAAADwAAAAAAAAAAAAAAAACYAgAAZHJz&#10;L2Rvd25yZXYueG1sUEsFBgAAAAAEAAQA9QAAAIsDAAAAAA==&#10;" stroked="f">
              <v:fill opacity="0"/>
              <v:textbox>
                <w:txbxContent>
                  <w:p w:rsidR="00FF7663" w:rsidRPr="00916B09" w:rsidRDefault="00FF7663" w:rsidP="00916B09">
                    <w:pPr>
                      <w:jc w:val="left"/>
                      <w:rPr>
                        <w:szCs w:val="20"/>
                      </w:rPr>
                    </w:pPr>
                    <w:r w:rsidRPr="00916B09">
                      <w:rPr>
                        <w:szCs w:val="20"/>
                      </w:rPr>
                      <w:t>Prises de vue aérienne à réaliser</w:t>
                    </w:r>
                  </w:p>
                  <w:p w:rsidR="00FF7663" w:rsidRPr="0049557B" w:rsidRDefault="00FF7663" w:rsidP="0071402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3289" o:spid="_x0000_s1048" type="#_x0000_t202" style="position:absolute;left:8807;top:4964;width:2348;height:6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Sy8cA&#10;AADdAAAADwAAAGRycy9kb3ducmV2LnhtbESP3WrCQBCF7wXfYZmCN6VutFhC6kaKVLBQBdP2fpKd&#10;5sfsbMiumr69KxS8m+GcOd+Z5WowrThT72rLCmbTCARxYXXNpYLvr81TDMJ5ZI2tZVLwRw5W6Xi0&#10;xETbCx/onPlShBB2CSqovO8SKV1RkUE3tR1x0H5tb9CHtS+l7vESwk0r51H0Ig3WHAgVdrSuqDhm&#10;JxO470Pc/eSf6+Yje8yb+Z7rXcxKTR6Gt1cQngZ/N/9fb3Wov5g9w+2bMIJ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aUsvHAAAA3QAAAA8AAAAAAAAAAAAAAAAAmAIAAGRy&#10;cy9kb3ducmV2LnhtbFBLBQYAAAAABAAEAPUAAACMAwAAAAA=&#10;" stroked="f">
              <v:fill opacity="0"/>
              <v:textbox>
                <w:txbxContent>
                  <w:p w:rsidR="00FF7663" w:rsidRPr="00916B09" w:rsidRDefault="00FF7663" w:rsidP="00916B09">
                    <w:pPr>
                      <w:jc w:val="left"/>
                      <w:rPr>
                        <w:szCs w:val="20"/>
                      </w:rPr>
                    </w:pPr>
                    <w:r w:rsidRPr="00916B09">
                      <w:rPr>
                        <w:szCs w:val="20"/>
                      </w:rPr>
                      <w:t>Prises de vue aérienne réalisées</w:t>
                    </w:r>
                  </w:p>
                </w:txbxContent>
              </v:textbox>
            </v:shape>
            <v:shape id="AutoShape 3291" o:spid="_x0000_s1049" type="#_x0000_t34" style="position:absolute;left:7483;top:6237;width:550;height:1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rtQsYAAADdAAAADwAAAGRycy9kb3ducmV2LnhtbERPTWvCQBC9F/oflil4KXWToiLRNRSx&#10;IgUFrQjehuw0CcnOxuyapP++Wyj0No/3Oct0MLXoqHWlZQXxOAJBnFldcq7g/Pn+MgfhPLLG2jIp&#10;+CYH6erxYYmJtj0fqTv5XIQQdgkqKLxvEildVpBBN7YNceC+bGvQB9jmUrfYh3BTy9comkmDJYeG&#10;AhtaF5RVp7tR0BzjbPOxv22v80t1WD9f7rMrHpQaPQ1vCxCeBv8v/nPvdJg/jSfw+004Qa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q7ULGAAAA3QAAAA8AAAAAAAAA&#10;AAAAAAAAoQIAAGRycy9kb3ducmV2LnhtbFBLBQYAAAAABAAEAPkAAACUAwAAAAA=&#10;" strokecolor="black [3213]">
              <v:stroke endarrow="block"/>
            </v:shape>
            <v:shape id="Text Box 3292" o:spid="_x0000_s1050" type="#_x0000_t202" style="position:absolute;left:5065;top:6111;width:2560;height: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9vJMcA&#10;AADdAAAADwAAAGRycy9kb3ducmV2LnhtbESP3WrCQBCF7wXfYRmhN1I3CpaQZhOKKLRgBdP2fsxO&#10;89PsbMhuNb59Vyh4N8M5c74zaT6aTpxpcI1lBctFBIK4tLrhSsHnx+4xBuE8ssbOMim4koM8m05S&#10;TLS98JHOha9ECGGXoILa+z6R0pU1GXQL2xMH7dsOBn1Yh0rqAS8h3HRyFUVP0mDDgVBjT5uayp/i&#10;1wTudoz7r9N+074V81O7OnDzHrNSD7Px5RmEp9Hfzf/XrzrUXy/XcPsmjC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/byTHAAAA3QAAAA8AAAAAAAAAAAAAAAAAmAIAAGRy&#10;cy9kb3ducmV2LnhtbFBLBQYAAAAABAAEAPUAAACMAwAAAAA=&#10;" stroked="f">
              <v:fill opacity="0"/>
              <v:textbox>
                <w:txbxContent>
                  <w:p w:rsidR="00FF7663" w:rsidRPr="00916B09" w:rsidRDefault="00FF7663" w:rsidP="00714023">
                    <w:pPr>
                      <w:rPr>
                        <w:sz w:val="24"/>
                        <w:szCs w:val="18"/>
                      </w:rPr>
                    </w:pPr>
                    <w:r w:rsidRPr="00916B09">
                      <w:rPr>
                        <w:sz w:val="24"/>
                        <w:szCs w:val="18"/>
                      </w:rPr>
                      <w:t xml:space="preserve">Drone </w:t>
                    </w:r>
                    <w:proofErr w:type="spellStart"/>
                    <w:r>
                      <w:rPr>
                        <w:sz w:val="24"/>
                        <w:szCs w:val="18"/>
                      </w:rPr>
                      <w:t>Diatone</w:t>
                    </w:r>
                    <w:proofErr w:type="spellEnd"/>
                    <w:r>
                      <w:rPr>
                        <w:sz w:val="24"/>
                        <w:szCs w:val="18"/>
                      </w:rPr>
                      <w:t xml:space="preserve"> </w:t>
                    </w:r>
                    <w:r w:rsidRPr="00916B09">
                      <w:rPr>
                        <w:sz w:val="24"/>
                        <w:szCs w:val="18"/>
                      </w:rPr>
                      <w:t>FPV 250</w:t>
                    </w:r>
                  </w:p>
                  <w:p w:rsidR="00FF7663" w:rsidRPr="0049557B" w:rsidRDefault="00FF7663" w:rsidP="0071402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28" o:spid="_x0000_s1051" type="#_x0000_t202" style="position:absolute;left:2335;top:3343;width:2846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xU8UA&#10;AADdAAAADwAAAGRycy9kb3ducmV2LnhtbESPQYvCMBCF74L/IYzgRdZUYaV0jSKioLAuWN372My2&#10;1WZSmqj13xthwdsM78373kznranEjRpXWlYwGkYgiDOrS84VHA/rjxiE88gaK8uk4EEO5rNuZ4qJ&#10;tnfe0y31uQgh7BJUUHhfJ1K6rCCDbmhr4qD92cagD2uTS93gPYSbSo6jaCINlhwIBda0LCi7pFcT&#10;uKs2rn9P38vzNh2czuMfLncxK9XvtYsvEJ5a/zb/X290qP85msDrmzCC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fFTxQAAAN0AAAAPAAAAAAAAAAAAAAAAAJgCAABkcnMv&#10;ZG93bnJldi54bWxQSwUGAAAAAAQABAD1AAAAigMAAAAA&#10;" stroked="f">
              <v:fill opacity="0"/>
              <v:textbox>
                <w:txbxContent>
                  <w:p w:rsidR="00FF7663" w:rsidRPr="0049557B" w:rsidRDefault="00FF7663" w:rsidP="00714023">
                    <w:pPr>
                      <w:rPr>
                        <w:sz w:val="18"/>
                        <w:szCs w:val="18"/>
                      </w:rPr>
                    </w:pPr>
                    <w:r w:rsidRPr="0049557B">
                      <w:rPr>
                        <w:sz w:val="18"/>
                        <w:szCs w:val="18"/>
                      </w:rPr>
                      <w:t>Performances de l’aéronef</w:t>
                    </w:r>
                  </w:p>
                </w:txbxContent>
              </v:textbox>
            </v:shape>
            <v:shape id="AutoShape 3295" o:spid="_x0000_s1052" type="#_x0000_t34" style="position:absolute;left:4392;top:4685;width:364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sx58QAAADdAAAADwAAAGRycy9kb3ducmV2LnhtbERPTWvCQBC9F/oflil4qxsrtRpdQ2sR&#10;ixdpzMHjkJ0mwexs2F1j/PduodDbPN7nrLLBtKIn5xvLCibjBARxaXXDlYLiuH2eg/ABWWNrmRTc&#10;yEO2fnxYYartlb+pz0MlYgj7FBXUIXSplL6syaAf2444cj/WGQwRukpqh9cYblr5kiQzabDh2FBj&#10;R5uaynN+MQpyN82P570uZlu9uH1Uu0Nx+pRKjZ6G9yWIQEP4F/+5v3Sc/zp5g99v4gl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+zHnxAAAAN0AAAAPAAAAAAAAAAAA&#10;AAAAAKECAABkcnMvZG93bnJldi54bWxQSwUGAAAAAAQABAD5AAAAkgMAAAAA&#10;" strokecolor="black [3213]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53" type="#_x0000_t32" style="position:absolute;left:5563;top:4036;width:1660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G68QAAADdAAAADwAAAGRycy9kb3ducmV2LnhtbESPT2vCQBDF70K/wzKF3nSjUpHUVUQU&#10;6kXwD/Q6ZMckmJ1dsmuSfvvOoeBthvfmvd+sNoNrVEdtrD0bmE4yUMSFtzWXBm7Xw3gJKiZki41n&#10;MvBLETbrt9EKc+t7PlN3SaWSEI45GqhSCrnWsajIYZz4QCza3bcOk6xtqW2LvYS7Rs+ybKEd1iwN&#10;FQbaVVQ8Lk9nAOfR1qefbt+dzn5/78PRHefBmI/3YfsFKtGQXub/628r+J9TwZVvZAS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AbrxAAAAN0AAAAPAAAAAAAAAAAA&#10;AAAAAKECAABkcnMvZG93bnJldi54bWxQSwUGAAAAAAQABAD5AAAAkgMAAAAA&#10;" strokecolor="black [3213]">
              <v:stroke endarrow="block"/>
            </v:shape>
            <v:shape id="Text Box 3631" o:spid="_x0000_s1054" type="#_x0000_t202" style="position:absolute;left:2335;top:4191;width:1794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lIcYA&#10;AADdAAAADwAAAGRycy9kb3ducmV2LnhtbESPQWvCQBCF7wX/wzKCl6IbhUqMriLSgkItGPU+Zsck&#10;mp0N2VXTf98VhN5meG/e92a2aE0l7tS40rKC4SACQZxZXXKu4LD/6scgnEfWWFkmBb/kYDHvvM0w&#10;0fbBO7qnPhchhF2CCgrv60RKlxVk0A1sTRy0s20M+rA2udQNPkK4qeQoisbSYMmBUGBNq4Kya3oz&#10;gfvZxvXx9L26bNL302X0w+U2ZqV63XY5BeGp9f/m1/Vah/ofwwk8vw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JlIcYAAADdAAAADwAAAAAAAAAAAAAAAACYAgAAZHJz&#10;L2Rvd25yZXYueG1sUEsFBgAAAAAEAAQA9QAAAIsDAAAAAA==&#10;" stroked="f">
              <v:fill opacity="0"/>
              <v:textbox>
                <w:txbxContent>
                  <w:p w:rsidR="00FF7663" w:rsidRPr="0049557B" w:rsidRDefault="00FF7663" w:rsidP="0071402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É</w:t>
                    </w:r>
                    <w:r w:rsidRPr="0049557B">
                      <w:rPr>
                        <w:sz w:val="18"/>
                        <w:szCs w:val="18"/>
                      </w:rPr>
                      <w:t>nergie électrique</w:t>
                    </w:r>
                  </w:p>
                  <w:p w:rsidR="00FF7663" w:rsidRPr="0049557B" w:rsidRDefault="00FF7663" w:rsidP="0071402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436" o:spid="_x0000_s1055" type="#_x0000_t32" style="position:absolute;left:8034;top:4685;width:362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bAUMQAAADdAAAADwAAAGRycy9kb3ducmV2LnhtbESPQWvCQBCF74L/YRmhN7NRsZTUVYoo&#10;1IugFnodsmMSmp1dsmuS/vvOQehthvfmvW82u9G1qqcuNp4NLLIcFHHpbcOVga/bcf4GKiZki61n&#10;MvBLEXbb6WSDhfUDX6i/pkpJCMcCDdQphULrWNbkMGY+EIt2953DJGtXadvhIOGu1cs8f9UOG5aG&#10;GgPtayp/rg9nAFfRNufv/tCfL/5wH8LJnVbBmJfZ+PEOKtGY/s3P608r+Oul8Ms3MoL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sBQxAAAAN0AAAAPAAAAAAAAAAAA&#10;AAAAAKECAABkcnMvZG93bnJldi54bWxQSwUGAAAAAAQABAD5AAAAkgMAAAAA&#10;" strokecolor="black [3213]">
              <v:stroke endarrow="block"/>
            </v:shape>
            <v:shape id="Text Box 438" o:spid="_x0000_s1056" type="#_x0000_t202" style="position:absolute;left:8245;top:4191;width:1470;height: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ijmsYA&#10;AADdAAAADwAAAGRycy9kb3ducmV2LnhtbESPQWvCQBCF7wX/wzKFXorZGFBCdJUiFlpoBaPex+yY&#10;RLOzIbvV+O+7guBthvfmfW9mi9404kKdqy0rGEUxCOLC6ppLBbvt5zAF4TyyxsYyKbiRg8V88DLD&#10;TNsrb+iS+1KEEHYZKqi8bzMpXVGRQRfZljhoR9sZ9GHtSqk7vIZw08gkjifSYM2BUGFLy4qKc/5n&#10;AnfVp+3+8LM8fefvh1Oy5vo3ZaXeXvuPKQhPvX+aH9dfOtQfJyO4fxNG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ijmsYAAADdAAAADwAAAAAAAAAAAAAAAACYAgAAZHJz&#10;L2Rvd25yZXYueG1sUEsFBgAAAAAEAAQA9QAAAIsDAAAAAA==&#10;" stroked="f">
              <v:fill opacity="0"/>
              <v:textbox>
                <w:txbxContent>
                  <w:p w:rsidR="00FF7663" w:rsidRPr="0049557B" w:rsidRDefault="00FF7663" w:rsidP="00714023">
                    <w:pPr>
                      <w:rPr>
                        <w:sz w:val="18"/>
                        <w:szCs w:val="18"/>
                      </w:rPr>
                    </w:pPr>
                    <w:r w:rsidRPr="0049557B">
                      <w:rPr>
                        <w:sz w:val="18"/>
                        <w:szCs w:val="18"/>
                      </w:rPr>
                      <w:t>Ordres cadreur</w:t>
                    </w:r>
                  </w:p>
                </w:txbxContent>
              </v:textbox>
            </v:shape>
            <v:shape id="AutoShape 29" o:spid="_x0000_s1057" type="#_x0000_t32" style="position:absolute;left:2483;top:4072;width:2697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2C1cMAAADdAAAADwAAAGRycy9kb3ducmV2LnhtbERPTWvCQBC9C/6HZYRepG4MVCR1FQlI&#10;xV5qDO11yE6T0OxsyI6a/vtuodDbPN7nbHaj69SNhtB6NrBcJKCIK29brg2Ul8PjGlQQZIudZzLw&#10;TQF22+lkg5n1dz7TrZBaxRAOGRpoRPpM61A15DAsfE8cuU8/OJQIh1rbAe8x3HU6TZKVdthybGiw&#10;p7yh6qu4OgMn8X58PdH87YPfr+XxULzkkhvzMBv3z6CERvkX/7mPNs5/SlP4/Saeo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NgtXDAAAA3QAAAA8AAAAAAAAAAAAA&#10;AAAAoQIAAGRycy9kb3ducmV2LnhtbFBLBQYAAAAABAAEAPkAAACRAwAAAAA=&#10;" strokecolor="black [3213]"/>
            <v:shape id="Text Box 3293" o:spid="_x0000_s1058" type="#_x0000_t202" style="position:absolute;left:8083;top:3756;width:1643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YdscA&#10;AADdAAAADwAAAGRycy9kb3ducmV2LnhtbESPQWvCQBCF7wX/wzKCF6mbplRCmo2IVGihCqZ6H7PT&#10;JJqdDdmtpv/eLQi9zfDevO9NthhMKy7Uu8aygqdZBIK4tLrhSsH+a/2YgHAeWWNrmRT8koNFPnrI&#10;MNX2yju6FL4SIYRdigpq77tUSlfWZNDNbEcctG/bG/Rh7Supe7yGcNPKOIrm0mDDgVBjR6uaynPx&#10;YwL3bUi6w/FzdfoopsdTvOVmk7BSk/GwfAXhafD/5vv1uw71X+Jn+PsmjC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2mHbHAAAA3QAAAA8AAAAAAAAAAAAAAAAAmAIAAGRy&#10;cy9kb3ducmV2LnhtbFBLBQYAAAAABAAEAPUAAACMAwAAAAA=&#10;" stroked="f">
              <v:fill opacity="0"/>
              <v:textbox>
                <w:txbxContent>
                  <w:p w:rsidR="00FF7663" w:rsidRPr="0049557B" w:rsidRDefault="00FF7663" w:rsidP="00714023">
                    <w:pPr>
                      <w:rPr>
                        <w:sz w:val="18"/>
                        <w:szCs w:val="18"/>
                      </w:rPr>
                    </w:pPr>
                    <w:r w:rsidRPr="0049557B">
                      <w:rPr>
                        <w:sz w:val="18"/>
                        <w:szCs w:val="18"/>
                      </w:rPr>
                      <w:t>Ordres opérateur</w:t>
                    </w:r>
                  </w:p>
                  <w:p w:rsidR="00FF7663" w:rsidRPr="0049557B" w:rsidRDefault="00FF7663" w:rsidP="0071402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287" o:spid="_x0000_s1059" type="#_x0000_t13" style="position:absolute;left:1418;top:5583;width:2805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OIVsQA&#10;AADdAAAADwAAAGRycy9kb3ducmV2LnhtbERPTWvCQBC9F/wPywje6sbQqkRXEVEQ6aEaweuYHZNg&#10;djbNrjHtr+8WCt7m8T5nvuxMJVpqXGlZwWgYgSDOrC45V3BKt69TEM4ja6wsk4JvcrBc9F7mmGj7&#10;4AO1R5+LEMIuQQWF93UipcsKMuiGtiYO3NU2Bn2ATS51g48QbioZR9FYGiw5NBRY07qg7Ha8GwXp&#10;dn+W6fXnc7yaXNp4s/mafJxRqUG/W81AeOr8U/zv3ukw/z1+g79vw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TiFbEAAAA3QAAAA8AAAAAAAAAAAAAAAAAmAIAAGRycy9k&#10;b3ducmV2LnhtbFBLBQYAAAAABAAEAPUAAACJAwAAAAA=&#10;" adj="18458,3524" filled="f" strokecolor="black [3213]"/>
            <v:shape id="AutoShape 221" o:spid="_x0000_s1060" type="#_x0000_t13" style="position:absolute;left:8598;top:5583;width:2805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8tzcQA&#10;AADdAAAADwAAAGRycy9kb3ducmV2LnhtbERPS2vCQBC+F/wPywje6saAD6KriCgU8dAaweuYHZNg&#10;djZmtzH213cLBW/z8T1nsepMJVpqXGlZwWgYgSDOrC45V3BKd+8zEM4ja6wsk4InOVgte28LTLR9&#10;8Be1R5+LEMIuQQWF93UipcsKMuiGtiYO3NU2Bn2ATS51g48QbioZR9FEGiw5NBRY06ag7Hb8NgrS&#10;3f4s0+vP52Q9vbTxdnufHs6o1KDfrecgPHX+Jf53f+gwfxyP4e+bc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fLc3EAAAA3QAAAA8AAAAAAAAAAAAAAAAAmAIAAGRycy9k&#10;b3ducmV2LnhtbFBLBQYAAAAABAAEAPUAAACJAwAAAAA=&#10;" adj="18458,3524" filled="f" strokecolor="black [3213]"/>
            <v:shape id="AutoShape 222" o:spid="_x0000_s1061" type="#_x0000_t32" style="position:absolute;left:5247;top:6513;width:251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IUx8MAAADdAAAADwAAAGRycy9kb3ducmV2LnhtbERPTWvCQBC9F/wPywje6sZIg0ZXkUJB&#10;8FTrweOQHZNodjZmN3Htr+8WCr3N433OehtMIwbqXG1ZwWyagCAurK65VHD6+nhdgHAeWWNjmRQ8&#10;ycF2M3pZY67tgz9pOPpSxBB2OSqovG9zKV1RkUE3tS1x5C62M+gj7EqpO3zEcNPINEkyabDm2FBh&#10;S+8VFbdjbxQM52voD/0l3e1DvbwtM/ye3zOlJuOwW4HwFPy/+M+913H+W5rB7zfxB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CFMfDAAAA3QAAAA8AAAAAAAAAAAAA&#10;AAAAoQIAAGRycy9kb3ducmV2LnhtbFBLBQYAAAAABAAEAPkAAACRAwAAAAA=&#10;" strokecolor="black [3213]"/>
            <v:shape id="AutoShape 223" o:spid="_x0000_s1062" type="#_x0000_t32" style="position:absolute;left:4783;top:4469;width:794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YJMEAAADdAAAADwAAAGRycy9kb3ducmV2LnhtbERPS4vCMBC+L/gfwgje1lRlVapRZFHQ&#10;i+ADvA7N2BabSWiybf33G0HwNh/fc5brzlSiodqXlhWMhgkI4szqknMF18vuew7CB2SNlWVS8CQP&#10;61Xva4mpti2fqDmHXMQQ9ikqKEJwqZQ+K8igH1pHHLm7rQ2GCOtc6hrbGG4qOU6SqTRYcmwo0NFv&#10;Qdnj/GcU4MTr8nhrts3xZLf31h3MYeKUGvS7zQJEoC58xG/3Xsf5P+MZvL6JJ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f1gkwQAAAN0AAAAPAAAAAAAAAAAAAAAA&#10;AKECAABkcnMvZG93bnJldi54bWxQSwUGAAAAAAQABAD5AAAAjwMAAAAA&#10;" strokecolor="black [3213]">
              <v:stroke endarrow="block"/>
            </v:shape>
            <v:shape id="AutoShape 224" o:spid="_x0000_s1063" type="#_x0000_t32" style="position:absolute;left:5173;top:4252;width:1228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DMVsQAAADdAAAADwAAAGRycy9kb3ducmV2LnhtbESPQWvCQBCF74L/YRmhN7NRsZTUVYoo&#10;1IugFnodsmMSmp1dsmuS/vvOQehthvfmvW82u9G1qqcuNp4NLLIcFHHpbcOVga/bcf4GKiZki61n&#10;MvBLEXbb6WSDhfUDX6i/pkpJCMcCDdQphULrWNbkMGY+EIt2953DJGtXadvhIOGu1cs8f9UOG5aG&#10;GgPtayp/rg9nAFfRNufv/tCfL/5wH8LJnVbBmJfZ+PEOKtGY/s3P608r+Oul4Mo3MoL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MxWxAAAAN0AAAAPAAAAAAAAAAAA&#10;AAAAAKECAABkcnMvZG93bnJldi54bWxQSwUGAAAAAAQABAD5AAAAkgMAAAAA&#10;" strokecolor="black [3213]">
              <v:stroke endarrow="block"/>
            </v:shape>
            <v:shape id="Text Box 225" o:spid="_x0000_s1064" type="#_x0000_t202" style="position:absolute;left:2343;top:3763;width:1651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6vnMcA&#10;AADdAAAADwAAAGRycy9kb3ducmV2LnhtbESPQWvCQBCF74X+h2WEXopuGrDEmI0UUWihFYx6H7Nj&#10;EpudDdmtxn/fLRS8zfDevO9NthhMKy7Uu8aygpdJBIK4tLrhSsF+tx4nIJxH1thaJgU3crDIHx8y&#10;TLW98pYuha9ECGGXooLa+y6V0pU1GXQT2xEH7WR7gz6sfSV1j9cQbloZR9GrNNhwINTY0bKm8rv4&#10;MYG7GpLucPxcnj+K5+M53nDzlbBST6PhbQ7C0+Dv5v/rdx3qT+MZ/H0TRp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er5zHAAAA3QAAAA8AAAAAAAAAAAAAAAAAmAIAAGRy&#10;cy9kb3ducmV2LnhtbFBLBQYAAAAABAAEAPUAAACMAwAAAAA=&#10;" stroked="f">
              <v:fill opacity="0"/>
              <v:textbox>
                <w:txbxContent>
                  <w:p w:rsidR="00FF7663" w:rsidRPr="0049557B" w:rsidRDefault="00FF7663" w:rsidP="00714023">
                    <w:pPr>
                      <w:rPr>
                        <w:sz w:val="18"/>
                        <w:szCs w:val="18"/>
                      </w:rPr>
                    </w:pPr>
                    <w:r w:rsidRPr="0049557B">
                      <w:rPr>
                        <w:sz w:val="18"/>
                        <w:szCs w:val="18"/>
                      </w:rPr>
                      <w:t>Poids de l’aéronef</w:t>
                    </w:r>
                  </w:p>
                  <w:p w:rsidR="00FF7663" w:rsidRPr="0049557B" w:rsidRDefault="00FF7663" w:rsidP="00714023">
                    <w:pPr>
                      <w:rPr>
                        <w:sz w:val="18"/>
                        <w:szCs w:val="18"/>
                      </w:rPr>
                    </w:pPr>
                  </w:p>
                  <w:p w:rsidR="00FF7663" w:rsidRPr="0049557B" w:rsidRDefault="00FF7663" w:rsidP="00714023">
                    <w:pPr>
                      <w:rPr>
                        <w:sz w:val="18"/>
                        <w:szCs w:val="18"/>
                      </w:rPr>
                    </w:pPr>
                  </w:p>
                  <w:p w:rsidR="00FF7663" w:rsidRPr="0049557B" w:rsidRDefault="00FF7663" w:rsidP="00714023">
                    <w:pPr>
                      <w:rPr>
                        <w:sz w:val="18"/>
                        <w:szCs w:val="18"/>
                      </w:rPr>
                    </w:pPr>
                  </w:p>
                  <w:p w:rsidR="00FF7663" w:rsidRPr="0049557B" w:rsidRDefault="00FF7663" w:rsidP="00714023">
                    <w:pPr>
                      <w:rPr>
                        <w:sz w:val="18"/>
                        <w:szCs w:val="18"/>
                      </w:rPr>
                    </w:pPr>
                  </w:p>
                  <w:p w:rsidR="00FF7663" w:rsidRPr="0049557B" w:rsidRDefault="00FF7663" w:rsidP="0071402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226" o:spid="_x0000_s1065" type="#_x0000_t202" style="position:absolute;left:2401;top:2880;width:2630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2Q3MUA&#10;AADdAAAADwAAAGRycy9kb3ducmV2LnhtbESPTWvCQBCG7wX/wzKFXkrdqFRCdBWRFhRsobHex+w0&#10;iWZnQ3ar8d87h0JvM8z78cx82btGXagLtWcDo2ECirjwtubSwPf+/SUFFSKyxcYzGbhRgOVi8DDH&#10;zPorf9Elj6WSEA4ZGqhibDOtQ1GRwzD0LbHcfnznMMraldp2eJVw1+hxkky1w5qlocKW1hUV5/zX&#10;Se9bn7aH42592ubPx9P4k+uPlI15euxXM1CR+vgv/nNvrOC/ToRfvpER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ZDcxQAAAN0AAAAPAAAAAAAAAAAAAAAAAJgCAABkcnMv&#10;ZG93bnJldi54bWxQSwUGAAAAAAQABAD1AAAAigMAAAAA&#10;" stroked="f">
              <v:fill opacity="0"/>
              <v:textbox>
                <w:txbxContent>
                  <w:p w:rsidR="00FF7663" w:rsidRPr="0049557B" w:rsidRDefault="00FF7663" w:rsidP="0071402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ype de boitier de prise de vue</w:t>
                    </w:r>
                  </w:p>
                </w:txbxContent>
              </v:textbox>
            </v:shape>
            <v:shape id="Text Box 228" o:spid="_x0000_s1066" type="#_x0000_t202" style="position:absolute;left:7727;top:3329;width:2062;height: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1R8cA&#10;AADdAAAADwAAAGRycy9kb3ducmV2LnhtbESP3WrCQBCF7wXfYZmCN6VutFhC6kaKVLBQBdP2fpKd&#10;5sfsbMiumr69KxS8m+GcOd+Z5WowrThT72rLCmbTCARxYXXNpYLvr81TDMJ5ZI2tZVLwRw5W6Xi0&#10;xETbCx/onPlShBB2CSqovO8SKV1RkUE3tR1x0H5tb9CHtS+l7vESwk0r51H0Ig3WHAgVdrSuqDhm&#10;JxO470Pc/eSf6+Yje8yb+Z7rXcxKTR6Gt1cQngZ/N/9fb3Wov3iewe2bMIJ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xNUfHAAAA3QAAAA8AAAAAAAAAAAAAAAAAmAIAAGRy&#10;cy9kb3ducmV2LnhtbFBLBQYAAAAABAAEAPUAAACMAwAAAAA=&#10;" stroked="f">
              <v:fill opacity="0"/>
              <v:textbox>
                <w:txbxContent>
                  <w:p w:rsidR="00FF7663" w:rsidRPr="0049557B" w:rsidRDefault="00FF7663" w:rsidP="00714023">
                    <w:pPr>
                      <w:rPr>
                        <w:sz w:val="18"/>
                        <w:szCs w:val="18"/>
                      </w:rPr>
                    </w:pPr>
                    <w:r w:rsidRPr="0049557B">
                      <w:rPr>
                        <w:sz w:val="18"/>
                        <w:szCs w:val="18"/>
                      </w:rPr>
                      <w:t>Limites opérationnelles</w:t>
                    </w:r>
                  </w:p>
                </w:txbxContent>
              </v:textbox>
            </v:shape>
            <v:shape id="AutoShape 229" o:spid="_x0000_s1067" type="#_x0000_t32" style="position:absolute;left:2545;top:3206;width:3848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nNgMMAAADdAAAADwAAAGRycy9kb3ducmV2LnhtbERPTWvCQBC9C/0PyxR6M5taaiS6ihWE&#10;XnowCuptyI6b2OxsyG41/feuIHibx/uc2aK3jbhQ52vHCt6TFARx6XTNRsFuux5OQPiArLFxTAr+&#10;ycNi/jKYYa7dlTd0KYIRMYR9jgqqENpcSl9WZNEnriWO3Ml1FkOEnZG6w2sMt40cpelYWqw5NlTY&#10;0qqi8rf4swqy9f7LrgqTHY7Zj6RJtjynZJR6e+2XUxCB+vAUP9zfOs7//BjB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5zYDDAAAA3QAAAA8AAAAAAAAAAAAA&#10;AAAAoQIAAGRycy9kb3ducmV2LnhtbFBLBQYAAAAABAAEAPkAAACRAwAAAAA=&#10;" strokecolor="black [3213]"/>
            <v:shape id="AutoShape 230" o:spid="_x0000_s1068" type="#_x0000_t32" style="position:absolute;left:6385;top:4252;width:1228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3I+sEAAADdAAAADwAAAGRycy9kb3ducmV2LnhtbERPS4vCMBC+C/sfwix4s+laXKQaRRYX&#10;1ovgA7wOzdgWm0loYlv/vRGEvc3H95zlejCN6Kj1tWUFX0kKgriwuuZSwfn0O5mD8AFZY2OZFDzI&#10;w3r1MVpirm3PB+qOoRQxhH2OCqoQXC6lLyoy6BPriCN3ta3BEGFbSt1iH8NNI6dp+i0N1hwbKnT0&#10;U1FxO96NAsy8rveXbtvtD3Z77d3O7DKn1Phz2CxABBrCv/jt/tNx/izL4PVNPEG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ncj6wQAAAN0AAAAPAAAAAAAAAAAAAAAA&#10;AKECAABkcnMvZG93bnJldi54bWxQSwUGAAAAAAQABAD5AAAAjwMAAAAA&#10;" strokecolor="black [3213]">
              <v:stroke endarrow="block"/>
            </v:shape>
            <v:shape id="AutoShape 233" o:spid="_x0000_s1069" type="#_x0000_t32" style="position:absolute;left:7606;top:4072;width:2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W59sQAAADdAAAADwAAAGRycy9kb3ducmV2LnhtbERPTWvCQBC9C/6HZYTe6kZtg0ZXEaEg&#10;9KT20OOQHZNodjZmN3HbX+8WCt7m8T5ntQmmFj21rrKsYDJOQBDnVldcKPg6fbzOQTiPrLG2TAp+&#10;yMFmPRysMNP2zgfqj74QMYRdhgpK75tMSpeXZNCNbUMcubNtDfoI20LqFu8x3NRymiSpNFhxbCix&#10;oV1J+fXYGQX99yV0n915ut2HanFdpPg7u6VKvYzCdgnCU/BP8b97r+P899kb/H0TT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hbn2xAAAAN0AAAAPAAAAAAAAAAAA&#10;AAAAAKECAABkcnMvZG93bnJldi54bWxQSwUGAAAAAAQABAD5AAAAkgMAAAAA&#10;" strokecolor="black [3213]"/>
            <v:shape id="AutoShape 234" o:spid="_x0000_s1070" type="#_x0000_t32" style="position:absolute;left:8214;top:4504;width:139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cbcMAAADdAAAADwAAAGRycy9kb3ducmV2LnhtbERPTYvCMBC9L/gfwgh7W1MVi1ajyMKC&#10;4GldDx6HZmyrzaQ2ac366zeCsLd5vM9ZbYKpRU+tqywrGI8SEMS51RUXCo4/Xx9zEM4ja6wtk4Jf&#10;crBZD95WmGl752/qD74QMYRdhgpK75tMSpeXZNCNbEMcubNtDfoI20LqFu8x3NRykiSpNFhxbCix&#10;oc+S8uuhMwr60yV0++482e5CtbguUnxMb6lS78OwXYLwFPy/+OXe6Th/Np3B85t4gl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JHG3DAAAA3QAAAA8AAAAAAAAAAAAA&#10;AAAAoQIAAGRycy9kb3ducmV2LnhtbFBLBQYAAAAABAAEAPkAAACRAwAAAAA=&#10;" strokecolor="black [3213]"/>
            <v:shape id="AutoShape 236" o:spid="_x0000_s1071" type="#_x0000_t32" style="position:absolute;left:6999;top:3637;width:268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uCGsMAAADdAAAADwAAAGRycy9kb3ducmV2LnhtbERPTWvCQBC9F/oflil4azYqDTV1FREE&#10;wVOtB49Ddkyi2dmY3cTVX+8WCr3N433OfBlMIwbqXG1ZwThJQRAXVtdcKjj8bN4/QTiPrLGxTAru&#10;5GC5eH2ZY67tjb9p2PtSxBB2OSqovG9zKV1RkUGX2JY4cifbGfQRdqXUHd5iuGnkJE0zabDm2FBh&#10;S+uKisu+NwqG4zn0u/40WW1DPbvMMnxMr5lSo7ew+gLhKfh/8Z97q+P8j2kGv9/EE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bghrDAAAA3QAAAA8AAAAAAAAAAAAA&#10;AAAAoQIAAGRycy9kb3ducmV2LnhtbFBLBQYAAAAABAAEAPkAAACRAwAAAAA=&#10;" strokecolor="black [3213]"/>
            <v:shape id="AutoShape 237" o:spid="_x0000_s1072" type="#_x0000_t32" style="position:absolute;left:2483;top:4504;width:209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cngcQAAADdAAAADwAAAGRycy9kb3ducmV2LnhtbERPTWvCQBC9F/wPywje6kbFWFNXkUJB&#10;8FT10OOQHZPU7GzMbuLqr3cLhd7m8T5ntQmmFj21rrKsYDJOQBDnVldcKDgdP1/fQDiPrLG2TAru&#10;5GCzHrysMNP2xl/UH3whYgi7DBWU3jeZlC4vyaAb24Y4cmfbGvQRtoXULd5iuKnlNElSabDi2FBi&#10;Qx8l5ZdDZxT03z+h23fn6XYXquVlmeJjdk2VGg3D9h2Ep+D/xX/unY7z57MF/H4TT5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VyeBxAAAAN0AAAAPAAAAAAAAAAAA&#10;AAAAAKECAABkcnMvZG93bnJldi54bWxQSwUGAAAAAAQABAD5AAAAkgMAAAAA&#10;" strokecolor="black [3213]"/>
            <v:shape id="AutoShape 238" o:spid="_x0000_s1073" type="#_x0000_t32" style="position:absolute;left:2483;top:3637;width:330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iz88YAAADdAAAADwAAAGRycy9kb3ducmV2LnhtbESPQWvCQBCF74X+h2UEb3Wj0qCpq0ih&#10;IPRU68HjkB2T1Oxsmt3Etb++cyj0NsN78943m11yrRqpD41nA/NZBoq49LbhysDp8+1pBSpEZIut&#10;ZzJwpwC77ePDBgvrb/xB4zFWSkI4FGigjrErtA5lTQ7DzHfEol187zDK2lfa9niTcNfqRZbl2mHD&#10;0lBjR681ldfj4AyM5680vA+Xxf6QmvV1nePP8js3ZjpJ+xdQkVL8N/9dH6zgPy8FV76REf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Is/PGAAAA3QAAAA8AAAAAAAAA&#10;AAAAAAAAoQIAAGRycy9kb3ducmV2LnhtbFBLBQYAAAAABAAEAPkAAACUAwAAAAA=&#10;" strokecolor="black [3213]"/>
            <w10:wrap type="none"/>
            <w10:anchorlock/>
          </v:group>
        </w:pict>
      </w:r>
    </w:p>
    <w:p w:rsidR="00AC146E" w:rsidRDefault="00916B09" w:rsidP="00714023">
      <w:r w:rsidRPr="004F2969">
        <w:rPr>
          <w:b/>
        </w:rPr>
        <w:t>Répondez</w:t>
      </w:r>
      <w:r>
        <w:t xml:space="preserve"> aux questions suivantes</w:t>
      </w:r>
      <w:r w:rsidR="00AC146E">
        <w:t> :</w:t>
      </w:r>
    </w:p>
    <w:p w:rsidR="00697B5D" w:rsidRDefault="00697B5D" w:rsidP="00F214B6">
      <w:pPr>
        <w:pStyle w:val="Titre3"/>
      </w:pPr>
      <w:bookmarkStart w:id="6" w:name="_Toc388961515"/>
      <w:bookmarkStart w:id="7" w:name="_Toc388961514"/>
      <w:r>
        <w:t> </w:t>
      </w:r>
      <w:bookmarkStart w:id="8" w:name="_Toc461109081"/>
      <w:r>
        <w:t>Quelle est la matière d’œuvre du dr</w:t>
      </w:r>
      <w:r w:rsidR="00E25706">
        <w:t>o</w:t>
      </w:r>
      <w:r>
        <w:t>ne ?</w:t>
      </w:r>
      <w:bookmarkEnd w:id="8"/>
      <w:r>
        <w:t xml:space="preserve"> </w:t>
      </w:r>
    </w:p>
    <w:p w:rsidR="00697B5D" w:rsidRPr="00697B5D" w:rsidRDefault="00052EDD" w:rsidP="00714023">
      <w:pPr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93883</wp:posOffset>
            </wp:positionH>
            <wp:positionV relativeFrom="paragraph">
              <wp:posOffset>29259</wp:posOffset>
            </wp:positionV>
            <wp:extent cx="215411" cy="369277"/>
            <wp:effectExtent l="19050" t="0" r="0" b="0"/>
            <wp:wrapNone/>
            <wp:docPr id="5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" cy="369277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</w:r>
      <w:r w:rsidR="00A638CF">
        <w:rPr>
          <w:noProof/>
          <w:lang w:eastAsia="fr-FR"/>
        </w:rPr>
        <w:pict>
          <v:group id="Group 187" o:spid="_x0000_s1565" style="width:482.2pt;height:31.05pt;mso-position-horizontal-relative:char;mso-position-vertical-relative:line" coordorigin="923,9112" coordsize="3360,903">
            <v:rect id="Rectangle 3576" o:spid="_x0000_s1567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VlMMA&#10;AADdAAAADwAAAGRycy9kb3ducmV2LnhtbERPTWsCMRC9F/wPYQRvNVvF0m6NooWKUKTU1p6nybi7&#10;mEyWJK7bf28Khd7m8T5nvuydFR2F2HhWcDcuQBBrbxquFHx+vNw+gIgJ2aD1TAp+KMJyMbiZY2n8&#10;hd+p26dK5BCOJSqoU2pLKaOuyWEc+5Y4c0cfHKYMQyVNwEsOd1ZOiuJeOmw4N9TY0nNN+rQ/OwX2&#10;Ta9fzdfjN214Gqa2O+jj7qDUaNivnkAk6tO/+M+9NXn+rJjB7zf5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wVlM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77" o:spid="_x0000_s1566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SP/8QAAADdAAAADwAAAGRycy9kb3ducmV2LnhtbERPS2vCQBC+F/wPywi91U0FpaSukgqh&#10;Qg6lUTxPs5MHZmdjdmuS/vpuoeBtPr7nbHajacWNetdYVvC8iEAQF1Y3XCk4HdOnFxDOI2tsLZOC&#10;iRzstrOHDcbaDvxJt9xXIoSwi1FB7X0XS+mKmgy6he2IA1fa3qAPsK+k7nEI4aaVyyhaS4MNh4Ya&#10;O9rXVFzyb6OgfPtZnt85y0558lVOF5enH9dJqcf5mLyC8DT6u/jffdBh/ipaw9834QS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BI//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</w:p>
    <w:p w:rsidR="00FA0157" w:rsidRDefault="003F6A16" w:rsidP="00F214B6">
      <w:pPr>
        <w:pStyle w:val="Titre3"/>
      </w:pPr>
      <w:bookmarkStart w:id="9" w:name="_Toc461109082"/>
      <w:r>
        <w:t xml:space="preserve">De quel type d’énergie </w:t>
      </w:r>
      <w:r w:rsidR="00052EDD">
        <w:t>le dro</w:t>
      </w:r>
      <w:r w:rsidR="00426454">
        <w:t>ne</w:t>
      </w:r>
      <w:r>
        <w:t xml:space="preserve"> a-t-il</w:t>
      </w:r>
      <w:r w:rsidR="00495111">
        <w:t xml:space="preserve"> besoin pour fonctionner ?</w:t>
      </w:r>
      <w:bookmarkEnd w:id="6"/>
      <w:bookmarkEnd w:id="9"/>
      <w:r w:rsidR="00495111">
        <w:t xml:space="preserve"> </w:t>
      </w:r>
    </w:p>
    <w:bookmarkEnd w:id="7"/>
    <w:p w:rsidR="00FA0157" w:rsidRDefault="00052EDD" w:rsidP="00714023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1650560" behindDoc="0" locked="0" layoutInCell="1" allowOverlap="1">
            <wp:simplePos x="0" y="0"/>
            <wp:positionH relativeFrom="column">
              <wp:posOffset>93883</wp:posOffset>
            </wp:positionH>
            <wp:positionV relativeFrom="paragraph">
              <wp:posOffset>23739</wp:posOffset>
            </wp:positionV>
            <wp:extent cx="215411" cy="369277"/>
            <wp:effectExtent l="19050" t="0" r="0" b="0"/>
            <wp:wrapNone/>
            <wp:docPr id="1381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" cy="369277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</w:r>
      <w:r w:rsidR="00A638CF">
        <w:rPr>
          <w:noProof/>
          <w:lang w:eastAsia="fr-FR"/>
        </w:rPr>
        <w:pict>
          <v:group id="Group 114" o:spid="_x0000_s1562" style="width:482.2pt;height:31.05pt;mso-position-horizontal-relative:char;mso-position-vertical-relative:line" coordorigin="923,9112" coordsize="3360,903">
            <v:rect id="Rectangle 3576" o:spid="_x0000_s1564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2DMUA&#10;AADdAAAADwAAAGRycy9kb3ducmV2LnhtbESPQUsDMRCF70L/Q5iCN5vVotRt06KCIoiIre15TKa7&#10;i8lkSeJ2/ffOQfA2w3vz3jerzRi8GijlLrKBy1kFithG13Fj4GP3eLEAlQuyQx+ZDPxQhs16crbC&#10;2sUTv9OwLY2SEM41GmhL6Wuts20pYJ7Fnli0Y0wBi6yp0S7hScKD11dVdaMDdiwNLfb00JL92n4H&#10;A/7N3r+4w+0nPfE8zf2wt8fXvTHn0/FuCarQWP7Nf9fPTvCvK+GX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7YMxQAAAN0AAAAPAAAAAAAAAAAAAAAAAJgCAABkcnMv&#10;ZG93bnJldi54bWxQSwUGAAAAAAQABAD1AAAAigMAAAAA&#10;" fillcolor="#efffff" insetpen="t">
              <v:shadow on="t"/>
              <v:textbox inset="2.88pt,2.88pt,2.88pt,2.88pt"/>
            </v:rect>
            <v:shape id="AutoShape 3577" o:spid="_x0000_s1563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0Xi8MAAADdAAAADwAAAGRycy9kb3ducmV2LnhtbERPS4vCMBC+C/sfwgjeNFVQpBpFF8QF&#10;D4td2fPYTB/YTGqT1XZ/vREEb/PxPWe5bk0lbtS40rKC8SgCQZxaXXKu4PSzG85BOI+ssbJMCjpy&#10;sF599JYYa3vnI90Sn4sQwi5GBYX3dSylSwsy6Ea2Jg5cZhuDPsAml7rBewg3lZxE0UwaLDk0FFjT&#10;Z0HpJfkzCrLt/+R3z4fDKdmcs+7ikt33tVNq0G83CxCeWv8Wv9xfOsyfRmN4fhN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tF4vDAAAA3QAAAA8AAAAAAAAAAAAA&#10;AAAAoQIAAGRycy9kb3ducmV2LnhtbFBLBQYAAAAABAAEAPkAAACRAwAAAAA=&#10;">
              <v:stroke dashstyle="1 1" endcap="round"/>
            </v:shape>
            <w10:wrap type="none"/>
            <w10:anchorlock/>
          </v:group>
        </w:pict>
      </w:r>
    </w:p>
    <w:p w:rsidR="00E96A68" w:rsidRDefault="00E96A68" w:rsidP="00F214B6">
      <w:pPr>
        <w:pStyle w:val="Titre3"/>
      </w:pPr>
      <w:r>
        <w:t> </w:t>
      </w:r>
      <w:bookmarkStart w:id="10" w:name="_Toc461109083"/>
      <w:r>
        <w:t xml:space="preserve">Quels sont les risques </w:t>
      </w:r>
      <w:r w:rsidR="00FB7894">
        <w:t>liés à l’electricité</w:t>
      </w:r>
      <w:r>
        <w:t>? Que faites-vous pour éliminer ce risque ?</w:t>
      </w:r>
      <w:bookmarkEnd w:id="10"/>
    </w:p>
    <w:p w:rsidR="00E96A68" w:rsidRDefault="00052EDD" w:rsidP="00714023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2737024" behindDoc="0" locked="0" layoutInCell="1" allowOverlap="1">
            <wp:simplePos x="0" y="0"/>
            <wp:positionH relativeFrom="column">
              <wp:posOffset>93883</wp:posOffset>
            </wp:positionH>
            <wp:positionV relativeFrom="paragraph">
              <wp:posOffset>12993</wp:posOffset>
            </wp:positionV>
            <wp:extent cx="215411" cy="369277"/>
            <wp:effectExtent l="19050" t="0" r="0" b="0"/>
            <wp:wrapNone/>
            <wp:docPr id="63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" cy="369277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</w:r>
      <w:r w:rsidR="00A638CF">
        <w:rPr>
          <w:noProof/>
          <w:lang w:eastAsia="fr-FR"/>
        </w:rPr>
        <w:pict>
          <v:group id="Group 248" o:spid="_x0000_s1556" style="width:482.2pt;height:118.3pt;mso-position-horizontal-relative:char;mso-position-vertical-relative:line" coordorigin="1284,9486" coordsize="9644,2182">
            <v:rect id="Rectangle 3576" o:spid="_x0000_s1561" style="position:absolute;left:1284;top:9486;width:9644;height:2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yYcMA&#10;AADdAAAADwAAAGRycy9kb3ducmV2LnhtbERPTUsDMRC9C/6HMAVvbbauiN02LSooQhGxtj1Pk+nu&#10;YjJZkrjd/nsjFLzN433OYjU4K3oKsfWsYDopQBBrb1quFWy/XsYPIGJCNmg9k4IzRVgtr68WWBl/&#10;4k/qN6kWOYRjhQqalLpKyqgbchgnviPO3NEHhynDUEsT8JTDnZW3RXEvHbacGxrs6Lkh/b35cQrs&#10;h35am/3sQK9chtL2O3183yl1Mxoe5yASDelffHG/mTz/blbC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KyYc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77" o:spid="_x0000_s1560" type="#_x0000_t32" style="position:absolute;left:1970;top:10036;width:85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EuCcQAAADdAAAADwAAAGRycy9kb3ducmV2LnhtbERPS2vCQBC+F/oflhG81Y0iYlNXsYJU&#10;8CCmoedpdvLA7GzMbjXx17uC0Nt8fM9ZrDpTiwu1rrKsYDyKQBBnVldcKEi/t29zEM4ja6wtk4Ke&#10;HKyWry8LjLW98pEuiS9ECGEXo4LS+yaW0mUlGXQj2xAHLretQR9gW0jd4jWEm1pOomgmDVYcGkps&#10;aFNSdkr+jIL88zb5+eL9Pk3Wv3l/csn2cO6VGg669QcIT53/Fz/dOx3mT9+n8PgmnC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cS4JxAAAAN0AAAAPAAAAAAAAAAAA&#10;AAAAAKECAABkcnMvZG93bnJldi54bWxQSwUGAAAAAAQABAD5AAAAkgMAAAAA&#10;">
              <v:stroke dashstyle="1 1" endcap="round"/>
            </v:shape>
            <v:shape id="AutoShape 3577" o:spid="_x0000_s1559" type="#_x0000_t32" style="position:absolute;left:1970;top:10538;width:85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8V5cQAAADdAAAADwAAAGRycy9kb3ducmV2LnhtbERPS2vCQBC+F/wPyxR6q5tKkZq6ERWk&#10;BQ9iGjxPs5MHyc7G7FaT/npXKPQ2H99zlqvBtOJCvastK3iZRiCIc6trLhVkX7vnNxDOI2tsLZOC&#10;kRysksnDEmNtr3ykS+pLEULYxaig8r6LpXR5RQbd1HbEgStsb9AH2JdS93gN4aaVsyiaS4M1h4YK&#10;O9pWlDfpj1FQbH5npw/e77N0/V2MjUt3h/Oo1NPjsH4H4Wnw/+I/96cO818Xc7h/E06Q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7xXlxAAAAN0AAAAPAAAAAAAAAAAA&#10;AAAAAKECAABkcnMvZG93bnJldi54bWxQSwUGAAAAAAQABAD5AAAAkgMAAAAA&#10;">
              <v:stroke dashstyle="1 1" endcap="round"/>
            </v:shape>
            <v:shape id="AutoShape 3577" o:spid="_x0000_s1558" type="#_x0000_t32" style="position:absolute;left:1970;top:11040;width:85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wfsQAAADdAAAADwAAAGRycy9kb3ducmV2LnhtbERPS2vCQBC+F/wPywi91Y1SWpu6igpi&#10;wYMYpedpdvLA7GzMrpr4612h4G0+vudMZq2pxIUaV1pWMBxEIIhTq0vOFRz2q7cxCOeRNVaWSUFH&#10;DmbT3ssEY22vvKNL4nMRQtjFqKDwvo6ldGlBBt3A1sSBy2xj0AfY5FI3eA3hppKjKPqQBksODQXW&#10;tCwoPSZnoyBb3Ea/a95sDsn8L+uOLlltT51Sr/12/g3CU+uf4n/3jw7z378+4fFNOE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7B+xAAAAN0AAAAPAAAAAAAAAAAA&#10;AAAAAKECAABkcnMvZG93bnJldi54bWxQSwUGAAAAAAQABAD5AAAAkgMAAAAA&#10;">
              <v:stroke dashstyle="1 1" endcap="round"/>
            </v:shape>
            <v:shape id="AutoShape 3577" o:spid="_x0000_s1557" type="#_x0000_t32" style="position:absolute;left:1970;top:11511;width:85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wkDMcAAADdAAAADwAAAGRycy9kb3ducmV2LnhtbESPT2vCQBDF74V+h2WE3upGKaVGV7GC&#10;tOBBmornMTv5g9nZmN1q0k/fOQi9zfDevPebxap3jbpSF2rPBibjBBRx7m3NpYHD9/b5DVSIyBYb&#10;z2RgoACr5ePDAlPrb/xF1yyWSkI4pGigirFNtQ55RQ7D2LfEohW+cxhl7UptO7xJuGv0NEletcOa&#10;paHCljYV5efsxxko3n+nxw/e7Q7Z+lQM55Bt95fBmKdRv56DitTHf/P9+tMK/stMcOUbGUE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PCQMxwAAAN0AAAAPAAAAAAAA&#10;AAAAAAAAAKECAABkcnMvZG93bnJldi54bWxQSwUGAAAAAAQABAD5AAAAlQMAAAAA&#10;">
              <v:stroke dashstyle="1 1" endcap="round"/>
            </v:shape>
            <w10:wrap type="none"/>
            <w10:anchorlock/>
          </v:group>
        </w:pict>
      </w:r>
    </w:p>
    <w:p w:rsidR="002750C5" w:rsidRDefault="00426454" w:rsidP="002750C5">
      <w:pPr>
        <w:sectPr w:rsidR="002750C5" w:rsidSect="00D040A7">
          <w:headerReference w:type="default" r:id="rId27"/>
          <w:footerReference w:type="default" r:id="rId28"/>
          <w:type w:val="continuous"/>
          <w:pgSz w:w="11906" w:h="16838"/>
          <w:pgMar w:top="2093" w:right="707" w:bottom="1417" w:left="1276" w:header="708" w:footer="440" w:gutter="0"/>
          <w:cols w:space="708"/>
          <w:titlePg/>
          <w:docGrid w:linePitch="360"/>
        </w:sectPr>
      </w:pPr>
      <w:r>
        <w:t> </w:t>
      </w:r>
    </w:p>
    <w:p w:rsidR="00FA0157" w:rsidRDefault="00426454" w:rsidP="00F214B6">
      <w:pPr>
        <w:pStyle w:val="Titre3"/>
      </w:pPr>
      <w:bookmarkStart w:id="11" w:name="_Toc461109084"/>
      <w:r>
        <w:lastRenderedPageBreak/>
        <w:t>D’où proviennent les ordres de pilotage du drone</w:t>
      </w:r>
      <w:r w:rsidR="003F6A16">
        <w:t xml:space="preserve"> </w:t>
      </w:r>
      <w:r w:rsidR="00495111">
        <w:t>?</w:t>
      </w:r>
      <w:bookmarkEnd w:id="11"/>
    </w:p>
    <w:p w:rsidR="00FA0157" w:rsidRDefault="00052EDD" w:rsidP="00714023">
      <w:pPr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1652608" behindDoc="0" locked="0" layoutInCell="1" allowOverlap="1">
            <wp:simplePos x="0" y="0"/>
            <wp:positionH relativeFrom="column">
              <wp:posOffset>93883</wp:posOffset>
            </wp:positionH>
            <wp:positionV relativeFrom="paragraph">
              <wp:posOffset>7278</wp:posOffset>
            </wp:positionV>
            <wp:extent cx="215411" cy="369277"/>
            <wp:effectExtent l="19050" t="0" r="0" b="0"/>
            <wp:wrapNone/>
            <wp:docPr id="46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" cy="369277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</w:r>
      <w:r w:rsidR="00A638CF">
        <w:rPr>
          <w:noProof/>
          <w:lang w:eastAsia="fr-FR"/>
        </w:rPr>
        <w:pict>
          <v:group id="Group 144" o:spid="_x0000_s1553" style="width:226.75pt;height:31.05pt;mso-position-horizontal-relative:char;mso-position-vertical-relative:line" coordorigin="923,9112" coordsize="3360,903">
            <v:rect id="Rectangle 3579" o:spid="_x0000_s1555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TVsMA&#10;AADdAAAADwAAAGRycy9kb3ducmV2LnhtbERP20oDMRB9F/yHMIJvNttWpN02LVZQhCLF3p6nyXR3&#10;MZksSdyuf98Igm9zONeZL3tnRUchNp4VDAcFCGLtTcOVgv3u9WECIiZkg9YzKfihCMvF7c0cS+Mv&#10;/EndNlUih3AsUUGdUltKGXVNDuPAt8SZO/vgMGUYKmkCXnK4s3JUFE/SYcO5ocaWXmrSX9tvp8Bu&#10;9GptjtMTvfE4jG130OePg1L3d/3zDESiPv2L/9zvJs9/nEzh95t8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TVs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0" o:spid="_x0000_s1554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ooCscAAADdAAAADwAAAGRycy9kb3ducmV2LnhtbESPT2vCQBDF74V+h2WE3upGKaVGV7GC&#10;tOBBmornMTv5g9nZmN1q0k/fOQi9zfDevPebxap3jbpSF2rPBibjBBRx7m3NpYHD9/b5DVSIyBYb&#10;z2RgoACr5ePDAlPrb/xF1yyWSkI4pGigirFNtQ55RQ7D2LfEohW+cxhl7UptO7xJuGv0NEletcOa&#10;paHCljYV5efsxxko3n+nxw/e7Q7Z+lQM55Bt95fBmKdRv56DitTHf/P9+tMK/stM+OUbGUE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SigKxwAAAN0AAAAPAAAAAAAA&#10;AAAAAAAAAKECAABkcnMvZG93bnJldi54bWxQSwUGAAAAAAQABAD5AAAAlQMAAAAA&#10;">
              <v:stroke dashstyle="1 1" endcap="round"/>
            </v:shape>
            <w10:wrap type="none"/>
            <w10:anchorlock/>
          </v:group>
        </w:pict>
      </w:r>
    </w:p>
    <w:p w:rsidR="00E25706" w:rsidRDefault="00E25706" w:rsidP="00F214B6">
      <w:pPr>
        <w:pStyle w:val="Titre3"/>
      </w:pPr>
      <w:r>
        <w:lastRenderedPageBreak/>
        <w:t> </w:t>
      </w:r>
      <w:bookmarkStart w:id="12" w:name="_Toc461109085"/>
      <w:r>
        <w:t>D’où proviennent les ordres données à la camera ?</w:t>
      </w:r>
      <w:bookmarkEnd w:id="12"/>
    </w:p>
    <w:p w:rsidR="00E25706" w:rsidRDefault="00E25706" w:rsidP="00E25706">
      <w:pPr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3081088" behindDoc="0" locked="0" layoutInCell="1" allowOverlap="1">
            <wp:simplePos x="0" y="0"/>
            <wp:positionH relativeFrom="column">
              <wp:posOffset>93883</wp:posOffset>
            </wp:positionH>
            <wp:positionV relativeFrom="paragraph">
              <wp:posOffset>7278</wp:posOffset>
            </wp:positionV>
            <wp:extent cx="215411" cy="369277"/>
            <wp:effectExtent l="19050" t="0" r="0" b="0"/>
            <wp:wrapNone/>
            <wp:docPr id="11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" cy="369277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</w:r>
      <w:r w:rsidR="00A638CF">
        <w:rPr>
          <w:noProof/>
          <w:lang w:eastAsia="fr-FR"/>
        </w:rPr>
        <w:pict>
          <v:group id="Group 108" o:spid="_x0000_s1550" style="width:226.75pt;height:31.05pt;mso-position-horizontal-relative:char;mso-position-vertical-relative:line" coordorigin="923,9112" coordsize="3360,903">
            <v:rect id="Rectangle 3579" o:spid="_x0000_s1552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4ZU8MA&#10;AADdAAAADwAAAGRycy9kb3ducmV2LnhtbERP20oDMRB9F/yHMELfbLZWpd02LVqoCFKkN5/HZLq7&#10;mEyWJN2uf28Ewbc5nOvMl72zoqMQG88KRsMCBLH2puFKwWG/vp2AiAnZoPVMCr4pwnJxfTXH0vgL&#10;b6nbpUrkEI4lKqhTakspo67JYRz6ljhzJx8cpgxDJU3ASw53Vt4VxaN02HBuqLGlVU36a3d2Cuy7&#10;fn4zH9NPeuFxGNvuqE+bo1KDm/5pBiJRn/7Ff+5Xk+ffTx7g95t8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4ZU8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0" o:spid="_x0000_s1551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aDOMMAAADdAAAADwAAAGRycy9kb3ducmV2LnhtbERPS4vCMBC+C/sfwgjeNFVEpGsUXZBd&#10;8CBW2fPYTB/YTLpNVlt/vREEb/PxPWexak0lrtS40rKC8SgCQZxaXXKu4HTcDucgnEfWWFkmBR05&#10;WC0/eguMtb3xga6Jz0UIYRejgsL7OpbSpQUZdCNbEwcus41BH2CTS93gLYSbSk6iaCYNlhwaCqzp&#10;q6D0kvwbBdnmPvn95t3ulKzPWXdxyXb/1yk16LfrTxCeWv8Wv9w/Osyfzmfw/Cac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2gzjDAAAA3QAAAA8AAAAAAAAAAAAA&#10;AAAAoQIAAGRycy9kb3ducmV2LnhtbFBLBQYAAAAABAAEAPkAAACRAwAAAAA=&#10;">
              <v:stroke dashstyle="1 1" endcap="round"/>
            </v:shape>
            <w10:wrap type="none"/>
            <w10:anchorlock/>
          </v:group>
        </w:pict>
      </w:r>
    </w:p>
    <w:p w:rsidR="002750C5" w:rsidRDefault="002750C5" w:rsidP="00F214B6">
      <w:pPr>
        <w:pStyle w:val="Titre3"/>
        <w:sectPr w:rsidR="002750C5" w:rsidSect="002750C5">
          <w:type w:val="continuous"/>
          <w:pgSz w:w="11906" w:h="16838"/>
          <w:pgMar w:top="2093" w:right="707" w:bottom="1417" w:left="1276" w:header="708" w:footer="440" w:gutter="0"/>
          <w:cols w:num="2" w:space="708"/>
          <w:titlePg/>
          <w:docGrid w:linePitch="360"/>
        </w:sectPr>
      </w:pPr>
    </w:p>
    <w:p w:rsidR="00D4745F" w:rsidRDefault="00D4745F" w:rsidP="00F214B6">
      <w:pPr>
        <w:pStyle w:val="Titre3"/>
      </w:pPr>
      <w:bookmarkStart w:id="13" w:name="_Toc461109086"/>
      <w:r>
        <w:lastRenderedPageBreak/>
        <w:t>Quelle est la valeur ajoutée ?</w:t>
      </w:r>
      <w:bookmarkEnd w:id="13"/>
      <w:r>
        <w:t xml:space="preserve"> </w:t>
      </w:r>
    </w:p>
    <w:p w:rsidR="009A4CF4" w:rsidRDefault="00D4745F" w:rsidP="009A4CF4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1662848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7780</wp:posOffset>
            </wp:positionV>
            <wp:extent cx="221615" cy="369570"/>
            <wp:effectExtent l="0" t="0" r="0" b="0"/>
            <wp:wrapNone/>
            <wp:docPr id="7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</w:r>
      <w:r w:rsidR="00A638CF">
        <w:rPr>
          <w:noProof/>
          <w:lang w:eastAsia="fr-FR"/>
        </w:rPr>
        <w:pict>
          <v:group id="Group 209" o:spid="_x0000_s1547" style="width:482.2pt;height:31.05pt;mso-position-horizontal-relative:char;mso-position-vertical-relative:line" coordorigin="923,9112" coordsize="3360,903">
            <v:rect id="Rectangle 3579" o:spid="_x0000_s1549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6y8UA&#10;AADdAAAADwAAAGRycy9kb3ducmV2LnhtbESPQUsDMRCF74L/IYzgzWa1InVtWqqgCCKlrfU8JtPd&#10;pclkSeJ2/ffOQfA2w3vz3jfz5Ri8GijlLrKB60kFithG13Fj4GP3fDUDlQuyQx+ZDPxQhuXi/GyO&#10;tYsn3tCwLY2SEM41GmhL6Wuts20pYJ7Enli0Q0wBi6yp0S7hScKD1zdVdacDdiwNLfb01JI9br+D&#10;Ab+2j2/u8/6LXniapn7Y28P73pjLi3H1AKrQWP7Nf9evTvBvZ8Iv38gI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brLxQAAAN0AAAAPAAAAAAAAAAAAAAAAAJgCAABkcnMv&#10;ZG93bnJldi54bWxQSwUGAAAAAAQABAD1AAAAigMAAAAA&#10;" fillcolor="#efffff" insetpen="t">
              <v:shadow on="t"/>
              <v:textbox inset="2.88pt,2.88pt,2.88pt,2.88pt"/>
            </v:rect>
            <v:shape id="AutoShape 3580" o:spid="_x0000_s1548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8bTMMAAADdAAAADwAAAGRycy9kb3ducmV2LnhtbERPS4vCMBC+L/gfwgje1lQRkWoUFUTB&#10;g2xXPI/N9IHNpDZRW3/9ZmFhb/PxPWexak0lntS40rKC0TACQZxaXXKu4Py9+5yBcB5ZY2WZFHTk&#10;YLXsfSww1vbFX/RMfC5CCLsYFRTe17GULi3IoBvamjhwmW0M+gCbXOoGXyHcVHIcRVNpsOTQUGBN&#10;24LSW/IwCrLNe3zZ8/F4TtbXrLu5ZHe6d0oN+u16DsJT6//Ff+6DDvMnsxH8fhNO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fG0zDAAAA3QAAAA8AAAAAAAAAAAAA&#10;AAAAoQIAAGRycy9kb3ducmV2LnhtbFBLBQYAAAAABAAEAPkAAACRAwAAAAA=&#10;">
              <v:stroke dashstyle="1 1" endcap="round"/>
            </v:shape>
            <w10:wrap type="none"/>
            <w10:anchorlock/>
          </v:group>
        </w:pict>
      </w:r>
      <w:r w:rsidR="009A4CF4">
        <w:rPr>
          <w:noProof/>
          <w:lang w:eastAsia="fr-FR"/>
        </w:rPr>
        <w:br w:type="page"/>
      </w:r>
    </w:p>
    <w:p w:rsidR="009A4CF4" w:rsidRDefault="00951371" w:rsidP="009A4CF4">
      <w:pPr>
        <w:pStyle w:val="Titre2"/>
        <w:jc w:val="left"/>
      </w:pPr>
      <w:bookmarkStart w:id="14" w:name="_Toc388961518"/>
      <w:bookmarkStart w:id="15" w:name="_Toc461109087"/>
      <w:r>
        <w:lastRenderedPageBreak/>
        <w:t xml:space="preserve">Étude </w:t>
      </w:r>
      <w:r w:rsidR="009A4CF4">
        <w:t>structurelle</w:t>
      </w:r>
      <w:bookmarkEnd w:id="14"/>
      <w:bookmarkEnd w:id="15"/>
      <w:r w:rsidR="005F30B8">
        <w:t xml:space="preserve">  </w:t>
      </w:r>
    </w:p>
    <w:p w:rsidR="005F30B8" w:rsidRPr="005F30B8" w:rsidRDefault="005F30B8" w:rsidP="005F30B8">
      <w:pPr>
        <w:jc w:val="center"/>
        <w:rPr>
          <w:b/>
          <w:bCs/>
          <w:iCs/>
        </w:rPr>
      </w:pPr>
      <w:r>
        <w:rPr>
          <w:b/>
          <w:bCs/>
          <w:iCs/>
        </w:rPr>
        <w:t>C</w:t>
      </w:r>
      <w:r w:rsidRPr="005F30B8">
        <w:rPr>
          <w:b/>
          <w:bCs/>
          <w:iCs/>
        </w:rPr>
        <w:t>omment c’est fait ?</w:t>
      </w:r>
    </w:p>
    <w:p w:rsidR="009A4CF4" w:rsidRDefault="00133098" w:rsidP="00147DEB">
      <w:pPr>
        <w:pStyle w:val="FichierSolidWorks"/>
      </w:pPr>
      <w:r>
        <w:drawing>
          <wp:anchor distT="0" distB="0" distL="114300" distR="114300" simplePos="0" relativeHeight="253513216" behindDoc="0" locked="0" layoutInCell="1" allowOverlap="1">
            <wp:simplePos x="0" y="0"/>
            <wp:positionH relativeFrom="column">
              <wp:posOffset>4408170</wp:posOffset>
            </wp:positionH>
            <wp:positionV relativeFrom="paragraph">
              <wp:posOffset>229235</wp:posOffset>
            </wp:positionV>
            <wp:extent cx="1864995" cy="2637155"/>
            <wp:effectExtent l="0" t="0" r="1905" b="0"/>
            <wp:wrapSquare wrapText="bothSides"/>
            <wp:docPr id="1409" name="Imag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clrChange>
                        <a:clrFrom>
                          <a:srgbClr val="898989"/>
                        </a:clrFrom>
                        <a:clrTo>
                          <a:srgbClr val="89898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360" t="15612" r="27766" b="7776"/>
                    <a:stretch/>
                  </pic:blipFill>
                  <pic:spPr bwMode="auto">
                    <a:xfrm>
                      <a:off x="0" y="0"/>
                      <a:ext cx="1864995" cy="263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4CF4" w:rsidRPr="00C77691">
        <w:rPr>
          <w:b/>
        </w:rPr>
        <w:t>Ouvrez</w:t>
      </w:r>
      <w:r w:rsidR="009A4CF4" w:rsidRPr="00C77691">
        <w:t xml:space="preserve"> l’assemblage « </w:t>
      </w:r>
      <w:r w:rsidR="009A4CF4" w:rsidRPr="00F214B6">
        <w:rPr>
          <w:rFonts w:ascii="Verdana" w:hAnsi="Verdana"/>
        </w:rPr>
        <w:t>FPV250.sdlasm</w:t>
      </w:r>
      <w:r w:rsidR="009A4CF4" w:rsidRPr="00C77691">
        <w:t> » sous Solidworks</w:t>
      </w:r>
      <w:r w:rsidR="00861041" w:rsidRPr="00C77691">
        <w:t>.</w:t>
      </w:r>
    </w:p>
    <w:p w:rsidR="00D47B83" w:rsidRDefault="00D47B83" w:rsidP="00147DEB">
      <w:pPr>
        <w:pStyle w:val="FichierSolidWorks"/>
        <w:numPr>
          <w:ilvl w:val="0"/>
          <w:numId w:val="0"/>
        </w:numPr>
        <w:ind w:left="426"/>
      </w:pPr>
    </w:p>
    <w:p w:rsidR="00F214B6" w:rsidRDefault="00951371" w:rsidP="00BC20AC">
      <w:r>
        <w:t xml:space="preserve">À </w:t>
      </w:r>
      <w:r w:rsidR="00F214B6">
        <w:t>l’aide de l</w:t>
      </w:r>
      <w:r w:rsidR="000F3FB5">
        <w:t>a maquette numériq</w:t>
      </w:r>
      <w:r w:rsidR="00BC20AC">
        <w:t>ue du drone, de la perspective éclatée et</w:t>
      </w:r>
      <w:r w:rsidR="00F214B6">
        <w:t xml:space="preserve"> de la nomenclature :</w:t>
      </w:r>
      <w:r w:rsidR="00F214B6" w:rsidRPr="00F214B6">
        <w:rPr>
          <w:noProof/>
          <w:lang w:eastAsia="fr-FR"/>
        </w:rPr>
        <w:t xml:space="preserve"> </w:t>
      </w:r>
    </w:p>
    <w:p w:rsidR="000C6D6B" w:rsidRPr="000C6D6B" w:rsidRDefault="000C6D6B" w:rsidP="000C6D6B">
      <w:pPr>
        <w:rPr>
          <w:noProof/>
          <w:lang w:eastAsia="fr-FR"/>
        </w:rPr>
      </w:pPr>
      <w:r>
        <w:t> </w:t>
      </w:r>
    </w:p>
    <w:p w:rsidR="009A4CF4" w:rsidRDefault="009A4CF4" w:rsidP="00F214B6">
      <w:pPr>
        <w:pStyle w:val="Titre3"/>
      </w:pPr>
      <w:bookmarkStart w:id="16" w:name="_Toc461109088"/>
      <w:r w:rsidRPr="004D09AD">
        <w:rPr>
          <w:b/>
        </w:rPr>
        <w:t>Compléte</w:t>
      </w:r>
      <w:r w:rsidR="004F2969">
        <w:rPr>
          <w:b/>
        </w:rPr>
        <w:t>z</w:t>
      </w:r>
      <w:r w:rsidRPr="00F214B6">
        <w:t xml:space="preserve"> les </w:t>
      </w:r>
      <w:r w:rsidR="00F214B6" w:rsidRPr="00F214B6">
        <w:t>bulles vides correspondantes au repère de chaque pièce</w:t>
      </w:r>
      <w:r w:rsidRPr="00F214B6">
        <w:t>?</w:t>
      </w:r>
      <w:bookmarkEnd w:id="16"/>
      <w:r w:rsidRPr="00F214B6">
        <w:t xml:space="preserve"> </w:t>
      </w:r>
    </w:p>
    <w:p w:rsidR="000C6D6B" w:rsidRDefault="000C6D6B" w:rsidP="000C6D6B"/>
    <w:p w:rsidR="000C6D6B" w:rsidRDefault="004D09AD" w:rsidP="000C6D6B">
      <w:r>
        <w:t>Sur la nomenclature</w:t>
      </w:r>
      <w:r w:rsidR="009939C5">
        <w:t> :</w:t>
      </w:r>
    </w:p>
    <w:p w:rsidR="004D09AD" w:rsidRPr="004D09AD" w:rsidRDefault="000C6D6B" w:rsidP="004D09AD">
      <w:pPr>
        <w:pStyle w:val="Titre3"/>
      </w:pPr>
      <w:bookmarkStart w:id="17" w:name="_Toc461109089"/>
      <w:r w:rsidRPr="000C6D6B">
        <w:rPr>
          <w:b/>
        </w:rPr>
        <w:t>C</w:t>
      </w:r>
      <w:r w:rsidR="004D09AD" w:rsidRPr="000C6D6B">
        <w:rPr>
          <w:b/>
        </w:rPr>
        <w:t>ompl</w:t>
      </w:r>
      <w:r w:rsidR="004F2969">
        <w:rPr>
          <w:b/>
        </w:rPr>
        <w:t>é</w:t>
      </w:r>
      <w:r w:rsidR="004D09AD" w:rsidRPr="000C6D6B">
        <w:rPr>
          <w:b/>
        </w:rPr>
        <w:t>te</w:t>
      </w:r>
      <w:r w:rsidR="004F2969">
        <w:rPr>
          <w:b/>
        </w:rPr>
        <w:t>z</w:t>
      </w:r>
      <w:r w:rsidR="004D09AD">
        <w:t xml:space="preserve"> les quantités des pièces dont la désignation est écrite </w:t>
      </w:r>
      <w:r w:rsidR="004D09AD" w:rsidRPr="004D09AD">
        <w:rPr>
          <w:b/>
        </w:rPr>
        <w:t>en gras</w:t>
      </w:r>
      <w:r w:rsidR="004D09AD">
        <w:t>.</w:t>
      </w:r>
      <w:bookmarkEnd w:id="17"/>
    </w:p>
    <w:p w:rsidR="004D09AD" w:rsidRPr="000C6D6B" w:rsidRDefault="004D09AD" w:rsidP="00BC20AC">
      <w:pPr>
        <w:rPr>
          <w:u w:val="single"/>
          <w:lang w:eastAsia="fr-FR"/>
        </w:rPr>
      </w:pPr>
      <w:r w:rsidRPr="000C6D6B">
        <w:rPr>
          <w:u w:val="single"/>
          <w:lang w:eastAsia="fr-FR"/>
        </w:rPr>
        <w:t xml:space="preserve">Exemple : </w:t>
      </w:r>
    </w:p>
    <w:tbl>
      <w:tblPr>
        <w:tblStyle w:val="Grilledutableau"/>
        <w:tblW w:w="0" w:type="auto"/>
        <w:tblInd w:w="108" w:type="dxa"/>
        <w:tblLayout w:type="fixed"/>
        <w:tblLook w:val="04A0"/>
      </w:tblPr>
      <w:tblGrid>
        <w:gridCol w:w="857"/>
        <w:gridCol w:w="1094"/>
        <w:gridCol w:w="2869"/>
        <w:gridCol w:w="1692"/>
      </w:tblGrid>
      <w:tr w:rsidR="004D09AD" w:rsidTr="000C6D6B">
        <w:tc>
          <w:tcPr>
            <w:tcW w:w="857" w:type="dxa"/>
            <w:vAlign w:val="center"/>
          </w:tcPr>
          <w:p w:rsidR="004D09AD" w:rsidRDefault="004D09AD" w:rsidP="000C6D6B">
            <w:pPr>
              <w:ind w:left="-179"/>
              <w:jc w:val="center"/>
              <w:rPr>
                <w:lang w:eastAsia="fr-FR"/>
              </w:rPr>
            </w:pPr>
            <w:r>
              <w:rPr>
                <w:lang w:eastAsia="fr-FR"/>
              </w:rPr>
              <w:t>Repère</w:t>
            </w:r>
          </w:p>
        </w:tc>
        <w:tc>
          <w:tcPr>
            <w:tcW w:w="1094" w:type="dxa"/>
            <w:vAlign w:val="center"/>
          </w:tcPr>
          <w:p w:rsidR="004D09AD" w:rsidRDefault="004D09AD" w:rsidP="000C6D6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Quantité</w:t>
            </w:r>
          </w:p>
        </w:tc>
        <w:tc>
          <w:tcPr>
            <w:tcW w:w="2869" w:type="dxa"/>
            <w:vAlign w:val="center"/>
          </w:tcPr>
          <w:p w:rsidR="004D09AD" w:rsidRDefault="004D09AD" w:rsidP="000C6D6B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signation</w:t>
            </w:r>
          </w:p>
        </w:tc>
        <w:tc>
          <w:tcPr>
            <w:tcW w:w="1692" w:type="dxa"/>
            <w:vAlign w:val="center"/>
          </w:tcPr>
          <w:p w:rsidR="004D09AD" w:rsidRDefault="004D09AD" w:rsidP="000C6D6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Matière</w:t>
            </w:r>
          </w:p>
        </w:tc>
      </w:tr>
      <w:tr w:rsidR="004D09AD" w:rsidTr="000C6D6B">
        <w:trPr>
          <w:trHeight w:val="528"/>
        </w:trPr>
        <w:tc>
          <w:tcPr>
            <w:tcW w:w="857" w:type="dxa"/>
            <w:vAlign w:val="center"/>
          </w:tcPr>
          <w:p w:rsidR="004D09AD" w:rsidRDefault="000C6D6B" w:rsidP="000C6D6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1094" w:type="dxa"/>
            <w:vAlign w:val="center"/>
          </w:tcPr>
          <w:p w:rsidR="004D09AD" w:rsidRPr="000C6D6B" w:rsidRDefault="004D09AD" w:rsidP="000C6D6B">
            <w:pPr>
              <w:jc w:val="center"/>
              <w:rPr>
                <w:rFonts w:ascii="Lucida Handwriting" w:hAnsi="Lucida Handwriting"/>
                <w:color w:val="4F81BD" w:themeColor="accent1"/>
                <w:lang w:eastAsia="fr-FR"/>
              </w:rPr>
            </w:pPr>
          </w:p>
        </w:tc>
        <w:tc>
          <w:tcPr>
            <w:tcW w:w="2869" w:type="dxa"/>
            <w:vAlign w:val="center"/>
          </w:tcPr>
          <w:p w:rsidR="004D09AD" w:rsidRPr="000C6D6B" w:rsidRDefault="004D09AD" w:rsidP="000C6D6B">
            <w:pPr>
              <w:jc w:val="left"/>
              <w:rPr>
                <w:b/>
                <w:lang w:eastAsia="fr-FR"/>
              </w:rPr>
            </w:pPr>
            <w:r w:rsidRPr="000C6D6B">
              <w:rPr>
                <w:b/>
                <w:lang w:eastAsia="fr-FR"/>
              </w:rPr>
              <w:t>Pied</w:t>
            </w:r>
          </w:p>
        </w:tc>
        <w:tc>
          <w:tcPr>
            <w:tcW w:w="1692" w:type="dxa"/>
            <w:vAlign w:val="center"/>
          </w:tcPr>
          <w:p w:rsidR="004D09AD" w:rsidRDefault="00A638CF" w:rsidP="000C6D6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Text Box 465" o:spid="_x0000_s1081" type="#_x0000_t202" style="position:absolute;left:0;text-align:left;margin-left:98.4pt;margin-top:-1.75pt;width:152.85pt;height:20.4pt;z-index:2532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" filled="f" fillcolor="#7f7f7f" stroked="f" strokecolor="black [3213]">
                  <v:fill opacity="39321f"/>
                  <v:textbox>
                    <w:txbxContent>
                      <w:p w:rsidR="00FF7663" w:rsidRPr="00714023" w:rsidRDefault="00FF7663" w:rsidP="00C70CCC">
                        <w:pPr>
                          <w:pStyle w:val="Lgende"/>
                          <w:jc w:val="center"/>
                        </w:pPr>
                        <w:r>
                          <w:t>Miniature de la perspective éclatée</w:t>
                        </w:r>
                      </w:p>
                    </w:txbxContent>
                  </v:textbox>
                </v:shape>
              </w:pict>
            </w:r>
            <w:r w:rsidR="004D09AD" w:rsidRPr="000C6D6B">
              <w:rPr>
                <w:b/>
                <w:lang w:eastAsia="fr-FR"/>
              </w:rPr>
              <w:t>Polypropylène</w:t>
            </w:r>
          </w:p>
        </w:tc>
      </w:tr>
    </w:tbl>
    <w:p w:rsidR="004D09AD" w:rsidRDefault="004D09AD" w:rsidP="00BC20AC">
      <w:pPr>
        <w:rPr>
          <w:lang w:eastAsia="fr-FR"/>
        </w:rPr>
      </w:pPr>
    </w:p>
    <w:p w:rsidR="0080609D" w:rsidRDefault="0080609D" w:rsidP="0080609D">
      <w:r>
        <w:t xml:space="preserve">Afin de réaliser </w:t>
      </w:r>
      <w:r w:rsidR="006C3493">
        <w:t>l’assemblage</w:t>
      </w:r>
      <w:r>
        <w:t xml:space="preserve">, il est nécessaire de réfléchir à l’ordre de montage. Une pièce </w:t>
      </w:r>
      <w:r w:rsidR="00B1692D">
        <w:t xml:space="preserve">maitresse </w:t>
      </w:r>
      <w:r>
        <w:t>est au centre du montage, c’est elle qui reçoit</w:t>
      </w:r>
      <w:r w:rsidR="007D2252">
        <w:t xml:space="preserve"> l’ensemble des autres pièces.</w:t>
      </w:r>
    </w:p>
    <w:p w:rsidR="009939C5" w:rsidRDefault="007D2252" w:rsidP="009939C5">
      <w:r>
        <w:t>D’après cette première analyse</w:t>
      </w:r>
      <w:r w:rsidR="004F2969">
        <w:rPr>
          <w:lang w:eastAsia="fr-FR"/>
        </w:rPr>
        <w:t xml:space="preserve">, </w:t>
      </w:r>
      <w:r w:rsidR="004F2969" w:rsidRPr="004F2969">
        <w:rPr>
          <w:b/>
          <w:lang w:eastAsia="fr-FR"/>
        </w:rPr>
        <w:t>répondez</w:t>
      </w:r>
      <w:r w:rsidR="004F2969">
        <w:rPr>
          <w:lang w:eastAsia="fr-FR"/>
        </w:rPr>
        <w:t xml:space="preserve"> aux questions suivantes:</w:t>
      </w:r>
    </w:p>
    <w:p w:rsidR="009939C5" w:rsidRPr="009939C5" w:rsidRDefault="009939C5" w:rsidP="009939C5">
      <w:pPr>
        <w:rPr>
          <w:lang w:eastAsia="fr-FR"/>
        </w:rPr>
        <w:sectPr w:rsidR="009939C5" w:rsidRPr="009939C5" w:rsidSect="00D040A7">
          <w:type w:val="continuous"/>
          <w:pgSz w:w="11906" w:h="16838"/>
          <w:pgMar w:top="2093" w:right="707" w:bottom="1417" w:left="1276" w:header="708" w:footer="440" w:gutter="0"/>
          <w:cols w:space="708"/>
          <w:titlePg/>
          <w:docGrid w:linePitch="360"/>
        </w:sectPr>
      </w:pPr>
    </w:p>
    <w:p w:rsidR="007D2252" w:rsidRDefault="007D2252" w:rsidP="007D2252">
      <w:pPr>
        <w:pStyle w:val="Titre3"/>
      </w:pPr>
      <w:bookmarkStart w:id="18" w:name="_Toc461109090"/>
      <w:r>
        <w:lastRenderedPageBreak/>
        <w:t xml:space="preserve">Quelle est la </w:t>
      </w:r>
      <w:r w:rsidRPr="006C3493">
        <w:rPr>
          <w:b/>
        </w:rPr>
        <w:t>désignation</w:t>
      </w:r>
      <w:r>
        <w:t xml:space="preserve"> de cette pièce</w:t>
      </w:r>
      <w:r w:rsidR="007109C7">
        <w:t> ?</w:t>
      </w:r>
      <w:bookmarkEnd w:id="18"/>
    </w:p>
    <w:p w:rsidR="007D2252" w:rsidRDefault="007D2252" w:rsidP="007D2252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3235712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33020</wp:posOffset>
            </wp:positionV>
            <wp:extent cx="215900" cy="368300"/>
            <wp:effectExtent l="19050" t="0" r="0" b="0"/>
            <wp:wrapNone/>
            <wp:docPr id="1127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683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</w:r>
      <w:r w:rsidR="00A638CF">
        <w:rPr>
          <w:noProof/>
          <w:lang w:eastAsia="fr-FR"/>
        </w:rPr>
        <w:pict>
          <v:group id="Group 479" o:spid="_x0000_s1544" style="width:222.1pt;height:31.05pt;mso-position-horizontal-relative:char;mso-position-vertical-relative:line" coordorigin="923,9112" coordsize="3360,903">
            <v:rect id="Rectangle 3579" o:spid="_x0000_s1546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n3A8MA&#10;AADdAAAADwAAAGRycy9kb3ducmV2LnhtbERP20oDMRB9F/yHMELfbFYrtV2bFluoCFKk1+cxme4u&#10;JpMlidv1740g+DaHc53ZondWdBRi41nB3bAAQay9abhScNivbycgYkI2aD2Tgm+KsJhfX82wNP7C&#10;W+p2qRI5hGOJCuqU2lLKqGtyGIe+Jc7c2QeHKcNQSRPwksOdlfdFMZYOG84NNba0qkl/7r6cAvuu&#10;l2/mNP2gFx6Fke2O+rw5KjW46Z+fQCTq07/4z/1q8vyHxzH8fpNP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n3A8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0" o:spid="_x0000_s1545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9WhMMAAADdAAAADwAAAGRycy9kb3ducmV2LnhtbERPS2vCQBC+F/wPyxS81U1FqqSuooJY&#10;8CBG8TzNTh6YnY3ZVZP++q4geJuP7znTeWsqcaPGlZYVfA4iEMSp1SXnCo6H9ccEhPPIGivLpKAj&#10;B/NZ722KsbZ33tMt8bkIIexiVFB4X8dSurQgg25ga+LAZbYx6ANscqkbvIdwU8lhFH1JgyWHhgJr&#10;WhWUnpOrUZAt/4anDW+3x2Txm3Vnl6x3l06p/nu7+AbhqfUv8dP9o8P80XgMj2/CCX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vVoTDAAAA3QAAAA8AAAAAAAAAAAAA&#10;AAAAoQIAAGRycy9kb3ducmV2LnhtbFBLBQYAAAAABAAEAPkAAACRAwAAAAA=&#10;">
              <v:stroke dashstyle="1 1" endcap="round"/>
            </v:shape>
            <w10:wrap type="none"/>
            <w10:anchorlock/>
          </v:group>
        </w:pict>
      </w:r>
    </w:p>
    <w:p w:rsidR="007D2252" w:rsidRDefault="007D2252" w:rsidP="007D2252">
      <w:pPr>
        <w:pStyle w:val="Titre3"/>
      </w:pPr>
      <w:bookmarkStart w:id="19" w:name="_Toc461109091"/>
      <w:r>
        <w:lastRenderedPageBreak/>
        <w:t xml:space="preserve">Quelle est le </w:t>
      </w:r>
      <w:r w:rsidRPr="006C3493">
        <w:rPr>
          <w:b/>
        </w:rPr>
        <w:t>repère</w:t>
      </w:r>
      <w:r>
        <w:t xml:space="preserve"> de cette pièce</w:t>
      </w:r>
      <w:r w:rsidR="007109C7">
        <w:t> ?</w:t>
      </w:r>
      <w:bookmarkEnd w:id="19"/>
    </w:p>
    <w:p w:rsidR="007D2252" w:rsidRDefault="007D2252" w:rsidP="007D2252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3237760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26670</wp:posOffset>
            </wp:positionV>
            <wp:extent cx="215900" cy="368300"/>
            <wp:effectExtent l="19050" t="0" r="0" b="0"/>
            <wp:wrapNone/>
            <wp:docPr id="1129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683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</w:r>
      <w:r w:rsidR="00A638CF">
        <w:rPr>
          <w:noProof/>
          <w:lang w:eastAsia="fr-FR"/>
        </w:rPr>
        <w:pict>
          <v:group id="Group 482" o:spid="_x0000_s1541" style="width:222.15pt;height:31.05pt;mso-position-horizontal-relative:char;mso-position-vertical-relative:line" coordorigin="923,9112" coordsize="3360,903">
            <v:rect id="Rectangle 3579" o:spid="_x0000_s1543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KSMMA&#10;AADdAAAADwAAAGRycy9kb3ducmV2LnhtbERPTWsCMRC9C/0PYQq91axaSl2NokKlUIrUVs/TZNxd&#10;mkyWJK7bf98UCt7m8T5nvuydFR2F2HhWMBoWIIi1Nw1XCj4/nu+fQMSEbNB6JgU/FGG5uBnMsTT+&#10;wu/U7VMlcgjHEhXUKbWllFHX5DAOfUucuZMPDlOGoZIm4CWHOyvHRfEoHTacG2psaVOT/t6fnQK7&#10;0+tXc5x+0ZYnYWK7gz69HZS6u+1XMxCJ+nQV/7tfTJ4/epjC3zf5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QKSM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0" o:spid="_x0000_s1542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0xFMYAAADdAAAADwAAAGRycy9kb3ducmV2LnhtbESPT2vCQBDF7wW/wzJCb3Wj0FKiq6gg&#10;FTxIU+l5zE7+YHY2za6a+Ok7h0JvM7w37/1msepdo27UhdqzgekkAUWce1tzaeD0tXt5BxUissXG&#10;MxkYKMBqOXpaYGr9nT/plsVSSQiHFA1UMbap1iGvyGGY+JZYtMJ3DqOsXalth3cJd42eJcmbdliz&#10;NFTY0rai/JJdnYFi85h9f/DhcMrW52K4hGx3/BmMeR736zmoSH38N/9d763gT1+FX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dMRTGAAAA3QAAAA8AAAAAAAAA&#10;AAAAAAAAoQIAAGRycy9kb3ducmV2LnhtbFBLBQYAAAAABAAEAPkAAACUAwAAAAA=&#10;">
              <v:stroke dashstyle="1 1" endcap="round"/>
            </v:shape>
            <w10:wrap type="none"/>
            <w10:anchorlock/>
          </v:group>
        </w:pict>
      </w:r>
    </w:p>
    <w:p w:rsidR="009939C5" w:rsidRDefault="009939C5" w:rsidP="007D2252">
      <w:pPr>
        <w:rPr>
          <w:noProof/>
          <w:lang w:eastAsia="fr-FR"/>
        </w:rPr>
      </w:pPr>
    </w:p>
    <w:p w:rsidR="009939C5" w:rsidRDefault="009939C5" w:rsidP="007D2252">
      <w:pPr>
        <w:rPr>
          <w:lang w:eastAsia="fr-FR"/>
        </w:rPr>
        <w:sectPr w:rsidR="009939C5" w:rsidSect="009939C5">
          <w:type w:val="continuous"/>
          <w:pgSz w:w="11906" w:h="16838"/>
          <w:pgMar w:top="2093" w:right="707" w:bottom="1417" w:left="1276" w:header="708" w:footer="440" w:gutter="0"/>
          <w:cols w:num="2" w:space="708"/>
          <w:titlePg/>
          <w:docGrid w:linePitch="360"/>
        </w:sectPr>
      </w:pPr>
    </w:p>
    <w:p w:rsidR="006C3493" w:rsidRPr="006C3493" w:rsidRDefault="007D2252" w:rsidP="006C3493">
      <w:pPr>
        <w:pStyle w:val="Titre3"/>
        <w:ind w:left="6096" w:hanging="6096"/>
        <w:rPr>
          <w:i/>
          <w:iCs/>
          <w:color w:val="595959" w:themeColor="text1" w:themeTint="A6"/>
          <w:sz w:val="18"/>
        </w:rPr>
      </w:pPr>
      <w:r>
        <w:lastRenderedPageBreak/>
        <w:t> </w:t>
      </w:r>
      <w:bookmarkStart w:id="20" w:name="_Toc461109092"/>
      <w:r>
        <w:t>Quelle est la famille de matériau utilisée pour cette pièce ?</w:t>
      </w:r>
      <w:bookmarkEnd w:id="20"/>
    </w:p>
    <w:p w:rsidR="006C3493" w:rsidRPr="00793642" w:rsidRDefault="006C3493" w:rsidP="006C3493">
      <w:pPr>
        <w:rPr>
          <w:i/>
          <w:iCs/>
          <w:color w:val="595959" w:themeColor="text1" w:themeTint="A6"/>
          <w:sz w:val="18"/>
        </w:rPr>
      </w:pPr>
      <w:r>
        <w:rPr>
          <w:rStyle w:val="Emphaseple"/>
        </w:rPr>
        <w:t>Vous pouvez faire une recherche web images concernant la matière inscrite dans la nomenclature</w:t>
      </w:r>
      <w:r w:rsidRPr="00B1692D">
        <w:rPr>
          <w:rStyle w:val="Emphaseple"/>
        </w:rPr>
        <w:t>.</w:t>
      </w:r>
    </w:p>
    <w:p w:rsidR="006C3493" w:rsidRPr="00E91448" w:rsidRDefault="007D2252" w:rsidP="00793642">
      <w:pPr>
        <w:jc w:val="center"/>
        <w:rPr>
          <w:smallCaps/>
          <w:lang w:eastAsia="fr-FR"/>
        </w:rPr>
      </w:pPr>
      <w:r>
        <w:rPr>
          <w:smallCaps/>
          <w:lang w:eastAsia="fr-FR"/>
        </w:rPr>
        <w:sym w:font="Wingdings" w:char="F0A8"/>
      </w:r>
      <w:r w:rsidR="00E91448">
        <w:rPr>
          <w:smallCaps/>
          <w:lang w:eastAsia="fr-FR"/>
        </w:rPr>
        <w:t xml:space="preserve"> </w:t>
      </w:r>
      <w:r w:rsidRPr="007D2252">
        <w:rPr>
          <w:smallCaps/>
          <w:lang w:eastAsia="fr-FR"/>
        </w:rPr>
        <w:t>Métaux</w:t>
      </w:r>
      <w:r w:rsidRPr="007D2252">
        <w:rPr>
          <w:smallCaps/>
          <w:lang w:eastAsia="fr-FR"/>
        </w:rPr>
        <w:tab/>
      </w:r>
      <w:r w:rsidRPr="007D2252">
        <w:rPr>
          <w:smallCaps/>
          <w:lang w:eastAsia="fr-FR"/>
        </w:rPr>
        <w:tab/>
      </w:r>
      <w:r w:rsidR="00E91448">
        <w:rPr>
          <w:smallCaps/>
          <w:lang w:eastAsia="fr-FR"/>
        </w:rPr>
        <w:sym w:font="Wingdings" w:char="F0A8"/>
      </w:r>
      <w:r w:rsidR="00E91448">
        <w:rPr>
          <w:smallCaps/>
          <w:lang w:eastAsia="fr-FR"/>
        </w:rPr>
        <w:t xml:space="preserve"> </w:t>
      </w:r>
      <w:r w:rsidRPr="007D2252">
        <w:rPr>
          <w:smallCaps/>
          <w:lang w:eastAsia="fr-FR"/>
        </w:rPr>
        <w:t>Plastiques</w:t>
      </w:r>
      <w:r w:rsidR="00E91448" w:rsidRPr="007D2252">
        <w:rPr>
          <w:smallCaps/>
          <w:lang w:eastAsia="fr-FR"/>
        </w:rPr>
        <w:tab/>
      </w:r>
      <w:r w:rsidR="00E91448" w:rsidRPr="007D2252">
        <w:rPr>
          <w:smallCaps/>
          <w:lang w:eastAsia="fr-FR"/>
        </w:rPr>
        <w:tab/>
      </w:r>
      <w:r w:rsidR="00E91448">
        <w:rPr>
          <w:smallCaps/>
          <w:lang w:eastAsia="fr-FR"/>
        </w:rPr>
        <w:sym w:font="Wingdings" w:char="F0A8"/>
      </w:r>
      <w:r w:rsidR="00E91448">
        <w:rPr>
          <w:smallCaps/>
          <w:lang w:eastAsia="fr-FR"/>
        </w:rPr>
        <w:t xml:space="preserve"> Composites</w:t>
      </w:r>
    </w:p>
    <w:p w:rsidR="0091237C" w:rsidRPr="00B1692D" w:rsidRDefault="00E91448" w:rsidP="0091237C">
      <w:pPr>
        <w:pStyle w:val="Titre3"/>
        <w:rPr>
          <w:color w:val="595959" w:themeColor="text1" w:themeTint="A6"/>
        </w:rPr>
      </w:pPr>
      <w:r>
        <w:t> </w:t>
      </w:r>
      <w:bookmarkStart w:id="21" w:name="_Toc461109093"/>
      <w:r>
        <w:t>Quel est, d’après vous, l’interêt de ce choix</w:t>
      </w:r>
      <w:r w:rsidR="0091237C">
        <w:t>?</w:t>
      </w:r>
      <w:r w:rsidR="00B1692D">
        <w:t xml:space="preserve"> </w:t>
      </w:r>
      <w:r w:rsidR="00B1692D" w:rsidRPr="00B1692D">
        <w:rPr>
          <w:rStyle w:val="Emphaseple"/>
        </w:rPr>
        <w:t>Cochez les critères qui vous semblent corrects.</w:t>
      </w:r>
      <w:bookmarkEnd w:id="21"/>
    </w:p>
    <w:p w:rsidR="00B1692D" w:rsidRDefault="00B1692D" w:rsidP="00E91448">
      <w:pPr>
        <w:rPr>
          <w:noProof/>
          <w:lang w:eastAsia="fr-FR"/>
        </w:rPr>
      </w:pPr>
    </w:p>
    <w:p w:rsidR="00B1692D" w:rsidRDefault="00B1692D" w:rsidP="00E91448">
      <w:pPr>
        <w:rPr>
          <w:noProof/>
          <w:lang w:eastAsia="fr-FR"/>
        </w:rPr>
        <w:sectPr w:rsidR="00B1692D" w:rsidSect="00D040A7">
          <w:type w:val="continuous"/>
          <w:pgSz w:w="11906" w:h="16838"/>
          <w:pgMar w:top="2093" w:right="707" w:bottom="1417" w:left="1276" w:header="708" w:footer="440" w:gutter="0"/>
          <w:cols w:space="708"/>
          <w:titlePg/>
          <w:docGrid w:linePitch="360"/>
        </w:sectPr>
      </w:pPr>
    </w:p>
    <w:p w:rsidR="00BC20AC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lastRenderedPageBreak/>
        <w:t>Gain de poids</w:t>
      </w:r>
    </w:p>
    <w:p w:rsidR="00B1692D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Résistant aux chocs</w:t>
      </w:r>
    </w:p>
    <w:p w:rsidR="00B1692D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Résistant au froid</w:t>
      </w:r>
    </w:p>
    <w:p w:rsidR="00B1692D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Résistant aux agents chimiques</w:t>
      </w:r>
    </w:p>
    <w:p w:rsidR="00B1692D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Inoxydable</w:t>
      </w:r>
    </w:p>
    <w:p w:rsidR="00B1692D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Résistant au feu</w:t>
      </w:r>
    </w:p>
    <w:p w:rsidR="00B1692D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Conductibilité thermique</w:t>
      </w:r>
    </w:p>
    <w:p w:rsidR="00B1692D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lastRenderedPageBreak/>
        <w:t>Rigidité</w:t>
      </w:r>
    </w:p>
    <w:p w:rsidR="00B1692D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Souplesse</w:t>
      </w:r>
    </w:p>
    <w:p w:rsidR="00B1692D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Couleur</w:t>
      </w:r>
    </w:p>
    <w:p w:rsidR="00B1692D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Resistant aux UV</w:t>
      </w:r>
    </w:p>
    <w:p w:rsidR="00B1692D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Flottablilité</w:t>
      </w:r>
    </w:p>
    <w:p w:rsidR="00B1692D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Conductibilité électrique</w:t>
      </w:r>
    </w:p>
    <w:p w:rsidR="00B1692D" w:rsidRDefault="00B1692D" w:rsidP="00442A4C">
      <w:pPr>
        <w:pStyle w:val="Paragraphedeliste"/>
        <w:rPr>
          <w:noProof/>
          <w:lang w:eastAsia="fr-FR"/>
        </w:rPr>
        <w:sectPr w:rsidR="00B1692D" w:rsidSect="00B1692D">
          <w:type w:val="continuous"/>
          <w:pgSz w:w="11906" w:h="16838"/>
          <w:pgMar w:top="2093" w:right="707" w:bottom="1417" w:left="1276" w:header="708" w:footer="440" w:gutter="0"/>
          <w:cols w:num="2" w:space="708"/>
          <w:titlePg/>
          <w:docGrid w:linePitch="360"/>
        </w:sectPr>
      </w:pPr>
    </w:p>
    <w:p w:rsidR="002750C5" w:rsidRDefault="002750C5">
      <w:pPr>
        <w:autoSpaceDE/>
        <w:autoSpaceDN/>
        <w:adjustRightInd/>
        <w:spacing w:after="0"/>
        <w:jc w:val="left"/>
        <w:rPr>
          <w:lang w:eastAsia="fr-FR"/>
        </w:rPr>
      </w:pPr>
      <w:r>
        <w:rPr>
          <w:lang w:eastAsia="fr-FR"/>
        </w:rPr>
        <w:lastRenderedPageBreak/>
        <w:br w:type="page"/>
      </w:r>
    </w:p>
    <w:p w:rsidR="00277282" w:rsidRDefault="00396464" w:rsidP="00396464">
      <w:pPr>
        <w:pStyle w:val="Titre2"/>
        <w:rPr>
          <w:lang w:eastAsia="fr-FR"/>
        </w:rPr>
      </w:pPr>
      <w:bookmarkStart w:id="22" w:name="_Toc461109094"/>
      <w:r>
        <w:rPr>
          <w:lang w:eastAsia="fr-FR"/>
        </w:rPr>
        <w:lastRenderedPageBreak/>
        <w:t>Fonction sustentation</w:t>
      </w:r>
      <w:bookmarkEnd w:id="22"/>
    </w:p>
    <w:p w:rsidR="00793090" w:rsidRPr="00B46B4F" w:rsidRDefault="00793090" w:rsidP="00793090">
      <w:pPr>
        <w:pStyle w:val="Titre5"/>
        <w:pBdr>
          <w:top w:val="single" w:sz="4" w:space="1" w:color="auto"/>
        </w:pBdr>
        <w:rPr>
          <w:rStyle w:val="lev"/>
        </w:rPr>
      </w:pPr>
      <w:r w:rsidRPr="00B46B4F">
        <w:rPr>
          <w:rStyle w:val="lev"/>
        </w:rPr>
        <w:t xml:space="preserve">Eléments mécaniques assurant la fonction </w:t>
      </w:r>
      <w:r>
        <w:rPr>
          <w:rStyle w:val="lev"/>
        </w:rPr>
        <w:t>sustentation</w:t>
      </w:r>
    </w:p>
    <w:p w:rsidR="00793090" w:rsidRDefault="00A638CF" w:rsidP="00793090">
      <w:pPr>
        <w:rPr>
          <w:lang w:eastAsia="fr-FR"/>
        </w:rPr>
      </w:pPr>
      <w:r>
        <w:rPr>
          <w:noProof/>
          <w:lang w:eastAsia="fr-FR"/>
        </w:rPr>
        <w:pict>
          <v:rect id="Rectangle 361" o:spid="_x0000_s1084" style="position:absolute;left:0;text-align:left;margin-left:383.85pt;margin-top:1.9pt;width:127.55pt;height:23.05pt;z-index:2534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" stroked="f" strokecolor="black [3213]">
            <v:textbox>
              <w:txbxContent>
                <w:p w:rsidR="00FF7663" w:rsidRPr="00851914" w:rsidRDefault="00FF7663" w:rsidP="00793090">
                  <w:pPr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Solutions</w:t>
                  </w:r>
                  <w:r w:rsidRPr="00851914">
                    <w:rPr>
                      <w:smallCaps/>
                    </w:rPr>
                    <w:t xml:space="preserve"> techniques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360" o:spid="_x0000_s1085" style="position:absolute;left:0;text-align:left;margin-left:167.55pt;margin-top:1.9pt;width:182pt;height:23.05pt;z-index:2534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" stroked="f" strokecolor="black [3213]">
            <v:textbox>
              <w:txbxContent>
                <w:p w:rsidR="00FF7663" w:rsidRPr="00851914" w:rsidRDefault="00FF7663" w:rsidP="00793090">
                  <w:pPr>
                    <w:jc w:val="center"/>
                    <w:rPr>
                      <w:smallCaps/>
                    </w:rPr>
                  </w:pPr>
                  <w:r w:rsidRPr="00851914">
                    <w:rPr>
                      <w:smallCaps/>
                    </w:rPr>
                    <w:t>Fonctions techniques</w:t>
                  </w:r>
                </w:p>
              </w:txbxContent>
            </v:textbox>
          </v:rect>
        </w:pict>
      </w:r>
    </w:p>
    <w:p w:rsidR="00793090" w:rsidRDefault="00A638CF" w:rsidP="00793090">
      <w:pPr>
        <w:rPr>
          <w:lang w:eastAsia="fr-FR"/>
        </w:rPr>
      </w:pPr>
      <w:r>
        <w:rPr>
          <w:noProof/>
          <w:lang w:eastAsia="fr-FR"/>
        </w:rPr>
        <w:pict>
          <v:roundrect id="AutoShape 325" o:spid="_x0000_s1086" style="position:absolute;left:0;text-align:left;margin-left:383.85pt;margin-top:15.2pt;width:127.55pt;height:22.65pt;z-index:2534200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" fillcolor="#f2f2f2 [3052]" strokecolor="black [3213]">
            <v:stroke dashstyle="dash"/>
            <v:textbox>
              <w:txbxContent>
                <w:p w:rsidR="00FF7663" w:rsidRDefault="00FF7663" w:rsidP="00793090">
                  <w:pPr>
                    <w:jc w:val="center"/>
                  </w:pPr>
                  <w:r>
                    <w:t>Hélices</w:t>
                  </w:r>
                </w:p>
                <w:p w:rsidR="00FF7663" w:rsidRDefault="00FF7663" w:rsidP="0079309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Rectangle 316" o:spid="_x0000_s1087" style="position:absolute;left:0;text-align:left;margin-left:7.55pt;margin-top:12.45pt;width:110.7pt;height:26.65pt;z-index:2534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" strokecolor="black [3213]">
            <v:textbox>
              <w:txbxContent>
                <w:p w:rsidR="00FF7663" w:rsidRPr="00D47B83" w:rsidRDefault="00FF7663" w:rsidP="00793090">
                  <w:pPr>
                    <w:rPr>
                      <w:b/>
                    </w:rPr>
                  </w:pPr>
                  <w:r w:rsidRPr="00D47B83">
                    <w:rPr>
                      <w:b/>
                    </w:rPr>
                    <w:t>Sustenter le dron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317" o:spid="_x0000_s1088" style="position:absolute;left:0;text-align:left;margin-left:167.55pt;margin-top:6.85pt;width:182pt;height:38pt;z-index:2534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" strokecolor="black [3213]">
            <v:textbox>
              <w:txbxContent>
                <w:p w:rsidR="00FF7663" w:rsidRDefault="00FF7663" w:rsidP="00793090">
                  <w:r>
                    <w:t>Convertir l’énergie mécanique en poussée</w:t>
                  </w:r>
                </w:p>
              </w:txbxContent>
            </v:textbox>
          </v:rect>
        </w:pict>
      </w:r>
    </w:p>
    <w:p w:rsidR="00793090" w:rsidRDefault="00A638CF" w:rsidP="00793090">
      <w:pPr>
        <w:rPr>
          <w:lang w:eastAsia="fr-FR"/>
        </w:rPr>
      </w:pPr>
      <w:r>
        <w:rPr>
          <w:noProof/>
          <w:lang w:eastAsia="fr-FR"/>
        </w:rPr>
        <w:pict>
          <v:shape id="AutoShape 331" o:spid="_x0000_s1537" type="#_x0000_t32" style="position:absolute;left:0;text-align:left;margin-left:139.55pt;margin-top:7.15pt;width:0;height:165.25pt;z-index:25342412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" strokecolor="black [3213]"/>
        </w:pict>
      </w:r>
      <w:r>
        <w:rPr>
          <w:noProof/>
          <w:lang w:eastAsia="fr-FR"/>
        </w:rPr>
        <w:pict>
          <v:shape id="AutoShape 337" o:spid="_x0000_s1536" type="#_x0000_t32" style="position:absolute;left:0;text-align:left;margin-left:349.55pt;margin-top:7.15pt;width:34.3pt;height:0;z-index:25343027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" strokecolor="black [3213]">
            <v:stroke endarrow="block"/>
          </v:shape>
        </w:pict>
      </w:r>
      <w:r>
        <w:rPr>
          <w:noProof/>
          <w:lang w:eastAsia="fr-FR"/>
        </w:rPr>
        <w:pict>
          <v:shape id="AutoShape 327" o:spid="_x0000_s1535" type="#_x0000_t32" style="position:absolute;left:0;text-align:left;margin-left:118.25pt;margin-top:7.15pt;width:49.3pt;height:0;z-index:25342105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" strokecolor="black [3213]">
            <v:stroke endarrow="block"/>
          </v:shape>
        </w:pict>
      </w:r>
    </w:p>
    <w:p w:rsidR="00793090" w:rsidRDefault="00A638CF" w:rsidP="00793090">
      <w:pPr>
        <w:rPr>
          <w:lang w:eastAsia="fr-FR"/>
        </w:rPr>
      </w:pPr>
      <w:r>
        <w:rPr>
          <w:noProof/>
          <w:lang w:eastAsia="fr-FR"/>
        </w:rPr>
        <w:pict>
          <v:roundrect id="AutoShape 322" o:spid="_x0000_s1089" style="position:absolute;left:0;text-align:left;margin-left:383.85pt;margin-top:12.5pt;width:127.55pt;height:24.65pt;z-index:25341696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" fillcolor="#f2f2f2 [3052]" strokecolor="black [3213]">
            <v:stroke dashstyle="dash"/>
            <v:textbox>
              <w:txbxContent>
                <w:p w:rsidR="00FF7663" w:rsidRDefault="00FF7663" w:rsidP="00793090">
                  <w:pPr>
                    <w:jc w:val="center"/>
                  </w:pPr>
                  <w:r>
                    <w:t>Écrous M5 + rondell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Rectangle 320" o:spid="_x0000_s1090" style="position:absolute;left:0;text-align:left;margin-left:167.55pt;margin-top:11.95pt;width:182pt;height:24.65pt;z-index:2534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" strokecolor="black [3213]">
            <v:textbox>
              <w:txbxContent>
                <w:p w:rsidR="00FF7663" w:rsidRDefault="00FF7663" w:rsidP="00793090">
                  <w:r>
                    <w:t>Transmettre l’énergie mécanique</w:t>
                  </w:r>
                </w:p>
              </w:txbxContent>
            </v:textbox>
          </v:rect>
        </w:pict>
      </w:r>
    </w:p>
    <w:p w:rsidR="00793090" w:rsidRDefault="00A638CF" w:rsidP="00793090">
      <w:pPr>
        <w:rPr>
          <w:lang w:eastAsia="fr-FR"/>
        </w:rPr>
      </w:pPr>
      <w:r>
        <w:rPr>
          <w:noProof/>
          <w:lang w:eastAsia="fr-FR"/>
        </w:rPr>
        <w:pict>
          <v:shape id="AutoShape 338" o:spid="_x0000_s1534" type="#_x0000_t32" style="position:absolute;left:0;text-align:left;margin-left:349.55pt;margin-top:5.3pt;width:34.3pt;height:0;z-index:25343129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" strokecolor="black [3213]">
            <v:stroke endarrow="block"/>
          </v:shape>
        </w:pict>
      </w:r>
      <w:r>
        <w:rPr>
          <w:noProof/>
          <w:lang w:eastAsia="fr-FR"/>
        </w:rPr>
        <w:pict>
          <v:shape id="AutoShape 328" o:spid="_x0000_s1533" type="#_x0000_t32" style="position:absolute;left:0;text-align:left;margin-left:139.55pt;margin-top:5.4pt;width:28pt;height:.05pt;z-index:2534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" strokecolor="black [3213]">
            <v:stroke endarrow="block"/>
          </v:shape>
        </w:pict>
      </w:r>
    </w:p>
    <w:p w:rsidR="00793090" w:rsidRDefault="00A638CF" w:rsidP="00793090">
      <w:pPr>
        <w:rPr>
          <w:lang w:eastAsia="fr-FR"/>
        </w:rPr>
      </w:pPr>
      <w:r>
        <w:rPr>
          <w:noProof/>
          <w:lang w:eastAsia="fr-FR"/>
        </w:rPr>
        <w:pict>
          <v:roundrect id="AutoShape 323" o:spid="_x0000_s1091" style="position:absolute;left:0;text-align:left;margin-left:383.85pt;margin-top:10.35pt;width:127.55pt;height:24.25pt;z-index:25341798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" fillcolor="#f2f2f2 [3052]" strokecolor="black [3213]">
            <v:stroke dashstyle="dash"/>
            <v:textbox>
              <w:txbxContent>
                <w:p w:rsidR="00FF7663" w:rsidRDefault="00FF7663" w:rsidP="00793090">
                  <w:pPr>
                    <w:jc w:val="center"/>
                  </w:pPr>
                  <w:r>
                    <w:t xml:space="preserve">Moteurs </w:t>
                  </w:r>
                  <w:proofErr w:type="spellStart"/>
                  <w:r>
                    <w:t>brushless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Rectangle 319" o:spid="_x0000_s1092" style="position:absolute;left:0;text-align:left;margin-left:167.55pt;margin-top:5.15pt;width:182pt;height:35pt;z-index:2534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" strokecolor="black [3213]">
            <v:textbox>
              <w:txbxContent>
                <w:p w:rsidR="00FF7663" w:rsidRDefault="00FF7663" w:rsidP="00793090">
                  <w:pPr>
                    <w:jc w:val="left"/>
                  </w:pPr>
                  <w:r>
                    <w:t>Convertir l’énergie électrique en énergie mécanique</w:t>
                  </w:r>
                </w:p>
              </w:txbxContent>
            </v:textbox>
          </v:rect>
        </w:pict>
      </w:r>
    </w:p>
    <w:p w:rsidR="00793090" w:rsidRDefault="00A638CF" w:rsidP="00793090">
      <w:pPr>
        <w:rPr>
          <w:lang w:eastAsia="fr-FR"/>
        </w:rPr>
      </w:pPr>
      <w:r>
        <w:rPr>
          <w:noProof/>
          <w:lang w:eastAsia="fr-FR"/>
        </w:rPr>
        <w:pict>
          <v:shape id="AutoShape 339" o:spid="_x0000_s1532" type="#_x0000_t32" style="position:absolute;left:0;text-align:left;margin-left:349.55pt;margin-top:3.65pt;width:34.3pt;height:0;z-index:25343232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" strokecolor="black [3213]">
            <v:stroke endarrow="block"/>
          </v:shape>
        </w:pict>
      </w:r>
      <w:r>
        <w:rPr>
          <w:noProof/>
          <w:lang w:eastAsia="fr-FR"/>
        </w:rPr>
        <w:pict>
          <v:shape id="AutoShape 329" o:spid="_x0000_s1531" type="#_x0000_t32" style="position:absolute;left:0;text-align:left;margin-left:139.55pt;margin-top:3.1pt;width:28pt;height:.05pt;z-index:2534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" strokecolor="black [3213]">
            <v:stroke endarrow="block"/>
          </v:shape>
        </w:pict>
      </w:r>
    </w:p>
    <w:p w:rsidR="00793090" w:rsidRDefault="00A638CF" w:rsidP="00793090">
      <w:pPr>
        <w:rPr>
          <w:lang w:eastAsia="fr-FR"/>
        </w:rPr>
      </w:pPr>
      <w:r>
        <w:rPr>
          <w:noProof/>
          <w:lang w:eastAsia="fr-FR"/>
        </w:rPr>
        <w:pict>
          <v:rect id="Rectangle 318" o:spid="_x0000_s1093" style="position:absolute;left:0;text-align:left;margin-left:167.55pt;margin-top:10.15pt;width:182pt;height:25.35pt;z-index:2534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" strokecolor="black [3213]">
            <v:textbox>
              <w:txbxContent>
                <w:p w:rsidR="00FF7663" w:rsidRDefault="00FF7663" w:rsidP="00793090">
                  <w:r>
                    <w:t xml:space="preserve">Transmettre l’énergie électrique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AutoShape 324" o:spid="_x0000_s1094" style="position:absolute;left:0;text-align:left;margin-left:383.85pt;margin-top:11.4pt;width:127.55pt;height:21.35pt;z-index:25341900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" fillcolor="#f2f2f2 [3052]" strokecolor="black [3213]">
            <v:stroke dashstyle="dash"/>
            <v:textbox>
              <w:txbxContent>
                <w:p w:rsidR="00FF7663" w:rsidRDefault="00FF7663" w:rsidP="00793090">
                  <w:pPr>
                    <w:jc w:val="center"/>
                  </w:pPr>
                  <w:r>
                    <w:t>Fils</w:t>
                  </w:r>
                </w:p>
              </w:txbxContent>
            </v:textbox>
          </v:roundrect>
        </w:pict>
      </w:r>
    </w:p>
    <w:p w:rsidR="00793090" w:rsidRDefault="00A638CF" w:rsidP="00793090">
      <w:pPr>
        <w:rPr>
          <w:lang w:eastAsia="fr-FR"/>
        </w:rPr>
      </w:pPr>
      <w:r>
        <w:rPr>
          <w:noProof/>
          <w:lang w:eastAsia="fr-FR"/>
        </w:rPr>
        <w:pict>
          <v:shape id="AutoShape 340" o:spid="_x0000_s1530" type="#_x0000_t32" style="position:absolute;left:0;text-align:left;margin-left:349.55pt;margin-top:2.65pt;width:34.3pt;height:0;z-index:25343334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" strokecolor="black [3213]">
            <v:stroke endarrow="block"/>
          </v:shape>
        </w:pict>
      </w:r>
      <w:r>
        <w:rPr>
          <w:noProof/>
          <w:lang w:eastAsia="fr-FR"/>
        </w:rPr>
        <w:pict>
          <v:shape id="AutoShape 332" o:spid="_x0000_s1529" type="#_x0000_t32" style="position:absolute;left:0;text-align:left;margin-left:139.55pt;margin-top:2.55pt;width:28pt;height:.05pt;z-index:2534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" strokecolor="black [3213]">
            <v:stroke endarrow="block"/>
          </v:shape>
        </w:pict>
      </w:r>
    </w:p>
    <w:p w:rsidR="00793090" w:rsidRDefault="00A638CF" w:rsidP="00793090">
      <w:pPr>
        <w:rPr>
          <w:lang w:eastAsia="fr-FR"/>
        </w:rPr>
      </w:pPr>
      <w:r>
        <w:rPr>
          <w:noProof/>
          <w:lang w:eastAsia="fr-FR"/>
        </w:rPr>
        <w:pict>
          <v:rect id="Rectangle 334" o:spid="_x0000_s1095" style="position:absolute;left:0;text-align:left;margin-left:167.55pt;margin-top:11.1pt;width:182pt;height:25.35pt;z-index:2534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" strokecolor="black [3213]">
            <v:textbox>
              <w:txbxContent>
                <w:p w:rsidR="00FF7663" w:rsidRDefault="00FF7663" w:rsidP="00793090">
                  <w:r>
                    <w:t xml:space="preserve">Distribuer l’énergie électrique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AutoShape 335" o:spid="_x0000_s1096" style="position:absolute;left:0;text-align:left;margin-left:383.85pt;margin-top:1.9pt;width:127.7pt;height:47.35pt;z-index:25342822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" fillcolor="#f2f2f2 [3052]" strokecolor="black [3213]">
            <v:stroke dashstyle="dash"/>
            <v:textbox>
              <w:txbxContent>
                <w:p w:rsidR="00FF7663" w:rsidRDefault="00FF7663" w:rsidP="00793090">
                  <w:pPr>
                    <w:jc w:val="center"/>
                  </w:pPr>
                  <w:r>
                    <w:t>Contrôleurs de vitesse</w:t>
                  </w:r>
                </w:p>
                <w:p w:rsidR="00FF7663" w:rsidRDefault="00FF7663" w:rsidP="00793090">
                  <w:pPr>
                    <w:jc w:val="center"/>
                  </w:pPr>
                  <w:r>
                    <w:t xml:space="preserve">ESC </w:t>
                  </w:r>
                  <w:r w:rsidRPr="00BE4242">
                    <w:rPr>
                      <w:sz w:val="16"/>
                    </w:rPr>
                    <w:t>(Engine Speed Controller</w:t>
                  </w:r>
                  <w:r>
                    <w:t>)</w:t>
                  </w:r>
                </w:p>
              </w:txbxContent>
            </v:textbox>
          </v:roundrect>
        </w:pict>
      </w:r>
    </w:p>
    <w:p w:rsidR="00793090" w:rsidRDefault="00A638CF" w:rsidP="00793090">
      <w:pPr>
        <w:rPr>
          <w:lang w:eastAsia="fr-FR"/>
        </w:rPr>
      </w:pPr>
      <w:r>
        <w:rPr>
          <w:noProof/>
          <w:lang w:eastAsia="fr-FR"/>
        </w:rPr>
        <w:pict>
          <v:shape id="AutoShape 333" o:spid="_x0000_s1528" type="#_x0000_t32" style="position:absolute;left:0;text-align:left;margin-left:139.55pt;margin-top:7.5pt;width:0;height:28.55pt;z-index:25342617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" strokecolor="black [3213]">
            <v:stroke dashstyle="dash"/>
          </v:shape>
        </w:pict>
      </w:r>
      <w:r>
        <w:rPr>
          <w:noProof/>
          <w:lang w:eastAsia="fr-FR"/>
        </w:rPr>
        <w:pict>
          <v:shape id="AutoShape 341" o:spid="_x0000_s1527" type="#_x0000_t32" style="position:absolute;left:0;text-align:left;margin-left:349.55pt;margin-top:3.5pt;width:34.3pt;height:0;z-index:25343436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" strokecolor="black [3213]">
            <v:stroke endarrow="block"/>
          </v:shape>
        </w:pict>
      </w:r>
      <w:r>
        <w:rPr>
          <w:noProof/>
          <w:lang w:eastAsia="fr-FR"/>
        </w:rPr>
        <w:pict>
          <v:shape id="AutoShape 336" o:spid="_x0000_s1526" type="#_x0000_t32" style="position:absolute;left:0;text-align:left;margin-left:139.55pt;margin-top:5.85pt;width:28pt;height:.05pt;z-index:2534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" strokecolor="black [3213]">
            <v:stroke endarrow="block"/>
          </v:shape>
        </w:pict>
      </w:r>
    </w:p>
    <w:p w:rsidR="00793090" w:rsidRDefault="00793090" w:rsidP="00793090">
      <w:pPr>
        <w:rPr>
          <w:lang w:eastAsia="fr-FR"/>
        </w:rPr>
      </w:pPr>
    </w:p>
    <w:p w:rsidR="00793090" w:rsidRDefault="00793090" w:rsidP="00793090">
      <w:pPr>
        <w:rPr>
          <w:lang w:eastAsia="fr-FR"/>
        </w:rPr>
      </w:pPr>
      <w:r>
        <w:rPr>
          <w:lang w:eastAsia="fr-FR"/>
        </w:rPr>
        <w:t xml:space="preserve">En vous aidant </w:t>
      </w:r>
      <w:r w:rsidR="004F2969">
        <w:rPr>
          <w:lang w:eastAsia="fr-FR"/>
        </w:rPr>
        <w:t xml:space="preserve">du schéma fonctionnel ci-dessus, </w:t>
      </w:r>
      <w:r w:rsidR="004F2969" w:rsidRPr="004F2969">
        <w:rPr>
          <w:b/>
          <w:lang w:eastAsia="fr-FR"/>
        </w:rPr>
        <w:t>répondez</w:t>
      </w:r>
      <w:r w:rsidR="004F2969">
        <w:rPr>
          <w:lang w:eastAsia="fr-FR"/>
        </w:rPr>
        <w:t xml:space="preserve"> aux questions suivantes</w:t>
      </w:r>
      <w:r>
        <w:rPr>
          <w:lang w:eastAsia="fr-FR"/>
        </w:rPr>
        <w:t>:</w:t>
      </w:r>
    </w:p>
    <w:p w:rsidR="00793090" w:rsidRDefault="00793090" w:rsidP="00793090">
      <w:pPr>
        <w:sectPr w:rsidR="00793090" w:rsidSect="00D040A7">
          <w:type w:val="continuous"/>
          <w:pgSz w:w="11906" w:h="16838"/>
          <w:pgMar w:top="2093" w:right="707" w:bottom="1417" w:left="1276" w:header="708" w:footer="440" w:gutter="0"/>
          <w:cols w:space="708"/>
          <w:titlePg/>
          <w:docGrid w:linePitch="360"/>
        </w:sectPr>
      </w:pPr>
    </w:p>
    <w:p w:rsidR="00793090" w:rsidRDefault="00793090" w:rsidP="00793090">
      <w:pPr>
        <w:pStyle w:val="Titre3"/>
      </w:pPr>
      <w:bookmarkStart w:id="23" w:name="_Toc461109095"/>
      <w:r>
        <w:lastRenderedPageBreak/>
        <w:t xml:space="preserve">Quelle solution technique est mise en place pour </w:t>
      </w:r>
      <w:r w:rsidRPr="00D47B83">
        <w:rPr>
          <w:i/>
        </w:rPr>
        <w:t xml:space="preserve">transmettre </w:t>
      </w:r>
      <w:r w:rsidR="006B40AB" w:rsidRPr="00D47B83">
        <w:rPr>
          <w:i/>
        </w:rPr>
        <w:t>l’</w:t>
      </w:r>
      <w:r w:rsidR="006B40AB">
        <w:rPr>
          <w:i/>
        </w:rPr>
        <w:t>é</w:t>
      </w:r>
      <w:r w:rsidR="006B40AB" w:rsidRPr="00D47B83">
        <w:rPr>
          <w:i/>
        </w:rPr>
        <w:t xml:space="preserve">nergie </w:t>
      </w:r>
      <w:r w:rsidRPr="00D47B83">
        <w:rPr>
          <w:i/>
        </w:rPr>
        <w:t>électrique</w:t>
      </w:r>
      <w:r>
        <w:t> ?</w:t>
      </w:r>
      <w:bookmarkEnd w:id="23"/>
    </w:p>
    <w:p w:rsidR="00793090" w:rsidRDefault="00793090" w:rsidP="00793090">
      <w:r>
        <w:rPr>
          <w:noProof/>
          <w:lang w:eastAsia="fr-FR"/>
        </w:rPr>
        <w:drawing>
          <wp:anchor distT="36576" distB="36576" distL="36576" distR="36576" simplePos="0" relativeHeight="253437440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33020</wp:posOffset>
            </wp:positionV>
            <wp:extent cx="221615" cy="369570"/>
            <wp:effectExtent l="0" t="0" r="0" b="0"/>
            <wp:wrapNone/>
            <wp:docPr id="23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</w:r>
      <w:r w:rsidR="00A638CF">
        <w:rPr>
          <w:noProof/>
          <w:lang w:eastAsia="fr-FR"/>
        </w:rPr>
        <w:pict>
          <v:roundrect id="AutoShape 694" o:spid="_x0000_s1577" style="width:229.1pt;height:32.45pt;visibility:visible;mso-position-horizontal-relative:char;mso-position-vertical-relative:line" arcsize="2097f" fillcolor="#efffff" insetpen="t">
            <v:shadow on="t"/>
            <v:textbox inset="2.88pt,2.88pt,2.88pt,2.88pt">
              <w:txbxContent>
                <w:p w:rsidR="00FF7663" w:rsidRDefault="00FF7663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</w:pPr>
                  <w:r w:rsidRPr="0020186F">
                    <w:rPr>
                      <w:u w:val="dotted"/>
                    </w:rPr>
                    <w:tab/>
                  </w:r>
                </w:p>
                <w:p w:rsidR="00FF7663" w:rsidRDefault="00FF7663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 w:rsidRPr="0020186F">
                    <w:rPr>
                      <w:u w:val="dotted"/>
                    </w:rPr>
                    <w:tab/>
                  </w:r>
                </w:p>
                <w:p w:rsidR="00FF7663" w:rsidRDefault="00FF7663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>
                    <w:rPr>
                      <w:u w:val="dotted"/>
                    </w:rPr>
                    <w:tab/>
                  </w:r>
                </w:p>
                <w:p w:rsidR="00FF7663" w:rsidRDefault="00FF7663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>
                    <w:rPr>
                      <w:u w:val="dotted"/>
                    </w:rPr>
                    <w:tab/>
                  </w:r>
                </w:p>
                <w:p w:rsidR="00FF7663" w:rsidRPr="0020186F" w:rsidRDefault="00FF7663" w:rsidP="00793090">
                  <w:pPr>
                    <w:tabs>
                      <w:tab w:val="left" w:pos="4111"/>
                      <w:tab w:val="left" w:pos="9072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>
                    <w:rPr>
                      <w:u w:val="dotted"/>
                    </w:rPr>
                    <w:tab/>
                  </w:r>
                </w:p>
              </w:txbxContent>
            </v:textbox>
            <w10:wrap type="none"/>
            <w10:anchorlock/>
          </v:roundrect>
        </w:pict>
      </w:r>
    </w:p>
    <w:p w:rsidR="00793090" w:rsidRDefault="00793090" w:rsidP="00793090">
      <w:pPr>
        <w:rPr>
          <w:lang w:eastAsia="fr-FR"/>
        </w:rPr>
      </w:pPr>
    </w:p>
    <w:p w:rsidR="00793090" w:rsidRDefault="00793090" w:rsidP="00793090">
      <w:pPr>
        <w:pStyle w:val="Titre3"/>
      </w:pPr>
      <w:bookmarkStart w:id="24" w:name="_Toc461109096"/>
      <w:r>
        <w:t>Quelle fonction assure le moteur brushless ?</w:t>
      </w:r>
      <w:bookmarkEnd w:id="24"/>
    </w:p>
    <w:p w:rsidR="00793090" w:rsidRDefault="00554A81" w:rsidP="00793090">
      <w:r w:rsidRPr="00554A81">
        <w:rPr>
          <w:noProof/>
          <w:lang w:eastAsia="fr-FR"/>
        </w:rPr>
        <w:drawing>
          <wp:anchor distT="0" distB="0" distL="114300" distR="114300" simplePos="0" relativeHeight="253587968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909320</wp:posOffset>
            </wp:positionV>
            <wp:extent cx="715010" cy="674370"/>
            <wp:effectExtent l="0" t="0" r="0" b="0"/>
            <wp:wrapSquare wrapText="bothSides"/>
            <wp:docPr id="1352" name="Imag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090">
        <w:rPr>
          <w:noProof/>
          <w:lang w:eastAsia="fr-FR"/>
        </w:rPr>
        <w:drawing>
          <wp:anchor distT="36576" distB="36576" distL="36576" distR="36576" simplePos="0" relativeHeight="253439488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33020</wp:posOffset>
            </wp:positionV>
            <wp:extent cx="221615" cy="369570"/>
            <wp:effectExtent l="0" t="0" r="0" b="0"/>
            <wp:wrapNone/>
            <wp:docPr id="45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</w:r>
      <w:r w:rsidR="00A638CF">
        <w:rPr>
          <w:noProof/>
          <w:lang w:eastAsia="fr-FR"/>
        </w:rPr>
        <w:pict>
          <v:roundrect id="AutoShape 693" o:spid="_x0000_s1576" style="width:229.1pt;height:66.85pt;visibility:visible;mso-position-horizontal-relative:char;mso-position-vertical-relative:line" arcsize="2097f" fillcolor="#efffff" insetpen="t">
            <v:shadow on="t"/>
            <v:textbox inset="2.88pt,2.88pt,2.88pt,2.88pt">
              <w:txbxContent>
                <w:p w:rsidR="00FF7663" w:rsidRDefault="00FF7663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</w:pPr>
                  <w:r w:rsidRPr="0020186F">
                    <w:rPr>
                      <w:u w:val="dotted"/>
                    </w:rPr>
                    <w:tab/>
                  </w:r>
                </w:p>
                <w:p w:rsidR="00FF7663" w:rsidRDefault="00FF7663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 w:rsidRPr="0020186F">
                    <w:rPr>
                      <w:u w:val="dotted"/>
                    </w:rPr>
                    <w:tab/>
                  </w:r>
                </w:p>
                <w:p w:rsidR="00FF7663" w:rsidRDefault="00FF7663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>
                    <w:rPr>
                      <w:u w:val="dotted"/>
                    </w:rPr>
                    <w:tab/>
                  </w:r>
                </w:p>
                <w:p w:rsidR="00FF7663" w:rsidRDefault="00FF7663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>
                    <w:rPr>
                      <w:u w:val="dotted"/>
                    </w:rPr>
                    <w:tab/>
                  </w:r>
                </w:p>
                <w:p w:rsidR="00FF7663" w:rsidRPr="0020186F" w:rsidRDefault="00FF7663" w:rsidP="00793090">
                  <w:pPr>
                    <w:tabs>
                      <w:tab w:val="left" w:pos="4111"/>
                      <w:tab w:val="left" w:pos="9072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>
                    <w:rPr>
                      <w:u w:val="dotted"/>
                    </w:rPr>
                    <w:tab/>
                  </w:r>
                </w:p>
              </w:txbxContent>
            </v:textbox>
            <w10:wrap type="none"/>
            <w10:anchorlock/>
          </v:roundrect>
        </w:pict>
      </w:r>
    </w:p>
    <w:p w:rsidR="00793090" w:rsidRDefault="00793090" w:rsidP="00793090">
      <w:pPr>
        <w:pStyle w:val="Titre3"/>
      </w:pPr>
      <w:bookmarkStart w:id="25" w:name="_Toc461109097"/>
      <w:r>
        <w:lastRenderedPageBreak/>
        <w:t>Quel est le rôle des hélices ?</w:t>
      </w:r>
      <w:bookmarkEnd w:id="25"/>
    </w:p>
    <w:p w:rsidR="00793090" w:rsidRDefault="00793090" w:rsidP="00793090">
      <w:pPr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3442560" behindDoc="0" locked="0" layoutInCell="1" allowOverlap="1">
            <wp:simplePos x="0" y="0"/>
            <wp:positionH relativeFrom="column">
              <wp:posOffset>110873</wp:posOffset>
            </wp:positionH>
            <wp:positionV relativeFrom="paragraph">
              <wp:posOffset>74858</wp:posOffset>
            </wp:positionV>
            <wp:extent cx="221615" cy="369570"/>
            <wp:effectExtent l="0" t="0" r="0" b="0"/>
            <wp:wrapNone/>
            <wp:docPr id="47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</w:r>
      <w:r w:rsidR="00A638CF">
        <w:rPr>
          <w:noProof/>
          <w:lang w:eastAsia="fr-FR"/>
        </w:rPr>
        <w:pict>
          <v:roundrect id="AutoShape 692" o:spid="_x0000_s1575" style="width:229.1pt;height:66.85pt;visibility:visible;mso-position-horizontal-relative:char;mso-position-vertical-relative:line" arcsize="2097f" fillcolor="#efffff" insetpen="t">
            <v:shadow on="t"/>
            <v:textbox inset="2.88pt,2.88pt,2.88pt,2.88pt">
              <w:txbxContent>
                <w:p w:rsidR="00FF7663" w:rsidRDefault="00FF7663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</w:pPr>
                  <w:r w:rsidRPr="0020186F">
                    <w:rPr>
                      <w:u w:val="dotted"/>
                    </w:rPr>
                    <w:tab/>
                  </w:r>
                </w:p>
                <w:p w:rsidR="00FF7663" w:rsidRDefault="00FF7663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 w:rsidRPr="0020186F">
                    <w:rPr>
                      <w:u w:val="dotted"/>
                    </w:rPr>
                    <w:tab/>
                  </w:r>
                </w:p>
                <w:p w:rsidR="00FF7663" w:rsidRDefault="00FF7663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>
                    <w:rPr>
                      <w:u w:val="dotted"/>
                    </w:rPr>
                    <w:tab/>
                  </w:r>
                </w:p>
                <w:p w:rsidR="00FF7663" w:rsidRDefault="00FF7663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>
                    <w:rPr>
                      <w:u w:val="dotted"/>
                    </w:rPr>
                    <w:tab/>
                  </w:r>
                </w:p>
                <w:p w:rsidR="00FF7663" w:rsidRPr="0020186F" w:rsidRDefault="00FF7663" w:rsidP="00793090">
                  <w:pPr>
                    <w:tabs>
                      <w:tab w:val="left" w:pos="4111"/>
                      <w:tab w:val="left" w:pos="9072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>
                    <w:rPr>
                      <w:u w:val="dotted"/>
                    </w:rPr>
                    <w:tab/>
                  </w:r>
                </w:p>
              </w:txbxContent>
            </v:textbox>
            <w10:wrap type="none"/>
            <w10:anchorlock/>
          </v:roundrect>
        </w:pict>
      </w:r>
    </w:p>
    <w:p w:rsidR="00793090" w:rsidRDefault="00793090" w:rsidP="00793090">
      <w:pPr>
        <w:rPr>
          <w:lang w:eastAsia="fr-FR"/>
        </w:rPr>
      </w:pPr>
    </w:p>
    <w:p w:rsidR="00793090" w:rsidRDefault="00793090" w:rsidP="00793090">
      <w:pPr>
        <w:rPr>
          <w:lang w:eastAsia="fr-FR"/>
        </w:rPr>
        <w:sectPr w:rsidR="00793090" w:rsidSect="005C7A0E">
          <w:type w:val="continuous"/>
          <w:pgSz w:w="11906" w:h="16838"/>
          <w:pgMar w:top="2093" w:right="707" w:bottom="1417" w:left="1276" w:header="708" w:footer="440" w:gutter="0"/>
          <w:cols w:num="2" w:space="708"/>
          <w:titlePg/>
          <w:docGrid w:linePitch="360"/>
        </w:sectPr>
      </w:pPr>
    </w:p>
    <w:p w:rsidR="00793090" w:rsidRDefault="00793090" w:rsidP="00793090">
      <w:pPr>
        <w:autoSpaceDE/>
        <w:autoSpaceDN/>
        <w:adjustRightInd/>
        <w:spacing w:after="0"/>
        <w:jc w:val="left"/>
        <w:rPr>
          <w:lang w:eastAsia="fr-FR"/>
        </w:rPr>
      </w:pPr>
    </w:p>
    <w:p w:rsidR="00F85DC0" w:rsidRDefault="00D942B5" w:rsidP="00554A81">
      <w:pPr>
        <w:rPr>
          <w:lang w:eastAsia="fr-FR"/>
        </w:rPr>
      </w:pPr>
      <w:r w:rsidRPr="00554A81">
        <w:rPr>
          <w:b/>
          <w:lang w:eastAsia="fr-FR"/>
        </w:rPr>
        <w:t>Observ</w:t>
      </w:r>
      <w:r w:rsidR="00554A81" w:rsidRPr="00554A81">
        <w:rPr>
          <w:b/>
          <w:lang w:eastAsia="fr-FR"/>
        </w:rPr>
        <w:t>ez</w:t>
      </w:r>
      <w:r w:rsidR="00554A81">
        <w:rPr>
          <w:lang w:eastAsia="fr-FR"/>
        </w:rPr>
        <w:t xml:space="preserve"> la vidéo et répondez aux questions suivantes :</w:t>
      </w:r>
    </w:p>
    <w:p w:rsidR="009939C5" w:rsidRDefault="009939C5" w:rsidP="009939C5"/>
    <w:p w:rsidR="009939C5" w:rsidRPr="009939C5" w:rsidRDefault="009939C5" w:rsidP="009939C5">
      <w:pPr>
        <w:rPr>
          <w:lang w:eastAsia="fr-FR"/>
        </w:rPr>
        <w:sectPr w:rsidR="009939C5" w:rsidRPr="009939C5" w:rsidSect="00D040A7">
          <w:type w:val="continuous"/>
          <w:pgSz w:w="11906" w:h="16838"/>
          <w:pgMar w:top="2093" w:right="707" w:bottom="1417" w:left="1276" w:header="708" w:footer="440" w:gutter="0"/>
          <w:cols w:space="708"/>
          <w:titlePg/>
          <w:docGrid w:linePitch="360"/>
        </w:sectPr>
      </w:pPr>
    </w:p>
    <w:p w:rsidR="000834BD" w:rsidRDefault="000834BD" w:rsidP="00F214B6">
      <w:pPr>
        <w:pStyle w:val="Titre3"/>
      </w:pPr>
      <w:bookmarkStart w:id="26" w:name="_Toc461109098"/>
      <w:r>
        <w:t>Quel est le résultat de la rotation de l’hélice ?</w:t>
      </w:r>
      <w:bookmarkEnd w:id="26"/>
    </w:p>
    <w:p w:rsidR="00AA35DF" w:rsidRPr="00AA35DF" w:rsidRDefault="00AA35DF" w:rsidP="00AA35DF">
      <w:pPr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321625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4765</wp:posOffset>
            </wp:positionV>
            <wp:extent cx="221615" cy="369570"/>
            <wp:effectExtent l="19050" t="0" r="6985" b="0"/>
            <wp:wrapNone/>
            <wp:docPr id="24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</w:r>
      <w:r w:rsidR="00A638CF">
        <w:rPr>
          <w:noProof/>
          <w:lang w:eastAsia="fr-FR"/>
        </w:rPr>
        <w:pict>
          <v:group id="Group 413" o:spid="_x0000_s1520" style="width:228.7pt;height:31.05pt;mso-position-horizontal-relative:char;mso-position-vertical-relative:line" coordorigin="923,9112" coordsize="3360,903">
            <v:rect id="Rectangle 3579" o:spid="_x0000_s1522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GUsMA&#10;AADdAAAADwAAAGRycy9kb3ducmV2LnhtbERPTUsDMRC9C/6HMII3m227iN02LVZQBJHS2vY8Taa7&#10;i8lkSeJ2/fdGELzN433OYjU4K3oKsfWsYDwqQBBrb1quFew/nu8eQMSEbNB6JgXfFGG1vL5aYGX8&#10;hbfU71ItcgjHChU0KXWVlFE35DCOfEecubMPDlOGoZYm4CWHOysnRXEvHbacGxrs6Kkh/bn7cgrs&#10;Rq/fzHF2oheehqntD/r8flDq9mZ4nININKR/8Z/71eT5ZVnC7zf5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sGUs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0" o:spid="_x0000_s1521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2n1cQAAADdAAAADwAAAGRycy9kb3ducmV2LnhtbERPS2vCQBC+F/oflhG81Y2iUlJXsYJU&#10;8CCmoedpdvLA7GzMbjXx17uC0Nt8fM9ZrDpTiwu1rrKsYDyKQBBnVldcKEi/t2/vIJxH1lhbJgU9&#10;OVgtX18WGGt75SNdEl+IEMIuRgWl900spctKMuhGtiEOXG5bgz7AtpC6xWsIN7WcRNFcGqw4NJTY&#10;0Kak7JT8GQX5523y88X7fZqsf/P+5JLt4dwrNRx06w8Qnjr/L366dzrMn05n8PgmnC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XafV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</w:p>
    <w:p w:rsidR="000834BD" w:rsidRDefault="007109C7" w:rsidP="00F214B6">
      <w:pPr>
        <w:pStyle w:val="Titre3"/>
      </w:pPr>
      <w:r>
        <w:lastRenderedPageBreak/>
        <w:t> </w:t>
      </w:r>
      <w:bookmarkStart w:id="27" w:name="_Toc461109099"/>
      <w:r w:rsidR="00D47B83">
        <w:t xml:space="preserve">La poussée </w:t>
      </w:r>
      <w:r w:rsidR="000834BD">
        <w:t>est elle constante</w:t>
      </w:r>
      <w:r w:rsidR="00D47B83">
        <w:t xml:space="preserve"> pendant toute la durée de la vidéo</w:t>
      </w:r>
      <w:r w:rsidR="000834BD">
        <w:t> ?</w:t>
      </w:r>
      <w:bookmarkEnd w:id="27"/>
    </w:p>
    <w:p w:rsidR="00AA35DF" w:rsidRPr="00AA35DF" w:rsidRDefault="00AA35DF" w:rsidP="00AA35DF">
      <w:pPr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3219328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3495</wp:posOffset>
            </wp:positionV>
            <wp:extent cx="221615" cy="369570"/>
            <wp:effectExtent l="0" t="0" r="0" b="0"/>
            <wp:wrapNone/>
            <wp:docPr id="25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</w:r>
      <w:r w:rsidR="00A638CF">
        <w:rPr>
          <w:noProof/>
          <w:lang w:eastAsia="fr-FR"/>
        </w:rPr>
        <w:pict>
          <v:group id="Group 420" o:spid="_x0000_s1517" style="width:216.4pt;height:31.05pt;mso-position-horizontal-relative:char;mso-position-vertical-relative:line" coordorigin="923,9112" coordsize="3360,903">
            <v:rect id="Rectangle 3579" o:spid="_x0000_s1519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ylysMA&#10;AADdAAAADwAAAGRycy9kb3ducmV2LnhtbERP20oDMRB9F/yHMIJvbbYXRNemxQqWgpRibfs8JtPd&#10;xWSyJHG7/n0jFHybw7nObNE7KzoKsfGsYDQsQBBrbxquFOw/3waPIGJCNmg9k4JfirCY397MsDT+&#10;zB/U7VIlcgjHEhXUKbWllFHX5DAOfUucuZMPDlOGoZIm4DmHOyvHRfEgHTacG2ps6bUm/b37cQrs&#10;Vi/fzfHpi1Y8CRPbHfRpc1Dq/q5/eQaRqE//4qt7bfL86XQEf9/kE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ylys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0" o:spid="_x0000_s1518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Q/ocMAAADdAAAADwAAAGRycy9kb3ducmV2LnhtbERPS2vCQBC+F/wPywje6sYgpURXUUEq&#10;eJBG8TxmJw/MzsbsVhN/fbdQ8DYf33Pmy87U4k6tqywrmIwjEMSZ1RUXCk7H7fsnCOeRNdaWSUFP&#10;DpaLwdscE20f/E331BcihLBLUEHpfZNI6bKSDLqxbYgDl9vWoA+wLaRu8RHCTS3jKPqQBisODSU2&#10;tCkpu6Y/RkG+fsbnL97vT+nqkvdXl24Pt16p0bBbzUB46vxL/O/e6TB/Oo3h75twgl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0P6HDAAAA3QAAAA8AAAAAAAAAAAAA&#10;AAAAoQIAAGRycy9kb3ducmV2LnhtbFBLBQYAAAAABAAEAPkAAACRAwAAAAA=&#10;">
              <v:stroke dashstyle="1 1" endcap="round"/>
            </v:shape>
            <w10:wrap type="none"/>
            <w10:anchorlock/>
          </v:group>
        </w:pict>
      </w:r>
    </w:p>
    <w:p w:rsidR="009939C5" w:rsidRDefault="009939C5" w:rsidP="00F214B6">
      <w:pPr>
        <w:pStyle w:val="Titre3"/>
        <w:sectPr w:rsidR="009939C5" w:rsidSect="00D47B83">
          <w:type w:val="continuous"/>
          <w:pgSz w:w="11906" w:h="16838"/>
          <w:pgMar w:top="2093" w:right="707" w:bottom="1417" w:left="1276" w:header="708" w:footer="440" w:gutter="0"/>
          <w:cols w:num="2" w:space="567"/>
          <w:titlePg/>
          <w:docGrid w:linePitch="360"/>
        </w:sectPr>
      </w:pPr>
    </w:p>
    <w:p w:rsidR="000834BD" w:rsidRDefault="007109C7" w:rsidP="00F214B6">
      <w:pPr>
        <w:pStyle w:val="Titre3"/>
      </w:pPr>
      <w:r>
        <w:lastRenderedPageBreak/>
        <w:t> </w:t>
      </w:r>
      <w:bookmarkStart w:id="28" w:name="_Toc461109100"/>
      <w:r w:rsidR="00D47B83">
        <w:t>Si non, c</w:t>
      </w:r>
      <w:r>
        <w:t>omment le technicien fait il varier cette poussée</w:t>
      </w:r>
      <w:r w:rsidR="000834BD" w:rsidRPr="000834BD">
        <w:t> ?</w:t>
      </w:r>
      <w:bookmarkEnd w:id="28"/>
    </w:p>
    <w:p w:rsidR="00AA35DF" w:rsidRDefault="00AA35DF" w:rsidP="00AA35DF">
      <w:pPr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322240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5240</wp:posOffset>
            </wp:positionV>
            <wp:extent cx="221615" cy="369570"/>
            <wp:effectExtent l="0" t="0" r="0" b="0"/>
            <wp:wrapNone/>
            <wp:docPr id="31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</w:r>
      <w:r w:rsidR="00A638CF">
        <w:rPr>
          <w:noProof/>
          <w:lang w:eastAsia="fr-FR"/>
        </w:rPr>
        <w:pict>
          <v:group id="Group 424" o:spid="_x0000_s1514" style="width:482.2pt;height:31.05pt;mso-position-horizontal-relative:char;mso-position-vertical-relative:line" coordorigin="923,9112" coordsize="3360,903">
            <v:rect id="Rectangle 3579" o:spid="_x0000_s1516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/KsUA&#10;AADdAAAADwAAAGRycy9kb3ducmV2LnhtbESPQUsDMRCF70L/Q5iCN5vVFdG1aamCIoiI1Xoek+nu&#10;0mSyJHG7/nvnIHib4b1575vlegpejZRyH9nA+aICRWyj67k18PH+cHYNKhdkhz4yGfihDOvV7GSJ&#10;jYtHfqNxW1olIZwbNNCVMjRaZ9tRwLyIA7Fo+5gCFllTq13Co4QHry+q6koH7FkaOhzoviN72H4H&#10;A/7V3j27z5sveuQ61X7c2f3LzpjT+bS5BVVoKv/mv+snJ/iXte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H8qxQAAAN0AAAAPAAAAAAAAAAAAAAAAAJgCAABkcnMv&#10;ZG93bnJldi54bWxQSwUGAAAAAAQABAD1AAAAigMAAAAA&#10;" fillcolor="#efffff" insetpen="t">
              <v:shadow on="t"/>
              <v:textbox inset="2.88pt,2.88pt,2.88pt,2.88pt"/>
            </v:rect>
            <v:shape id="AutoShape 3580" o:spid="_x0000_s1515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bercQAAADdAAAADwAAAGRycy9kb3ducmV2LnhtbERPS2vCQBC+F/wPywi91Y22FJu6igpi&#10;wYMYpedpdvLA7GzMrpr4612h4G0+vudMZq2pxIUaV1pWMBxEIIhTq0vOFRz2q7cxCOeRNVaWSUFH&#10;DmbT3ssEY22vvKNL4nMRQtjFqKDwvo6ldGlBBt3A1sSBy2xj0AfY5FI3eA3hppKjKPqUBksODQXW&#10;tCwoPSZnoyBb3Ea/a95sDsn8L+uOLlltT51Sr/12/g3CU+uf4n/3jw7zP96/4PFNOE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Ft6t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</w:p>
    <w:p w:rsidR="000834BD" w:rsidRDefault="002B2FDB" w:rsidP="00F214B6">
      <w:pPr>
        <w:pStyle w:val="Titre3"/>
      </w:pPr>
      <w:bookmarkStart w:id="29" w:name="_Toc461109101"/>
      <w:r w:rsidRPr="004F2969">
        <w:rPr>
          <w:b/>
        </w:rPr>
        <w:lastRenderedPageBreak/>
        <w:t>Dessinez</w:t>
      </w:r>
      <w:r>
        <w:t xml:space="preserve"> </w:t>
      </w:r>
      <w:r w:rsidR="00442A4C">
        <w:t xml:space="preserve">par une flèche </w:t>
      </w:r>
      <w:r>
        <w:t xml:space="preserve">le sens estimé du flux </w:t>
      </w:r>
      <w:r w:rsidR="00442A4C">
        <w:t xml:space="preserve">d’air </w:t>
      </w:r>
      <w:r>
        <w:t>généré par l’hélice ?</w:t>
      </w:r>
      <w:bookmarkEnd w:id="29"/>
      <w:r w:rsidR="006164B8">
        <w:t xml:space="preserve"> </w:t>
      </w:r>
    </w:p>
    <w:p w:rsidR="002B2FDB" w:rsidRDefault="002B2FDB" w:rsidP="007109C7">
      <w:pPr>
        <w:spacing w:after="24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587903" cy="2945266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53" cy="294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B8" w:rsidRDefault="006164B8" w:rsidP="00F214B6">
      <w:pPr>
        <w:pStyle w:val="Titre3"/>
      </w:pPr>
      <w:bookmarkStart w:id="30" w:name="_Toc461109102"/>
      <w:r w:rsidRPr="004F2969">
        <w:rPr>
          <w:b/>
        </w:rPr>
        <w:t>Validez</w:t>
      </w:r>
      <w:r>
        <w:t xml:space="preserve"> l’expression </w:t>
      </w:r>
      <w:r w:rsidR="00CC0C30">
        <w:t>correcte</w:t>
      </w:r>
      <w:r>
        <w:t> :</w:t>
      </w:r>
      <w:bookmarkEnd w:id="30"/>
    </w:p>
    <w:p w:rsidR="007109C7" w:rsidRPr="007109C7" w:rsidRDefault="007109C7" w:rsidP="007109C7">
      <w:pPr>
        <w:rPr>
          <w:lang w:eastAsia="fr-FR"/>
        </w:rPr>
      </w:pPr>
    </w:p>
    <w:p w:rsidR="006164B8" w:rsidRDefault="006164B8" w:rsidP="00714023">
      <w:pPr>
        <w:rPr>
          <w:lang w:eastAsia="fr-FR"/>
        </w:rPr>
      </w:pPr>
      <w:r>
        <w:rPr>
          <w:lang w:eastAsia="fr-FR"/>
        </w:rPr>
        <w:sym w:font="Wingdings" w:char="F0A8"/>
      </w:r>
      <w:r>
        <w:rPr>
          <w:lang w:eastAsia="fr-FR"/>
        </w:rPr>
        <w:t xml:space="preserve"> L’</w:t>
      </w:r>
      <w:r w:rsidR="00CC0C30">
        <w:rPr>
          <w:lang w:eastAsia="fr-FR"/>
        </w:rPr>
        <w:t>hélice</w:t>
      </w:r>
      <w:r>
        <w:rPr>
          <w:lang w:eastAsia="fr-FR"/>
        </w:rPr>
        <w:t xml:space="preserve"> tire sur le moteur et son support</w:t>
      </w:r>
      <w:r w:rsidR="00CC0C30">
        <w:rPr>
          <w:lang w:eastAsia="fr-FR"/>
        </w:rPr>
        <w:t xml:space="preserve"> en poussant l’air derrière elle</w:t>
      </w:r>
      <w:r w:rsidR="007109C7">
        <w:rPr>
          <w:lang w:eastAsia="fr-FR"/>
        </w:rPr>
        <w:t>.</w:t>
      </w:r>
    </w:p>
    <w:p w:rsidR="00CC0C30" w:rsidRDefault="006164B8" w:rsidP="00CC0C30">
      <w:pPr>
        <w:rPr>
          <w:lang w:eastAsia="fr-FR"/>
        </w:rPr>
      </w:pPr>
      <w:r>
        <w:rPr>
          <w:lang w:eastAsia="fr-FR"/>
        </w:rPr>
        <w:sym w:font="Wingdings" w:char="F0A8"/>
      </w:r>
      <w:r>
        <w:rPr>
          <w:lang w:eastAsia="fr-FR"/>
        </w:rPr>
        <w:t xml:space="preserve"> L’hélice pousse sur le moteur et son support</w:t>
      </w:r>
      <w:r w:rsidR="00CC0C30">
        <w:rPr>
          <w:lang w:eastAsia="fr-FR"/>
        </w:rPr>
        <w:t xml:space="preserve"> en poussant l’air</w:t>
      </w:r>
      <w:r w:rsidR="00CC0C30" w:rsidRPr="00CC0C30">
        <w:rPr>
          <w:lang w:eastAsia="fr-FR"/>
        </w:rPr>
        <w:t xml:space="preserve"> </w:t>
      </w:r>
      <w:r w:rsidR="00CC0C30">
        <w:rPr>
          <w:lang w:eastAsia="fr-FR"/>
        </w:rPr>
        <w:t>derrière elle</w:t>
      </w:r>
      <w:r w:rsidR="007109C7">
        <w:rPr>
          <w:lang w:eastAsia="fr-FR"/>
        </w:rPr>
        <w:t>.</w:t>
      </w:r>
    </w:p>
    <w:p w:rsidR="00161846" w:rsidRDefault="00D74CB1" w:rsidP="00CC0C30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358899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8735</wp:posOffset>
            </wp:positionV>
            <wp:extent cx="990600" cy="942975"/>
            <wp:effectExtent l="0" t="0" r="0" b="0"/>
            <wp:wrapSquare wrapText="bothSides"/>
            <wp:docPr id="1353" name="Imag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1ECC" w:rsidRDefault="006E2495" w:rsidP="00891ECC">
      <w:r w:rsidRPr="00554A81">
        <w:rPr>
          <w:b/>
          <w:lang w:eastAsia="fr-FR"/>
        </w:rPr>
        <w:t>Observez</w:t>
      </w:r>
      <w:r>
        <w:rPr>
          <w:lang w:eastAsia="fr-FR"/>
        </w:rPr>
        <w:t xml:space="preserve"> la vidéo,</w:t>
      </w:r>
      <w:r w:rsidR="00891ECC" w:rsidRPr="006E2495">
        <w:t xml:space="preserve"> </w:t>
      </w:r>
      <w:r w:rsidR="00442A4C" w:rsidRPr="006E2495">
        <w:t>cela</w:t>
      </w:r>
      <w:r w:rsidR="00442A4C">
        <w:t xml:space="preserve"> correspond-il</w:t>
      </w:r>
      <w:r w:rsidR="00891ECC">
        <w:t xml:space="preserve"> à votre réponse précédente ?</w:t>
      </w:r>
    </w:p>
    <w:p w:rsidR="00D74CB1" w:rsidRDefault="00D74CB1" w:rsidP="00891ECC"/>
    <w:p w:rsidR="00D74CB1" w:rsidRDefault="00D74CB1" w:rsidP="00891ECC"/>
    <w:p w:rsidR="006164B8" w:rsidRDefault="00891ECC" w:rsidP="00F214B6">
      <w:pPr>
        <w:pStyle w:val="Titre3"/>
      </w:pPr>
      <w:r>
        <w:t> </w:t>
      </w:r>
      <w:bookmarkStart w:id="31" w:name="_Toc461109103"/>
      <w:r w:rsidR="004F2969" w:rsidRPr="004F2969">
        <w:rPr>
          <w:b/>
        </w:rPr>
        <w:t>Validez</w:t>
      </w:r>
      <w:r>
        <w:t xml:space="preserve"> la bonne</w:t>
      </w:r>
      <w:r w:rsidR="006164B8">
        <w:t xml:space="preserve"> réponse</w:t>
      </w:r>
      <w:bookmarkEnd w:id="31"/>
    </w:p>
    <w:p w:rsidR="00DE45AF" w:rsidRPr="00DE45AF" w:rsidRDefault="00A638CF" w:rsidP="00DE45AF">
      <w:pPr>
        <w:rPr>
          <w:lang w:eastAsia="fr-FR"/>
        </w:rPr>
      </w:pPr>
      <w:r w:rsidRPr="00A638CF">
        <w:rPr>
          <w:i/>
          <w:noProof/>
          <w:lang w:eastAsia="fr-FR"/>
        </w:rPr>
        <w:pict>
          <v:roundrect id="AutoShape 656" o:spid="_x0000_s1509" style="position:absolute;left:0;text-align:left;margin-left:158.85pt;margin-top:-.2pt;width:208.5pt;height:23.8pt;z-index:25334937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" filled="f" fillcolor="white [3201]" strokecolor="#9bbb59 [3206]" strokeweight="1pt">
            <v:stroke dashstyle="dash"/>
            <v:shadow color="#868686"/>
          </v:roundrect>
        </w:pict>
      </w:r>
      <w:r w:rsidRPr="00A638CF">
        <w:rPr>
          <w:i/>
          <w:noProof/>
          <w:lang w:eastAsia="fr-FR"/>
        </w:rPr>
        <w:pict>
          <v:shape id="AutoShape 654" o:spid="_x0000_s1508" type="#_x0000_t13" style="position:absolute;left:0;text-align:left;margin-left:165.75pt;margin-top:1.5pt;width:57.8pt;height:19.3pt;rotation:180;z-index:2533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" adj="17788,6323" fillcolor="#92d050" strokecolor="yellow"/>
        </w:pict>
      </w:r>
      <w:r>
        <w:rPr>
          <w:noProof/>
          <w:lang w:eastAsia="fr-FR"/>
        </w:rPr>
        <w:pict>
          <v:shape id="Text Box 655" o:spid="_x0000_s1106" type="#_x0000_t202" style="position:absolute;left:0;text-align:left;margin-left:219.35pt;margin-top:1.25pt;width:157.6pt;height:23.8pt;z-index:2533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kl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" filled="f" stroked="f">
            <v:textbox>
              <w:txbxContent>
                <w:p w:rsidR="00FF7663" w:rsidRPr="00DE45AF" w:rsidRDefault="00FF7663" w:rsidP="00AA35DF">
                  <w:pPr>
                    <w:rPr>
                      <w:b/>
                      <w:smallCaps/>
                      <w:color w:val="1F497D" w:themeColor="text2"/>
                      <w:sz w:val="20"/>
                      <w:lang w:eastAsia="fr-FR"/>
                    </w:rPr>
                  </w:pPr>
                  <w:r>
                    <w:rPr>
                      <w:b/>
                      <w:smallCaps/>
                      <w:color w:val="1F497D" w:themeColor="text2"/>
                      <w:sz w:val="20"/>
                      <w:lang w:eastAsia="fr-FR"/>
                    </w:rPr>
                    <w:t xml:space="preserve">: </w:t>
                  </w:r>
                  <w:r w:rsidRPr="00DE45AF">
                    <w:rPr>
                      <w:b/>
                      <w:smallCaps/>
                      <w:color w:val="1F497D" w:themeColor="text2"/>
                      <w:sz w:val="20"/>
                      <w:lang w:eastAsia="fr-FR"/>
                    </w:rPr>
                    <w:t>Action de l’hélice sur le moteur</w:t>
                  </w:r>
                </w:p>
                <w:p w:rsidR="00FF7663" w:rsidRPr="00E25706" w:rsidRDefault="00FF7663" w:rsidP="00AA35DF">
                  <w:pPr>
                    <w:spacing w:line="480" w:lineRule="auto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CC0C30" w:rsidRDefault="001E38CF" w:rsidP="00CC0C30">
      <w:pPr>
        <w:autoSpaceDE/>
        <w:autoSpaceDN/>
        <w:adjustRightInd/>
        <w:spacing w:after="0"/>
        <w:jc w:val="left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3254144" behindDoc="0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75565</wp:posOffset>
            </wp:positionV>
            <wp:extent cx="555625" cy="1856105"/>
            <wp:effectExtent l="19050" t="0" r="0" b="0"/>
            <wp:wrapTight wrapText="bothSides">
              <wp:wrapPolygon edited="0">
                <wp:start x="5184" y="443"/>
                <wp:lineTo x="3703" y="7537"/>
                <wp:lineTo x="-741" y="10863"/>
                <wp:lineTo x="4443" y="14632"/>
                <wp:lineTo x="5184" y="21061"/>
                <wp:lineTo x="8887" y="21061"/>
                <wp:lineTo x="11109" y="14632"/>
                <wp:lineTo x="21477" y="11750"/>
                <wp:lineTo x="21477" y="9754"/>
                <wp:lineTo x="18514" y="8868"/>
                <wp:lineTo x="8887" y="7537"/>
                <wp:lineTo x="8887" y="443"/>
                <wp:lineTo x="5184" y="443"/>
              </wp:wrapPolygon>
            </wp:wrapTight>
            <wp:docPr id="113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 FPV blanc.114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368" t="18182" r="28111" b="4403"/>
                    <a:stretch/>
                  </pic:blipFill>
                  <pic:spPr bwMode="auto">
                    <a:xfrm>
                      <a:off x="0" y="0"/>
                      <a:ext cx="555625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495" o:spid="_x0000_s1507" type="#_x0000_t93" style="position:absolute;margin-left:310.5pt;margin-top:9.85pt;width:160.85pt;height:140.65pt;z-index:253246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" adj="17128,223" fillcolor="#4f81bd" stroked="f" strokecolor="black [3213]">
            <v:fill opacity="19660f" color2="#dbe5f1 [660]" o:opacity2="14417f" rotate="t" angle="90" focus="100%" type="gradient"/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3200896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75565</wp:posOffset>
            </wp:positionV>
            <wp:extent cx="555625" cy="1856105"/>
            <wp:effectExtent l="19050" t="0" r="0" b="0"/>
            <wp:wrapTight wrapText="bothSides">
              <wp:wrapPolygon edited="0">
                <wp:start x="5184" y="443"/>
                <wp:lineTo x="3703" y="7537"/>
                <wp:lineTo x="-741" y="10863"/>
                <wp:lineTo x="4443" y="14632"/>
                <wp:lineTo x="5184" y="21061"/>
                <wp:lineTo x="8887" y="21061"/>
                <wp:lineTo x="11109" y="14632"/>
                <wp:lineTo x="21477" y="11750"/>
                <wp:lineTo x="21477" y="9754"/>
                <wp:lineTo x="18514" y="8868"/>
                <wp:lineTo x="8887" y="7537"/>
                <wp:lineTo x="8887" y="443"/>
                <wp:lineTo x="5184" y="443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 FPV blanc.114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368" t="18182" r="28111" b="4403"/>
                    <a:stretch/>
                  </pic:blipFill>
                  <pic:spPr bwMode="auto">
                    <a:xfrm>
                      <a:off x="0" y="0"/>
                      <a:ext cx="555625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  <w:pict>
          <v:shape id="AutoShape 296" o:spid="_x0000_s1506" type="#_x0000_t93" style="position:absolute;margin-left:87.4pt;margin-top:9.85pt;width:160.85pt;height:140.65pt;z-index:25161164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" adj="17128,223" fillcolor="#4f81bd" stroked="f" strokecolor="black [3213]">
            <v:fill opacity="19660f" color2="#dbe5f1 [660]" o:opacity2="14417f" rotate="t" angle="90" focus="100%" type="gradient"/>
          </v:shape>
        </w:pict>
      </w:r>
    </w:p>
    <w:p w:rsidR="00CC0C30" w:rsidRDefault="00CC0C30" w:rsidP="00CC0C30">
      <w:pPr>
        <w:autoSpaceDE/>
        <w:autoSpaceDN/>
        <w:adjustRightInd/>
        <w:spacing w:after="0"/>
        <w:jc w:val="left"/>
        <w:rPr>
          <w:lang w:eastAsia="fr-FR"/>
        </w:rPr>
      </w:pPr>
    </w:p>
    <w:p w:rsidR="00AA35DF" w:rsidRDefault="00A638CF" w:rsidP="00CC0C30">
      <w:pPr>
        <w:autoSpaceDE/>
        <w:autoSpaceDN/>
        <w:adjustRightInd/>
        <w:spacing w:after="0"/>
        <w:jc w:val="left"/>
        <w:rPr>
          <w:noProof/>
          <w:lang w:eastAsia="fr-FR"/>
        </w:rPr>
      </w:pPr>
      <w:r>
        <w:rPr>
          <w:noProof/>
          <w:lang w:eastAsia="fr-FR"/>
        </w:rPr>
        <w:pict>
          <v:shape id="Text Box 497" o:spid="_x0000_s1107" type="#_x0000_t202" style="position:absolute;margin-left:363.85pt;margin-top:6.1pt;width:67.35pt;height:23.8pt;z-index:2532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ffvgIAAMU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" filled="f" stroked="f">
            <v:textbox>
              <w:txbxContent>
                <w:p w:rsidR="00FF7663" w:rsidRPr="001E38CF" w:rsidRDefault="00FF7663" w:rsidP="00AA35DF">
                  <w:pPr>
                    <w:rPr>
                      <w:b/>
                      <w:smallCaps/>
                      <w:color w:val="1F497D" w:themeColor="text2"/>
                      <w:lang w:eastAsia="fr-FR"/>
                    </w:rPr>
                  </w:pPr>
                  <w:r w:rsidRPr="001E38CF">
                    <w:rPr>
                      <w:b/>
                      <w:smallCaps/>
                      <w:color w:val="1F497D" w:themeColor="text2"/>
                      <w:lang w:eastAsia="fr-FR"/>
                    </w:rPr>
                    <w:t>Souffle</w:t>
                  </w:r>
                </w:p>
                <w:p w:rsidR="00FF7663" w:rsidRPr="00E25706" w:rsidRDefault="00FF7663" w:rsidP="00AA35DF">
                  <w:pPr>
                    <w:spacing w:line="480" w:lineRule="auto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494" o:spid="_x0000_s1108" type="#_x0000_t202" style="position:absolute;margin-left:130.45pt;margin-top:6.1pt;width:67.35pt;height:23.8pt;z-index:2532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KEvQ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" filled="f" stroked="f">
            <v:textbox>
              <w:txbxContent>
                <w:p w:rsidR="00FF7663" w:rsidRPr="001E38CF" w:rsidRDefault="00FF7663" w:rsidP="00AA35DF">
                  <w:pPr>
                    <w:rPr>
                      <w:b/>
                      <w:smallCaps/>
                      <w:color w:val="1F497D" w:themeColor="text2"/>
                      <w:lang w:eastAsia="fr-FR"/>
                    </w:rPr>
                  </w:pPr>
                  <w:r w:rsidRPr="001E38CF">
                    <w:rPr>
                      <w:b/>
                      <w:smallCaps/>
                      <w:color w:val="1F497D" w:themeColor="text2"/>
                      <w:lang w:eastAsia="fr-FR"/>
                    </w:rPr>
                    <w:t>Souffle</w:t>
                  </w:r>
                </w:p>
                <w:p w:rsidR="00FF7663" w:rsidRPr="00E25706" w:rsidRDefault="00FF7663" w:rsidP="00AA35DF">
                  <w:pPr>
                    <w:spacing w:line="480" w:lineRule="auto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CC0C30" w:rsidRDefault="00CC0C30" w:rsidP="00CC0C30">
      <w:pPr>
        <w:autoSpaceDE/>
        <w:autoSpaceDN/>
        <w:adjustRightInd/>
        <w:spacing w:after="0"/>
        <w:jc w:val="left"/>
        <w:rPr>
          <w:lang w:eastAsia="fr-FR"/>
        </w:rPr>
      </w:pPr>
    </w:p>
    <w:p w:rsidR="00CC0C30" w:rsidRDefault="00CC0C30" w:rsidP="00CC0C30">
      <w:pPr>
        <w:autoSpaceDE/>
        <w:autoSpaceDN/>
        <w:adjustRightInd/>
        <w:spacing w:after="0"/>
        <w:jc w:val="left"/>
        <w:rPr>
          <w:lang w:eastAsia="fr-FR"/>
        </w:rPr>
      </w:pPr>
    </w:p>
    <w:p w:rsidR="00990A7C" w:rsidRDefault="00A638CF" w:rsidP="00CC0C30">
      <w:pPr>
        <w:autoSpaceDE/>
        <w:autoSpaceDN/>
        <w:adjustRightInd/>
        <w:spacing w:after="0"/>
        <w:jc w:val="left"/>
        <w:rPr>
          <w:noProof/>
          <w:lang w:eastAsia="fr-FR"/>
        </w:rPr>
      </w:pPr>
      <w:r w:rsidRPr="00A638CF">
        <w:rPr>
          <w:i/>
          <w:noProof/>
          <w:lang w:eastAsia="fr-FR"/>
        </w:rPr>
        <w:pict>
          <v:line id="Connecteur droit 59" o:spid="_x0000_s1505" style="position:absolute;z-index:253445632;visibility:visible;mso-wrap-distance-top:-3e-5mm;mso-wrap-distance-bottom:-3e-5mm" from="275.95pt,12.2pt" to="359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" strokecolor="#4579b8 [3044]">
            <v:stroke dashstyle="longDashDot"/>
            <o:lock v:ext="edit" shapetype="f"/>
          </v:line>
        </w:pict>
      </w:r>
      <w:r w:rsidRPr="00A638CF">
        <w:rPr>
          <w:i/>
          <w:noProof/>
          <w:lang w:eastAsia="fr-FR"/>
        </w:rPr>
        <w:pict>
          <v:line id="Connecteur droit 56" o:spid="_x0000_s1504" style="position:absolute;z-index:253443584;visibility:visible;mso-wrap-distance-top:-3e-5mm;mso-wrap-distance-bottom:-3e-5mm" from="46.45pt,12.2pt" to="130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" strokecolor="#4579b8 [3044]">
            <v:stroke dashstyle="longDashDot"/>
            <o:lock v:ext="edit" shapetype="f"/>
          </v:line>
        </w:pict>
      </w:r>
      <w:r w:rsidR="00C54238">
        <w:rPr>
          <w:i/>
          <w:noProof/>
          <w:lang w:eastAsia="fr-FR"/>
        </w:rPr>
        <w:drawing>
          <wp:anchor distT="0" distB="0" distL="114300" distR="114300" simplePos="0" relativeHeight="253346304" behindDoc="0" locked="0" layoutInCell="1" allowOverlap="1">
            <wp:simplePos x="0" y="0"/>
            <wp:positionH relativeFrom="column">
              <wp:posOffset>2295453</wp:posOffset>
            </wp:positionH>
            <wp:positionV relativeFrom="paragraph">
              <wp:posOffset>157480</wp:posOffset>
            </wp:positionV>
            <wp:extent cx="1447800" cy="893618"/>
            <wp:effectExtent l="0" t="0" r="0" b="0"/>
            <wp:wrapNone/>
            <wp:docPr id="2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467" r="1867" b="15733"/>
                    <a:stretch/>
                  </pic:blipFill>
                  <pic:spPr bwMode="auto">
                    <a:xfrm>
                      <a:off x="0" y="0"/>
                      <a:ext cx="1447800" cy="89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638CF">
        <w:rPr>
          <w:i/>
          <w:noProof/>
          <w:lang w:eastAsia="fr-FR"/>
        </w:rPr>
        <w:pict>
          <v:shape id="AutoShape 498" o:spid="_x0000_s1503" type="#_x0000_t13" style="position:absolute;margin-left:306.05pt;margin-top:2.7pt;width:57.8pt;height:19.3pt;z-index:2532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" adj="17788,6323" fillcolor="#92d050" strokecolor="yellow"/>
        </w:pict>
      </w:r>
      <w:r w:rsidRPr="00A638CF">
        <w:rPr>
          <w:i/>
          <w:noProof/>
          <w:lang w:eastAsia="fr-FR"/>
        </w:rPr>
        <w:pict>
          <v:shape id="AutoShape 297" o:spid="_x0000_s1502" type="#_x0000_t13" style="position:absolute;margin-left:22.4pt;margin-top:2.7pt;width:57.8pt;height:19.3pt;rotation:180;z-index:25161062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" adj="17788,6323" fillcolor="#92d050" strokecolor="yellow"/>
        </w:pict>
      </w:r>
      <w:r w:rsidR="001E38CF">
        <w:rPr>
          <w:i/>
          <w:noProof/>
          <w:lang w:eastAsia="fr-FR"/>
        </w:rPr>
        <w:drawing>
          <wp:anchor distT="0" distB="0" distL="114300" distR="114300" simplePos="0" relativeHeight="253252096" behindDoc="0" locked="0" layoutInCell="1" allowOverlap="1">
            <wp:simplePos x="0" y="0"/>
            <wp:positionH relativeFrom="column">
              <wp:posOffset>5202613</wp:posOffset>
            </wp:positionH>
            <wp:positionV relativeFrom="paragraph">
              <wp:posOffset>157999</wp:posOffset>
            </wp:positionV>
            <wp:extent cx="1447800" cy="893618"/>
            <wp:effectExtent l="0" t="0" r="0" b="0"/>
            <wp:wrapNone/>
            <wp:docPr id="19" name="Image 1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467" r="1867" b="15733"/>
                    <a:stretch/>
                  </pic:blipFill>
                  <pic:spPr bwMode="auto">
                    <a:xfrm>
                      <a:off x="0" y="0"/>
                      <a:ext cx="1447800" cy="89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0C30" w:rsidRDefault="00CC0C30" w:rsidP="00CC0C30">
      <w:pPr>
        <w:autoSpaceDE/>
        <w:autoSpaceDN/>
        <w:adjustRightInd/>
        <w:spacing w:after="0"/>
        <w:jc w:val="left"/>
        <w:rPr>
          <w:lang w:eastAsia="fr-FR"/>
        </w:rPr>
      </w:pPr>
    </w:p>
    <w:p w:rsidR="00CC0C30" w:rsidRDefault="00CC0C30" w:rsidP="00CC0C30">
      <w:pPr>
        <w:autoSpaceDE/>
        <w:autoSpaceDN/>
        <w:adjustRightInd/>
        <w:spacing w:after="0"/>
        <w:jc w:val="left"/>
        <w:rPr>
          <w:lang w:eastAsia="fr-FR"/>
        </w:rPr>
      </w:pPr>
    </w:p>
    <w:p w:rsidR="00CC0C30" w:rsidRDefault="00CC0C30" w:rsidP="00CC0C30">
      <w:pPr>
        <w:autoSpaceDE/>
        <w:autoSpaceDN/>
        <w:adjustRightInd/>
        <w:spacing w:after="0"/>
        <w:jc w:val="left"/>
        <w:rPr>
          <w:lang w:eastAsia="fr-FR"/>
        </w:rPr>
      </w:pPr>
    </w:p>
    <w:p w:rsidR="00CC0C30" w:rsidRDefault="00CC0C30" w:rsidP="00CC0C30">
      <w:pPr>
        <w:autoSpaceDE/>
        <w:autoSpaceDN/>
        <w:adjustRightInd/>
        <w:spacing w:after="0"/>
        <w:jc w:val="left"/>
        <w:rPr>
          <w:lang w:eastAsia="fr-FR"/>
        </w:rPr>
      </w:pPr>
    </w:p>
    <w:p w:rsidR="00AA35DF" w:rsidRDefault="00AA35DF" w:rsidP="00CC0C30">
      <w:pPr>
        <w:autoSpaceDE/>
        <w:autoSpaceDN/>
        <w:adjustRightInd/>
        <w:spacing w:after="0"/>
        <w:jc w:val="left"/>
        <w:rPr>
          <w:lang w:eastAsia="fr-FR"/>
        </w:rPr>
      </w:pPr>
    </w:p>
    <w:p w:rsidR="00CC0C30" w:rsidRDefault="00CC0C30" w:rsidP="00CC0C30">
      <w:pPr>
        <w:rPr>
          <w:lang w:eastAsia="fr-FR"/>
        </w:rPr>
      </w:pPr>
    </w:p>
    <w:p w:rsidR="00CC0C30" w:rsidRDefault="00AA35DF" w:rsidP="001E38CF">
      <w:pPr>
        <w:tabs>
          <w:tab w:val="left" w:pos="5670"/>
        </w:tabs>
        <w:rPr>
          <w:lang w:eastAsia="fr-FR"/>
        </w:rPr>
      </w:pPr>
      <w:r>
        <w:rPr>
          <w:lang w:eastAsia="fr-FR"/>
        </w:rPr>
        <w:sym w:font="Wingdings" w:char="F0A8"/>
      </w:r>
      <w:r>
        <w:rPr>
          <w:lang w:eastAsia="fr-FR"/>
        </w:rPr>
        <w:t xml:space="preserve"> </w:t>
      </w:r>
      <w:r w:rsidR="00CC0C30">
        <w:rPr>
          <w:lang w:eastAsia="fr-FR"/>
        </w:rPr>
        <w:t>L’</w:t>
      </w:r>
      <w:r w:rsidR="007D18BC">
        <w:rPr>
          <w:lang w:eastAsia="fr-FR"/>
        </w:rPr>
        <w:t>hélice</w:t>
      </w:r>
      <w:r w:rsidR="00CC0C30">
        <w:rPr>
          <w:lang w:eastAsia="fr-FR"/>
        </w:rPr>
        <w:t xml:space="preserve"> tire sur le moteur et son support</w:t>
      </w:r>
      <w:r w:rsidR="00CC0C30">
        <w:rPr>
          <w:lang w:eastAsia="fr-FR"/>
        </w:rPr>
        <w:tab/>
      </w:r>
      <w:r>
        <w:rPr>
          <w:lang w:eastAsia="fr-FR"/>
        </w:rPr>
        <w:sym w:font="Wingdings" w:char="F0A8"/>
      </w:r>
      <w:r>
        <w:rPr>
          <w:lang w:eastAsia="fr-FR"/>
        </w:rPr>
        <w:t xml:space="preserve"> </w:t>
      </w:r>
      <w:r w:rsidR="00CC0C30">
        <w:rPr>
          <w:lang w:eastAsia="fr-FR"/>
        </w:rPr>
        <w:t>L’hélice pousse sur le moteur et son support</w:t>
      </w:r>
    </w:p>
    <w:p w:rsidR="00161846" w:rsidRDefault="00CC0C30" w:rsidP="00D74CB1">
      <w:pPr>
        <w:tabs>
          <w:tab w:val="left" w:pos="5245"/>
        </w:tabs>
        <w:jc w:val="center"/>
        <w:rPr>
          <w:rStyle w:val="Accentuation"/>
        </w:rPr>
      </w:pPr>
      <w:r w:rsidRPr="00B46B4F">
        <w:rPr>
          <w:rStyle w:val="Accentuation"/>
        </w:rPr>
        <w:t xml:space="preserve">L’hélice agit en réaction avec l’air, c’est le principe </w:t>
      </w:r>
      <w:r w:rsidR="00787B80">
        <w:rPr>
          <w:rStyle w:val="Accentuation"/>
        </w:rPr>
        <w:t xml:space="preserve">des actions mutuelles appelé autrefois </w:t>
      </w:r>
      <w:r w:rsidRPr="00B46B4F">
        <w:rPr>
          <w:rStyle w:val="Accentuation"/>
        </w:rPr>
        <w:t>action/réaction</w:t>
      </w:r>
      <w:r w:rsidR="00161846">
        <w:rPr>
          <w:rStyle w:val="Accentuation"/>
        </w:rPr>
        <w:br w:type="page"/>
      </w:r>
    </w:p>
    <w:p w:rsidR="00836AA2" w:rsidRDefault="00836AA2" w:rsidP="00836AA2">
      <w:pPr>
        <w:tabs>
          <w:tab w:val="left" w:pos="5245"/>
        </w:tabs>
        <w:jc w:val="center"/>
        <w:rPr>
          <w:rStyle w:val="Accentuation"/>
        </w:rPr>
      </w:pPr>
    </w:p>
    <w:p w:rsidR="00D47B83" w:rsidRDefault="00D47B83" w:rsidP="00D47B83">
      <w:pPr>
        <w:tabs>
          <w:tab w:val="left" w:pos="5245"/>
        </w:tabs>
        <w:rPr>
          <w:rStyle w:val="Accentuation"/>
        </w:rPr>
      </w:pPr>
    </w:p>
    <w:p w:rsidR="00836AA2" w:rsidRPr="00CC0C30" w:rsidRDefault="00A638CF" w:rsidP="00836AA2">
      <w:pPr>
        <w:tabs>
          <w:tab w:val="left" w:pos="5245"/>
        </w:tabs>
        <w:jc w:val="center"/>
        <w:rPr>
          <w:b/>
          <w:lang w:eastAsia="fr-FR"/>
        </w:rPr>
      </w:pPr>
      <w:r>
        <w:rPr>
          <w:b/>
          <w:noProof/>
          <w:lang w:eastAsia="fr-FR"/>
        </w:rPr>
        <w:pict>
          <v:shape id="Text Box 673" o:spid="_x0000_s1109" type="#_x0000_t202" style="position:absolute;left:0;text-align:left;margin-left:156.9pt;margin-top:127pt;width:27pt;height:47pt;z-index:2533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" filled="f" stroked="f">
            <v:textbox style="layout-flow:vertical;mso-layout-flow-alt:bottom-to-top">
              <w:txbxContent>
                <w:p w:rsidR="00FF7663" w:rsidRPr="00F86728" w:rsidRDefault="00FF7663" w:rsidP="00F86728">
                  <w:pPr>
                    <w:jc w:val="center"/>
                    <w:rPr>
                      <w:b/>
                      <w:smallCaps/>
                      <w:color w:val="1F497D" w:themeColor="text2"/>
                      <w:sz w:val="18"/>
                      <w:lang w:eastAsia="fr-FR"/>
                    </w:rPr>
                  </w:pPr>
                  <w:r w:rsidRPr="00F86728">
                    <w:rPr>
                      <w:b/>
                      <w:smallCaps/>
                      <w:color w:val="1F497D" w:themeColor="text2"/>
                      <w:sz w:val="18"/>
                      <w:lang w:eastAsia="fr-FR"/>
                    </w:rPr>
                    <w:t>Souffle</w:t>
                  </w:r>
                </w:p>
                <w:p w:rsidR="00FF7663" w:rsidRPr="00F86728" w:rsidRDefault="00FF7663" w:rsidP="00F86728">
                  <w:pPr>
                    <w:spacing w:line="480" w:lineRule="auto"/>
                    <w:jc w:val="center"/>
                    <w:rPr>
                      <w:b/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 w:rsidRPr="00A638CF">
        <w:rPr>
          <w:noProof/>
          <w:lang w:eastAsia="fr-FR"/>
        </w:rPr>
        <w:pict>
          <v:shape id="Text Box 672" o:spid="_x0000_s1110" type="#_x0000_t202" style="position:absolute;left:0;text-align:left;margin-left:276.25pt;margin-top:204.3pt;width:27pt;height:47pt;z-index:2533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" filled="f" stroked="f">
            <v:textbox style="layout-flow:vertical;mso-layout-flow-alt:bottom-to-top">
              <w:txbxContent>
                <w:p w:rsidR="00FF7663" w:rsidRPr="00F86728" w:rsidRDefault="00FF7663" w:rsidP="00F86728">
                  <w:pPr>
                    <w:jc w:val="center"/>
                    <w:rPr>
                      <w:b/>
                      <w:smallCaps/>
                      <w:color w:val="1F497D" w:themeColor="text2"/>
                      <w:sz w:val="18"/>
                      <w:lang w:eastAsia="fr-FR"/>
                    </w:rPr>
                  </w:pPr>
                  <w:r w:rsidRPr="00F86728">
                    <w:rPr>
                      <w:b/>
                      <w:smallCaps/>
                      <w:color w:val="1F497D" w:themeColor="text2"/>
                      <w:sz w:val="18"/>
                      <w:lang w:eastAsia="fr-FR"/>
                    </w:rPr>
                    <w:t>Souffle</w:t>
                  </w:r>
                </w:p>
                <w:p w:rsidR="00FF7663" w:rsidRPr="00F86728" w:rsidRDefault="00FF7663" w:rsidP="00F86728">
                  <w:pPr>
                    <w:spacing w:line="480" w:lineRule="auto"/>
                    <w:jc w:val="center"/>
                    <w:rPr>
                      <w:b/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 w:rsidRPr="00A638CF">
        <w:rPr>
          <w:noProof/>
          <w:lang w:eastAsia="fr-FR"/>
        </w:rPr>
        <w:pict>
          <v:shape id="Text Box 671" o:spid="_x0000_s1111" type="#_x0000_t202" style="position:absolute;left:0;text-align:left;margin-left:392.4pt;margin-top:135.9pt;width:27pt;height:47pt;z-index:2533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" filled="f" stroked="f">
            <v:textbox style="layout-flow:vertical;mso-layout-flow-alt:bottom-to-top">
              <w:txbxContent>
                <w:p w:rsidR="00FF7663" w:rsidRPr="00F86728" w:rsidRDefault="00FF7663" w:rsidP="00F86728">
                  <w:pPr>
                    <w:jc w:val="center"/>
                    <w:rPr>
                      <w:b/>
                      <w:smallCaps/>
                      <w:color w:val="1F497D" w:themeColor="text2"/>
                      <w:sz w:val="18"/>
                      <w:lang w:eastAsia="fr-FR"/>
                    </w:rPr>
                  </w:pPr>
                  <w:r w:rsidRPr="00F86728">
                    <w:rPr>
                      <w:b/>
                      <w:smallCaps/>
                      <w:color w:val="1F497D" w:themeColor="text2"/>
                      <w:sz w:val="18"/>
                      <w:lang w:eastAsia="fr-FR"/>
                    </w:rPr>
                    <w:t>Souffle</w:t>
                  </w:r>
                </w:p>
                <w:p w:rsidR="00FF7663" w:rsidRPr="00F86728" w:rsidRDefault="00FF7663" w:rsidP="00F86728">
                  <w:pPr>
                    <w:spacing w:line="480" w:lineRule="auto"/>
                    <w:jc w:val="center"/>
                    <w:rPr>
                      <w:b/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 w:rsidRPr="00A638CF">
        <w:rPr>
          <w:noProof/>
          <w:lang w:eastAsia="fr-FR"/>
        </w:rPr>
        <w:pict>
          <v:shape id="AutoShape 670" o:spid="_x0000_s1493" type="#_x0000_t93" style="position:absolute;left:0;text-align:left;margin-left:208.6pt;margin-top:36.6pt;width:74.35pt;height:96.7pt;rotation:90;z-index:-249951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" adj="17128,223" fillcolor="#4f81bd" stroked="f" strokecolor="black [3213]">
            <v:fill opacity=".5" color2="#dbe5f1 [660]" o:opacity2=".5" rotate="t" angle="90" focus="100%" type="gradient"/>
          </v:shape>
        </w:pict>
      </w:r>
      <w:r w:rsidRPr="00A638CF">
        <w:rPr>
          <w:noProof/>
          <w:lang w:eastAsia="fr-FR"/>
        </w:rPr>
        <w:pict>
          <v:shape id="AutoShape 669" o:spid="_x0000_s1492" type="#_x0000_t93" style="position:absolute;left:0;text-align:left;margin-left:91.35pt;margin-top:97.4pt;width:74.35pt;height:96.7pt;rotation:90;z-index:-249952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" adj="17128,223" fillcolor="#4f81bd" stroked="f" strokecolor="black [3213]">
            <v:fill opacity=".5" color2="#dbe5f1 [660]" o:opacity2=".5" rotate="t" angle="90" focus="100%" type="gradient"/>
          </v:shape>
        </w:pict>
      </w:r>
      <w:r w:rsidRPr="00A638CF">
        <w:rPr>
          <w:noProof/>
          <w:lang w:eastAsia="fr-FR"/>
        </w:rPr>
        <w:pict>
          <v:shape id="AutoShape 668" o:spid="_x0000_s1491" type="#_x0000_t93" style="position:absolute;left:0;text-align:left;margin-left:326.15pt;margin-top:105.75pt;width:74.35pt;height:96.7pt;rotation:90;z-index:-249953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" adj="17128,223" fillcolor="#4f81bd" stroked="f" strokecolor="black [3213]">
            <v:fill opacity=".5" color2="#dbe5f1 [660]" o:opacity2=".5" rotate="t" angle="90" focus="100%" type="gradient"/>
          </v:shape>
        </w:pict>
      </w:r>
      <w:r w:rsidRPr="00A638CF">
        <w:rPr>
          <w:noProof/>
          <w:lang w:eastAsia="fr-FR"/>
        </w:rPr>
        <w:pict>
          <v:shape id="AutoShape 657" o:spid="_x0000_s1490" type="#_x0000_t93" style="position:absolute;left:0;text-align:left;margin-left:210.7pt;margin-top:171.75pt;width:74.35pt;height:96.7pt;rotation:90;z-index:-25170688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" adj="17128,223" fillcolor="#4f81bd" stroked="f" strokecolor="black [3213]">
            <v:fill opacity=".5" color2="#dbe5f1 [660]" o:opacity2=".5" rotate="t" angle="90" focus="100%" type="gradient"/>
          </v:shape>
        </w:pict>
      </w:r>
      <w:r w:rsidR="00BF593D">
        <w:rPr>
          <w:b/>
          <w:noProof/>
          <w:lang w:eastAsia="fr-FR"/>
        </w:rPr>
        <w:drawing>
          <wp:inline distT="0" distB="0" distL="0" distR="0">
            <wp:extent cx="4796790" cy="281432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ne.png"/>
                    <pic:cNvPicPr/>
                  </pic:nvPicPr>
                  <pic:blipFill>
                    <a:blip r:embed="rId35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2" w:rsidRDefault="00836AA2" w:rsidP="00AA35DF">
      <w:pPr>
        <w:autoSpaceDE/>
        <w:autoSpaceDN/>
        <w:adjustRightInd/>
        <w:spacing w:after="0"/>
        <w:jc w:val="left"/>
        <w:rPr>
          <w:lang w:eastAsia="fr-FR"/>
        </w:rPr>
      </w:pPr>
    </w:p>
    <w:p w:rsidR="007D18BC" w:rsidRDefault="007D18BC" w:rsidP="00714023">
      <w:pPr>
        <w:rPr>
          <w:lang w:eastAsia="fr-FR"/>
        </w:rPr>
      </w:pPr>
      <w:r>
        <w:rPr>
          <w:lang w:eastAsia="fr-FR"/>
        </w:rPr>
        <w:t>Sur la représentation en perspective ci-dessus :</w:t>
      </w:r>
    </w:p>
    <w:p w:rsidR="00DE45AF" w:rsidRDefault="00DE45AF" w:rsidP="00F214B6">
      <w:pPr>
        <w:pStyle w:val="Titre3"/>
        <w:sectPr w:rsidR="00DE45AF" w:rsidSect="00D040A7">
          <w:type w:val="continuous"/>
          <w:pgSz w:w="11906" w:h="16838"/>
          <w:pgMar w:top="2093" w:right="707" w:bottom="1417" w:left="1276" w:header="708" w:footer="440" w:gutter="0"/>
          <w:cols w:space="708"/>
          <w:titlePg/>
          <w:docGrid w:linePitch="360"/>
        </w:sectPr>
      </w:pPr>
    </w:p>
    <w:p w:rsidR="00AA35DF" w:rsidRDefault="00065136" w:rsidP="00F214B6">
      <w:pPr>
        <w:pStyle w:val="Titre3"/>
      </w:pPr>
      <w:bookmarkStart w:id="32" w:name="_Toc461109104"/>
      <w:r w:rsidRPr="004F2969">
        <w:rPr>
          <w:b/>
        </w:rPr>
        <w:lastRenderedPageBreak/>
        <w:t>Colorie</w:t>
      </w:r>
      <w:r w:rsidR="004F2969" w:rsidRPr="004F2969">
        <w:rPr>
          <w:b/>
        </w:rPr>
        <w:t>z</w:t>
      </w:r>
      <w:r>
        <w:t xml:space="preserve"> </w:t>
      </w:r>
      <w:r w:rsidR="00DC70F0">
        <w:t>les hélices</w:t>
      </w:r>
      <w:r>
        <w:t xml:space="preserve"> en </w:t>
      </w:r>
      <w:r w:rsidR="00744330">
        <w:t>rouge,</w:t>
      </w:r>
      <w:r>
        <w:t xml:space="preserve"> les moteurs bleus</w:t>
      </w:r>
      <w:bookmarkEnd w:id="32"/>
    </w:p>
    <w:p w:rsidR="00065136" w:rsidRDefault="000B0688" w:rsidP="00F214B6">
      <w:pPr>
        <w:pStyle w:val="Titre3"/>
      </w:pPr>
      <w:r>
        <w:rPr>
          <w:b/>
        </w:rPr>
        <w:t> </w:t>
      </w:r>
      <w:bookmarkStart w:id="33" w:name="_Toc461109105"/>
      <w:r w:rsidRPr="000B0688">
        <w:t>Pour les 4 hélices</w:t>
      </w:r>
      <w:r>
        <w:rPr>
          <w:b/>
        </w:rPr>
        <w:t>, i</w:t>
      </w:r>
      <w:r w:rsidR="007D18BC" w:rsidRPr="007D18BC">
        <w:rPr>
          <w:b/>
        </w:rPr>
        <w:t>ndiquez</w:t>
      </w:r>
      <w:r w:rsidR="007D18BC">
        <w:t xml:space="preserve"> les sens de la traction par une flèche</w:t>
      </w:r>
      <w:bookmarkEnd w:id="33"/>
      <w:r w:rsidR="007D18BC">
        <w:t xml:space="preserve"> </w:t>
      </w:r>
    </w:p>
    <w:p w:rsidR="00F86728" w:rsidRPr="00F86728" w:rsidRDefault="00F86728" w:rsidP="00F86728">
      <w:pPr>
        <w:rPr>
          <w:lang w:eastAsia="fr-FR"/>
        </w:rPr>
      </w:pPr>
    </w:p>
    <w:p w:rsidR="007D18BC" w:rsidRDefault="007D18BC" w:rsidP="00F214B6">
      <w:pPr>
        <w:pStyle w:val="Titre3"/>
      </w:pPr>
      <w:bookmarkStart w:id="34" w:name="_Toc461109106"/>
      <w:r>
        <w:lastRenderedPageBreak/>
        <w:t>Pour une poussée uni</w:t>
      </w:r>
      <w:r w:rsidR="004349AF">
        <w:t xml:space="preserve">taire de </w:t>
      </w:r>
      <w:r w:rsidR="005272A9">
        <w:t>3 N</w:t>
      </w:r>
      <w:r w:rsidR="004349AF">
        <w:t>, combien obtenons-</w:t>
      </w:r>
      <w:r>
        <w:t>nous</w:t>
      </w:r>
      <w:r w:rsidR="000B0688">
        <w:t xml:space="preserve"> de poussée</w:t>
      </w:r>
      <w:r>
        <w:t xml:space="preserve"> au total dans notre configuration</w:t>
      </w:r>
      <w:r w:rsidR="00B46B4F">
        <w:t> ?</w:t>
      </w:r>
      <w:bookmarkEnd w:id="34"/>
    </w:p>
    <w:p w:rsidR="00DE45AF" w:rsidRDefault="00BF593D">
      <w:pPr>
        <w:autoSpaceDE/>
        <w:autoSpaceDN/>
        <w:adjustRightInd/>
        <w:spacing w:after="0"/>
        <w:jc w:val="left"/>
        <w:rPr>
          <w:noProof/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3225472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13335</wp:posOffset>
            </wp:positionV>
            <wp:extent cx="221615" cy="369570"/>
            <wp:effectExtent l="0" t="0" r="0" b="0"/>
            <wp:wrapNone/>
            <wp:docPr id="32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</w:r>
      <w:r w:rsidR="00A638CF">
        <w:rPr>
          <w:noProof/>
          <w:lang w:eastAsia="fr-FR"/>
        </w:rPr>
        <w:pict>
          <v:group id="Group 435" o:spid="_x0000_s1487" style="width:227.7pt;height:31.05pt;mso-position-horizontal-relative:char;mso-position-vertical-relative:line" coordorigin="923,9112" coordsize="3360,903">
            <v:rect id="Rectangle 3579" o:spid="_x0000_s1489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MbMMA&#10;AADdAAAADwAAAGRycy9kb3ducmV2LnhtbERP20oDMRB9F/yHMIJvNttWxG6bFltQhCLF3p6nyXR3&#10;MZksSdxu/94Igm9zONeZLXpnRUchNp4VDAcFCGLtTcOVgv3u9eEZREzIBq1nUnClCIv57c0MS+Mv&#10;/EndNlUih3AsUUGdUltKGXVNDuPAt8SZO/vgMGUYKmkCXnK4s3JUFE/SYcO5ocaWVjXpr+23U2A3&#10;erk2x8mJ3ngcxrY76PPHQan7u/5lCiJRn/7Ff+53k+c/jibw+00+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VMbM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0" o:spid="_x0000_s1488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x3MMcAAADdAAAADwAAAGRycy9kb3ducmV2LnhtbESPT2vCQBDF74V+h2WE3upGW4pEV7GC&#10;tOBBmornMTv5g9nZmN1q0k/fOQi9zfDevPebxap3jbpSF2rPBibjBBRx7m3NpYHD9/Z5BipEZIuN&#10;ZzIwUIDV8vFhgan1N/6iaxZLJSEcUjRQxdimWoe8Iodh7Fti0QrfOYyydqW2Hd4k3DV6miRv2mHN&#10;0lBhS5uK8nP24wwU77/T4wfvdodsfSqGc8i2+8tgzNOoX89BRerjv/l+/WkF//VF+OUbGUE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LHcwxwAAAN0AAAAPAAAAAAAA&#10;AAAAAAAAAKECAABkcnMvZG93bnJldi54bWxQSwUGAAAAAAQABAD5AAAAlQMAAAAA&#10;">
              <v:stroke dashstyle="1 1" endcap="round"/>
            </v:shape>
            <w10:wrap type="none"/>
            <w10:anchorlock/>
          </v:group>
        </w:pict>
      </w:r>
    </w:p>
    <w:p w:rsidR="00161846" w:rsidRDefault="00161846">
      <w:pPr>
        <w:autoSpaceDE/>
        <w:autoSpaceDN/>
        <w:adjustRightInd/>
        <w:spacing w:after="0"/>
        <w:jc w:val="left"/>
        <w:rPr>
          <w:noProof/>
          <w:lang w:eastAsia="fr-FR"/>
        </w:rPr>
        <w:sectPr w:rsidR="00161846" w:rsidSect="00DE45AF">
          <w:type w:val="continuous"/>
          <w:pgSz w:w="11906" w:h="16838"/>
          <w:pgMar w:top="2093" w:right="707" w:bottom="1417" w:left="1276" w:header="708" w:footer="440" w:gutter="0"/>
          <w:cols w:num="2" w:space="708"/>
          <w:titlePg/>
          <w:docGrid w:linePitch="360"/>
        </w:sectPr>
      </w:pPr>
    </w:p>
    <w:p w:rsidR="00161846" w:rsidRDefault="00161846">
      <w:pPr>
        <w:autoSpaceDE/>
        <w:autoSpaceDN/>
        <w:adjustRightInd/>
        <w:spacing w:after="0"/>
        <w:jc w:val="left"/>
        <w:rPr>
          <w:lang w:eastAsia="fr-FR"/>
        </w:rPr>
      </w:pPr>
      <w:r>
        <w:rPr>
          <w:lang w:eastAsia="fr-FR"/>
        </w:rPr>
        <w:lastRenderedPageBreak/>
        <w:br w:type="page"/>
      </w:r>
    </w:p>
    <w:p w:rsidR="0022178B" w:rsidRDefault="00A638CF" w:rsidP="009268DB">
      <w:pPr>
        <w:autoSpaceDE/>
        <w:autoSpaceDN/>
        <w:adjustRightInd/>
        <w:spacing w:after="0"/>
        <w:jc w:val="left"/>
        <w:rPr>
          <w:lang w:eastAsia="fr-FR"/>
        </w:rPr>
      </w:pPr>
      <w:r>
        <w:rPr>
          <w:noProof/>
          <w:lang w:eastAsia="fr-FR"/>
        </w:rPr>
        <w:lastRenderedPageBreak/>
        <w:pict>
          <v:group id="Group 312" o:spid="_x0000_s1113" style="position:absolute;margin-left:293.6pt;margin-top:4.05pt;width:202.55pt;height:177.3pt;z-index:253127168" coordorigin="4945,3652" coordsize="4051,3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">
            <v:shape id="AutoShape 305" o:spid="_x0000_s1114" type="#_x0000_t68" style="position:absolute;left:7481;top:4259;width:295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uecMA&#10;AADdAAAADwAAAGRycy9kb3ducmV2LnhtbESPQWsCMRCF7wX/QxjBW81apCyrUUQQPFbbeh424+5q&#10;Mlk2UWN/fedQ6G0e8743b5br7J260xC7wAZm0wIUcR1sx42Br8/dawkqJmSLLjAZeFKE9Wr0ssTK&#10;hgcf6H5MjZIQjhUaaFPqK61j3ZLHOA09sezOYfCYRA6NtgM+JNw7/VYU79pjx3KhxZ62LdXX481L&#10;jR93+S79+ZZzvLr9pd/MT/bDmMk4bxagEuX0b/6j91a4opS68o2M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/uecMAAADdAAAADwAAAAAAAAAAAAAAAACYAgAAZHJzL2Rv&#10;d25yZXYueG1sUEsFBgAAAAAEAAQA9QAAAIgDAAAAAA==&#10;" fillcolor="#4bacc6 [3208]" strokecolor="#f2f2f2 [3041]" strokeweight="1pt">
              <v:shadow color="#205867 [1608]" opacity=".5" offset="1pt"/>
              <v:textbox style="layout-flow:vertical-ideographic"/>
            </v:shape>
            <v:shape id="AutoShape 304" o:spid="_x0000_s1115" type="#_x0000_t68" style="position:absolute;left:5193;top:4214;width:295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L4sQA&#10;AADdAAAADwAAAGRycy9kb3ducmV2LnhtbESPQWvDMAyF74P9B6NBb6uzUkaa1QmhUOix69aeRawm&#10;aW05xG7q7dfPg8FuEu99T0/rKlojJhp971jByzwDQdw43XOr4PNj+5yD8AFZo3FMCr7IQ1U+Pqyx&#10;0O7O7zQdQitSCPsCFXQhDIWUvunIop+7gThpZzdaDGkdW6lHvKdwa+Qiy16lxZ7ThQ4H2nTUXA83&#10;m2p8m8sxt+dbjP5qdpehXp70XqnZU6zfQASK4d/8R+904rJ8Bb/fpBF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jS+LEAAAA3QAAAA8AAAAAAAAAAAAAAAAAmAIAAGRycy9k&#10;b3ducmV2LnhtbFBLBQYAAAAABAAEAPUAAACJAwAAAAA=&#10;" fillcolor="#4bacc6 [3208]" strokecolor="#f2f2f2 [3041]" strokeweight="1pt">
              <v:shadow color="#205867 [1608]" opacity=".5" offset="1pt"/>
              <v:textbox style="layout-flow:vertical-ideographic"/>
            </v:shape>
            <v:shape id="AutoShape 306" o:spid="_x0000_s1116" type="#_x0000_t68" style="position:absolute;left:7771;top:4187;width:295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0osMA&#10;AADdAAAADwAAAGRycy9kb3ducmV2LnhtbESPQWsCMRCF74X+hzBCbzWrFNHVKFIQPLZqex424+5q&#10;Mlk2UdP+eucgeJvHvO/Nm8Uqe6eu1Mc2sIHRsABFXAXbcm3gsN+8T0HFhGzRBSYDfxRhtXx9WWBp&#10;w42/6bpLtZIQjiUaaFLqSq1j1ZDHOAwdseyOofeYRPa1tj3eJNw7PS6KifbYslxosKPPhqrz7uKl&#10;xr87/Uz98ZJzPLvtqVt//NovY94GeT0HlSinp/lBb61wxUz6yzcygl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B0osMAAADdAAAADwAAAAAAAAAAAAAAAACYAgAAZHJzL2Rv&#10;d25yZXYueG1sUEsFBgAAAAAEAAQA9QAAAIgDAAAAAA==&#10;" fillcolor="#4bacc6 [3208]" strokecolor="#f2f2f2 [3041]" strokeweight="1pt">
              <v:shadow color="#205867 [1608]" opacity=".5" offset="1pt"/>
              <v:textbox style="layout-flow:vertical-ideographic"/>
            </v:shape>
            <v:shape id="AutoShape 307" o:spid="_x0000_s1117" type="#_x0000_t68" style="position:absolute;left:4945;top:4151;width:295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ROcUA&#10;AADdAAAADwAAAGRycy9kb3ducmV2LnhtbESPzWrDMBCE74W+g9hCb7WcUErqRjGmUMgxSZOcF2v9&#10;k0grY8mJ2qePCoXcdpn5ZmeXZbRGXGj0vWMFsywHQVw73XOrYP/99bIA4QOyRuOYFPyQh3L1+LDE&#10;Qrsrb+myC61IIewLVNCFMBRS+rojiz5zA3HSGjdaDGkdW6lHvKZwa+Q8z9+kxZ7ThQ4H+uyoPu8m&#10;m2r8mtNhYZspRn8269NQvR71Rqnnp1h9gAgUw938T6914vL3Gfx9k0a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NE5xQAAAN0AAAAPAAAAAAAAAAAAAAAAAJgCAABkcnMv&#10;ZG93bnJldi54bWxQSwUGAAAAAAQABAD1AAAAigMAAAAA&#10;" fillcolor="#4bacc6 [3208]" strokecolor="#f2f2f2 [3041]" strokeweight="1pt">
              <v:shadow color="#205867 [1608]" opacity=".5" offset="1pt"/>
              <v:textbox style="layout-flow:vertical-ideographic"/>
            </v:shape>
            <v:shape id="AutoShape 308" o:spid="_x0000_s1118" type="#_x0000_t68" style="position:absolute;left:6231;top:5370;width:552;height:182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/768IA&#10;AADdAAAADwAAAGRycy9kb3ducmV2LnhtbERPTWsCMRC9C/0PYYTeNOuCYrdGKULBi6CrF29DMt1s&#10;u5mETdTtvzdCobd5vM9ZbQbXiRv1sfWsYDYtQBBrb1puFJxPn5MliJiQDXaeScEvRdisX0YrrIy/&#10;85FudWpEDuFYoQKbUqikjNqSwzj1gThzX753mDLsG2l6vOdw18myKBbSYcu5wWKgrSX9U1+dAn28&#10;mHCY63I37L9Lbbeh3p8vSr2Oh493EImG9C/+c+9Mnl+8lfD8Jp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/vrwgAAAN0AAAAPAAAAAAAAAAAAAAAAAJgCAABkcnMvZG93&#10;bnJldi54bWxQSwUGAAAAAAQABAD1AAAAhwMAAAAA&#10;" adj="4384,4726" fillcolor="#ffc000" strokecolor="black [3213]">
              <v:textbox style="layout-flow:vertical-ideographic"/>
            </v:shape>
            <v:shape id="_x0000_s1119" type="#_x0000_t202" style="position:absolute;left:6783;top:6400;width:221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SfcQA&#10;AADdAAAADwAAAGRycy9kb3ducmV2LnhtbERPTWsCMRC9C/6HMIVepGZVkHZrFBGkHqRa20tvQzK7&#10;WbqZbDfpuv77RhC8zeN9zmLVu1p01IbKs4LJOANBrL2puFTw9bl9egYRIrLB2jMpuFCA1XI4WGBu&#10;/Jk/qDvFUqQQDjkqsDE2uZRBW3IYxr4hTlzhW4cxwbaUpsVzCne1nGbZXDqsODVYbGhjSf+c/pyC&#10;d/49av1mD9/b2Wjkprti77tCqceHfv0KIlIf7+Kbe2fS/OxlBtdv0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b0n3EAAAA3QAAAA8AAAAAAAAAAAAAAAAAmAIAAGRycy9k&#10;b3ducmV2LnhtbFBLBQYAAAAABAAEAPUAAACJAwAAAAA=&#10;" filled="f" stroked="f" strokecolor="black [3213]">
              <v:textbox>
                <w:txbxContent>
                  <w:p w:rsidR="00FF7663" w:rsidRPr="00BA2874" w:rsidRDefault="00FF7663" w:rsidP="00BA2874">
                    <w:pPr>
                      <w:jc w:val="left"/>
                      <w:rPr>
                        <w:b/>
                        <w:color w:val="FFC000"/>
                      </w:rPr>
                    </w:pPr>
                    <w:r w:rsidRPr="00BA2874">
                      <w:rPr>
                        <w:b/>
                        <w:color w:val="FFC000"/>
                      </w:rPr>
                      <w:t>Poids du drone</w:t>
                    </w:r>
                    <w:r>
                      <w:rPr>
                        <w:b/>
                        <w:color w:val="FFC000"/>
                      </w:rPr>
                      <w:t> : 4N</w:t>
                    </w:r>
                  </w:p>
                </w:txbxContent>
              </v:textbox>
            </v:shape>
            <v:shape id="Text Box 311" o:spid="_x0000_s1120" type="#_x0000_t202" style="position:absolute;left:5472;top:3652;width:2213;height:1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KCcUA&#10;AADdAAAADwAAAGRycy9kb3ducmV2LnhtbERPTWsCMRC9C/6HMEIvUrO1pdjVKFIQPZRabS/ehmR2&#10;s7iZbDdx3f77plDwNo/3OYtV72rRURsqzwoeJhkIYu1NxaWCr8/N/QxEiMgGa8+k4IcCrJbDwQJz&#10;4698oO4YS5FCOOSowMbY5FIGbclhmPiGOHGFbx3GBNtSmhavKdzVcpplz9JhxanBYkOvlvT5eHEK&#10;3vn7Q+ut3Z82j+Oxm+6KN98VSt2N+vUcRKQ+3sT/7p1J87OXJ/j7Jp0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koJxQAAAN0AAAAPAAAAAAAAAAAAAAAAAJgCAABkcnMv&#10;ZG93bnJldi54bWxQSwUGAAAAAAQABAD1AAAAigMAAAAA&#10;" filled="f" stroked="f" strokecolor="black [3213]">
              <v:textbox>
                <w:txbxContent>
                  <w:p w:rsidR="00FF7663" w:rsidRPr="005260BE" w:rsidRDefault="00FF7663" w:rsidP="00BA2874">
                    <w:pPr>
                      <w:jc w:val="center"/>
                      <w:rPr>
                        <w:b/>
                        <w:color w:val="548DD4" w:themeColor="text2" w:themeTint="99"/>
                      </w:rPr>
                    </w:pPr>
                    <w:r w:rsidRPr="005260BE">
                      <w:rPr>
                        <w:b/>
                        <w:color w:val="548DD4" w:themeColor="text2" w:themeTint="99"/>
                      </w:rPr>
                      <w:t xml:space="preserve">Poussée totale disponible : </w:t>
                    </w:r>
                    <w:r w:rsidRPr="005260BE">
                      <w:rPr>
                        <w:b/>
                        <w:color w:val="548DD4" w:themeColor="text2" w:themeTint="99"/>
                      </w:rPr>
                      <w:br/>
                      <w:t>jusqu'à 12</w:t>
                    </w:r>
                    <w:r>
                      <w:rPr>
                        <w:b/>
                        <w:color w:val="548DD4" w:themeColor="text2" w:themeTint="99"/>
                      </w:rPr>
                      <w:t>N</w:t>
                    </w:r>
                  </w:p>
                </w:txbxContent>
              </v:textbox>
            </v:shape>
            <w10:wrap type="square"/>
          </v:group>
        </w:pict>
      </w:r>
      <w:r w:rsidR="005260BE">
        <w:rPr>
          <w:noProof/>
          <w:lang w:eastAsia="fr-FR"/>
        </w:rPr>
        <w:drawing>
          <wp:anchor distT="0" distB="0" distL="114300" distR="114300" simplePos="0" relativeHeight="253128192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294005</wp:posOffset>
            </wp:positionV>
            <wp:extent cx="3378200" cy="1735455"/>
            <wp:effectExtent l="0" t="0" r="0" b="0"/>
            <wp:wrapNone/>
            <wp:docPr id="14" name="Image 34" descr="C:\Users\Philippe\Desktop\50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hilippe\Desktop\50_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roundrect id="AutoShape 695" o:spid="_x0000_s1574" style="width:504.2pt;height:188.4pt;visibility:visible;mso-position-horizontal-relative:char;mso-position-vertical-relative:line" arcsize="4175f" fillcolor="#f2f2f2 [3052]" stroked="f">
            <v:textbox>
              <w:txbxContent>
                <w:p w:rsidR="00FF7663" w:rsidRDefault="00FF7663" w:rsidP="005260BE">
                  <w:pPr>
                    <w:autoSpaceDE/>
                    <w:autoSpaceDN/>
                    <w:adjustRightInd/>
                    <w:spacing w:after="0"/>
                    <w:ind w:right="5064"/>
                    <w:jc w:val="left"/>
                    <w:rPr>
                      <w:lang w:eastAsia="fr-FR"/>
                    </w:rPr>
                  </w:pPr>
                </w:p>
                <w:p w:rsidR="00FF7663" w:rsidRDefault="00FF7663" w:rsidP="005260BE">
                  <w:pPr>
                    <w:autoSpaceDE/>
                    <w:autoSpaceDN/>
                    <w:adjustRightInd/>
                    <w:spacing w:after="0"/>
                    <w:ind w:right="5064"/>
                    <w:jc w:val="left"/>
                    <w:rPr>
                      <w:lang w:eastAsia="fr-FR"/>
                    </w:rPr>
                  </w:pPr>
                </w:p>
                <w:p w:rsidR="00FF7663" w:rsidRDefault="00FF7663" w:rsidP="005260BE">
                  <w:pPr>
                    <w:autoSpaceDE/>
                    <w:autoSpaceDN/>
                    <w:adjustRightInd/>
                    <w:ind w:right="5063"/>
                    <w:jc w:val="left"/>
                    <w:rPr>
                      <w:b/>
                      <w:lang w:eastAsia="fr-FR"/>
                    </w:rPr>
                  </w:pPr>
                  <w:r w:rsidRPr="005260BE">
                    <w:rPr>
                      <w:b/>
                      <w:lang w:eastAsia="fr-FR"/>
                    </w:rPr>
                    <w:t>Bilan des actions sur le drone</w:t>
                  </w:r>
                </w:p>
                <w:p w:rsidR="00FF7663" w:rsidRDefault="00FF7663" w:rsidP="005260BE">
                  <w:pPr>
                    <w:autoSpaceDE/>
                    <w:autoSpaceDN/>
                    <w:adjustRightInd/>
                    <w:spacing w:after="0"/>
                    <w:ind w:right="5064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Notre aéronef </w:t>
                  </w:r>
                  <w:r w:rsidRPr="00AE3F95">
                    <w:rPr>
                      <w:lang w:eastAsia="fr-FR"/>
                    </w:rPr>
                    <w:t>pesant 4</w:t>
                  </w:r>
                  <w:r>
                    <w:rPr>
                      <w:lang w:eastAsia="fr-FR"/>
                    </w:rPr>
                    <w:t>N la poussée totale disponible est suffisante pour assurer la sustentation en vol stationnaire et pendant les différentes manœuvres de vol.</w:t>
                  </w:r>
                </w:p>
                <w:p w:rsidR="00FF7663" w:rsidRDefault="00FF7663" w:rsidP="005260BE">
                  <w:pPr>
                    <w:autoSpaceDE/>
                    <w:autoSpaceDN/>
                    <w:adjustRightInd/>
                    <w:spacing w:after="0"/>
                    <w:ind w:right="5064"/>
                    <w:jc w:val="left"/>
                    <w:rPr>
                      <w:lang w:eastAsia="fr-FR"/>
                    </w:rPr>
                  </w:pPr>
                </w:p>
                <w:p w:rsidR="00FF7663" w:rsidRPr="00DC70F0" w:rsidRDefault="00FF7663" w:rsidP="005260BE">
                  <w:pPr>
                    <w:autoSpaceDE/>
                    <w:autoSpaceDN/>
                    <w:adjustRightInd/>
                    <w:spacing w:after="0"/>
                    <w:ind w:right="5064"/>
                    <w:jc w:val="left"/>
                    <w:rPr>
                      <w:b/>
                      <w:smallCaps/>
                      <w:sz w:val="24"/>
                      <w:lang w:eastAsia="fr-FR"/>
                    </w:rPr>
                  </w:pPr>
                  <w:r w:rsidRPr="00DC70F0">
                    <w:rPr>
                      <w:b/>
                      <w:smallCaps/>
                      <w:sz w:val="24"/>
                      <w:lang w:eastAsia="fr-FR"/>
                    </w:rPr>
                    <w:t>Poussée totale disponible &gt; Poids du drone</w:t>
                  </w:r>
                </w:p>
                <w:p w:rsidR="00FF7663" w:rsidRPr="005260BE" w:rsidRDefault="00FF7663" w:rsidP="005260BE"/>
              </w:txbxContent>
            </v:textbox>
            <w10:wrap type="none"/>
            <w10:anchorlock/>
          </v:roundrect>
        </w:pict>
      </w:r>
    </w:p>
    <w:p w:rsidR="00BA2874" w:rsidRDefault="00BA2874" w:rsidP="009268DB">
      <w:pPr>
        <w:autoSpaceDE/>
        <w:autoSpaceDN/>
        <w:adjustRightInd/>
        <w:spacing w:after="0"/>
        <w:jc w:val="left"/>
        <w:rPr>
          <w:lang w:eastAsia="fr-FR"/>
        </w:rPr>
      </w:pPr>
    </w:p>
    <w:p w:rsidR="0022178B" w:rsidRDefault="0022178B" w:rsidP="009268DB">
      <w:pPr>
        <w:autoSpaceDE/>
        <w:autoSpaceDN/>
        <w:adjustRightInd/>
        <w:spacing w:after="0"/>
        <w:jc w:val="left"/>
        <w:rPr>
          <w:lang w:eastAsia="fr-FR"/>
        </w:rPr>
      </w:pPr>
      <w:r>
        <w:rPr>
          <w:lang w:eastAsia="fr-FR"/>
        </w:rPr>
        <w:t>Il faut expliquer la mécanique élémentaire de la sustentation</w:t>
      </w:r>
    </w:p>
    <w:p w:rsidR="00F61416" w:rsidRDefault="00F61416" w:rsidP="009268DB">
      <w:pPr>
        <w:autoSpaceDE/>
        <w:autoSpaceDN/>
        <w:adjustRightInd/>
        <w:spacing w:after="0"/>
        <w:jc w:val="left"/>
        <w:rPr>
          <w:lang w:eastAsia="fr-FR"/>
        </w:rPr>
      </w:pPr>
    </w:p>
    <w:p w:rsidR="007B7FD4" w:rsidRDefault="0009243A" w:rsidP="00427BD3">
      <w:pPr>
        <w:autoSpaceDE/>
        <w:autoSpaceDN/>
        <w:adjustRightInd/>
        <w:spacing w:after="0"/>
        <w:jc w:val="left"/>
        <w:rPr>
          <w:lang w:eastAsia="fr-FR"/>
        </w:rPr>
      </w:pPr>
      <w:r>
        <w:rPr>
          <w:lang w:eastAsia="fr-FR"/>
        </w:rPr>
        <w:t xml:space="preserve">L’objectif </w:t>
      </w:r>
      <w:r w:rsidR="00DC70F0">
        <w:rPr>
          <w:lang w:eastAsia="fr-FR"/>
        </w:rPr>
        <w:t>étant</w:t>
      </w:r>
      <w:r>
        <w:rPr>
          <w:lang w:eastAsia="fr-FR"/>
        </w:rPr>
        <w:t xml:space="preserve"> le montage il faut poser le </w:t>
      </w:r>
      <w:r w:rsidR="00DC70F0">
        <w:rPr>
          <w:lang w:eastAsia="fr-FR"/>
        </w:rPr>
        <w:t>problème</w:t>
      </w:r>
      <w:r>
        <w:rPr>
          <w:lang w:eastAsia="fr-FR"/>
        </w:rPr>
        <w:t xml:space="preserve"> de la relation</w:t>
      </w:r>
      <w:r w:rsidR="000B0688">
        <w:rPr>
          <w:lang w:eastAsia="fr-FR"/>
        </w:rPr>
        <w:t xml:space="preserve"> : </w:t>
      </w:r>
      <w:r w:rsidR="000B0688" w:rsidRPr="000B0688">
        <w:rPr>
          <w:u w:val="single"/>
          <w:lang w:eastAsia="fr-FR"/>
        </w:rPr>
        <w:t>sens</w:t>
      </w:r>
      <w:r w:rsidRPr="000B0688">
        <w:rPr>
          <w:u w:val="single"/>
          <w:lang w:eastAsia="fr-FR"/>
        </w:rPr>
        <w:t xml:space="preserve"> de rotation </w:t>
      </w:r>
      <w:r w:rsidRPr="000B0688">
        <w:rPr>
          <w:u w:val="single"/>
          <w:lang w:eastAsia="fr-FR"/>
        </w:rPr>
        <w:sym w:font="Wingdings" w:char="F0F3"/>
      </w:r>
      <w:r w:rsidRPr="000B0688">
        <w:rPr>
          <w:u w:val="single"/>
          <w:lang w:eastAsia="fr-FR"/>
        </w:rPr>
        <w:t xml:space="preserve"> forme de l’hélice</w:t>
      </w:r>
      <w:r>
        <w:rPr>
          <w:lang w:eastAsia="fr-FR"/>
        </w:rPr>
        <w:t>.</w:t>
      </w:r>
    </w:p>
    <w:p w:rsidR="00BD1ABE" w:rsidRDefault="00FF7663" w:rsidP="00147DEB">
      <w:pPr>
        <w:pStyle w:val="FichierSolidWorks"/>
        <w:numPr>
          <w:ilvl w:val="0"/>
          <w:numId w:val="0"/>
        </w:numPr>
        <w:ind w:left="426"/>
      </w:pPr>
      <w:r>
        <w:rPr>
          <w:b/>
        </w:rPr>
        <w:drawing>
          <wp:anchor distT="0" distB="0" distL="114300" distR="114300" simplePos="0" relativeHeight="253608448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04140</wp:posOffset>
            </wp:positionV>
            <wp:extent cx="953135" cy="6223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llag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1ABE" w:rsidRDefault="00BD1ABE" w:rsidP="00147DEB">
      <w:pPr>
        <w:pStyle w:val="FichierSolidWorks"/>
        <w:numPr>
          <w:ilvl w:val="0"/>
          <w:numId w:val="0"/>
        </w:numPr>
        <w:ind w:left="426"/>
      </w:pPr>
      <w:r w:rsidRPr="00D74CB1">
        <w:rPr>
          <w:b/>
        </w:rPr>
        <w:t>Observ</w:t>
      </w:r>
      <w:r w:rsidR="00D74CB1" w:rsidRPr="00D74CB1">
        <w:rPr>
          <w:b/>
        </w:rPr>
        <w:t>ez</w:t>
      </w:r>
      <w:r w:rsidR="00D74CB1">
        <w:t xml:space="preserve"> </w:t>
      </w:r>
      <w:r w:rsidR="00EA550D">
        <w:t xml:space="preserve">la vidéo </w:t>
      </w:r>
      <w:r w:rsidR="0071284C" w:rsidRPr="0071284C">
        <w:rPr>
          <w:b/>
        </w:rPr>
        <w:t>Décollage quadricoptère.mp4</w:t>
      </w:r>
      <w:r w:rsidR="00D74CB1">
        <w:t>.</w:t>
      </w:r>
    </w:p>
    <w:p w:rsidR="00EA550D" w:rsidRDefault="00EA550D" w:rsidP="00BD1ABE">
      <w:pPr>
        <w:rPr>
          <w:lang w:eastAsia="fr-FR"/>
        </w:rPr>
      </w:pPr>
    </w:p>
    <w:p w:rsidR="00EA550D" w:rsidRDefault="00EA550D" w:rsidP="00BD1ABE">
      <w:pPr>
        <w:rPr>
          <w:lang w:eastAsia="fr-FR"/>
        </w:rPr>
      </w:pPr>
    </w:p>
    <w:p w:rsidR="00BD1ABE" w:rsidRDefault="00BD1ABE" w:rsidP="00BD1ABE">
      <w:pPr>
        <w:rPr>
          <w:lang w:eastAsia="fr-FR"/>
        </w:rPr>
      </w:pPr>
      <w:r>
        <w:rPr>
          <w:lang w:eastAsia="fr-FR"/>
        </w:rPr>
        <w:t>Le vol du drone  est complexe, les concepteurs ont déterminés un sens de rotation pour chaque moteur afin d’assurer un fonctionnement équilibré dans toutes les directions.</w:t>
      </w:r>
    </w:p>
    <w:p w:rsidR="00BD1ABE" w:rsidRDefault="00BD1ABE" w:rsidP="00851914">
      <w:pPr>
        <w:rPr>
          <w:lang w:eastAsia="fr-FR"/>
        </w:rPr>
      </w:pPr>
      <w:r>
        <w:rPr>
          <w:lang w:eastAsia="fr-FR"/>
        </w:rPr>
        <w:t>Détaillons le sens de rotation des hélices :</w:t>
      </w:r>
    </w:p>
    <w:p w:rsidR="00D74CB1" w:rsidRDefault="00D74CB1" w:rsidP="00851914">
      <w:pPr>
        <w:rPr>
          <w:lang w:eastAsia="fr-FR"/>
        </w:rPr>
      </w:pPr>
      <w:r w:rsidRPr="00D74CB1">
        <w:rPr>
          <w:noProof/>
          <w:lang w:eastAsia="fr-FR"/>
        </w:rPr>
        <w:drawing>
          <wp:anchor distT="0" distB="0" distL="114300" distR="114300" simplePos="0" relativeHeight="253590016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3655</wp:posOffset>
            </wp:positionV>
            <wp:extent cx="1038225" cy="933450"/>
            <wp:effectExtent l="0" t="0" r="0" b="0"/>
            <wp:wrapSquare wrapText="bothSides"/>
            <wp:docPr id="1357" name="Imag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1ABE" w:rsidRPr="00EA550D" w:rsidRDefault="00D74CB1" w:rsidP="00851914">
      <w:pPr>
        <w:rPr>
          <w:b/>
          <w:lang w:eastAsia="fr-FR"/>
        </w:rPr>
      </w:pPr>
      <w:r w:rsidRPr="00D74CB1">
        <w:rPr>
          <w:b/>
          <w:lang w:eastAsia="fr-FR"/>
        </w:rPr>
        <w:t>Observez</w:t>
      </w:r>
      <w:r w:rsidR="000B0688" w:rsidRPr="00D74CB1">
        <w:rPr>
          <w:lang w:eastAsia="fr-FR"/>
        </w:rPr>
        <w:t xml:space="preserve"> la vidéo </w:t>
      </w:r>
      <w:r w:rsidR="0071284C" w:rsidRPr="0071284C">
        <w:rPr>
          <w:b/>
          <w:lang w:eastAsia="fr-FR"/>
        </w:rPr>
        <w:t>Hélices en rotation.mp4</w:t>
      </w:r>
    </w:p>
    <w:p w:rsidR="00D74CB1" w:rsidRDefault="00D74CB1" w:rsidP="00851914">
      <w:pPr>
        <w:rPr>
          <w:lang w:eastAsia="fr-FR"/>
        </w:rPr>
      </w:pPr>
    </w:p>
    <w:p w:rsidR="00D74CB1" w:rsidRDefault="00D74CB1" w:rsidP="00851914">
      <w:pPr>
        <w:rPr>
          <w:lang w:eastAsia="fr-FR"/>
        </w:rPr>
      </w:pPr>
    </w:p>
    <w:p w:rsidR="00D74CB1" w:rsidRDefault="00D74CB1" w:rsidP="00851914">
      <w:pPr>
        <w:rPr>
          <w:lang w:eastAsia="fr-FR"/>
        </w:rPr>
      </w:pPr>
    </w:p>
    <w:p w:rsidR="0062053B" w:rsidRDefault="0062053B" w:rsidP="00851914">
      <w:pPr>
        <w:rPr>
          <w:lang w:eastAsia="fr-FR"/>
        </w:rPr>
      </w:pPr>
      <w:r>
        <w:rPr>
          <w:lang w:eastAsia="fr-FR"/>
        </w:rPr>
        <w:t xml:space="preserve">Nous avons modélisé ce </w:t>
      </w:r>
      <w:r w:rsidR="00802819">
        <w:rPr>
          <w:lang w:eastAsia="fr-FR"/>
        </w:rPr>
        <w:t>comportement sur la maquette</w:t>
      </w:r>
      <w:r w:rsidR="000B0688">
        <w:rPr>
          <w:lang w:eastAsia="fr-FR"/>
        </w:rPr>
        <w:t xml:space="preserve"> </w:t>
      </w:r>
      <w:proofErr w:type="spellStart"/>
      <w:r w:rsidR="000B0688">
        <w:rPr>
          <w:lang w:eastAsia="fr-FR"/>
        </w:rPr>
        <w:t>Solidworks</w:t>
      </w:r>
      <w:proofErr w:type="spellEnd"/>
      <w:r w:rsidR="000B0688">
        <w:rPr>
          <w:lang w:eastAsia="fr-FR"/>
        </w:rPr>
        <w:t>.</w:t>
      </w:r>
      <w:r w:rsidR="00802819">
        <w:rPr>
          <w:lang w:eastAsia="fr-FR"/>
        </w:rPr>
        <w:t xml:space="preserve"> </w:t>
      </w:r>
    </w:p>
    <w:p w:rsidR="0062053B" w:rsidRDefault="0062053B" w:rsidP="00147DEB">
      <w:pPr>
        <w:pStyle w:val="FichierSolidWorks"/>
      </w:pPr>
      <w:r w:rsidRPr="005C7A0E">
        <w:rPr>
          <w:b/>
        </w:rPr>
        <w:t>Ouvrez</w:t>
      </w:r>
      <w:r>
        <w:t xml:space="preserve"> le fichier « 250FPV.sldasm ».</w:t>
      </w:r>
    </w:p>
    <w:p w:rsidR="00802819" w:rsidRDefault="00802819" w:rsidP="00147DEB">
      <w:pPr>
        <w:pStyle w:val="FichierSolidWorks"/>
        <w:numPr>
          <w:ilvl w:val="0"/>
          <w:numId w:val="0"/>
        </w:numPr>
        <w:ind w:left="426"/>
      </w:pPr>
    </w:p>
    <w:p w:rsidR="000B0688" w:rsidRDefault="00E957B9" w:rsidP="00714023">
      <w:pPr>
        <w:rPr>
          <w:lang w:eastAsia="fr-FR"/>
        </w:rPr>
      </w:pPr>
      <w:r>
        <w:rPr>
          <w:lang w:eastAsia="fr-FR"/>
        </w:rPr>
        <w:t xml:space="preserve">Avec la </w:t>
      </w:r>
      <w:r w:rsidR="00016F6E">
        <w:rPr>
          <w:lang w:eastAsia="fr-FR"/>
        </w:rPr>
        <w:t>souris,</w:t>
      </w:r>
      <w:r>
        <w:rPr>
          <w:lang w:eastAsia="fr-FR"/>
        </w:rPr>
        <w:t xml:space="preserve"> </w:t>
      </w:r>
      <w:r w:rsidRPr="004F2969">
        <w:rPr>
          <w:b/>
          <w:lang w:eastAsia="fr-FR"/>
        </w:rPr>
        <w:t>faites tourner</w:t>
      </w:r>
      <w:r>
        <w:rPr>
          <w:lang w:eastAsia="fr-FR"/>
        </w:rPr>
        <w:t xml:space="preserve"> l’hélice </w:t>
      </w:r>
      <w:r w:rsidRPr="00016F6E">
        <w:rPr>
          <w:b/>
          <w:lang w:eastAsia="fr-FR"/>
        </w:rPr>
        <w:t>1</w:t>
      </w:r>
      <w:r>
        <w:rPr>
          <w:lang w:eastAsia="fr-FR"/>
        </w:rPr>
        <w:t xml:space="preserve"> selon le sens indiqué sur le dessin</w:t>
      </w:r>
      <w:r w:rsidR="00016F6E">
        <w:rPr>
          <w:lang w:eastAsia="fr-FR"/>
        </w:rPr>
        <w:t xml:space="preserve"> ci</w:t>
      </w:r>
      <w:r>
        <w:rPr>
          <w:lang w:eastAsia="fr-FR"/>
        </w:rPr>
        <w:t>-</w:t>
      </w:r>
      <w:r w:rsidR="000B0688">
        <w:rPr>
          <w:lang w:eastAsia="fr-FR"/>
        </w:rPr>
        <w:t xml:space="preserve">dessous. </w:t>
      </w:r>
    </w:p>
    <w:p w:rsidR="00E957B9" w:rsidRDefault="000B0688" w:rsidP="00714023">
      <w:pPr>
        <w:rPr>
          <w:lang w:eastAsia="fr-FR"/>
        </w:rPr>
      </w:pPr>
      <w:r w:rsidRPr="000B0688">
        <w:rPr>
          <w:rStyle w:val="CitationCar"/>
        </w:rPr>
        <w:t>(</w:t>
      </w:r>
      <w:r w:rsidR="00C2443F" w:rsidRPr="000B0688">
        <w:rPr>
          <w:rStyle w:val="CitationCar"/>
        </w:rPr>
        <w:t>Pour</w:t>
      </w:r>
      <w:r w:rsidRPr="000B0688">
        <w:rPr>
          <w:rStyle w:val="CitationCar"/>
        </w:rPr>
        <w:t xml:space="preserve"> le numéro des hélices, voir le schéma sur la page </w:t>
      </w:r>
      <w:r w:rsidR="00787B80" w:rsidRPr="000B0688">
        <w:rPr>
          <w:rStyle w:val="CitationCar"/>
        </w:rPr>
        <w:t>suivante)</w:t>
      </w:r>
      <w:r>
        <w:rPr>
          <w:lang w:eastAsia="fr-FR"/>
        </w:rPr>
        <w:t xml:space="preserve"> </w:t>
      </w:r>
    </w:p>
    <w:p w:rsidR="00851914" w:rsidRPr="00851914" w:rsidRDefault="00851914" w:rsidP="00851914">
      <w:pPr>
        <w:pStyle w:val="Titre3"/>
      </w:pPr>
      <w:r>
        <w:lastRenderedPageBreak/>
        <w:t> </w:t>
      </w:r>
      <w:bookmarkStart w:id="35" w:name="_Toc461109107"/>
      <w:r w:rsidRPr="005C7A0E">
        <w:rPr>
          <w:b/>
        </w:rPr>
        <w:t>I</w:t>
      </w:r>
      <w:r w:rsidR="00016F6E" w:rsidRPr="005C7A0E">
        <w:rPr>
          <w:b/>
        </w:rPr>
        <w:t>ndique</w:t>
      </w:r>
      <w:r w:rsidR="004F2969">
        <w:rPr>
          <w:b/>
        </w:rPr>
        <w:t>z</w:t>
      </w:r>
      <w:r w:rsidR="00016F6E">
        <w:t xml:space="preserve"> </w:t>
      </w:r>
      <w:r w:rsidR="00787B80">
        <w:t xml:space="preserve">par une flèche rouge </w:t>
      </w:r>
      <w:r w:rsidR="00016F6E">
        <w:t>le sens de rotation des 3 autres hélices</w:t>
      </w:r>
      <w:r w:rsidR="005C7A0E">
        <w:t> :</w:t>
      </w:r>
      <w:bookmarkEnd w:id="35"/>
    </w:p>
    <w:p w:rsidR="00464A73" w:rsidRDefault="00A638CF" w:rsidP="00477BE9">
      <w:pPr>
        <w:spacing w:before="240" w:after="240"/>
        <w:jc w:val="center"/>
        <w:rPr>
          <w:lang w:eastAsia="fr-FR"/>
        </w:rPr>
      </w:pPr>
      <w:r>
        <w:rPr>
          <w:noProof/>
          <w:lang w:eastAsia="fr-FR"/>
        </w:rPr>
        <w:pict>
          <v:roundrect id="AutoShape 247" o:spid="_x0000_s1122" style="position:absolute;left:0;text-align:left;margin-left:.7pt;margin-top:152.9pt;width:75pt;height:24.45pt;z-index:25304217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" fillcolor="#c6d9f1 [671]" strokecolor="black [3213]">
            <v:textbox>
              <w:txbxContent>
                <w:p w:rsidR="00FF7663" w:rsidRDefault="00FF7663" w:rsidP="00F251C2">
                  <w:pPr>
                    <w:jc w:val="center"/>
                  </w:pPr>
                  <w:r w:rsidRPr="00744330">
                    <w:rPr>
                      <w:sz w:val="18"/>
                      <w:szCs w:val="18"/>
                    </w:rPr>
                    <w:t>Hélice</w:t>
                  </w:r>
                  <w:r>
                    <w:rPr>
                      <w:b/>
                      <w:sz w:val="18"/>
                      <w:szCs w:val="18"/>
                    </w:rPr>
                    <w:t xml:space="preserve"> 2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359" o:spid="_x0000_s1123" style="position:absolute;left:0;text-align:left;margin-left:166.45pt;margin-top:253.45pt;width:75pt;height:58.4pt;z-index:25316198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" fillcolor="#c6d9f1 [671]" strokecolor="black [3213]">
            <v:textbox>
              <w:txbxContent>
                <w:p w:rsidR="00FF7663" w:rsidRDefault="00FF7663" w:rsidP="00F251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4330">
                    <w:rPr>
                      <w:sz w:val="18"/>
                      <w:szCs w:val="18"/>
                    </w:rPr>
                    <w:t>Hélice</w:t>
                  </w:r>
                  <w:r>
                    <w:rPr>
                      <w:b/>
                      <w:sz w:val="18"/>
                      <w:szCs w:val="18"/>
                    </w:rPr>
                    <w:t xml:space="preserve"> 1</w:t>
                  </w:r>
                </w:p>
                <w:p w:rsidR="00FF7663" w:rsidRPr="00744330" w:rsidRDefault="00FF7663" w:rsidP="00F251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51C2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Sens</w:t>
                  </w:r>
                  <w:r>
                    <w:rPr>
                      <w:b/>
                      <w:sz w:val="18"/>
                      <w:szCs w:val="18"/>
                    </w:rPr>
                    <w:br/>
                    <w:t>antihoraire</w:t>
                  </w:r>
                </w:p>
                <w:p w:rsidR="00FF7663" w:rsidRPr="00744330" w:rsidRDefault="00FF7663" w:rsidP="008519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AutoShape 440" o:spid="_x0000_s1482" style="position:absolute;left:0;text-align:left;margin-left:198.05pt;margin-top:198.15pt;width:102pt;height:41.95pt;flip:x y;z-index:253227520;visibility:visible;mso-width-relative:margin;mso-height-relative:margin" coordsize="35828,42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" adj="0,,0" path="m20234,-1nfc29471,2673,35828,11131,35828,20748v,11929,-9671,21600,-21600,21600c8994,42348,3938,40447,,36999em20234,-1nsc29471,2673,35828,11131,35828,20748v,11929,-9671,21600,-21600,21600c8994,42348,3938,40447,,36999l14228,20748,20234,-1xe" filled="f" strokecolor="#4f81bd [3204]" strokeweight="4.5pt">
            <v:stroke endarrow="classic" joinstyle="round"/>
            <v:formulas/>
            <v:path arrowok="t" o:extrusionok="f" o:connecttype="custom" o:connectlocs="956369400,0;0,83508071;672493525,46827776" o:connectangles="0,0,0"/>
          </v:shape>
        </w:pict>
      </w:r>
      <w:r>
        <w:rPr>
          <w:noProof/>
          <w:lang w:eastAsia="fr-FR"/>
        </w:rPr>
        <w:pict>
          <v:roundrect id="AutoShape 355" o:spid="_x0000_s1124" style="position:absolute;left:0;text-align:left;margin-left:118.05pt;margin-top:24.45pt;width:75pt;height:24.25pt;z-index:2531578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" fillcolor="#c6d9f1 [671]" strokecolor="black [3213]">
            <v:textbox>
              <w:txbxContent>
                <w:p w:rsidR="00FF7663" w:rsidRPr="00744330" w:rsidRDefault="00FF7663" w:rsidP="008519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4330">
                    <w:rPr>
                      <w:sz w:val="18"/>
                      <w:szCs w:val="18"/>
                    </w:rPr>
                    <w:t>Hélice</w:t>
                  </w:r>
                  <w:r>
                    <w:rPr>
                      <w:b/>
                      <w:sz w:val="18"/>
                      <w:szCs w:val="18"/>
                    </w:rPr>
                    <w:t xml:space="preserve"> 3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358" o:spid="_x0000_s1125" style="position:absolute;left:0;text-align:left;margin-left:433.6pt;margin-top:88.75pt;width:75pt;height:24.25pt;z-index:25316096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" fillcolor="#c6d9f1 [671]" strokecolor="black [3213]">
            <v:textbox>
              <w:txbxContent>
                <w:p w:rsidR="00FF7663" w:rsidRPr="00744330" w:rsidRDefault="00FF7663" w:rsidP="008519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4330">
                    <w:rPr>
                      <w:sz w:val="18"/>
                      <w:szCs w:val="18"/>
                    </w:rPr>
                    <w:t>Hélice</w:t>
                  </w:r>
                  <w:r>
                    <w:rPr>
                      <w:b/>
                      <w:sz w:val="18"/>
                      <w:szCs w:val="18"/>
                    </w:rPr>
                    <w:t xml:space="preserve"> 4</w:t>
                  </w:r>
                </w:p>
              </w:txbxContent>
            </v:textbox>
          </v:roundrect>
        </w:pict>
      </w:r>
      <w:r w:rsidR="00AE6D4B">
        <w:rPr>
          <w:noProof/>
          <w:lang w:eastAsia="fr-FR"/>
        </w:rPr>
        <w:drawing>
          <wp:inline distT="0" distB="0" distL="0" distR="0">
            <wp:extent cx="6261867" cy="3695267"/>
            <wp:effectExtent l="19050" t="0" r="5583" b="0"/>
            <wp:docPr id="1469" name="Imag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/>
                    <a:stretch/>
                  </pic:blipFill>
                  <pic:spPr bwMode="auto">
                    <a:xfrm>
                      <a:off x="0" y="0"/>
                      <a:ext cx="6289670" cy="3711674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ABE" w:rsidRDefault="00BD1ABE" w:rsidP="00714023">
      <w:pPr>
        <w:rPr>
          <w:lang w:eastAsia="fr-FR"/>
        </w:rPr>
      </w:pPr>
    </w:p>
    <w:p w:rsidR="00AE6D4B" w:rsidRDefault="00851914" w:rsidP="00714023">
      <w:pPr>
        <w:rPr>
          <w:lang w:eastAsia="fr-FR"/>
        </w:rPr>
      </w:pPr>
      <w:r>
        <w:rPr>
          <w:lang w:eastAsia="fr-FR"/>
        </w:rPr>
        <w:t xml:space="preserve">Sachant que </w:t>
      </w:r>
      <w:r w:rsidRPr="00477BE9">
        <w:rPr>
          <w:u w:val="single"/>
          <w:lang w:eastAsia="fr-FR"/>
        </w:rPr>
        <w:t>l’hé</w:t>
      </w:r>
      <w:r w:rsidR="00477BE9">
        <w:rPr>
          <w:u w:val="single"/>
          <w:lang w:eastAsia="fr-FR"/>
        </w:rPr>
        <w:t xml:space="preserve">lice 1 tourne dans le sens </w:t>
      </w:r>
      <w:r w:rsidRPr="00477BE9">
        <w:rPr>
          <w:u w:val="single"/>
          <w:lang w:eastAsia="fr-FR"/>
        </w:rPr>
        <w:t>horaire</w:t>
      </w:r>
      <w:r>
        <w:rPr>
          <w:rStyle w:val="Appelnotedebasdep"/>
          <w:lang w:eastAsia="fr-FR"/>
        </w:rPr>
        <w:footnoteReference w:id="3"/>
      </w:r>
      <w:r w:rsidR="00477BE9">
        <w:rPr>
          <w:lang w:eastAsia="fr-FR"/>
        </w:rPr>
        <w:t xml:space="preserve">, </w:t>
      </w:r>
    </w:p>
    <w:p w:rsidR="00AE6D4B" w:rsidRDefault="00BD1ABE" w:rsidP="00F214B6">
      <w:pPr>
        <w:pStyle w:val="Titre3"/>
      </w:pPr>
      <w:r>
        <w:t> </w:t>
      </w:r>
      <w:bookmarkStart w:id="36" w:name="_Toc461109108"/>
      <w:r w:rsidRPr="004F2969">
        <w:rPr>
          <w:b/>
        </w:rPr>
        <w:t>Nommez</w:t>
      </w:r>
      <w:r>
        <w:t xml:space="preserve"> le sens de rotation de chacune des</w:t>
      </w:r>
      <w:r w:rsidR="00744330">
        <w:t xml:space="preserve"> hélices</w:t>
      </w:r>
      <w:r>
        <w:t> :</w:t>
      </w:r>
      <w:bookmarkEnd w:id="36"/>
    </w:p>
    <w:p w:rsidR="00BD1ABE" w:rsidRPr="00BD1ABE" w:rsidRDefault="00BD1ABE" w:rsidP="00BD1ABE">
      <w:pPr>
        <w:rPr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2515"/>
        <w:gridCol w:w="2516"/>
        <w:gridCol w:w="2516"/>
        <w:gridCol w:w="2516"/>
      </w:tblGrid>
      <w:tr w:rsidR="00BD1ABE" w:rsidTr="008207EB">
        <w:tc>
          <w:tcPr>
            <w:tcW w:w="2515" w:type="dxa"/>
            <w:vAlign w:val="center"/>
          </w:tcPr>
          <w:p w:rsidR="00BD1ABE" w:rsidRDefault="00BD1ABE" w:rsidP="00BD1AB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Hélice 1 </w:t>
            </w:r>
          </w:p>
        </w:tc>
        <w:tc>
          <w:tcPr>
            <w:tcW w:w="2516" w:type="dxa"/>
            <w:vAlign w:val="center"/>
          </w:tcPr>
          <w:p w:rsidR="00BD1ABE" w:rsidRDefault="00BD1ABE" w:rsidP="00BD1ABE">
            <w:pPr>
              <w:autoSpaceDE/>
              <w:autoSpaceDN/>
              <w:adjustRightInd/>
              <w:spacing w:after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élice 2</w:t>
            </w:r>
          </w:p>
        </w:tc>
        <w:tc>
          <w:tcPr>
            <w:tcW w:w="2516" w:type="dxa"/>
            <w:vAlign w:val="center"/>
          </w:tcPr>
          <w:p w:rsidR="00BD1ABE" w:rsidRDefault="00BD1ABE" w:rsidP="00BD1ABE">
            <w:pPr>
              <w:autoSpaceDE/>
              <w:autoSpaceDN/>
              <w:adjustRightInd/>
              <w:spacing w:after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élice 3</w:t>
            </w:r>
          </w:p>
        </w:tc>
        <w:tc>
          <w:tcPr>
            <w:tcW w:w="2516" w:type="dxa"/>
            <w:vAlign w:val="center"/>
          </w:tcPr>
          <w:p w:rsidR="00BD1ABE" w:rsidRDefault="00BD1ABE" w:rsidP="00BD1ABE">
            <w:pPr>
              <w:autoSpaceDE/>
              <w:autoSpaceDN/>
              <w:adjustRightInd/>
              <w:spacing w:after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élice 4</w:t>
            </w:r>
          </w:p>
        </w:tc>
      </w:tr>
      <w:tr w:rsidR="00BD1ABE" w:rsidTr="00BD1ABE">
        <w:tc>
          <w:tcPr>
            <w:tcW w:w="2515" w:type="dxa"/>
          </w:tcPr>
          <w:p w:rsidR="00BD1ABE" w:rsidRDefault="00BD1ABE" w:rsidP="00BD1ABE">
            <w:pPr>
              <w:pStyle w:val="Paragraphedeliste"/>
              <w:numPr>
                <w:ilvl w:val="0"/>
                <w:numId w:val="28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ns horaire</w:t>
            </w:r>
          </w:p>
          <w:p w:rsidR="00BD1ABE" w:rsidRDefault="00BD1ABE" w:rsidP="007E4F43">
            <w:pPr>
              <w:pStyle w:val="Paragraphedeliste"/>
              <w:numPr>
                <w:ilvl w:val="0"/>
                <w:numId w:val="28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ns antihoraire</w:t>
            </w:r>
          </w:p>
        </w:tc>
        <w:tc>
          <w:tcPr>
            <w:tcW w:w="2516" w:type="dxa"/>
          </w:tcPr>
          <w:p w:rsidR="00BD1ABE" w:rsidRDefault="00BD1ABE" w:rsidP="00BD1ABE">
            <w:pPr>
              <w:pStyle w:val="Paragraphedeliste"/>
              <w:numPr>
                <w:ilvl w:val="0"/>
                <w:numId w:val="28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ns horaire</w:t>
            </w:r>
          </w:p>
          <w:p w:rsidR="00BD1ABE" w:rsidRDefault="007E4F43" w:rsidP="00BD1ABE">
            <w:pPr>
              <w:pStyle w:val="Paragraphedeliste"/>
              <w:numPr>
                <w:ilvl w:val="0"/>
                <w:numId w:val="28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ns anti</w:t>
            </w:r>
            <w:r w:rsidR="00BD1ABE">
              <w:rPr>
                <w:noProof/>
                <w:lang w:eastAsia="fr-FR"/>
              </w:rPr>
              <w:t>horaire</w:t>
            </w:r>
          </w:p>
        </w:tc>
        <w:tc>
          <w:tcPr>
            <w:tcW w:w="2516" w:type="dxa"/>
          </w:tcPr>
          <w:p w:rsidR="00BD1ABE" w:rsidRDefault="00BD1ABE" w:rsidP="00BD1ABE">
            <w:pPr>
              <w:pStyle w:val="Paragraphedeliste"/>
              <w:numPr>
                <w:ilvl w:val="0"/>
                <w:numId w:val="28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ns horaire</w:t>
            </w:r>
          </w:p>
          <w:p w:rsidR="00BD1ABE" w:rsidRDefault="007E4F43" w:rsidP="00BD1ABE">
            <w:pPr>
              <w:pStyle w:val="Paragraphedeliste"/>
              <w:numPr>
                <w:ilvl w:val="0"/>
                <w:numId w:val="28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ns anti</w:t>
            </w:r>
            <w:r w:rsidR="00BD1ABE">
              <w:rPr>
                <w:noProof/>
                <w:lang w:eastAsia="fr-FR"/>
              </w:rPr>
              <w:t>horaire</w:t>
            </w:r>
          </w:p>
        </w:tc>
        <w:tc>
          <w:tcPr>
            <w:tcW w:w="2516" w:type="dxa"/>
          </w:tcPr>
          <w:p w:rsidR="00BD1ABE" w:rsidRDefault="00BD1ABE" w:rsidP="00BD1ABE">
            <w:pPr>
              <w:pStyle w:val="Paragraphedeliste"/>
              <w:numPr>
                <w:ilvl w:val="0"/>
                <w:numId w:val="28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ns horaire</w:t>
            </w:r>
          </w:p>
          <w:p w:rsidR="00BD1ABE" w:rsidRDefault="007E4F43" w:rsidP="00BD1ABE">
            <w:pPr>
              <w:pStyle w:val="Paragraphedeliste"/>
              <w:numPr>
                <w:ilvl w:val="0"/>
                <w:numId w:val="28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ns anti</w:t>
            </w:r>
            <w:r w:rsidR="00BD1ABE">
              <w:rPr>
                <w:noProof/>
                <w:lang w:eastAsia="fr-FR"/>
              </w:rPr>
              <w:t>horaire</w:t>
            </w:r>
          </w:p>
        </w:tc>
      </w:tr>
    </w:tbl>
    <w:p w:rsidR="008207EB" w:rsidRDefault="008207EB" w:rsidP="008207EB">
      <w:pPr>
        <w:rPr>
          <w:lang w:eastAsia="fr-FR"/>
        </w:rPr>
      </w:pPr>
    </w:p>
    <w:p w:rsidR="008207EB" w:rsidRDefault="008207EB" w:rsidP="008207EB">
      <w:pPr>
        <w:rPr>
          <w:lang w:eastAsia="fr-FR"/>
        </w:rPr>
      </w:pPr>
      <w:r>
        <w:rPr>
          <w:lang w:eastAsia="fr-FR"/>
        </w:rPr>
        <w:t xml:space="preserve">En </w:t>
      </w:r>
      <w:r w:rsidR="003415BD">
        <w:rPr>
          <w:lang w:eastAsia="fr-FR"/>
        </w:rPr>
        <w:t>relevant les références des</w:t>
      </w:r>
      <w:r>
        <w:rPr>
          <w:lang w:eastAsia="fr-FR"/>
        </w:rPr>
        <w:t xml:space="preserve"> hélices montées sur le drone virtuel,</w:t>
      </w:r>
    </w:p>
    <w:p w:rsidR="008207EB" w:rsidRDefault="008207EB" w:rsidP="008207EB">
      <w:pPr>
        <w:pStyle w:val="Titre3"/>
      </w:pPr>
      <w:bookmarkStart w:id="37" w:name="_Toc461109109"/>
      <w:r w:rsidRPr="004F2969">
        <w:rPr>
          <w:b/>
        </w:rPr>
        <w:t>Indique</w:t>
      </w:r>
      <w:r w:rsidR="004F2969">
        <w:rPr>
          <w:b/>
        </w:rPr>
        <w:t>z</w:t>
      </w:r>
      <w:r>
        <w:t xml:space="preserve"> la </w:t>
      </w:r>
      <w:r w:rsidR="003415BD">
        <w:t>référence correcte</w:t>
      </w:r>
      <w:r>
        <w:t xml:space="preserve"> de chacune des hélices</w:t>
      </w:r>
      <w:bookmarkEnd w:id="37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668"/>
        <w:gridCol w:w="5040"/>
      </w:tblGrid>
      <w:tr w:rsidR="008207EB" w:rsidTr="0059692A">
        <w:trPr>
          <w:jc w:val="center"/>
        </w:trPr>
        <w:tc>
          <w:tcPr>
            <w:tcW w:w="1668" w:type="dxa"/>
            <w:vAlign w:val="center"/>
          </w:tcPr>
          <w:p w:rsidR="008207EB" w:rsidRDefault="008207EB" w:rsidP="0059692A">
            <w:pPr>
              <w:rPr>
                <w:lang w:eastAsia="fr-FR"/>
              </w:rPr>
            </w:pPr>
          </w:p>
        </w:tc>
        <w:tc>
          <w:tcPr>
            <w:tcW w:w="5040" w:type="dxa"/>
          </w:tcPr>
          <w:p w:rsidR="008207EB" w:rsidRDefault="003415BD" w:rsidP="0059692A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référence</w:t>
            </w:r>
          </w:p>
        </w:tc>
      </w:tr>
      <w:tr w:rsidR="008207EB" w:rsidTr="0059692A">
        <w:trPr>
          <w:jc w:val="center"/>
        </w:trPr>
        <w:tc>
          <w:tcPr>
            <w:tcW w:w="1668" w:type="dxa"/>
          </w:tcPr>
          <w:p w:rsidR="008207EB" w:rsidRDefault="008207EB" w:rsidP="0059692A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Hélice 1</w:t>
            </w:r>
          </w:p>
        </w:tc>
        <w:tc>
          <w:tcPr>
            <w:tcW w:w="5040" w:type="dxa"/>
          </w:tcPr>
          <w:p w:rsidR="008207EB" w:rsidRPr="00DA1A2A" w:rsidRDefault="003415BD" w:rsidP="0059692A">
            <w:pPr>
              <w:jc w:val="center"/>
              <w:rPr>
                <w:b/>
                <w:i/>
                <w:color w:val="FF0000"/>
                <w:lang w:eastAsia="fr-FR"/>
              </w:rPr>
            </w:pPr>
            <w:r>
              <w:rPr>
                <w:b/>
                <w:i/>
                <w:color w:val="FF0000"/>
                <w:lang w:eastAsia="fr-FR"/>
              </w:rPr>
              <w:t>5030</w:t>
            </w:r>
            <w:r w:rsidR="00B34E45">
              <w:rPr>
                <w:b/>
                <w:i/>
                <w:color w:val="FF0000"/>
                <w:lang w:eastAsia="fr-FR"/>
              </w:rPr>
              <w:t>R</w:t>
            </w:r>
          </w:p>
        </w:tc>
      </w:tr>
      <w:tr w:rsidR="008207EB" w:rsidTr="0059692A">
        <w:trPr>
          <w:jc w:val="center"/>
        </w:trPr>
        <w:tc>
          <w:tcPr>
            <w:tcW w:w="1668" w:type="dxa"/>
          </w:tcPr>
          <w:p w:rsidR="008207EB" w:rsidRDefault="008207EB" w:rsidP="0059692A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Hélice 2</w:t>
            </w:r>
          </w:p>
        </w:tc>
        <w:tc>
          <w:tcPr>
            <w:tcW w:w="5040" w:type="dxa"/>
          </w:tcPr>
          <w:p w:rsidR="008207EB" w:rsidRPr="00DA1A2A" w:rsidRDefault="00B34E45" w:rsidP="0059692A">
            <w:pPr>
              <w:jc w:val="center"/>
              <w:rPr>
                <w:b/>
                <w:i/>
                <w:color w:val="FF0000"/>
                <w:lang w:eastAsia="fr-FR"/>
              </w:rPr>
            </w:pPr>
            <w:r>
              <w:rPr>
                <w:b/>
                <w:i/>
                <w:color w:val="FF0000"/>
                <w:lang w:eastAsia="fr-FR"/>
              </w:rPr>
              <w:t>5030</w:t>
            </w:r>
          </w:p>
        </w:tc>
      </w:tr>
      <w:tr w:rsidR="008207EB" w:rsidTr="0059692A">
        <w:trPr>
          <w:jc w:val="center"/>
        </w:trPr>
        <w:tc>
          <w:tcPr>
            <w:tcW w:w="1668" w:type="dxa"/>
          </w:tcPr>
          <w:p w:rsidR="008207EB" w:rsidRDefault="008207EB" w:rsidP="0059692A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Hélice 3</w:t>
            </w:r>
          </w:p>
        </w:tc>
        <w:tc>
          <w:tcPr>
            <w:tcW w:w="5040" w:type="dxa"/>
          </w:tcPr>
          <w:p w:rsidR="008207EB" w:rsidRPr="00DA1A2A" w:rsidRDefault="003415BD" w:rsidP="0059692A">
            <w:pPr>
              <w:jc w:val="center"/>
              <w:rPr>
                <w:b/>
                <w:i/>
                <w:color w:val="FF0000"/>
                <w:lang w:eastAsia="fr-FR"/>
              </w:rPr>
            </w:pPr>
            <w:r>
              <w:rPr>
                <w:b/>
                <w:i/>
                <w:color w:val="FF0000"/>
                <w:lang w:eastAsia="fr-FR"/>
              </w:rPr>
              <w:t>5030</w:t>
            </w:r>
            <w:r w:rsidR="00B34E45">
              <w:rPr>
                <w:b/>
                <w:i/>
                <w:color w:val="FF0000"/>
                <w:lang w:eastAsia="fr-FR"/>
              </w:rPr>
              <w:t>R</w:t>
            </w:r>
          </w:p>
        </w:tc>
      </w:tr>
      <w:tr w:rsidR="008207EB" w:rsidTr="0059692A">
        <w:trPr>
          <w:jc w:val="center"/>
        </w:trPr>
        <w:tc>
          <w:tcPr>
            <w:tcW w:w="1668" w:type="dxa"/>
          </w:tcPr>
          <w:p w:rsidR="008207EB" w:rsidRDefault="008207EB" w:rsidP="0059692A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Hélice 4</w:t>
            </w:r>
          </w:p>
        </w:tc>
        <w:tc>
          <w:tcPr>
            <w:tcW w:w="5040" w:type="dxa"/>
          </w:tcPr>
          <w:p w:rsidR="008207EB" w:rsidRPr="00DC2580" w:rsidRDefault="00B34E45" w:rsidP="0059692A">
            <w:pPr>
              <w:jc w:val="center"/>
              <w:rPr>
                <w:b/>
                <w:color w:val="FF0000"/>
                <w:lang w:eastAsia="fr-FR"/>
              </w:rPr>
            </w:pPr>
            <w:r>
              <w:rPr>
                <w:b/>
                <w:i/>
                <w:color w:val="FF0000"/>
                <w:lang w:eastAsia="fr-FR"/>
              </w:rPr>
              <w:t>5030</w:t>
            </w:r>
          </w:p>
        </w:tc>
      </w:tr>
    </w:tbl>
    <w:p w:rsidR="0059692A" w:rsidRDefault="0059692A" w:rsidP="0059692A">
      <w:pPr>
        <w:rPr>
          <w:lang w:eastAsia="fr-FR"/>
        </w:rPr>
      </w:pPr>
      <w:r>
        <w:rPr>
          <w:lang w:eastAsia="fr-FR"/>
        </w:rPr>
        <w:lastRenderedPageBreak/>
        <w:t>Sur les dessins ci-dessous :</w:t>
      </w:r>
    </w:p>
    <w:p w:rsidR="0059692A" w:rsidRDefault="004F2969" w:rsidP="0059692A">
      <w:pPr>
        <w:pStyle w:val="Titre3"/>
      </w:pPr>
      <w:bookmarkStart w:id="38" w:name="_Toc461109110"/>
      <w:r w:rsidRPr="004F2969">
        <w:rPr>
          <w:b/>
        </w:rPr>
        <w:t>Indiquez</w:t>
      </w:r>
      <w:r w:rsidR="0059692A">
        <w:t xml:space="preserve"> le numéro de chacune des hélices</w:t>
      </w:r>
      <w:bookmarkEnd w:id="38"/>
    </w:p>
    <w:p w:rsidR="0059692A" w:rsidRDefault="0059692A" w:rsidP="0059692A">
      <w:pPr>
        <w:pStyle w:val="Titre3"/>
      </w:pPr>
      <w:bookmarkStart w:id="39" w:name="_Toc461109111"/>
      <w:r w:rsidRPr="004F2969">
        <w:rPr>
          <w:b/>
        </w:rPr>
        <w:t>Colorie</w:t>
      </w:r>
      <w:r w:rsidR="004F2969" w:rsidRPr="004F2969">
        <w:rPr>
          <w:b/>
        </w:rPr>
        <w:t>z</w:t>
      </w:r>
      <w:r>
        <w:t xml:space="preserve"> la flèche indiquant le sens de rotation correct</w:t>
      </w:r>
      <w:bookmarkEnd w:id="39"/>
    </w:p>
    <w:p w:rsidR="0059692A" w:rsidRPr="0059692A" w:rsidRDefault="0059692A" w:rsidP="0059692A">
      <w:pPr>
        <w:rPr>
          <w:lang w:eastAsia="fr-FR"/>
        </w:rPr>
      </w:pPr>
    </w:p>
    <w:p w:rsidR="00DC2580" w:rsidRDefault="00A638CF" w:rsidP="00A0344D">
      <w:pPr>
        <w:jc w:val="left"/>
        <w:rPr>
          <w:lang w:eastAsia="fr-FR"/>
        </w:rPr>
      </w:pPr>
      <w:r>
        <w:rPr>
          <w:noProof/>
          <w:lang w:eastAsia="fr-FR"/>
        </w:rPr>
        <w:pict>
          <v:shape id="AutoShape 380" o:spid="_x0000_s1469" style="position:absolute;margin-left:33.5pt;margin-top:222.55pt;width:67.95pt;height:67.95pt;flip:x;z-index:253189632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" adj="0,,0" path="m19278,10636c19189,6017,15419,2320,10800,2320v-4684,,-8480,3796,-8480,8480l,10800c,4835,4835,,10800,v5883,,10684,4708,10797,10591l24297,10538r-3784,3935l16578,10688r2700,-52xe" fillcolor="red" strokecolor="black [3213]">
            <v:stroke joinstyle="miter"/>
            <v:formulas/>
            <v:path o:connecttype="custom" o:connectlocs="17071046,0;1851539,17238645;17107722,3703119;38782127,16820426;32742211,23101373;26461304,17059859" o:connectangles="0,0,0,0,0,0" textboxrect="3163,3163,18437,18437"/>
          </v:shape>
        </w:pict>
      </w:r>
      <w:r>
        <w:rPr>
          <w:noProof/>
          <w:lang w:eastAsia="fr-FR"/>
        </w:rPr>
        <w:pict>
          <v:shape id="Text Box 310" o:spid="_x0000_s1126" type="#_x0000_t202" style="position:absolute;margin-left:180.7pt;margin-top:367.85pt;width:138pt;height:69.75pt;z-index:2534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" filled="f" stroked="f" strokecolor="black [3213]">
            <v:textbox>
              <w:txbxContent>
                <w:p w:rsidR="00FF7663" w:rsidRPr="008D6FA9" w:rsidRDefault="00FF7663" w:rsidP="008D6FA9">
                  <w:pPr>
                    <w:jc w:val="left"/>
                    <w:rPr>
                      <w:b/>
                      <w:color w:val="7F7F7F" w:themeColor="text1" w:themeTint="80"/>
                    </w:rPr>
                  </w:pPr>
                  <w:r w:rsidRPr="008D6FA9">
                    <w:rPr>
                      <w:b/>
                      <w:color w:val="A6A6A6" w:themeColor="background1" w:themeShade="A6"/>
                    </w:rPr>
                    <w:t>CW</w:t>
                  </w:r>
                  <w:r>
                    <w:rPr>
                      <w:b/>
                      <w:color w:val="A6A6A6" w:themeColor="background1" w:themeShade="A6"/>
                    </w:rPr>
                    <w:t xml:space="preserve">, </w:t>
                  </w:r>
                  <w:proofErr w:type="spellStart"/>
                  <w:r w:rsidRPr="00EF6FA4">
                    <w:rPr>
                      <w:b/>
                      <w:color w:val="A6A6A6" w:themeColor="background1" w:themeShade="A6"/>
                    </w:rPr>
                    <w:t>clockwise</w:t>
                  </w:r>
                  <w:proofErr w:type="spellEnd"/>
                  <w:r w:rsidRPr="008D6FA9">
                    <w:rPr>
                      <w:b/>
                      <w:color w:val="A6A6A6" w:themeColor="background1" w:themeShade="A6"/>
                    </w:rPr>
                    <w:t>:</w:t>
                  </w:r>
                  <w:r w:rsidRPr="008D6FA9">
                    <w:rPr>
                      <w:b/>
                      <w:color w:val="A6A6A6" w:themeColor="background1" w:themeShade="A6"/>
                    </w:rPr>
                    <w:br/>
                  </w:r>
                  <w:r w:rsidRPr="008D6FA9">
                    <w:rPr>
                      <w:b/>
                      <w:color w:val="7F7F7F" w:themeColor="text1" w:themeTint="80"/>
                    </w:rPr>
                    <w:t>sens horaire</w:t>
                  </w:r>
                </w:p>
                <w:p w:rsidR="00FF7663" w:rsidRPr="008D6FA9" w:rsidRDefault="00FF7663" w:rsidP="008D6FA9">
                  <w:pPr>
                    <w:jc w:val="left"/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A6A6A6" w:themeColor="background1" w:themeShade="A6"/>
                    </w:rPr>
                    <w:t xml:space="preserve">CCW, </w:t>
                  </w:r>
                  <w:proofErr w:type="spellStart"/>
                  <w:r w:rsidRPr="00EF6FA4">
                    <w:rPr>
                      <w:b/>
                      <w:color w:val="A6A6A6" w:themeColor="background1" w:themeShade="A6"/>
                    </w:rPr>
                    <w:t>counterclockwise</w:t>
                  </w:r>
                  <w:proofErr w:type="spellEnd"/>
                  <w:r>
                    <w:rPr>
                      <w:b/>
                      <w:color w:val="A6A6A6" w:themeColor="background1" w:themeShade="A6"/>
                    </w:rPr>
                    <w:t xml:space="preserve"> : </w:t>
                  </w:r>
                  <w:r w:rsidRPr="008D6FA9">
                    <w:rPr>
                      <w:b/>
                      <w:color w:val="7F7F7F" w:themeColor="text1" w:themeTint="80"/>
                    </w:rPr>
                    <w:t xml:space="preserve">sens </w:t>
                  </w:r>
                  <w:r>
                    <w:rPr>
                      <w:b/>
                      <w:color w:val="7F7F7F" w:themeColor="text1" w:themeTint="80"/>
                    </w:rPr>
                    <w:t>antihorai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AutoShape 373" o:spid="_x0000_s1127" style="position:absolute;margin-left:397.05pt;margin-top:45.6pt;width:82.2pt;height:24.25pt;z-index:25317734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" filled="f" fillcolor="#c6d9f1 [671]" strokecolor="black [3213]">
            <v:textbox>
              <w:txbxContent>
                <w:p w:rsidR="00FF7663" w:rsidRPr="00D8430A" w:rsidRDefault="00FF7663" w:rsidP="00851914">
                  <w:pPr>
                    <w:jc w:val="center"/>
                    <w:rPr>
                      <w:b/>
                    </w:rPr>
                  </w:pPr>
                  <w:r w:rsidRPr="00D8430A">
                    <w:t>Hélice</w:t>
                  </w:r>
                  <w:r w:rsidRPr="00D8430A">
                    <w:rPr>
                      <w:b/>
                    </w:rPr>
                    <w:t xml:space="preserve"> …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370" o:spid="_x0000_s1128" style="position:absolute;margin-left:33pt;margin-top:45.6pt;width:82.2pt;height:24.25pt;z-index:25317427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" filled="f" fillcolor="#c6d9f1 [671]" strokecolor="black [3213]">
            <v:textbox>
              <w:txbxContent>
                <w:p w:rsidR="00FF7663" w:rsidRPr="00D8430A" w:rsidRDefault="00FF7663" w:rsidP="00851914">
                  <w:pPr>
                    <w:jc w:val="center"/>
                    <w:rPr>
                      <w:b/>
                    </w:rPr>
                  </w:pPr>
                  <w:r w:rsidRPr="00D8430A">
                    <w:t>Hélice</w:t>
                  </w:r>
                  <w:r w:rsidRPr="00D8430A">
                    <w:rPr>
                      <w:b/>
                    </w:rPr>
                    <w:t xml:space="preserve"> …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371" o:spid="_x0000_s1129" style="position:absolute;margin-left:121.3pt;margin-top:45.6pt;width:82.2pt;height:24.25pt;z-index:25317529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" filled="f" fillcolor="#c6d9f1 [671]" strokecolor="black [3213]">
            <v:textbox>
              <w:txbxContent>
                <w:p w:rsidR="00FF7663" w:rsidRPr="00D8430A" w:rsidRDefault="00FF7663" w:rsidP="00851914">
                  <w:pPr>
                    <w:jc w:val="center"/>
                    <w:rPr>
                      <w:b/>
                    </w:rPr>
                  </w:pPr>
                  <w:r w:rsidRPr="00D8430A">
                    <w:t>Hélice</w:t>
                  </w:r>
                  <w:r w:rsidRPr="00D8430A">
                    <w:rPr>
                      <w:b/>
                    </w:rPr>
                    <w:t xml:space="preserve"> …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372" o:spid="_x0000_s1130" style="position:absolute;margin-left:304.7pt;margin-top:45.6pt;width:82.2pt;height:24.25pt;z-index:25317632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" filled="f" fillcolor="#c6d9f1 [671]" strokecolor="black [3213]">
            <v:textbox>
              <w:txbxContent>
                <w:p w:rsidR="00FF7663" w:rsidRPr="00D8430A" w:rsidRDefault="00FF7663" w:rsidP="00851914">
                  <w:pPr>
                    <w:jc w:val="center"/>
                    <w:rPr>
                      <w:b/>
                    </w:rPr>
                  </w:pPr>
                  <w:r w:rsidRPr="00D8430A">
                    <w:t>Hélice</w:t>
                  </w:r>
                  <w:r w:rsidRPr="00D8430A">
                    <w:rPr>
                      <w:b/>
                    </w:rPr>
                    <w:t xml:space="preserve"> …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31" type="#_x0000_t202" style="position:absolute;margin-left:453.6pt;margin-top:268.9pt;width:37pt;height:22.5pt;z-index:2534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" filled="f" stroked="f" strokecolor="black [3213]">
            <v:textbox>
              <w:txbxContent>
                <w:p w:rsidR="00FF7663" w:rsidRPr="00F92AF5" w:rsidRDefault="00FF7663" w:rsidP="008D6FA9">
                  <w:pPr>
                    <w:jc w:val="left"/>
                    <w:rPr>
                      <w:b/>
                      <w:color w:val="FF0000"/>
                    </w:rPr>
                  </w:pPr>
                  <w:r w:rsidRPr="00F92AF5">
                    <w:rPr>
                      <w:b/>
                      <w:color w:val="FF0000"/>
                    </w:rPr>
                    <w:t>CCW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2" type="#_x0000_t202" style="position:absolute;margin-left:457.35pt;margin-top:229.9pt;width:37pt;height:22.5pt;z-index:2534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" filled="f" stroked="f" strokecolor="black [3213]">
            <v:textbox>
              <w:txbxContent>
                <w:p w:rsidR="00FF7663" w:rsidRPr="008D6FA9" w:rsidRDefault="00FF7663" w:rsidP="008D6FA9">
                  <w:pPr>
                    <w:jc w:val="left"/>
                    <w:rPr>
                      <w:b/>
                      <w:color w:val="A6A6A6" w:themeColor="background1" w:themeShade="A6"/>
                    </w:rPr>
                  </w:pPr>
                  <w:r w:rsidRPr="008D6FA9">
                    <w:rPr>
                      <w:b/>
                      <w:color w:val="A6A6A6" w:themeColor="background1" w:themeShade="A6"/>
                    </w:rPr>
                    <w:t>CW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3" type="#_x0000_t202" style="position:absolute;margin-left:267.1pt;margin-top:268.9pt;width:37pt;height:22.5pt;z-index:2534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" filled="f" stroked="f" strokecolor="black [3213]">
            <v:textbox>
              <w:txbxContent>
                <w:p w:rsidR="00FF7663" w:rsidRPr="00F92AF5" w:rsidRDefault="00FF7663" w:rsidP="008D6FA9">
                  <w:pPr>
                    <w:jc w:val="left"/>
                    <w:rPr>
                      <w:b/>
                      <w:color w:val="FF0000"/>
                    </w:rPr>
                  </w:pPr>
                  <w:r w:rsidRPr="00F92AF5">
                    <w:rPr>
                      <w:b/>
                      <w:color w:val="FF0000"/>
                    </w:rPr>
                    <w:t>CCW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4" type="#_x0000_t202" style="position:absolute;margin-left:270.85pt;margin-top:229.9pt;width:37pt;height:22.5pt;z-index:2534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" filled="f" stroked="f" strokecolor="black [3213]">
            <v:textbox>
              <w:txbxContent>
                <w:p w:rsidR="00FF7663" w:rsidRPr="008D6FA9" w:rsidRDefault="00FF7663" w:rsidP="008D6FA9">
                  <w:pPr>
                    <w:jc w:val="left"/>
                    <w:rPr>
                      <w:b/>
                      <w:color w:val="A6A6A6" w:themeColor="background1" w:themeShade="A6"/>
                    </w:rPr>
                  </w:pPr>
                  <w:r w:rsidRPr="008D6FA9">
                    <w:rPr>
                      <w:b/>
                      <w:color w:val="A6A6A6" w:themeColor="background1" w:themeShade="A6"/>
                    </w:rPr>
                    <w:t>CW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5" type="#_x0000_t202" style="position:absolute;margin-left:180.35pt;margin-top:268.9pt;width:37pt;height:22.5pt;z-index:2534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" filled="f" stroked="f" strokecolor="black [3213]">
            <v:textbox>
              <w:txbxContent>
                <w:p w:rsidR="00FF7663" w:rsidRPr="008D6FA9" w:rsidRDefault="00FF7663" w:rsidP="008D6FA9">
                  <w:pPr>
                    <w:jc w:val="left"/>
                    <w:rPr>
                      <w:b/>
                      <w:color w:val="A6A6A6" w:themeColor="background1" w:themeShade="A6"/>
                    </w:rPr>
                  </w:pPr>
                  <w:r w:rsidRPr="008D6FA9">
                    <w:rPr>
                      <w:b/>
                      <w:color w:val="A6A6A6" w:themeColor="background1" w:themeShade="A6"/>
                    </w:rPr>
                    <w:t>CCW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6" type="#_x0000_t202" style="position:absolute;margin-left:184.1pt;margin-top:229.9pt;width:37pt;height:22.5pt;z-index:2534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" filled="f" stroked="f" strokecolor="black [3213]">
            <v:textbox>
              <w:txbxContent>
                <w:p w:rsidR="00FF7663" w:rsidRPr="00F92AF5" w:rsidRDefault="00FF7663" w:rsidP="008D6FA9">
                  <w:pPr>
                    <w:jc w:val="left"/>
                    <w:rPr>
                      <w:b/>
                      <w:color w:val="FF0000"/>
                    </w:rPr>
                  </w:pPr>
                  <w:r w:rsidRPr="00F92AF5">
                    <w:rPr>
                      <w:b/>
                      <w:color w:val="FF0000"/>
                    </w:rPr>
                    <w:t>CW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7" type="#_x0000_t202" style="position:absolute;margin-left:.95pt;margin-top:259.85pt;width:37pt;height:22.5pt;z-index:2534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" filled="f" stroked="f" strokecolor="black [3213]">
            <v:textbox>
              <w:txbxContent>
                <w:p w:rsidR="00FF7663" w:rsidRPr="008D6FA9" w:rsidRDefault="00FF7663" w:rsidP="008D6FA9">
                  <w:pPr>
                    <w:jc w:val="left"/>
                    <w:rPr>
                      <w:b/>
                      <w:color w:val="FF0000"/>
                    </w:rPr>
                  </w:pPr>
                  <w:r w:rsidRPr="008D6FA9">
                    <w:rPr>
                      <w:b/>
                      <w:color w:val="FF0000"/>
                    </w:rPr>
                    <w:t>CW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AutoShape 386" o:spid="_x0000_s1465" style="position:absolute;margin-left:304.8pt;margin-top:222.75pt;width:67.95pt;height:67.95pt;flip:x;z-index:253195776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" adj="0,,0" path="m17323,5880c15779,3832,13364,2629,10800,2629,7213,2628,4046,4967,2991,8394l478,7620c1873,3090,6059,-1,10800,v3389,,6582,1591,8622,4297l21578,2671r-788,5622l15168,7505,17323,5880xe" fillcolor="white [3212]" strokecolor="black [3213]">
            <v:stroke joinstyle="miter"/>
            <v:formulas/>
            <v:path o:connecttype="custom" o:connectlocs="14258579,258570;2767760,12780512;14983230,4391054;34442132,4263367;33184360,13237044;24210683,11979233" o:connectangles="0,0,0,0,0,0" textboxrect="3163,3163,18437,18437"/>
          </v:shape>
        </w:pict>
      </w:r>
      <w:r>
        <w:rPr>
          <w:noProof/>
          <w:lang w:eastAsia="fr-FR"/>
        </w:rPr>
        <w:pict>
          <v:shape id="AutoShape 385" o:spid="_x0000_s1464" style="position:absolute;margin-left:304.7pt;margin-top:222.65pt;width:67.95pt;height:67.95pt;flip:x y;z-index:253194752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" adj="0,,0" path="m17323,5880c15779,3832,13364,2629,10800,2629,7213,2628,4046,4967,2991,8394l478,7620c1873,3090,6059,-1,10800,v3389,,6582,1591,8622,4297l21578,2671r-788,5622l15168,7505,17323,5880xe" fillcolor="white [3212]" strokecolor="black [3213]">
            <v:stroke joinstyle="miter"/>
            <v:formulas/>
            <v:path o:connecttype="custom" o:connectlocs="14258579,258570;2767760,12780512;14983230,4391054;34442132,4263367;33184360,13237044;24210683,11979233" o:connectangles="0,0,0,0,0,0" textboxrect="3163,3163,18437,18437"/>
          </v:shape>
        </w:pict>
      </w:r>
      <w:r>
        <w:rPr>
          <w:noProof/>
          <w:lang w:eastAsia="fr-FR"/>
        </w:rPr>
        <w:pict>
          <v:shape id="AutoShape 388" o:spid="_x0000_s1463" style="position:absolute;margin-left:391.1pt;margin-top:222.75pt;width:67.95pt;height:67.95pt;flip:x;z-index:253197824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" adj="0,,0" path="m17323,5880c15779,3832,13364,2629,10800,2629,7213,2628,4046,4967,2991,8394l478,7620c1873,3090,6059,-1,10800,v3389,,6582,1591,8622,4297l21578,2671r-788,5622l15168,7505,17323,5880xe" fillcolor="white [3212]" strokecolor="black [3213]">
            <v:stroke joinstyle="miter"/>
            <v:formulas/>
            <v:path o:connecttype="custom" o:connectlocs="14258579,258570;2767760,12780512;14983230,4391054;34442132,4263367;33184360,13237044;24210683,11979233" o:connectangles="0,0,0,0,0,0" textboxrect="3163,3163,18437,18437"/>
          </v:shape>
        </w:pict>
      </w:r>
      <w:r>
        <w:rPr>
          <w:noProof/>
          <w:lang w:eastAsia="fr-FR"/>
        </w:rPr>
        <w:pict>
          <v:shape id="AutoShape 387" o:spid="_x0000_s1462" style="position:absolute;margin-left:391pt;margin-top:222.65pt;width:67.95pt;height:67.95pt;flip:x y;z-index:253196800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" adj="0,,0" path="m17323,5880c15779,3832,13364,2629,10800,2629,7213,2628,4046,4967,2991,8394l478,7620c1873,3090,6059,-1,10800,v3389,,6582,1591,8622,4297l21578,2671r-788,5622l15168,7505,17323,5880xe" fillcolor="white [3212]" strokecolor="black [3213]">
            <v:stroke joinstyle="miter"/>
            <v:formulas/>
            <v:path o:connecttype="custom" o:connectlocs="14258579,258570;2767760,12780512;14983230,4391054;34442132,4263367;33184360,13237044;24210683,11979233" o:connectangles="0,0,0,0,0,0" textboxrect="3163,3163,18437,18437"/>
          </v:shape>
        </w:pict>
      </w:r>
      <w:r>
        <w:rPr>
          <w:noProof/>
          <w:lang w:eastAsia="fr-FR"/>
        </w:rPr>
        <w:pict>
          <v:shape id="AutoShape 384" o:spid="_x0000_s1461" style="position:absolute;margin-left:117.75pt;margin-top:222.75pt;width:67.95pt;height:67.95pt;flip:x;z-index:253193728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" adj="0,,0" path="m17323,5880c15779,3832,13364,2629,10800,2629,7213,2628,4046,4967,2991,8394l478,7620c1873,3090,6059,-1,10800,v3389,,6582,1591,8622,4297l21578,2671r-788,5622l15168,7505,17323,5880xe" fillcolor="white [3212]" strokecolor="black [3213]">
            <v:stroke joinstyle="miter"/>
            <v:formulas/>
            <v:path o:connecttype="custom" o:connectlocs="14258579,258570;2767760,12780512;14983230,4391054;34442132,4263367;33184360,13237044;24210683,11979233" o:connectangles="0,0,0,0,0,0" textboxrect="3163,3163,18437,18437"/>
          </v:shape>
        </w:pict>
      </w:r>
      <w:r>
        <w:rPr>
          <w:noProof/>
          <w:lang w:eastAsia="fr-FR"/>
        </w:rPr>
        <w:pict>
          <v:shape id="AutoShape 383" o:spid="_x0000_s1460" style="position:absolute;margin-left:117.65pt;margin-top:222.65pt;width:67.95pt;height:67.95pt;flip:x y;z-index:253192704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" adj="0,,0" path="m17323,5880c15779,3832,13364,2629,10800,2629,7213,2628,4046,4967,2991,8394l478,7620c1873,3090,6059,-1,10800,v3389,,6582,1591,8622,4297l21578,2671r-788,5622l15168,7505,17323,5880xe" fillcolor="white [3212]" strokecolor="black [3213]">
            <v:stroke joinstyle="miter"/>
            <v:formulas/>
            <v:path o:connecttype="custom" o:connectlocs="14258579,258570;2767760,12780512;14983230,4391054;34442132,4263367;33184360,13237044;24210683,11979233" o:connectangles="0,0,0,0,0,0" textboxrect="3163,3163,18437,18437"/>
          </v:shape>
        </w:pict>
      </w:r>
      <w:r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03" type="#_x0000_t136" style="position:absolute;margin-left:132.25pt;margin-top:200.5pt;width:24.35pt;height:6pt;rotation:270;z-index:253188608;mso-width-relative:margin;mso-height-relative:margin">
            <v:shadow color="#868686"/>
            <v:textpath style="font-family:&quot;Arial&quot;;font-size:9pt;v-text-kern:t" trim="t" fitpath="t" string="5030"/>
          </v:shape>
        </w:pict>
      </w:r>
      <w:r>
        <w:rPr>
          <w:noProof/>
          <w:lang w:eastAsia="fr-FR"/>
        </w:rPr>
        <w:pict>
          <v:shape id="_x0000_s1401" type="#_x0000_t136" style="position:absolute;margin-left:48.3pt;margin-top:200.5pt;width:24.35pt;height:6pt;rotation:270;z-index:253187584;mso-width-relative:margin;mso-height-relative:margin">
            <v:shadow color="#868686"/>
            <v:textpath style="font-family:&quot;Arial&quot;;font-size:9pt;v-text-kern:t" trim="t" fitpath="t" string="5030"/>
          </v:shape>
        </w:pict>
      </w:r>
      <w:r>
        <w:rPr>
          <w:noProof/>
          <w:lang w:eastAsia="fr-FR"/>
        </w:rPr>
        <w:pict>
          <v:shape id="_x0000_s1400" type="#_x0000_t136" style="position:absolute;margin-left:400.75pt;margin-top:304.55pt;width:27.8pt;height:6pt;rotation:270;z-index:253183488;mso-width-relative:margin;mso-height-relative:margin">
            <v:shadow color="#868686"/>
            <v:textpath style="font-family:&quot;Arial&quot;;font-size:9pt;v-text-kern:t" trim="t" fitpath="t" string="5030R"/>
          </v:shape>
        </w:pict>
      </w:r>
      <w:r>
        <w:rPr>
          <w:noProof/>
        </w:rPr>
        <w:pict>
          <v:shape id="_x0000_s1399" type="#_x0000_t136" style="position:absolute;margin-left:316.15pt;margin-top:304.55pt;width:27.8pt;height:6pt;rotation:270;z-index:253182464;mso-width-relative:margin;mso-height-relative:margin">
            <v:shadow color="#868686"/>
            <v:textpath style="font-family:&quot;Arial&quot;;font-size:9pt;v-text-kern:t" trim="t" fitpath="t" string="5030R"/>
          </v:shape>
        </w:pict>
      </w:r>
      <w:r w:rsidR="003415BD">
        <w:rPr>
          <w:noProof/>
          <w:lang w:eastAsia="fr-FR"/>
        </w:rPr>
        <w:drawing>
          <wp:anchor distT="0" distB="0" distL="114300" distR="114300" simplePos="0" relativeHeight="253178368" behindDoc="0" locked="0" layoutInCell="1" allowOverlap="1">
            <wp:simplePos x="0" y="0"/>
            <wp:positionH relativeFrom="column">
              <wp:posOffset>2079625</wp:posOffset>
            </wp:positionH>
            <wp:positionV relativeFrom="paragraph">
              <wp:posOffset>2990850</wp:posOffset>
            </wp:positionV>
            <wp:extent cx="4467860" cy="535940"/>
            <wp:effectExtent l="3810" t="0" r="0" b="0"/>
            <wp:wrapNone/>
            <wp:docPr id="27" name="Image 58" descr="H:\!Construction\GMC - EduscolSTI\2016 - Projet DRONE\images\heli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:\!Construction\GMC - EduscolSTI\2016 - Projet DRONE\images\helice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786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5BD">
        <w:rPr>
          <w:noProof/>
          <w:lang w:eastAsia="fr-FR"/>
        </w:rPr>
        <w:drawing>
          <wp:anchor distT="0" distB="0" distL="114300" distR="114300" simplePos="0" relativeHeight="253180416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2990850</wp:posOffset>
            </wp:positionV>
            <wp:extent cx="4467860" cy="533400"/>
            <wp:effectExtent l="5080" t="0" r="0" b="0"/>
            <wp:wrapNone/>
            <wp:docPr id="28" name="Image 58" descr="H:\!Construction\GMC - EduscolSTI\2016 - Projet DRONE\images\heli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:\!Construction\GMC - EduscolSTI\2016 - Projet DRONE\images\helice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78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5BD">
        <w:rPr>
          <w:noProof/>
          <w:lang w:eastAsia="fr-FR"/>
        </w:rPr>
        <w:drawing>
          <wp:anchor distT="0" distB="0" distL="114300" distR="114300" simplePos="0" relativeHeight="253185536" behindDoc="0" locked="0" layoutInCell="1" allowOverlap="1">
            <wp:simplePos x="0" y="0"/>
            <wp:positionH relativeFrom="column">
              <wp:posOffset>-1339215</wp:posOffset>
            </wp:positionH>
            <wp:positionV relativeFrom="paragraph">
              <wp:posOffset>2985135</wp:posOffset>
            </wp:positionV>
            <wp:extent cx="4467225" cy="534670"/>
            <wp:effectExtent l="4128" t="0" r="0" b="0"/>
            <wp:wrapNone/>
            <wp:docPr id="30" name="Image 58" descr="H:\!Construction\GMC - EduscolSTI\2016 - Projet DRONE\images\heli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:\!Construction\GMC - EduscolSTI\2016 - Projet DRONE\images\helice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446722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5BD">
        <w:rPr>
          <w:noProof/>
          <w:lang w:eastAsia="fr-FR"/>
        </w:rPr>
        <w:drawing>
          <wp:anchor distT="0" distB="0" distL="114300" distR="114300" simplePos="0" relativeHeight="253186560" behindDoc="0" locked="0" layoutInCell="1" allowOverlap="1">
            <wp:simplePos x="0" y="0"/>
            <wp:positionH relativeFrom="column">
              <wp:posOffset>-257493</wp:posOffset>
            </wp:positionH>
            <wp:positionV relativeFrom="paragraph">
              <wp:posOffset>2990533</wp:posOffset>
            </wp:positionV>
            <wp:extent cx="4467225" cy="532130"/>
            <wp:effectExtent l="5398" t="0" r="0" b="0"/>
            <wp:wrapNone/>
            <wp:docPr id="29" name="Image 58" descr="H:\!Construction\GMC - EduscolSTI\2016 - Projet DRONE\images\heli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:\!Construction\GMC - EduscolSTI\2016 - Projet DRONE\images\helice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446722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Text Box 369" o:spid="_x0000_s1138" type="#_x0000_t202" style="position:absolute;margin-left:150.8pt;margin-top:7.7pt;width:190.2pt;height:21.8pt;z-index:253167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" filled="f" stroked="f" strokecolor="black [3213]">
            <v:textbox>
              <w:txbxContent>
                <w:p w:rsidR="00FF7663" w:rsidRDefault="00FF7663">
                  <w:r>
                    <w:t xml:space="preserve">Hélices représentées en vue de dessus </w:t>
                  </w:r>
                </w:p>
              </w:txbxContent>
            </v:textbox>
          </v:shape>
        </w:pict>
      </w:r>
      <w:r>
        <w:rPr>
          <w:noProof/>
          <w:lang w:eastAsia="fr-FR"/>
        </w:rPr>
      </w:r>
      <w:r>
        <w:rPr>
          <w:noProof/>
          <w:lang w:eastAsia="fr-FR"/>
        </w:rPr>
        <w:pict>
          <v:roundrect id="AutoShape 691" o:spid="_x0000_s1573" style="width:507.35pt;height:437.7pt;visibility:visible;mso-position-horizontal-relative:char;mso-position-vertical-relative:line" arcsize="1447f" filled="f" strokecolor="black [3213]">
            <w10:wrap type="none"/>
            <w10:anchorlock/>
          </v:roundrect>
        </w:pict>
      </w:r>
    </w:p>
    <w:p w:rsidR="00377833" w:rsidRDefault="00F92AF5" w:rsidP="00377833">
      <w:pPr>
        <w:pStyle w:val="Titre2"/>
      </w:pPr>
      <w:bookmarkStart w:id="40" w:name="_Toc461109112"/>
      <w:r>
        <w:t>SynthÈse HÉlice</w:t>
      </w:r>
      <w:bookmarkEnd w:id="40"/>
    </w:p>
    <w:p w:rsidR="0059692A" w:rsidRDefault="0059692A" w:rsidP="00641ACB">
      <w:pPr>
        <w:spacing w:line="276" w:lineRule="auto"/>
        <w:rPr>
          <w:lang w:eastAsia="fr-FR"/>
        </w:rPr>
      </w:pPr>
      <w:r>
        <w:rPr>
          <w:lang w:eastAsia="fr-FR"/>
        </w:rPr>
        <w:t>Les 4 moteu</w:t>
      </w:r>
      <w:r w:rsidR="00641ACB">
        <w:rPr>
          <w:lang w:eastAsia="fr-FR"/>
        </w:rPr>
        <w:t>rs ne tournent pas dans le même………...……..</w:t>
      </w:r>
      <w:r>
        <w:rPr>
          <w:lang w:eastAsia="fr-FR"/>
        </w:rPr>
        <w:t xml:space="preserve">….. </w:t>
      </w:r>
      <w:proofErr w:type="gramStart"/>
      <w:r>
        <w:rPr>
          <w:lang w:eastAsia="fr-FR"/>
        </w:rPr>
        <w:t>mais</w:t>
      </w:r>
      <w:proofErr w:type="gramEnd"/>
      <w:r>
        <w:rPr>
          <w:lang w:eastAsia="fr-FR"/>
        </w:rPr>
        <w:t xml:space="preserve"> la poussée </w:t>
      </w:r>
      <w:r w:rsidR="008D6FA9">
        <w:rPr>
          <w:lang w:eastAsia="fr-FR"/>
        </w:rPr>
        <w:t>doit</w:t>
      </w:r>
      <w:r>
        <w:rPr>
          <w:lang w:eastAsia="fr-FR"/>
        </w:rPr>
        <w:t xml:space="preserve"> toujours</w:t>
      </w:r>
      <w:r w:rsidR="008D6FA9">
        <w:rPr>
          <w:lang w:eastAsia="fr-FR"/>
        </w:rPr>
        <w:t xml:space="preserve"> être</w:t>
      </w:r>
      <w:r>
        <w:rPr>
          <w:lang w:eastAsia="fr-FR"/>
        </w:rPr>
        <w:t xml:space="preserve"> dirigée vers le…</w:t>
      </w:r>
      <w:r w:rsidR="00641ACB">
        <w:rPr>
          <w:lang w:eastAsia="fr-FR"/>
        </w:rPr>
        <w:t>……………</w:t>
      </w:r>
      <w:r>
        <w:rPr>
          <w:lang w:eastAsia="fr-FR"/>
        </w:rPr>
        <w:t>.</w:t>
      </w:r>
      <w:r w:rsidR="008D6FA9">
        <w:rPr>
          <w:lang w:eastAsia="fr-FR"/>
        </w:rPr>
        <w:t xml:space="preserve"> pour assurer la …</w:t>
      </w:r>
      <w:r w:rsidR="00641ACB">
        <w:rPr>
          <w:lang w:eastAsia="fr-FR"/>
        </w:rPr>
        <w:t>………….</w:t>
      </w:r>
      <w:r w:rsidR="008D6FA9">
        <w:rPr>
          <w:lang w:eastAsia="fr-FR"/>
        </w:rPr>
        <w:t>..</w:t>
      </w:r>
    </w:p>
    <w:p w:rsidR="007C04B1" w:rsidRDefault="008D6FA9" w:rsidP="00377833">
      <w:pPr>
        <w:spacing w:line="276" w:lineRule="auto"/>
        <w:rPr>
          <w:lang w:eastAsia="fr-FR"/>
        </w:rPr>
      </w:pPr>
      <w:r>
        <w:rPr>
          <w:lang w:eastAsia="fr-FR"/>
        </w:rPr>
        <w:t xml:space="preserve">Les hélices convertissent </w:t>
      </w:r>
      <w:proofErr w:type="gramStart"/>
      <w:r>
        <w:rPr>
          <w:lang w:eastAsia="fr-FR"/>
        </w:rPr>
        <w:t>…</w:t>
      </w:r>
      <w:r w:rsidR="00641ACB">
        <w:rPr>
          <w:lang w:eastAsia="fr-FR"/>
        </w:rPr>
        <w:t>………………………….……………….</w:t>
      </w:r>
      <w:r>
        <w:rPr>
          <w:lang w:eastAsia="fr-FR"/>
        </w:rPr>
        <w:t>…….</w:t>
      </w:r>
      <w:proofErr w:type="gramEnd"/>
      <w:r>
        <w:rPr>
          <w:lang w:eastAsia="fr-FR"/>
        </w:rPr>
        <w:t xml:space="preserve"> en poussée grâce à leur forme aérodynamique. Deux hélices tournent dans le sens ……</w:t>
      </w:r>
      <w:r w:rsidR="00641ACB">
        <w:rPr>
          <w:lang w:eastAsia="fr-FR"/>
        </w:rPr>
        <w:t>…………………..</w:t>
      </w:r>
      <w:r>
        <w:rPr>
          <w:lang w:eastAsia="fr-FR"/>
        </w:rPr>
        <w:t xml:space="preserve"> </w:t>
      </w:r>
      <w:proofErr w:type="gramStart"/>
      <w:r>
        <w:rPr>
          <w:lang w:eastAsia="fr-FR"/>
        </w:rPr>
        <w:t>et</w:t>
      </w:r>
      <w:proofErr w:type="gramEnd"/>
      <w:r>
        <w:rPr>
          <w:lang w:eastAsia="fr-FR"/>
        </w:rPr>
        <w:t xml:space="preserve"> …</w:t>
      </w:r>
      <w:r w:rsidR="00641ACB">
        <w:rPr>
          <w:lang w:eastAsia="fr-FR"/>
        </w:rPr>
        <w:t>………………………..</w:t>
      </w:r>
      <w:r>
        <w:rPr>
          <w:lang w:eastAsia="fr-FR"/>
        </w:rPr>
        <w:t xml:space="preserve">.. hélices tournent dans le sens </w:t>
      </w:r>
      <w:r w:rsidR="00C2443F">
        <w:rPr>
          <w:lang w:eastAsia="fr-FR"/>
        </w:rPr>
        <w:t>antihoraire</w:t>
      </w:r>
      <w:r>
        <w:rPr>
          <w:lang w:eastAsia="fr-FR"/>
        </w:rPr>
        <w:t>.</w:t>
      </w:r>
      <w:r w:rsidR="007E4F43">
        <w:rPr>
          <w:lang w:eastAsia="fr-FR"/>
        </w:rPr>
        <w:t xml:space="preserve"> </w:t>
      </w:r>
      <w:r w:rsidR="00523914">
        <w:rPr>
          <w:lang w:eastAsia="fr-FR"/>
        </w:rPr>
        <w:t>L’hélice de référence</w:t>
      </w:r>
      <w:r w:rsidR="007E4F43">
        <w:rPr>
          <w:lang w:eastAsia="fr-FR"/>
        </w:rPr>
        <w:t xml:space="preserve"> </w:t>
      </w:r>
      <w:r w:rsidR="00523914">
        <w:rPr>
          <w:lang w:eastAsia="fr-FR"/>
        </w:rPr>
        <w:t>5030</w:t>
      </w:r>
      <w:r w:rsidR="007E4F43">
        <w:rPr>
          <w:lang w:eastAsia="fr-FR"/>
        </w:rPr>
        <w:t xml:space="preserve"> tourne dans le sens…</w:t>
      </w:r>
      <w:r w:rsidR="00641ACB">
        <w:rPr>
          <w:lang w:eastAsia="fr-FR"/>
        </w:rPr>
        <w:t>…………………….</w:t>
      </w:r>
      <w:r w:rsidR="007E4F43">
        <w:rPr>
          <w:lang w:eastAsia="fr-FR"/>
        </w:rPr>
        <w:t xml:space="preserve">. </w:t>
      </w:r>
      <w:proofErr w:type="gramStart"/>
      <w:r w:rsidR="007E4F43">
        <w:rPr>
          <w:lang w:eastAsia="fr-FR"/>
        </w:rPr>
        <w:t>et</w:t>
      </w:r>
      <w:proofErr w:type="gramEnd"/>
      <w:r w:rsidR="007E4F43">
        <w:rPr>
          <w:lang w:eastAsia="fr-FR"/>
        </w:rPr>
        <w:t xml:space="preserve"> l’hélice </w:t>
      </w:r>
      <w:r w:rsidR="00523914">
        <w:rPr>
          <w:lang w:eastAsia="fr-FR"/>
        </w:rPr>
        <w:t>de référence 5030R</w:t>
      </w:r>
      <w:r w:rsidR="007E4F43">
        <w:rPr>
          <w:lang w:eastAsia="fr-FR"/>
        </w:rPr>
        <w:t xml:space="preserve"> tourne dans le sens</w:t>
      </w:r>
      <w:r w:rsidR="00641ACB">
        <w:rPr>
          <w:lang w:eastAsia="fr-FR"/>
        </w:rPr>
        <w:t xml:space="preserve"> ……………………</w:t>
      </w:r>
      <w:r w:rsidR="007E4F43">
        <w:rPr>
          <w:lang w:eastAsia="fr-FR"/>
        </w:rPr>
        <w:t>….</w:t>
      </w:r>
      <w:r w:rsidR="007C04B1">
        <w:rPr>
          <w:lang w:eastAsia="fr-FR"/>
        </w:rPr>
        <w:br w:type="page"/>
      </w:r>
    </w:p>
    <w:p w:rsidR="007E4F43" w:rsidRDefault="007E4F43" w:rsidP="00641ACB">
      <w:pPr>
        <w:spacing w:line="276" w:lineRule="auto"/>
        <w:rPr>
          <w:lang w:eastAsia="fr-FR"/>
        </w:rPr>
      </w:pPr>
    </w:p>
    <w:p w:rsidR="008D6FA9" w:rsidRDefault="007E4F43" w:rsidP="00641ACB">
      <w:pPr>
        <w:spacing w:line="276" w:lineRule="auto"/>
        <w:rPr>
          <w:lang w:eastAsia="fr-FR"/>
        </w:rPr>
      </w:pPr>
      <w:r>
        <w:rPr>
          <w:lang w:eastAsia="fr-FR"/>
        </w:rPr>
        <w:t xml:space="preserve"> Les deux références correspondent au deux sens de rotation des moteurs.</w:t>
      </w:r>
    </w:p>
    <w:p w:rsidR="009563CA" w:rsidRDefault="00A638CF" w:rsidP="00733B76">
      <w:pPr>
        <w:tabs>
          <w:tab w:val="left" w:pos="5103"/>
        </w:tabs>
        <w:jc w:val="center"/>
        <w:rPr>
          <w:b/>
          <w:lang w:eastAsia="fr-FR"/>
        </w:rPr>
      </w:pPr>
      <w:r w:rsidRPr="00A638CF">
        <w:rPr>
          <w:noProof/>
          <w:lang w:eastAsia="fr-FR"/>
        </w:rPr>
        <w:pict>
          <v:shape id="_x0000_s1147" type="#_x0000_t202" style="position:absolute;left:0;text-align:left;margin-left:228.2pt;margin-top:122.75pt;width:48.75pt;height:22.5pt;z-index:2534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" filled="f" stroked="f" strokecolor="black [3213]">
            <v:textbox>
              <w:txbxContent>
                <w:p w:rsidR="00FF7663" w:rsidRPr="00F251C2" w:rsidRDefault="00FF7663" w:rsidP="00F251C2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F251C2">
                    <w:rPr>
                      <w:b/>
                      <w:color w:val="404040" w:themeColor="text1" w:themeTint="BF"/>
                    </w:rPr>
                    <w:t>5030</w:t>
                  </w:r>
                </w:p>
              </w:txbxContent>
            </v:textbox>
          </v:shape>
        </w:pict>
      </w:r>
      <w:r w:rsidR="009563CA">
        <w:rPr>
          <w:b/>
          <w:noProof/>
          <w:lang w:eastAsia="fr-FR"/>
        </w:rPr>
        <w:drawing>
          <wp:inline distT="0" distB="0" distL="0" distR="0">
            <wp:extent cx="5638800" cy="2000250"/>
            <wp:effectExtent l="0" t="0" r="0" b="0"/>
            <wp:docPr id="48" name="Image 48" descr="D:\Bureau Philippe\Hé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Bureau Philippe\Héli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774" t="27217" r="1665" b="30444"/>
                    <a:stretch/>
                  </pic:blipFill>
                  <pic:spPr bwMode="auto">
                    <a:xfrm>
                      <a:off x="0" y="0"/>
                      <a:ext cx="5638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3CA" w:rsidRDefault="009563CA" w:rsidP="00733B76">
      <w:pPr>
        <w:tabs>
          <w:tab w:val="left" w:pos="5103"/>
        </w:tabs>
        <w:jc w:val="center"/>
        <w:rPr>
          <w:b/>
          <w:lang w:eastAsia="fr-FR"/>
        </w:rPr>
      </w:pPr>
    </w:p>
    <w:p w:rsidR="009563CA" w:rsidRDefault="00A638CF" w:rsidP="00733B76">
      <w:pPr>
        <w:tabs>
          <w:tab w:val="left" w:pos="5103"/>
        </w:tabs>
        <w:jc w:val="center"/>
        <w:rPr>
          <w:b/>
          <w:lang w:eastAsia="fr-FR"/>
        </w:rPr>
      </w:pPr>
      <w:r w:rsidRPr="00A638CF">
        <w:rPr>
          <w:noProof/>
          <w:lang w:eastAsia="fr-FR"/>
        </w:rPr>
        <w:pict>
          <v:shape id="_x0000_s1148" type="#_x0000_t202" style="position:absolute;left:0;text-align:left;margin-left:228.2pt;margin-top:128.8pt;width:48.75pt;height:22.5pt;z-index:2534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" filled="f" stroked="f" strokecolor="black [3213]">
            <v:textbox>
              <w:txbxContent>
                <w:p w:rsidR="00FF7663" w:rsidRPr="00F251C2" w:rsidRDefault="00FF7663" w:rsidP="00F251C2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F251C2">
                    <w:rPr>
                      <w:b/>
                      <w:color w:val="404040" w:themeColor="text1" w:themeTint="BF"/>
                    </w:rPr>
                    <w:t>5030R</w:t>
                  </w:r>
                </w:p>
              </w:txbxContent>
            </v:textbox>
          </v:shape>
        </w:pict>
      </w:r>
      <w:r w:rsidR="0045295A">
        <w:rPr>
          <w:b/>
          <w:noProof/>
          <w:lang w:eastAsia="fr-FR"/>
        </w:rPr>
        <w:drawing>
          <wp:inline distT="0" distB="0" distL="0" distR="0">
            <wp:extent cx="5638800" cy="2000250"/>
            <wp:effectExtent l="0" t="0" r="0" b="0"/>
            <wp:docPr id="55" name="Image 55" descr="D:\Bureau Philippe\Hé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Bureau Philippe\Héli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774" t="27217" r="1665" b="30444"/>
                    <a:stretch/>
                  </pic:blipFill>
                  <pic:spPr bwMode="auto">
                    <a:xfrm flipH="1">
                      <a:off x="0" y="0"/>
                      <a:ext cx="5638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3CA" w:rsidRDefault="009563CA" w:rsidP="00733B76">
      <w:pPr>
        <w:tabs>
          <w:tab w:val="left" w:pos="5103"/>
        </w:tabs>
        <w:jc w:val="center"/>
        <w:rPr>
          <w:b/>
          <w:lang w:eastAsia="fr-FR"/>
        </w:rPr>
      </w:pPr>
    </w:p>
    <w:p w:rsidR="00DE1AF2" w:rsidRDefault="00DE1AF2">
      <w:pPr>
        <w:autoSpaceDE/>
        <w:autoSpaceDN/>
        <w:adjustRightInd/>
        <w:spacing w:after="0"/>
        <w:jc w:val="left"/>
        <w:rPr>
          <w:lang w:eastAsia="fr-FR"/>
        </w:rPr>
      </w:pPr>
      <w:r>
        <w:rPr>
          <w:lang w:eastAsia="fr-FR"/>
        </w:rPr>
        <w:br w:type="page"/>
      </w:r>
    </w:p>
    <w:p w:rsidR="0011728E" w:rsidRDefault="00EA6563" w:rsidP="007B7FD4">
      <w:pPr>
        <w:pStyle w:val="Titre2"/>
        <w:rPr>
          <w:lang w:eastAsia="fr-FR"/>
        </w:rPr>
      </w:pPr>
      <w:bookmarkStart w:id="41" w:name="_Toc461109113"/>
      <w:r>
        <w:rPr>
          <w:lang w:eastAsia="fr-FR"/>
        </w:rPr>
        <w:lastRenderedPageBreak/>
        <w:t>Montage des moteurs</w:t>
      </w:r>
      <w:bookmarkEnd w:id="41"/>
      <w:r>
        <w:rPr>
          <w:lang w:eastAsia="fr-FR"/>
        </w:rPr>
        <w:t xml:space="preserve"> </w:t>
      </w:r>
    </w:p>
    <w:p w:rsidR="007C04B1" w:rsidRDefault="00BC4413" w:rsidP="007C04B1">
      <w:pPr>
        <w:rPr>
          <w:noProof/>
          <w:lang w:eastAsia="fr-FR"/>
        </w:rPr>
      </w:pPr>
      <w:r>
        <w:rPr>
          <w:noProof/>
          <w:lang w:eastAsia="fr-FR"/>
        </w:rPr>
        <w:t>En manipulant le modèle Solidworks :</w:t>
      </w:r>
    </w:p>
    <w:p w:rsidR="00BC4413" w:rsidRDefault="00353270" w:rsidP="007C04B1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338009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35585</wp:posOffset>
            </wp:positionV>
            <wp:extent cx="1852295" cy="4142105"/>
            <wp:effectExtent l="0" t="0" r="0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ate.154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153" r="39328" b="1911"/>
                    <a:stretch/>
                  </pic:blipFill>
                  <pic:spPr bwMode="auto">
                    <a:xfrm>
                      <a:off x="0" y="0"/>
                      <a:ext cx="1852295" cy="414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04B1">
        <w:t>Sur le dessin ci-contre :</w:t>
      </w:r>
    </w:p>
    <w:p w:rsidR="00A4066E" w:rsidRDefault="007C04B1" w:rsidP="007C04B1">
      <w:pPr>
        <w:pStyle w:val="Titre3"/>
        <w:jc w:val="left"/>
      </w:pPr>
      <w:r>
        <w:rPr>
          <w:b/>
        </w:rPr>
        <w:t> </w:t>
      </w:r>
      <w:bookmarkStart w:id="42" w:name="_Toc461109114"/>
      <w:r>
        <w:rPr>
          <w:b/>
        </w:rPr>
        <w:t>E</w:t>
      </w:r>
      <w:r w:rsidR="009A01E5" w:rsidRPr="007C04B1">
        <w:rPr>
          <w:b/>
        </w:rPr>
        <w:t>ntoure</w:t>
      </w:r>
      <w:r>
        <w:rPr>
          <w:b/>
        </w:rPr>
        <w:t>z</w:t>
      </w:r>
      <w:r w:rsidR="008C300A">
        <w:t xml:space="preserve"> les pièces permettant d</w:t>
      </w:r>
      <w:r>
        <w:t>e maintenir le moteur sur le chassis</w:t>
      </w:r>
      <w:r w:rsidR="008C300A">
        <w:t>.</w:t>
      </w:r>
      <w:bookmarkEnd w:id="42"/>
    </w:p>
    <w:p w:rsidR="009A01E5" w:rsidRDefault="009A01E5" w:rsidP="00BC4413">
      <w:pPr>
        <w:rPr>
          <w:noProof/>
          <w:lang w:eastAsia="fr-FR"/>
        </w:rPr>
      </w:pPr>
    </w:p>
    <w:p w:rsidR="007439B4" w:rsidRDefault="007C04B1" w:rsidP="007439B4">
      <w:pPr>
        <w:pStyle w:val="Titre3"/>
      </w:pPr>
      <w:r>
        <w:drawing>
          <wp:anchor distT="36576" distB="36576" distL="36576" distR="36576" simplePos="0" relativeHeight="25327257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73355</wp:posOffset>
            </wp:positionV>
            <wp:extent cx="221615" cy="369570"/>
            <wp:effectExtent l="0" t="0" r="0" b="0"/>
            <wp:wrapNone/>
            <wp:docPr id="34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bookmarkStart w:id="43" w:name="_Toc461109115"/>
      <w:r w:rsidR="00BC4413" w:rsidRPr="007C04B1">
        <w:rPr>
          <w:b/>
        </w:rPr>
        <w:t>Relevez</w:t>
      </w:r>
      <w:r w:rsidR="00BC4413">
        <w:t xml:space="preserve"> dans l’arbre de création la désignation de </w:t>
      </w:r>
      <w:r>
        <w:t xml:space="preserve">ces </w:t>
      </w:r>
      <w:r w:rsidR="00BC4413">
        <w:t>pièces:</w:t>
      </w:r>
      <w:bookmarkEnd w:id="43"/>
    </w:p>
    <w:p w:rsidR="00BC4413" w:rsidRPr="007439B4" w:rsidRDefault="00A638CF" w:rsidP="007439B4">
      <w:r>
        <w:rPr>
          <w:noProof/>
          <w:lang w:eastAsia="fr-FR"/>
        </w:rPr>
      </w:r>
      <w:r>
        <w:rPr>
          <w:noProof/>
          <w:lang w:eastAsia="fr-FR"/>
        </w:rPr>
        <w:pict>
          <v:group id="Group 581" o:spid="_x0000_s1456" style="width:223.75pt;height:31.05pt;mso-position-horizontal-relative:char;mso-position-vertical-relative:line" coordorigin="923,9112" coordsize="3360,903">
            <v:rect id="Rectangle 3579" o:spid="_x0000_s1458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63nsAA&#10;AADbAAAADwAAAGRycy9kb3ducmV2LnhtbERPy2oCMRTdF/yHcIXuaqYKpY5GaQsWoUipr/Vtcp0Z&#10;mtwMSRzHvzcLocvDec+XvbOioxAbzwqeRwUIYu1Nw5WC/W719AoiJmSD1jMpuFKE5WLwMMfS+Av/&#10;ULdNlcghHEtUUKfUllJGXZPDOPItceZOPjhMGYZKmoCXHO6sHBfFi3TYcG6osaWPmvTf9uwU2G/9&#10;/mWO01/65EmY2O6gT5uDUo/D/m0GIlGf/sV399oomOb1+Uv+AXJ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63nsAAAADbAAAADwAAAAAAAAAAAAAAAACYAgAAZHJzL2Rvd25y&#10;ZXYueG1sUEsFBgAAAAAEAAQA9QAAAIUDAAAAAA==&#10;" fillcolor="#efffff" insetpen="t">
              <v:shadow on="t"/>
              <v:textbox inset="2.88pt,2.88pt,2.88pt,2.88pt"/>
            </v:rect>
            <v:shape id="AutoShape 3580" o:spid="_x0000_s1457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OlqcIAAADcAAAADwAAAGRycy9kb3ducmV2LnhtbERPS4vCMBC+C/sfwix401QPItUoriAr&#10;eBBr8TzbTB/YTLpN1HZ//UYQvM3H95zlujO1uFPrKssKJuMIBHFmdcWFgvS8G81BOI+ssbZMCnpy&#10;sF59DJYYa/vgE90TX4gQwi5GBaX3TSyly0oy6Ma2IQ5cbluDPsC2kLrFRwg3tZxG0UwarDg0lNjQ&#10;tqTsmtyMgvzrb3r55sMhTTY/eX91ye742ys1/Ow2CxCeOv8Wv9x7HeZHM3g+E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OlqcIAAADcAAAADwAAAAAAAAAAAAAA&#10;AAChAgAAZHJzL2Rvd25yZXYueG1sUEsFBgAAAAAEAAQA+QAAAJADAAAAAA==&#10;">
              <v:stroke dashstyle="1 1" endcap="round"/>
            </v:shape>
            <w10:wrap type="none"/>
            <w10:anchorlock/>
          </v:group>
        </w:pict>
      </w:r>
    </w:p>
    <w:p w:rsidR="00BC4413" w:rsidRDefault="00A4066E" w:rsidP="009A01E5">
      <w:pPr>
        <w:pStyle w:val="Titre3"/>
      </w:pPr>
      <w:bookmarkStart w:id="44" w:name="_Toc461109116"/>
      <w:r>
        <w:t>De c</w:t>
      </w:r>
      <w:r w:rsidR="00E34879">
        <w:t xml:space="preserve">ombien </w:t>
      </w:r>
      <w:r w:rsidR="007C04B1">
        <w:t>en</w:t>
      </w:r>
      <w:r w:rsidR="00E34879">
        <w:t xml:space="preserve"> avez-vous besoin pour assembler les 4 moteurs au chassis ?</w:t>
      </w:r>
      <w:bookmarkEnd w:id="44"/>
      <w:r w:rsidR="00E34879">
        <w:t xml:space="preserve"> </w:t>
      </w:r>
    </w:p>
    <w:p w:rsidR="00BC4413" w:rsidRDefault="00E34879" w:rsidP="00BC4413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3276672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3810</wp:posOffset>
            </wp:positionV>
            <wp:extent cx="221615" cy="369570"/>
            <wp:effectExtent l="0" t="0" r="0" b="0"/>
            <wp:wrapNone/>
            <wp:docPr id="37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</w:r>
      <w:r w:rsidR="00A638CF">
        <w:rPr>
          <w:noProof/>
          <w:lang w:eastAsia="fr-FR"/>
        </w:rPr>
        <w:pict>
          <v:group id="Group 585" o:spid="_x0000_s1453" style="width:223.75pt;height:31.05pt;mso-position-horizontal-relative:char;mso-position-vertical-relative:line" coordorigin="923,9112" coordsize="3360,903">
            <v:rect id="Rectangle 3579" o:spid="_x0000_s1455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65N8QA&#10;AADbAAAADwAAAGRycy9kb3ducmV2LnhtbESPQWsCMRSE7wX/Q3hCbzVbBWu3RtFCRZBSamvPr8lz&#10;dzF5WZJ0Xf+9KRR6HGbmG2a+7J0VHYXYeFZwPypAEGtvGq4UfH683M1AxIRs0HomBReKsFwMbuZY&#10;Gn/md+r2qRIZwrFEBXVKbSll1DU5jCPfEmfv6IPDlGWopAl4znBn5bgoptJhw3mhxpaea9Kn/Y9T&#10;YN/0eme+Hr9pw5Mwsd1BH18PSt0O+9UTiER9+g//tbdGwewBfr/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uTfEAAAA2wAAAA8AAAAAAAAAAAAAAAAAmAIAAGRycy9k&#10;b3ducmV2LnhtbFBLBQYAAAAABAAEAPUAAACJAwAAAAA=&#10;" fillcolor="#efffff" insetpen="t">
              <v:shadow on="t"/>
              <v:textbox inset="2.88pt,2.88pt,2.88pt,2.88pt"/>
            </v:rect>
            <v:shape id="AutoShape 3580" o:spid="_x0000_s1454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gNQ8IAAADbAAAADwAAAGRycy9kb3ducmV2LnhtbERPu2rDMBTdA/0HcQvdYrkZSnAjmyQQ&#10;UvBQ6obMt9b1A1tXrqXEdr++GgodD+e9y2bTizuNrrWs4DmKQRCXVrdcK7h8ntZbEM4ja+wtk4KF&#10;HGTpw2qHibYTf9C98LUIIewSVNB4PyRSurIhgy6yA3HgKjsa9AGOtdQjTiHc9HITxy/SYMuhocGB&#10;jg2VXXEzCqrDz+Z65jy/FPuvaulccXr/XpR6epz3ryA8zf5f/Od+0wq2YWz4En6AT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6gNQ8IAAADbAAAADwAAAAAAAAAAAAAA&#10;AAChAgAAZHJzL2Rvd25yZXYueG1sUEsFBgAAAAAEAAQA+QAAAJADAAAAAA==&#10;">
              <v:stroke dashstyle="1 1" endcap="round"/>
            </v:shape>
            <w10:wrap type="none"/>
            <w10:anchorlock/>
          </v:group>
        </w:pict>
      </w:r>
    </w:p>
    <w:p w:rsidR="00353270" w:rsidRDefault="00A638CF" w:rsidP="007C04B1">
      <w:pPr>
        <w:jc w:val="center"/>
        <w:rPr>
          <w:b/>
          <w:i/>
          <w:noProof/>
          <w:lang w:eastAsia="fr-FR"/>
        </w:rPr>
      </w:pPr>
      <w:r w:rsidRPr="00A638CF">
        <w:rPr>
          <w:noProof/>
          <w:lang w:eastAsia="fr-FR"/>
        </w:rPr>
      </w:r>
      <w:r w:rsidRPr="00A638CF">
        <w:rPr>
          <w:noProof/>
          <w:lang w:eastAsia="fr-FR"/>
        </w:rPr>
        <w:pict>
          <v:roundrect id="AutoShape 4069" o:spid="_x0000_s1572" style="width:336.4pt;height:211.55pt;visibility:visible;mso-position-horizontal-relative:char;mso-position-vertical-relative:line" arcsize="4175f" fillcolor="#f2f2f2 [3052]" stroked="f">
            <v:textbox>
              <w:txbxContent>
                <w:p w:rsidR="00FF7663" w:rsidRDefault="00FF7663" w:rsidP="00816F04">
                  <w:pPr>
                    <w:jc w:val="center"/>
                    <w:rPr>
                      <w:b/>
                      <w:i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37063" cy="1630017"/>
                        <wp:effectExtent l="0" t="0" r="0" b="0"/>
                        <wp:docPr id="44" name="Image 44" descr="https://upload.wikimedia.org/wikipedia/commons/thumb/5/56/Screw_%28bolt%29_21A-J.PNG/640px-Screw_%28bolt%29_21A-J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s://upload.wikimedia.org/wikipedia/commons/thumb/5/56/Screw_%28bolt%29_21A-J.PNG/640px-Screw_%28bolt%29_21A-J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5467" b="21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44230" cy="1633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7663" w:rsidRPr="00816F04" w:rsidRDefault="00FF7663" w:rsidP="00816F04">
                  <w:pPr>
                    <w:jc w:val="left"/>
                    <w:rPr>
                      <w:b/>
                      <w:i/>
                      <w:noProof/>
                      <w:color w:val="404040" w:themeColor="text1" w:themeTint="BF"/>
                      <w:lang w:eastAsia="fr-FR"/>
                    </w:rPr>
                  </w:pPr>
                  <w:r>
                    <w:rPr>
                      <w:i/>
                      <w:noProof/>
                      <w:color w:val="404040" w:themeColor="text1" w:themeTint="BF"/>
                      <w:lang w:eastAsia="fr-FR"/>
                    </w:rPr>
                    <w:t>L</w:t>
                  </w:r>
                  <w:r w:rsidRPr="00816F04">
                    <w:rPr>
                      <w:i/>
                      <w:noProof/>
                      <w:color w:val="404040" w:themeColor="text1" w:themeTint="BF"/>
                      <w:lang w:eastAsia="fr-FR"/>
                    </w:rPr>
                    <w:t>a pièce violette est prise en sandwich entre la tête de la vis et la pièce bleue.</w:t>
                  </w:r>
                  <w:r w:rsidRPr="00816F04">
                    <w:rPr>
                      <w:b/>
                      <w:i/>
                      <w:noProof/>
                      <w:color w:val="404040" w:themeColor="text1" w:themeTint="BF"/>
                      <w:lang w:eastAsia="fr-FR"/>
                    </w:rPr>
                    <w:t xml:space="preserve"> </w:t>
                  </w:r>
                </w:p>
                <w:p w:rsidR="00FF7663" w:rsidRDefault="00FF7663" w:rsidP="00816F04">
                  <w:pPr>
                    <w:jc w:val="center"/>
                    <w:rPr>
                      <w:b/>
                      <w:noProof/>
                      <w:color w:val="404040" w:themeColor="text1" w:themeTint="BF"/>
                      <w:lang w:eastAsia="fr-FR"/>
                    </w:rPr>
                  </w:pPr>
                  <w:r w:rsidRPr="00816F04">
                    <w:rPr>
                      <w:b/>
                      <w:i/>
                      <w:noProof/>
                      <w:color w:val="404040" w:themeColor="text1" w:themeTint="BF"/>
                      <w:lang w:eastAsia="fr-FR"/>
                    </w:rPr>
                    <w:t xml:space="preserve"> Fonction : </w:t>
                  </w:r>
                  <w:r w:rsidRPr="00816F04">
                    <w:rPr>
                      <w:i/>
                      <w:noProof/>
                      <w:color w:val="404040" w:themeColor="text1" w:themeTint="BF"/>
                      <w:lang w:eastAsia="fr-FR"/>
                    </w:rPr>
                    <w:t xml:space="preserve">Les vis permettent de </w:t>
                  </w:r>
                  <w:r w:rsidRPr="00816F04">
                    <w:rPr>
                      <w:b/>
                      <w:noProof/>
                      <w:color w:val="404040" w:themeColor="text1" w:themeTint="BF"/>
                      <w:lang w:eastAsia="fr-FR"/>
                    </w:rPr>
                    <w:t>maintenir en position une pièce par rapport à une autre.</w:t>
                  </w:r>
                </w:p>
                <w:p w:rsidR="00FF7663" w:rsidRPr="00816F04" w:rsidRDefault="00FF7663" w:rsidP="00816F04">
                  <w:pPr>
                    <w:jc w:val="center"/>
                    <w:rPr>
                      <w:i/>
                      <w:noProof/>
                      <w:color w:val="404040" w:themeColor="text1" w:themeTint="BF"/>
                      <w:lang w:eastAsia="fr-FR"/>
                    </w:rPr>
                  </w:pPr>
                </w:p>
                <w:p w:rsidR="00FF7663" w:rsidRDefault="00FF7663" w:rsidP="00353270">
                  <w:pPr>
                    <w:autoSpaceDE/>
                    <w:autoSpaceDN/>
                    <w:adjustRightInd/>
                    <w:spacing w:after="0"/>
                    <w:ind w:right="5064"/>
                    <w:jc w:val="left"/>
                    <w:rPr>
                      <w:lang w:eastAsia="fr-FR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53270" w:rsidRPr="007C04B1" w:rsidRDefault="00353270" w:rsidP="007C04B1">
      <w:pPr>
        <w:jc w:val="center"/>
        <w:rPr>
          <w:b/>
          <w:i/>
          <w:noProof/>
          <w:lang w:eastAsia="fr-FR"/>
        </w:rPr>
      </w:pPr>
    </w:p>
    <w:p w:rsidR="00816F04" w:rsidRDefault="00816F04" w:rsidP="00353270">
      <w:pPr>
        <w:pStyle w:val="Titre3"/>
        <w:numPr>
          <w:ilvl w:val="0"/>
          <w:numId w:val="0"/>
        </w:numPr>
        <w:ind w:left="567"/>
      </w:pPr>
    </w:p>
    <w:p w:rsidR="00816F04" w:rsidRDefault="00816F04" w:rsidP="00353270">
      <w:pPr>
        <w:pStyle w:val="Titre3"/>
        <w:numPr>
          <w:ilvl w:val="0"/>
          <w:numId w:val="0"/>
        </w:numPr>
        <w:ind w:left="567"/>
      </w:pPr>
    </w:p>
    <w:p w:rsidR="00816F04" w:rsidRDefault="00816F04" w:rsidP="00353270">
      <w:pPr>
        <w:pStyle w:val="Titre3"/>
        <w:numPr>
          <w:ilvl w:val="0"/>
          <w:numId w:val="0"/>
        </w:numPr>
        <w:ind w:left="567"/>
      </w:pPr>
    </w:p>
    <w:p w:rsidR="00816F04" w:rsidRDefault="00816F04" w:rsidP="00353270">
      <w:pPr>
        <w:pStyle w:val="Titre3"/>
        <w:numPr>
          <w:ilvl w:val="0"/>
          <w:numId w:val="0"/>
        </w:numPr>
        <w:ind w:left="567"/>
      </w:pPr>
    </w:p>
    <w:p w:rsidR="00E34879" w:rsidRDefault="00816F04" w:rsidP="007439B4">
      <w:r>
        <w:rPr>
          <w:noProof/>
          <w:lang w:eastAsia="fr-FR"/>
        </w:rPr>
        <w:drawing>
          <wp:anchor distT="0" distB="0" distL="114300" distR="114300" simplePos="0" relativeHeight="253567488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77470</wp:posOffset>
            </wp:positionV>
            <wp:extent cx="1200150" cy="1200150"/>
            <wp:effectExtent l="0" t="0" r="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879">
        <w:t xml:space="preserve">Comment bien choisir ces vis parmi celles qui sont présentes dans la </w:t>
      </w:r>
      <w:r w:rsidR="0053589F">
        <w:t>boîte </w:t>
      </w:r>
      <w:r w:rsidR="00E34879">
        <w:t xml:space="preserve">? </w:t>
      </w:r>
      <w:r w:rsidR="0053589F">
        <w:t>Lesquelles</w:t>
      </w:r>
      <w:r w:rsidR="00AD5CDD">
        <w:t xml:space="preserve"> vont dans le métal ? Lesquelles vont dans le plastique ?</w:t>
      </w:r>
    </w:p>
    <w:p w:rsidR="009A01E5" w:rsidRDefault="009A01E5" w:rsidP="00A4066E">
      <w:pPr>
        <w:jc w:val="center"/>
        <w:rPr>
          <w:b/>
          <w:noProof/>
          <w:lang w:eastAsia="fr-FR"/>
        </w:rPr>
      </w:pPr>
    </w:p>
    <w:p w:rsidR="00E34879" w:rsidRDefault="00E34879" w:rsidP="00A4066E">
      <w:pPr>
        <w:jc w:val="center"/>
        <w:rPr>
          <w:b/>
          <w:noProof/>
          <w:lang w:eastAsia="fr-FR"/>
        </w:rPr>
      </w:pPr>
      <w:r w:rsidRPr="00816F04">
        <w:rPr>
          <w:b/>
          <w:noProof/>
          <w:lang w:eastAsia="fr-FR"/>
        </w:rPr>
        <w:t>Pour cela, il faut é</w:t>
      </w:r>
      <w:r w:rsidR="00816F04" w:rsidRPr="00816F04">
        <w:rPr>
          <w:b/>
          <w:noProof/>
          <w:lang w:eastAsia="fr-FR"/>
        </w:rPr>
        <w:t>tudier</w:t>
      </w:r>
      <w:r w:rsidR="00816F04">
        <w:rPr>
          <w:b/>
          <w:noProof/>
          <w:lang w:eastAsia="fr-FR"/>
        </w:rPr>
        <w:t xml:space="preserve"> la désignation de cette v</w:t>
      </w:r>
      <w:r w:rsidRPr="00A4066E">
        <w:rPr>
          <w:b/>
          <w:noProof/>
          <w:lang w:eastAsia="fr-FR"/>
        </w:rPr>
        <w:t xml:space="preserve">is </w:t>
      </w:r>
      <w:r w:rsidRPr="00816F04">
        <w:rPr>
          <w:b/>
          <w:i/>
          <w:noProof/>
          <w:lang w:eastAsia="fr-FR"/>
        </w:rPr>
        <w:t>CHC M2 ISO 4762</w:t>
      </w:r>
      <w:r w:rsidRPr="00A4066E">
        <w:rPr>
          <w:b/>
          <w:noProof/>
          <w:lang w:eastAsia="fr-FR"/>
        </w:rPr>
        <w:t>.</w:t>
      </w:r>
    </w:p>
    <w:p w:rsidR="00816F04" w:rsidRDefault="00816F04">
      <w:pPr>
        <w:autoSpaceDE/>
        <w:autoSpaceDN/>
        <w:adjustRightInd/>
        <w:spacing w:after="0"/>
        <w:jc w:val="left"/>
        <w:rPr>
          <w:b/>
          <w:noProof/>
          <w:lang w:eastAsia="fr-FR"/>
        </w:rPr>
      </w:pPr>
      <w:r>
        <w:rPr>
          <w:b/>
          <w:noProof/>
          <w:lang w:eastAsia="fr-FR"/>
        </w:rPr>
        <w:br w:type="page"/>
      </w:r>
    </w:p>
    <w:p w:rsidR="00816F04" w:rsidRPr="00A4066E" w:rsidRDefault="00816F04" w:rsidP="00A4066E">
      <w:pPr>
        <w:jc w:val="center"/>
        <w:rPr>
          <w:b/>
          <w:noProof/>
          <w:lang w:eastAsia="fr-FR"/>
        </w:rPr>
      </w:pPr>
    </w:p>
    <w:p w:rsidR="00F251C2" w:rsidRDefault="00FA2E61" w:rsidP="009A01E5">
      <w:pPr>
        <w:jc w:val="left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35778" cy="235778"/>
            <wp:effectExtent l="0" t="0" r="0" b="0"/>
            <wp:docPr id="1582" name="Imag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-Chrome-Google-Chrome.ico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48" cy="2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 w:rsidRPr="00816F04">
        <w:rPr>
          <w:b/>
          <w:noProof/>
          <w:lang w:eastAsia="fr-FR"/>
        </w:rPr>
        <w:t>Aller</w:t>
      </w:r>
      <w:r>
        <w:rPr>
          <w:noProof/>
          <w:lang w:eastAsia="fr-FR"/>
        </w:rPr>
        <w:t xml:space="preserve"> sur la page internet : </w:t>
      </w:r>
      <w:hyperlink r:id="rId45" w:history="1">
        <w:r w:rsidRPr="00C24456">
          <w:rPr>
            <w:rStyle w:val="Lienhypertexte"/>
            <w:noProof/>
            <w:lang w:eastAsia="fr-FR"/>
          </w:rPr>
          <w:t>https://fr.wikipedia.org/wiki/Désignation_des_vis</w:t>
        </w:r>
      </w:hyperlink>
      <w:r>
        <w:rPr>
          <w:noProof/>
          <w:lang w:eastAsia="fr-FR"/>
        </w:rPr>
        <w:t xml:space="preserve">, et </w:t>
      </w:r>
      <w:r w:rsidRPr="00D53C47">
        <w:rPr>
          <w:b/>
          <w:noProof/>
          <w:lang w:eastAsia="fr-FR"/>
        </w:rPr>
        <w:t>compléter</w:t>
      </w:r>
      <w:r>
        <w:rPr>
          <w:noProof/>
          <w:lang w:eastAsia="fr-FR"/>
        </w:rPr>
        <w:t xml:space="preserve"> le</w:t>
      </w:r>
      <w:r w:rsidR="00B17EA0">
        <w:rPr>
          <w:noProof/>
          <w:lang w:eastAsia="fr-FR"/>
        </w:rPr>
        <w:t xml:space="preserve">s pointillés dans le </w:t>
      </w:r>
      <w:r w:rsidR="00D53C47">
        <w:rPr>
          <w:noProof/>
          <w:lang w:eastAsia="fr-FR"/>
        </w:rPr>
        <w:t xml:space="preserve"> schéma ci-dessous montrant les différentes têtes</w:t>
      </w:r>
      <w:r>
        <w:rPr>
          <w:noProof/>
          <w:lang w:eastAsia="fr-FR"/>
        </w:rPr>
        <w:t xml:space="preserve">: </w:t>
      </w:r>
    </w:p>
    <w:p w:rsidR="00D53C47" w:rsidRPr="00D53C47" w:rsidRDefault="00D53C47" w:rsidP="00D53C47">
      <w:pPr>
        <w:jc w:val="center"/>
        <w:rPr>
          <w:i/>
          <w:noProof/>
          <w:lang w:eastAsia="fr-FR"/>
        </w:rPr>
      </w:pPr>
      <w:r w:rsidRPr="00D53C47">
        <w:rPr>
          <w:i/>
          <w:noProof/>
          <w:lang w:eastAsia="fr-FR"/>
        </w:rPr>
        <w:t>La tête de la vis est l’association d’une forme et d’une empreinte.</w:t>
      </w:r>
    </w:p>
    <w:p w:rsidR="0063542C" w:rsidRDefault="00A638CF" w:rsidP="009D4CF8">
      <w:pPr>
        <w:spacing w:after="0"/>
        <w:jc w:val="left"/>
        <w:rPr>
          <w:noProof/>
          <w:lang w:eastAsia="fr-FR"/>
        </w:rPr>
      </w:pPr>
      <w:r>
        <w:rPr>
          <w:noProof/>
          <w:lang w:eastAsia="fr-FR"/>
        </w:rPr>
        <w:pict>
          <v:shape id="Text Box 605" o:spid="_x0000_s1152" type="#_x0000_t202" style="position:absolute;margin-left:335pt;margin-top:12.65pt;width:106.1pt;height:51.35pt;z-index:2533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">
            <v:textbox>
              <w:txbxContent>
                <w:p w:rsidR="00FF7663" w:rsidRDefault="00FF7663" w:rsidP="004A715C">
                  <w:pPr>
                    <w:spacing w:after="0"/>
                    <w:jc w:val="center"/>
                  </w:pPr>
                  <w:r>
                    <w:t xml:space="preserve">VIS </w:t>
                  </w:r>
                  <w:r w:rsidRPr="00B17EA0">
                    <w:t>FS</w:t>
                  </w:r>
                </w:p>
                <w:p w:rsidR="00FF7663" w:rsidRDefault="00FF7663" w:rsidP="004A715C">
                  <w:pPr>
                    <w:spacing w:after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e : </w:t>
                  </w:r>
                  <w:r w:rsidRPr="00B17EA0">
                    <w:rPr>
                      <w:sz w:val="16"/>
                    </w:rPr>
                    <w:t>Fraisée</w:t>
                  </w:r>
                </w:p>
                <w:p w:rsidR="00FF7663" w:rsidRDefault="00FF7663" w:rsidP="004A715C">
                  <w:pPr>
                    <w:spacing w:after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Empreinte : S=</w:t>
                  </w:r>
                  <w:r w:rsidRPr="00B17EA0">
                    <w:rPr>
                      <w:sz w:val="16"/>
                    </w:rPr>
                    <w:t>fendu</w:t>
                  </w:r>
                </w:p>
                <w:p w:rsidR="00FF7663" w:rsidRDefault="00FF7663" w:rsidP="004A715C">
                  <w:pPr>
                    <w:spacing w:after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SO 2009</w:t>
                  </w:r>
                </w:p>
                <w:p w:rsidR="00FF7663" w:rsidRPr="0063542C" w:rsidRDefault="00FF7663" w:rsidP="004A715C">
                  <w:pPr>
                    <w:spacing w:after="0"/>
                    <w:jc w:val="left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596" o:spid="_x0000_s1153" type="#_x0000_t202" style="position:absolute;margin-left:168.4pt;margin-top:12.65pt;width:152.75pt;height:51.35pt;z-index:2532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">
            <v:textbox>
              <w:txbxContent>
                <w:p w:rsidR="00FF7663" w:rsidRDefault="00FF7663" w:rsidP="0063542C">
                  <w:pPr>
                    <w:spacing w:after="0"/>
                    <w:jc w:val="center"/>
                  </w:pPr>
                  <w:r>
                    <w:t>VIS FZ</w:t>
                  </w:r>
                </w:p>
                <w:p w:rsidR="00FF7663" w:rsidRDefault="00FF7663" w:rsidP="0063542C">
                  <w:pPr>
                    <w:spacing w:after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e : </w:t>
                  </w:r>
                  <w:r w:rsidRPr="0063542C">
                    <w:rPr>
                      <w:sz w:val="16"/>
                    </w:rPr>
                    <w:t>Fraisée,</w:t>
                  </w:r>
                </w:p>
                <w:p w:rsidR="00FF7663" w:rsidRDefault="00FF7663" w:rsidP="0063542C">
                  <w:pPr>
                    <w:spacing w:after="0"/>
                    <w:jc w:val="left"/>
                    <w:rPr>
                      <w:sz w:val="16"/>
                    </w:rPr>
                  </w:pPr>
                  <w:r w:rsidRPr="0063542C">
                    <w:rPr>
                      <w:sz w:val="16"/>
                    </w:rPr>
                    <w:t>Empreinte</w:t>
                  </w:r>
                  <w:r>
                    <w:rPr>
                      <w:sz w:val="16"/>
                    </w:rPr>
                    <w:t> : cruciforme type Z (</w:t>
                  </w:r>
                  <w:proofErr w:type="spellStart"/>
                  <w:r w:rsidRPr="0063542C">
                    <w:rPr>
                      <w:sz w:val="16"/>
                    </w:rPr>
                    <w:t>posidriv</w:t>
                  </w:r>
                  <w:proofErr w:type="spellEnd"/>
                  <w:r>
                    <w:rPr>
                      <w:sz w:val="16"/>
                    </w:rPr>
                    <w:t>)</w:t>
                  </w:r>
                </w:p>
                <w:p w:rsidR="00FF7663" w:rsidRPr="0063542C" w:rsidRDefault="00FF7663" w:rsidP="0063542C">
                  <w:pPr>
                    <w:spacing w:after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ISO 7047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594" o:spid="_x0000_s1154" type="#_x0000_t202" style="position:absolute;margin-left:4.45pt;margin-top:12.65pt;width:154.5pt;height:51.35pt;z-index:2532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">
            <v:textbox>
              <w:txbxContent>
                <w:p w:rsidR="00FF7663" w:rsidRPr="004A715C" w:rsidRDefault="00FF7663" w:rsidP="004A715C">
                  <w:pPr>
                    <w:spacing w:after="0"/>
                    <w:jc w:val="center"/>
                  </w:pPr>
                  <w:r w:rsidRPr="004A715C">
                    <w:t xml:space="preserve">VIS </w:t>
                  </w:r>
                  <w:r w:rsidRPr="00B17EA0">
                    <w:t>CHC</w:t>
                  </w:r>
                </w:p>
                <w:p w:rsidR="00FF7663" w:rsidRPr="0063542C" w:rsidRDefault="00FF7663" w:rsidP="0063542C">
                  <w:pPr>
                    <w:spacing w:after="0"/>
                    <w:rPr>
                      <w:sz w:val="16"/>
                    </w:rPr>
                  </w:pPr>
                  <w:r w:rsidRPr="0063542C">
                    <w:rPr>
                      <w:sz w:val="16"/>
                    </w:rPr>
                    <w:t>Forme </w:t>
                  </w:r>
                  <w:r w:rsidRPr="00B17EA0">
                    <w:rPr>
                      <w:sz w:val="16"/>
                    </w:rPr>
                    <w:t xml:space="preserve">: Cylindrique </w:t>
                  </w:r>
                </w:p>
                <w:p w:rsidR="00FF7663" w:rsidRDefault="00FF7663" w:rsidP="0063542C">
                  <w:pPr>
                    <w:spacing w:after="0"/>
                    <w:rPr>
                      <w:sz w:val="16"/>
                    </w:rPr>
                  </w:pPr>
                  <w:r w:rsidRPr="0063542C">
                    <w:rPr>
                      <w:sz w:val="16"/>
                    </w:rPr>
                    <w:t>Empreinte : Hexagonale Creux</w:t>
                  </w:r>
                </w:p>
                <w:p w:rsidR="00FF7663" w:rsidRPr="0063542C" w:rsidRDefault="00FF7663" w:rsidP="004A715C">
                  <w:pPr>
                    <w:spacing w:after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SO 4762</w:t>
                  </w:r>
                </w:p>
                <w:p w:rsidR="00FF7663" w:rsidRDefault="00FF7663"/>
              </w:txbxContent>
            </v:textbox>
          </v:shape>
        </w:pict>
      </w:r>
    </w:p>
    <w:p w:rsidR="0063542C" w:rsidRDefault="0063542C" w:rsidP="0063542C">
      <w:pPr>
        <w:jc w:val="left"/>
        <w:rPr>
          <w:noProof/>
          <w:lang w:eastAsia="fr-FR"/>
        </w:rPr>
      </w:pPr>
    </w:p>
    <w:p w:rsidR="0063542C" w:rsidRDefault="00A638CF" w:rsidP="0063542C">
      <w:pPr>
        <w:jc w:val="left"/>
        <w:rPr>
          <w:noProof/>
          <w:lang w:eastAsia="fr-FR"/>
        </w:rPr>
      </w:pPr>
      <w:r>
        <w:rPr>
          <w:noProof/>
          <w:lang w:eastAsia="fr-FR"/>
        </w:rPr>
        <w:pict>
          <v:shape id="AutoShape 606" o:spid="_x0000_s1451" type="#_x0000_t32" style="position:absolute;margin-left:391.7pt;margin-top:7.2pt;width:0;height:33.5pt;z-index:25329920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" strokecolor="black [3213]"/>
        </w:pict>
      </w:r>
      <w:r>
        <w:rPr>
          <w:noProof/>
          <w:lang w:eastAsia="fr-FR"/>
        </w:rPr>
        <w:pict>
          <v:shape id="AutoShape 602" o:spid="_x0000_s1450" type="#_x0000_t32" style="position:absolute;margin-left:240.5pt;margin-top:7.2pt;width:0;height:33.5pt;z-index:25329408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" strokecolor="black [3213]"/>
        </w:pict>
      </w:r>
      <w:r>
        <w:rPr>
          <w:noProof/>
          <w:lang w:eastAsia="fr-FR"/>
        </w:rPr>
        <w:pict>
          <v:shape id="AutoShape 600" o:spid="_x0000_s1449" type="#_x0000_t32" style="position:absolute;margin-left:107.1pt;margin-top:6.85pt;width:0;height:33.5pt;z-index:2532899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" strokecolor="black [3213]"/>
        </w:pict>
      </w:r>
    </w:p>
    <w:p w:rsidR="0063542C" w:rsidRPr="0063542C" w:rsidRDefault="0063542C" w:rsidP="0063542C">
      <w:pPr>
        <w:jc w:val="left"/>
        <w:rPr>
          <w:noProof/>
          <w:lang w:eastAsia="fr-FR"/>
        </w:rPr>
      </w:pPr>
    </w:p>
    <w:p w:rsidR="003C234A" w:rsidRDefault="00A638CF" w:rsidP="00714023">
      <w:pPr>
        <w:rPr>
          <w:noProof/>
          <w:lang w:eastAsia="fr-FR"/>
        </w:rPr>
      </w:pPr>
      <w:r>
        <w:rPr>
          <w:noProof/>
          <w:lang w:eastAsia="fr-FR"/>
        </w:rPr>
        <w:pict>
          <v:shape id="AutoShape 601" o:spid="_x0000_s1448" type="#_x0000_t32" style="position:absolute;left:0;text-align:left;margin-left:176.6pt;margin-top:61.75pt;width:0;height:48.7pt;z-index:25329305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" strokecolor="black [3213]"/>
        </w:pict>
      </w:r>
      <w:r>
        <w:rPr>
          <w:noProof/>
          <w:lang w:eastAsia="fr-FR"/>
        </w:rPr>
        <w:pict>
          <v:shape id="AutoShape 599" o:spid="_x0000_s1447" type="#_x0000_t32" style="position:absolute;left:0;text-align:left;margin-left:35.6pt;margin-top:62pt;width:0;height:47.7pt;z-index:25328896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" strokecolor="black [3213]"/>
        </w:pict>
      </w:r>
      <w:r>
        <w:rPr>
          <w:noProof/>
          <w:lang w:eastAsia="fr-FR"/>
        </w:rPr>
        <w:pict>
          <v:shape id="AutoShape 604" o:spid="_x0000_s1446" type="#_x0000_t32" style="position:absolute;left:0;text-align:left;margin-left:313pt;margin-top:62.25pt;width:0;height:48.7pt;z-index:25329715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" strokecolor="black [3213]"/>
        </w:pict>
      </w:r>
      <w:r>
        <w:rPr>
          <w:noProof/>
          <w:lang w:eastAsia="fr-FR"/>
        </w:rPr>
        <w:pict>
          <v:shape id="AutoShape 608" o:spid="_x0000_s1445" type="#_x0000_t32" style="position:absolute;left:0;text-align:left;margin-left:460.85pt;margin-top:62.75pt;width:0;height:33.5pt;z-index:25330227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" strokecolor="black [3213]"/>
        </w:pict>
      </w:r>
      <w:r w:rsidR="005821DA">
        <w:rPr>
          <w:noProof/>
          <w:lang w:eastAsia="fr-FR"/>
        </w:rPr>
        <w:drawing>
          <wp:inline distT="0" distB="0" distL="0" distR="0">
            <wp:extent cx="6515097" cy="824230"/>
            <wp:effectExtent l="0" t="0" r="63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edeVi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46" cy="82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ED" w:rsidRDefault="00CA56ED" w:rsidP="00714023">
      <w:pPr>
        <w:rPr>
          <w:noProof/>
          <w:highlight w:val="yellow"/>
          <w:lang w:eastAsia="fr-FR"/>
        </w:rPr>
      </w:pPr>
    </w:p>
    <w:p w:rsidR="00CA56ED" w:rsidRDefault="00A638CF" w:rsidP="00714023">
      <w:pPr>
        <w:rPr>
          <w:noProof/>
          <w:highlight w:val="yellow"/>
          <w:lang w:eastAsia="fr-FR"/>
        </w:rPr>
      </w:pPr>
      <w:r>
        <w:rPr>
          <w:noProof/>
          <w:lang w:eastAsia="fr-FR"/>
        </w:rPr>
        <w:pict>
          <v:shape id="_x0000_s1155" type="#_x0000_t202" style="position:absolute;left:0;text-align:left;margin-left:441.1pt;margin-top:14.85pt;width:51.55pt;height:21.7pt;z-index:2535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" filled="f" stroked="f">
            <v:textbox>
              <w:txbxContent>
                <w:p w:rsidR="00FF7663" w:rsidRPr="008C300A" w:rsidRDefault="00FF7663" w:rsidP="00641ACB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noProof/>
                      <w:color w:val="FF0000"/>
                      <w:lang w:eastAsia="fr-FR"/>
                    </w:rPr>
                    <w:t>Carr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6" type="#_x0000_t202" style="position:absolute;left:0;text-align:left;margin-left:307.6pt;margin-top:14.85pt;width:74.1pt;height:21.7pt;z-index:2535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" filled="f" stroked="f">
            <v:textbox>
              <w:txbxContent>
                <w:p w:rsidR="00FF7663" w:rsidRPr="008C300A" w:rsidRDefault="00FF7663" w:rsidP="00641ACB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noProof/>
                      <w:color w:val="FF0000"/>
                      <w:lang w:eastAsia="fr-FR"/>
                    </w:rPr>
                    <w:t>Hexagona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607" o:spid="_x0000_s1157" type="#_x0000_t202" style="position:absolute;left:0;text-align:left;margin-left:400.3pt;margin-top:5.95pt;width:106.1pt;height:50.05pt;z-index:2533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">
            <v:textbox>
              <w:txbxContent>
                <w:p w:rsidR="00FF7663" w:rsidRDefault="00FF7663" w:rsidP="004A715C">
                  <w:pPr>
                    <w:spacing w:after="0"/>
                    <w:jc w:val="center"/>
                  </w:pPr>
                  <w:r>
                    <w:t>VIS …</w:t>
                  </w:r>
                  <w:r w:rsidRPr="00641ACB">
                    <w:rPr>
                      <w:b/>
                      <w:i/>
                      <w:color w:val="FF0000"/>
                    </w:rPr>
                    <w:t>Q</w:t>
                  </w:r>
                  <w:r>
                    <w:t>…….</w:t>
                  </w:r>
                </w:p>
                <w:p w:rsidR="00FF7663" w:rsidRDefault="00FF7663" w:rsidP="004A715C">
                  <w:pPr>
                    <w:spacing w:after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Forme : Q = …………………….</w:t>
                  </w:r>
                </w:p>
                <w:p w:rsidR="00FF7663" w:rsidRPr="0063542C" w:rsidRDefault="00FF7663" w:rsidP="004A715C">
                  <w:pPr>
                    <w:spacing w:after="0"/>
                    <w:jc w:val="left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603" o:spid="_x0000_s1158" type="#_x0000_t202" style="position:absolute;left:0;text-align:left;margin-left:276.9pt;margin-top:5.95pt;width:106.1pt;height:50.05pt;z-index:2533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">
            <v:textbox>
              <w:txbxContent>
                <w:p w:rsidR="00FF7663" w:rsidRPr="004A715C" w:rsidRDefault="00FF7663" w:rsidP="004A715C">
                  <w:pPr>
                    <w:spacing w:after="0"/>
                    <w:jc w:val="center"/>
                  </w:pPr>
                  <w:r w:rsidRPr="004A715C">
                    <w:t>VIS</w:t>
                  </w:r>
                  <w:r>
                    <w:t xml:space="preserve">  </w:t>
                  </w:r>
                  <w:r w:rsidRPr="00641ACB">
                    <w:rPr>
                      <w:b/>
                      <w:i/>
                      <w:color w:val="FF0000"/>
                    </w:rPr>
                    <w:t>H</w:t>
                  </w:r>
                  <w:r>
                    <w:t>………</w:t>
                  </w:r>
                  <w:r w:rsidRPr="004A715C">
                    <w:t xml:space="preserve"> </w:t>
                  </w:r>
                </w:p>
                <w:p w:rsidR="00FF7663" w:rsidRPr="00B17EA0" w:rsidRDefault="00FF7663" w:rsidP="004A715C">
                  <w:pPr>
                    <w:spacing w:after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Forme : …………………….</w:t>
                  </w:r>
                </w:p>
                <w:p w:rsidR="00FF7663" w:rsidRPr="004A715C" w:rsidRDefault="00FF7663" w:rsidP="004A715C">
                  <w:pPr>
                    <w:spacing w:after="0"/>
                    <w:jc w:val="left"/>
                    <w:rPr>
                      <w:sz w:val="16"/>
                    </w:rPr>
                  </w:pPr>
                  <w:r w:rsidRPr="004A715C">
                    <w:rPr>
                      <w:sz w:val="16"/>
                    </w:rPr>
                    <w:t>ISO 4018</w:t>
                  </w:r>
                </w:p>
                <w:p w:rsidR="00FF7663" w:rsidRPr="0063542C" w:rsidRDefault="00FF7663" w:rsidP="004A715C">
                  <w:pPr>
                    <w:spacing w:after="0"/>
                    <w:jc w:val="left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593" o:spid="_x0000_s1159" type="#_x0000_t202" style="position:absolute;left:0;text-align:left;margin-left:4.75pt;margin-top:6.7pt;width:92pt;height:49.3pt;z-index:2532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">
            <v:textbox>
              <w:txbxContent>
                <w:p w:rsidR="00FF7663" w:rsidRPr="0063542C" w:rsidRDefault="00FF7663" w:rsidP="0063542C">
                  <w:pPr>
                    <w:spacing w:after="0"/>
                    <w:jc w:val="center"/>
                    <w:rPr>
                      <w:sz w:val="20"/>
                    </w:rPr>
                  </w:pPr>
                  <w:r w:rsidRPr="0063542C">
                    <w:rPr>
                      <w:sz w:val="20"/>
                    </w:rPr>
                    <w:t>Vis C</w:t>
                  </w:r>
                  <w:r>
                    <w:rPr>
                      <w:sz w:val="20"/>
                    </w:rPr>
                    <w:t>S</w:t>
                  </w:r>
                </w:p>
                <w:p w:rsidR="00FF7663" w:rsidRDefault="00FF7663" w:rsidP="004A715C">
                  <w:pPr>
                    <w:spacing w:after="0"/>
                    <w:rPr>
                      <w:sz w:val="16"/>
                    </w:rPr>
                  </w:pPr>
                  <w:r w:rsidRPr="0063542C">
                    <w:rPr>
                      <w:sz w:val="16"/>
                    </w:rPr>
                    <w:t xml:space="preserve">Forme : </w:t>
                  </w:r>
                  <w:r w:rsidRPr="004A715C">
                    <w:rPr>
                      <w:sz w:val="16"/>
                    </w:rPr>
                    <w:t>C= Cylindrique</w:t>
                  </w:r>
                </w:p>
                <w:p w:rsidR="00FF7663" w:rsidRDefault="00FF7663" w:rsidP="009D4CF8">
                  <w:pPr>
                    <w:spacing w:after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Empreinte </w:t>
                  </w:r>
                  <w:proofErr w:type="gramStart"/>
                  <w:r>
                    <w:rPr>
                      <w:sz w:val="16"/>
                    </w:rPr>
                    <w:t>:S</w:t>
                  </w:r>
                  <w:proofErr w:type="gramEnd"/>
                  <w:r>
                    <w:rPr>
                      <w:sz w:val="16"/>
                    </w:rPr>
                    <w:t>= fendu</w:t>
                  </w:r>
                </w:p>
                <w:p w:rsidR="00FF7663" w:rsidRPr="004A715C" w:rsidRDefault="00FF7663" w:rsidP="004A715C">
                  <w:pPr>
                    <w:spacing w:after="0"/>
                    <w:rPr>
                      <w:sz w:val="16"/>
                    </w:rPr>
                  </w:pPr>
                  <w:r>
                    <w:rPr>
                      <w:sz w:val="16"/>
                    </w:rPr>
                    <w:t>ISO 120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595" o:spid="_x0000_s1160" type="#_x0000_t202" style="position:absolute;left:0;text-align:left;margin-left:121.8pt;margin-top:5.95pt;width:97.85pt;height:49.45pt;z-index:2533032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">
            <v:textbox style="mso-fit-shape-to-text:t">
              <w:txbxContent>
                <w:p w:rsidR="00FF7663" w:rsidRPr="0063542C" w:rsidRDefault="00FF7663" w:rsidP="0063542C">
                  <w:pPr>
                    <w:spacing w:after="0"/>
                    <w:jc w:val="center"/>
                    <w:rPr>
                      <w:sz w:val="20"/>
                    </w:rPr>
                  </w:pPr>
                  <w:r w:rsidRPr="0063542C">
                    <w:rPr>
                      <w:sz w:val="20"/>
                    </w:rPr>
                    <w:t>Vis CX</w:t>
                  </w:r>
                </w:p>
                <w:p w:rsidR="00FF7663" w:rsidRDefault="00FF7663" w:rsidP="004A715C">
                  <w:pPr>
                    <w:spacing w:after="0"/>
                    <w:rPr>
                      <w:sz w:val="16"/>
                    </w:rPr>
                  </w:pPr>
                  <w:r w:rsidRPr="0063542C">
                    <w:rPr>
                      <w:sz w:val="16"/>
                    </w:rPr>
                    <w:t xml:space="preserve">Forme : </w:t>
                  </w:r>
                  <w:r w:rsidRPr="004A715C">
                    <w:rPr>
                      <w:sz w:val="16"/>
                    </w:rPr>
                    <w:t xml:space="preserve">cylindrique, </w:t>
                  </w:r>
                </w:p>
                <w:p w:rsidR="00FF7663" w:rsidRDefault="00FF7663" w:rsidP="004A715C">
                  <w:pPr>
                    <w:spacing w:after="0"/>
                    <w:rPr>
                      <w:sz w:val="16"/>
                    </w:rPr>
                  </w:pPr>
                  <w:r w:rsidRPr="0063542C">
                    <w:rPr>
                      <w:sz w:val="16"/>
                    </w:rPr>
                    <w:t>Empreinte</w:t>
                  </w:r>
                  <w:r>
                    <w:rPr>
                      <w:sz w:val="16"/>
                    </w:rPr>
                    <w:t xml:space="preserve"> : </w:t>
                  </w:r>
                  <w:r w:rsidRPr="004A715C">
                    <w:rPr>
                      <w:sz w:val="16"/>
                    </w:rPr>
                    <w:t xml:space="preserve">X= </w:t>
                  </w:r>
                  <w:proofErr w:type="spellStart"/>
                  <w:r w:rsidRPr="004A715C">
                    <w:rPr>
                      <w:sz w:val="16"/>
                    </w:rPr>
                    <w:t>torx</w:t>
                  </w:r>
                  <w:proofErr w:type="spellEnd"/>
                </w:p>
                <w:p w:rsidR="00FF7663" w:rsidRPr="004A715C" w:rsidRDefault="00FF7663" w:rsidP="004A715C">
                  <w:pPr>
                    <w:spacing w:after="0"/>
                    <w:rPr>
                      <w:sz w:val="16"/>
                    </w:rPr>
                  </w:pPr>
                  <w:r>
                    <w:rPr>
                      <w:sz w:val="16"/>
                    </w:rPr>
                    <w:t>ISO 14579</w:t>
                  </w:r>
                </w:p>
              </w:txbxContent>
            </v:textbox>
          </v:shape>
        </w:pict>
      </w:r>
    </w:p>
    <w:p w:rsidR="00CA56ED" w:rsidRDefault="00CA56ED" w:rsidP="00714023">
      <w:pPr>
        <w:rPr>
          <w:noProof/>
          <w:highlight w:val="yellow"/>
          <w:lang w:eastAsia="fr-FR"/>
        </w:rPr>
      </w:pPr>
    </w:p>
    <w:p w:rsidR="00CA56ED" w:rsidRDefault="00CA56ED" w:rsidP="00714023">
      <w:pPr>
        <w:rPr>
          <w:noProof/>
          <w:highlight w:val="yellow"/>
          <w:lang w:eastAsia="fr-FR"/>
        </w:rPr>
      </w:pPr>
    </w:p>
    <w:p w:rsidR="0063542C" w:rsidRDefault="0063542C" w:rsidP="0063542C">
      <w:pPr>
        <w:rPr>
          <w:noProof/>
          <w:lang w:eastAsia="fr-FR"/>
        </w:rPr>
      </w:pPr>
    </w:p>
    <w:p w:rsidR="00CA56ED" w:rsidRPr="00791FAB" w:rsidRDefault="0063542C" w:rsidP="00005580">
      <w:pPr>
        <w:pStyle w:val="Titre3"/>
      </w:pPr>
      <w:bookmarkStart w:id="45" w:name="_Toc461109117"/>
      <w:r>
        <w:t xml:space="preserve">A l’aide de la documentation </w:t>
      </w:r>
      <w:r w:rsidR="00F755C2">
        <w:t>ci-dessus</w:t>
      </w:r>
      <w:r>
        <w:t xml:space="preserve"> , </w:t>
      </w:r>
      <w:r w:rsidRPr="00D53C47">
        <w:rPr>
          <w:b/>
        </w:rPr>
        <w:t>indiquez</w:t>
      </w:r>
      <w:r>
        <w:t xml:space="preserve"> ce que signifie CHC :</w:t>
      </w:r>
      <w:bookmarkEnd w:id="45"/>
      <w:r>
        <w:t xml:space="preserve"> </w:t>
      </w:r>
    </w:p>
    <w:p w:rsidR="005821DA" w:rsidRDefault="00CA56ED" w:rsidP="00714023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3280768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9050</wp:posOffset>
            </wp:positionV>
            <wp:extent cx="221615" cy="369570"/>
            <wp:effectExtent l="0" t="0" r="0" b="0"/>
            <wp:wrapNone/>
            <wp:docPr id="42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</w:r>
      <w:r w:rsidR="00A638CF">
        <w:rPr>
          <w:noProof/>
          <w:lang w:eastAsia="fr-FR"/>
        </w:rPr>
        <w:pict>
          <v:group id="Group 589" o:spid="_x0000_s1442" style="width:486.2pt;height:31.05pt;mso-position-horizontal-relative:char;mso-position-vertical-relative:line" coordorigin="923,9112" coordsize="3360,903">
            <v:rect id="Rectangle 3579" o:spid="_x0000_s1444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0/8QA&#10;AADbAAAADwAAAGRycy9kb3ducmV2LnhtbESP3WoCMRSE7wu+QzgF72pWhf5sjdIKSqGIaGuvT5Pj&#10;7mJysiRx3b69KRR6OczMN8xs0TsrOgqx8axgPCpAEGtvGq4UfH6s7h5BxIRs0HomBT8UYTEf3Myw&#10;NP7CO+r2qRIZwrFEBXVKbSll1DU5jCPfEmfv6IPDlGWopAl4yXBn5aQo7qXDhvNCjS0ta9Kn/dkp&#10;sFv9+m6+nr5pzdMwtd1BHzcHpYa3/csziER9+g//td+Mgocx/H7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9P/EAAAA2wAAAA8AAAAAAAAAAAAAAAAAmAIAAGRycy9k&#10;b3ducmV2LnhtbFBLBQYAAAAABAAEAPUAAACJAwAAAAA=&#10;" fillcolor="#efffff" insetpen="t">
              <v:shadow on="t"/>
              <v:textbox inset="2.88pt,2.88pt,2.88pt,2.88pt"/>
            </v:rect>
            <v:shape id="AutoShape 3580" o:spid="_x0000_s1443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nvFcUAAADbAAAADwAAAGRycy9kb3ducmV2LnhtbESPT2vCQBTE74V+h+UVvNVNFWpJ3YgV&#10;RMFDMQ09v2Zf/pDs2zS7atJP3xUEj8PM/IZZrgbTijP1rras4GUagSDOra65VJB9bZ/fQDiPrLG1&#10;TApGcrBKHh+WGGt74SOdU1+KAGEXo4LK+y6W0uUVGXRT2xEHr7C9QR9kX0rd4yXATStnUfQqDdYc&#10;FirsaFNR3qQno6D4+Jt97/hwyNL1TzE2Lt1+/o5KTZ6G9TsIT4O/h2/tvVawmMP1S/gBM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nvFcUAAADbAAAADwAAAAAAAAAA&#10;AAAAAAChAgAAZHJzL2Rvd25yZXYueG1sUEsFBgAAAAAEAAQA+QAAAJMDAAAAAA==&#10;">
              <v:stroke dashstyle="1 1" endcap="round"/>
            </v:shape>
            <w10:wrap type="none"/>
            <w10:anchorlock/>
          </v:group>
        </w:pict>
      </w:r>
    </w:p>
    <w:p w:rsidR="00F755C2" w:rsidRDefault="00F755C2" w:rsidP="00147DEB">
      <w:pPr>
        <w:pStyle w:val="FichierSolidWorks"/>
      </w:pPr>
      <w:r w:rsidRPr="00D53C47">
        <w:rPr>
          <w:b/>
        </w:rPr>
        <w:t>Ouvrez</w:t>
      </w:r>
      <w:r>
        <w:t xml:space="preserve"> la pièce </w:t>
      </w:r>
      <w:r w:rsidRPr="00395E10">
        <w:t>Vis CHC M2 ISO 4762</w:t>
      </w:r>
      <w:r>
        <w:t xml:space="preserve"> : </w:t>
      </w:r>
    </w:p>
    <w:p w:rsidR="00F755C2" w:rsidRDefault="00F755C2" w:rsidP="00147DEB">
      <w:pPr>
        <w:pStyle w:val="FichierSolidWorks"/>
        <w:numPr>
          <w:ilvl w:val="0"/>
          <w:numId w:val="0"/>
        </w:numPr>
        <w:ind w:left="426"/>
      </w:pPr>
    </w:p>
    <w:p w:rsidR="00950D5B" w:rsidRDefault="00EB3C43" w:rsidP="00147DEB">
      <w:pPr>
        <w:pStyle w:val="FichierSolidWorks"/>
        <w:numPr>
          <w:ilvl w:val="0"/>
          <w:numId w:val="0"/>
        </w:numPr>
        <w:ind w:left="426"/>
      </w:pPr>
      <w:r>
        <w:t>Dans</w:t>
      </w:r>
      <w:r w:rsidR="00F755C2">
        <w:t xml:space="preserve"> l’arbre de création, </w:t>
      </w:r>
      <w:r>
        <w:t>cliquez sur « élément fileté » </w:t>
      </w:r>
      <w:r w:rsidR="00F755C2">
        <w:t xml:space="preserve"> </w:t>
      </w:r>
    </w:p>
    <w:p w:rsidR="005821DA" w:rsidRDefault="00EB3C43" w:rsidP="00714023">
      <w:pPr>
        <w:pStyle w:val="Titre3"/>
      </w:pPr>
      <w:r>
        <w:t> </w:t>
      </w:r>
      <w:bookmarkStart w:id="46" w:name="_Toc461109118"/>
      <w:r w:rsidRPr="00EB3C43">
        <w:rPr>
          <w:b/>
        </w:rPr>
        <w:t>C</w:t>
      </w:r>
      <w:r w:rsidR="00F755C2" w:rsidRPr="00EB3C43">
        <w:rPr>
          <w:b/>
        </w:rPr>
        <w:t>ompléte</w:t>
      </w:r>
      <w:r w:rsidR="00D53C47">
        <w:rPr>
          <w:b/>
        </w:rPr>
        <w:t>z</w:t>
      </w:r>
      <w:r w:rsidR="00F755C2">
        <w:t xml:space="preserve">  le schéma </w:t>
      </w:r>
      <w:r w:rsidR="00C23895">
        <w:t xml:space="preserve">ci-dessous </w:t>
      </w:r>
      <w:r w:rsidR="00F755C2">
        <w:t xml:space="preserve"> :</w:t>
      </w:r>
      <w:bookmarkEnd w:id="46"/>
      <w:r w:rsidR="00F755C2">
        <w:t xml:space="preserve"> </w:t>
      </w:r>
    </w:p>
    <w:p w:rsidR="00376171" w:rsidRPr="00376171" w:rsidRDefault="00376171" w:rsidP="00376171">
      <w:pPr>
        <w:rPr>
          <w:lang w:eastAsia="fr-FR"/>
        </w:rPr>
      </w:pPr>
    </w:p>
    <w:p w:rsidR="00F755C2" w:rsidRDefault="00A638CF" w:rsidP="00F755C2">
      <w:pPr>
        <w:jc w:val="left"/>
        <w:rPr>
          <w:noProof/>
          <w:lang w:eastAsia="fr-FR"/>
        </w:rPr>
      </w:pPr>
      <w:r w:rsidRPr="00A638CF">
        <w:rPr>
          <w:rFonts w:asciiTheme="minorHAnsi" w:eastAsia="Times New Roman" w:hAnsiTheme="minorHAnsi" w:cstheme="minorHAnsi"/>
          <w:bCs/>
          <w:i/>
          <w:noProof/>
          <w:szCs w:val="20"/>
          <w:lang w:eastAsia="fr-FR"/>
        </w:rPr>
        <w:pict>
          <v:roundrect id="_x0000_s1162" style="position:absolute;margin-left:297.6pt;margin-top:1.3pt;width:189pt;height:87.05pt;z-index:25340979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" filled="f" fillcolor="white [3201]" strokecolor="#9bbb59 [3206]" strokeweight="1pt">
            <v:stroke dashstyle="dash"/>
            <v:shadow color="#868686"/>
            <v:textbox>
              <w:txbxContent>
                <w:p w:rsidR="00FF7663" w:rsidRPr="00987834" w:rsidRDefault="00FF7663" w:rsidP="00EB3C43">
                  <w:pPr>
                    <w:jc w:val="center"/>
                  </w:pPr>
                  <w:r>
                    <w:t xml:space="preserve">Le diamètre est toujours précédé de lettre </w:t>
                  </w:r>
                  <w:r w:rsidRPr="00EB3C43">
                    <w:rPr>
                      <w:b/>
                    </w:rPr>
                    <w:t>M</w:t>
                  </w:r>
                  <w:r>
                    <w:t xml:space="preserve"> dans le cas des vis à pas </w:t>
                  </w:r>
                  <w:r w:rsidRPr="00EB3C43">
                    <w:rPr>
                      <w:b/>
                    </w:rPr>
                    <w:t>M</w:t>
                  </w:r>
                  <w:r>
                    <w:t xml:space="preserve">étrique. Ce type d’assemblage nécessite un </w:t>
                  </w:r>
                  <w:r w:rsidRPr="00987834">
                    <w:rPr>
                      <w:b/>
                    </w:rPr>
                    <w:t xml:space="preserve">filetage </w:t>
                  </w:r>
                  <w:r w:rsidRPr="00987834">
                    <w:t xml:space="preserve">(partie mâle) </w:t>
                  </w:r>
                  <w:r>
                    <w:t xml:space="preserve">et un </w:t>
                  </w:r>
                  <w:r w:rsidRPr="00987834">
                    <w:rPr>
                      <w:b/>
                    </w:rPr>
                    <w:t xml:space="preserve">taraudage </w:t>
                  </w:r>
                  <w:r w:rsidRPr="00987834">
                    <w:t>(partie femelle)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Text Box 719" o:spid="_x0000_s1163" type="#_x0000_t202" style="position:absolute;margin-left:206.8pt;margin-top:31.8pt;width:62.9pt;height:19.85pt;z-index:2534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ULMAIAAFsEAAAOAAAAZHJzL2Uyb0RvYy54bWysVNtu2zAMfR+wfxD0vviypEm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">
            <v:textbox>
              <w:txbxContent>
                <w:p w:rsidR="00FF7663" w:rsidRDefault="00FF7663">
                  <w:r>
                    <w:t xml:space="preserve">Ø =   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718" o:spid="_x0000_s1164" type="#_x0000_t202" style="position:absolute;margin-left:65.15pt;margin-top:78.3pt;width:95.45pt;height:19.85pt;z-index:2534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">
            <v:textbox>
              <w:txbxContent>
                <w:p w:rsidR="00FF7663" w:rsidRDefault="00FF7663">
                  <w:pPr>
                    <w:jc w:val="left"/>
                  </w:pPr>
                  <w:r>
                    <w:t xml:space="preserve">L = </w:t>
                  </w:r>
                  <w:r>
                    <w:rPr>
                      <w:b/>
                      <w:i/>
                      <w:color w:val="FF000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AutoShape 716" o:spid="_x0000_s1441" type="#_x0000_t32" style="position:absolute;margin-left:197.35pt;margin-top:59.75pt;width:0;height:34.5pt;z-index:25339443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" strokecolor="black [3213]"/>
        </w:pict>
      </w:r>
      <w:r>
        <w:rPr>
          <w:noProof/>
          <w:lang w:eastAsia="fr-FR"/>
        </w:rPr>
        <w:pict>
          <v:shape id="AutoShape 717" o:spid="_x0000_s1440" type="#_x0000_t32" style="position:absolute;margin-left:43.65pt;margin-top:88.35pt;width:153.7pt;height:0;z-index:25340262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" strokecolor="black [3213]">
            <v:stroke startarrow="classic" endarrow="classic"/>
          </v:shape>
        </w:pict>
      </w:r>
      <w:r>
        <w:rPr>
          <w:noProof/>
          <w:lang w:eastAsia="fr-FR"/>
        </w:rPr>
        <w:pict>
          <v:shape id="AutoShape 715" o:spid="_x0000_s1439" type="#_x0000_t32" style="position:absolute;margin-left:43.65pt;margin-top:61.7pt;width:0;height:35.25pt;z-index:25340160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" strokecolor="black [3213]"/>
        </w:pict>
      </w:r>
      <w:r>
        <w:rPr>
          <w:noProof/>
          <w:lang w:eastAsia="fr-FR"/>
        </w:rPr>
        <w:pict>
          <v:shape id="AutoShape 714" o:spid="_x0000_s1438" type="#_x0000_t32" style="position:absolute;margin-left:197.35pt;margin-top:61.3pt;width:44.25pt;height:0;z-index:25340057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" strokecolor="black [3213]"/>
        </w:pict>
      </w:r>
      <w:r>
        <w:rPr>
          <w:noProof/>
          <w:lang w:eastAsia="fr-FR"/>
        </w:rPr>
        <w:pict>
          <v:shape id="AutoShape 713" o:spid="_x0000_s1437" type="#_x0000_t32" style="position:absolute;margin-left:197.35pt;margin-top:20.9pt;width:44.25pt;height:0;z-index:25339955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" strokecolor="black [3213]"/>
        </w:pict>
      </w:r>
      <w:r>
        <w:rPr>
          <w:noProof/>
          <w:lang w:eastAsia="fr-FR"/>
        </w:rPr>
        <w:pict>
          <v:shape id="AutoShape 712" o:spid="_x0000_s1436" type="#_x0000_t32" style="position:absolute;margin-left:237.9pt;margin-top:20.9pt;width:.05pt;height:40.4pt;z-index:2533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" strokecolor="black [3213]">
            <v:stroke startarrow="classic" endarrow="classic"/>
          </v:shape>
        </w:pict>
      </w:r>
      <w:r w:rsidR="00F755C2">
        <w:rPr>
          <w:noProof/>
          <w:lang w:eastAsia="fr-FR"/>
        </w:rPr>
        <w:drawing>
          <wp:inline distT="0" distB="0" distL="0" distR="0">
            <wp:extent cx="2548128" cy="10668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8128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CDD" w:rsidRDefault="00AD5CDD" w:rsidP="00F755C2">
      <w:pPr>
        <w:rPr>
          <w:noProof/>
          <w:lang w:eastAsia="fr-FR"/>
        </w:rPr>
      </w:pPr>
    </w:p>
    <w:p w:rsidR="00F755C2" w:rsidRDefault="00F755C2" w:rsidP="00C23895">
      <w:pPr>
        <w:pStyle w:val="Titre3"/>
      </w:pPr>
      <w:bookmarkStart w:id="47" w:name="_Toc461109119"/>
      <w:r w:rsidRPr="007439B4">
        <w:rPr>
          <w:b/>
        </w:rPr>
        <w:t>Ecrivez</w:t>
      </w:r>
      <w:r>
        <w:t xml:space="preserve"> la désignation complète de cette vis </w:t>
      </w:r>
      <w:r w:rsidR="009D7AC8">
        <w:t>selon l</w:t>
      </w:r>
      <w:r w:rsidR="00E520AA">
        <w:t xml:space="preserve">’extrait du Guide Pratique des Sciences et Technologies industrielles </w:t>
      </w:r>
      <w:r w:rsidR="009F6967">
        <w:t xml:space="preserve">( cf voir fin du document ) </w:t>
      </w:r>
      <w:r>
        <w:t>:</w:t>
      </w:r>
      <w:bookmarkEnd w:id="47"/>
      <w:r>
        <w:t xml:space="preserve"> </w:t>
      </w:r>
      <w:bookmarkStart w:id="48" w:name="_GoBack"/>
      <w:bookmarkEnd w:id="48"/>
    </w:p>
    <w:p w:rsidR="00584BC9" w:rsidRDefault="00F755C2" w:rsidP="00714023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3406720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2065</wp:posOffset>
            </wp:positionV>
            <wp:extent cx="221615" cy="369570"/>
            <wp:effectExtent l="0" t="0" r="0" b="0"/>
            <wp:wrapNone/>
            <wp:docPr id="58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</w:r>
      <w:r w:rsidR="00A638CF">
        <w:rPr>
          <w:noProof/>
          <w:lang w:eastAsia="fr-FR"/>
        </w:rPr>
        <w:pict>
          <v:group id="Group 431" o:spid="_x0000_s1433" style="width:329.35pt;height:31.05pt;mso-position-horizontal-relative:char;mso-position-vertical-relative:line" coordorigin="923,9112" coordsize="3360,903">
            <v:rect id="Rectangle 3579" o:spid="_x0000_s1435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76VsQA&#10;AADbAAAADwAAAGRycy9kb3ducmV2LnhtbESPQUsDMRSE74L/ITyhN5vVwqLbpqUKLYKItLY9vyav&#10;u0uTlyVJt+u/N4LgcZiZb5jZYnBW9BRi61nBw7gAQay9ablWsPta3T+BiAnZoPVMCr4pwmJ+ezPD&#10;yvgrb6jfplpkCMcKFTQpdZWUUTfkMI59R5y9kw8OU5ahlibgNcOdlY9FUUqHLeeFBjt6bUiftxen&#10;wH7ql3dzeD7SmidhYvu9Pn3slRrdDcspiERD+g//td+MgrKE3y/5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e+lbEAAAA2wAAAA8AAAAAAAAAAAAAAAAAmAIAAGRycy9k&#10;b3ducmV2LnhtbFBLBQYAAAAABAAEAPUAAACJAwAAAAA=&#10;" fillcolor="#efffff" insetpen="t">
              <v:shadow on="t"/>
              <v:textbox inset="2.88pt,2.88pt,2.88pt,2.88pt"/>
            </v:rect>
            <v:shape id="AutoShape 3580" o:spid="_x0000_s1434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t/y8UAAADbAAAADwAAAGRycy9kb3ducmV2LnhtbESPS2vDMBCE74H+B7GF3hI5OaTBiRKc&#10;gmkhh1I39Lyx1g9irVxL9aO/vioEchxm5htmdxhNI3rqXG1ZwXIRgSDOra65VHD+TOcbEM4ja2ws&#10;k4KJHBz2D7MdxtoO/EF95ksRIOxiVFB538ZSurwig25hW+LgFbYz6IPsSqk7HALcNHIVRWtpsOaw&#10;UGFLLxXl1+zHKCiOv6uvVz6dzllyKaary9L370mpp8cx2YLwNPp7+NZ+0wrWz/D/JfwAu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t/y8UAAADbAAAADwAAAAAAAAAA&#10;AAAAAAChAgAAZHJzL2Rvd25yZXYueG1sUEsFBgAAAAAEAAQA+QAAAJMDAAAAAA==&#10;">
              <v:stroke dashstyle="1 1" endcap="round"/>
            </v:shape>
            <w10:wrap type="none"/>
            <w10:anchorlock/>
          </v:group>
        </w:pict>
      </w:r>
    </w:p>
    <w:p w:rsidR="00584BC9" w:rsidRDefault="00584BC9" w:rsidP="00584BC9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EC42D7" w:rsidRDefault="00584BC9" w:rsidP="00584BC9">
      <w:pPr>
        <w:pStyle w:val="Titre2"/>
        <w:pBdr>
          <w:right w:val="single" w:sz="4" w:space="31" w:color="auto"/>
        </w:pBdr>
        <w:ind w:right="4253"/>
        <w:rPr>
          <w:lang w:eastAsia="fr-FR"/>
        </w:rPr>
      </w:pPr>
      <w:bookmarkStart w:id="49" w:name="_Toc461109120"/>
      <w:r>
        <w:rPr>
          <w:lang w:eastAsia="fr-FR"/>
        </w:rPr>
        <w:lastRenderedPageBreak/>
        <w:t>P</w:t>
      </w:r>
      <w:r w:rsidR="007439B4">
        <w:rPr>
          <w:lang w:eastAsia="fr-FR"/>
        </w:rPr>
        <w:t>o</w:t>
      </w:r>
      <w:r>
        <w:rPr>
          <w:lang w:eastAsia="fr-FR"/>
        </w:rPr>
        <w:t xml:space="preserve">urquoi </w:t>
      </w:r>
      <w:r w:rsidR="00EC42D7">
        <w:rPr>
          <w:lang w:eastAsia="fr-FR"/>
        </w:rPr>
        <w:t>a-t-on choisit c</w:t>
      </w:r>
      <w:r w:rsidR="007439B4">
        <w:rPr>
          <w:lang w:eastAsia="fr-FR"/>
        </w:rPr>
        <w:t>ette</w:t>
      </w:r>
      <w:r w:rsidR="00EC42D7">
        <w:rPr>
          <w:lang w:eastAsia="fr-FR"/>
        </w:rPr>
        <w:t xml:space="preserve"> </w:t>
      </w:r>
      <w:r>
        <w:rPr>
          <w:lang w:eastAsia="fr-FR"/>
        </w:rPr>
        <w:t>longu</w:t>
      </w:r>
      <w:r w:rsidR="007439B4">
        <w:rPr>
          <w:lang w:eastAsia="fr-FR"/>
        </w:rPr>
        <w:t>e</w:t>
      </w:r>
      <w:r>
        <w:rPr>
          <w:lang w:eastAsia="fr-FR"/>
        </w:rPr>
        <w:t>ur de</w:t>
      </w:r>
      <w:r w:rsidR="00EC42D7">
        <w:rPr>
          <w:lang w:eastAsia="fr-FR"/>
        </w:rPr>
        <w:t xml:space="preserve"> vis</w:t>
      </w:r>
      <w:r w:rsidR="00793642">
        <w:rPr>
          <w:lang w:eastAsia="fr-FR"/>
        </w:rPr>
        <w:t> ?</w:t>
      </w:r>
      <w:bookmarkEnd w:id="49"/>
    </w:p>
    <w:p w:rsidR="00584BC9" w:rsidRDefault="00584BC9" w:rsidP="00EA5403">
      <w:pPr>
        <w:tabs>
          <w:tab w:val="left" w:pos="4253"/>
        </w:tabs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598734" cy="2088000"/>
            <wp:effectExtent l="19050" t="19050" r="0" b="762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e.171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629" t="18404" r="23741" b="6825"/>
                    <a:stretch/>
                  </pic:blipFill>
                  <pic:spPr bwMode="auto">
                    <a:xfrm>
                      <a:off x="0" y="0"/>
                      <a:ext cx="2598734" cy="2088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5403">
        <w:rPr>
          <w:lang w:eastAsia="fr-FR"/>
        </w:rPr>
        <w:tab/>
      </w:r>
      <w:r>
        <w:rPr>
          <w:noProof/>
          <w:lang w:eastAsia="fr-FR"/>
        </w:rPr>
        <w:drawing>
          <wp:inline distT="0" distB="0" distL="0" distR="0">
            <wp:extent cx="3503836" cy="2088000"/>
            <wp:effectExtent l="19050" t="19050" r="1905" b="7620"/>
            <wp:docPr id="56" name="Image 56" descr="U:\Dropbox\!Construction\GMC - EduscolSTI\2016 - Projet DRONE\4_images\coupe.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U:\Dropbox\!Construction\GMC - EduscolSTI\2016 - Projet DRONE\4_images\coupe.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468" r="22537" b="44697"/>
                    <a:stretch/>
                  </pic:blipFill>
                  <pic:spPr bwMode="auto">
                    <a:xfrm>
                      <a:off x="0" y="0"/>
                      <a:ext cx="3503836" cy="20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EF0" w:rsidRDefault="00095EF0" w:rsidP="00714023">
      <w:pPr>
        <w:rPr>
          <w:lang w:eastAsia="fr-FR"/>
        </w:rPr>
      </w:pPr>
      <w:r>
        <w:rPr>
          <w:lang w:eastAsia="fr-FR"/>
        </w:rPr>
        <w:t xml:space="preserve">Pour bien choisir la vis, vous allez vous intéresser à sa </w:t>
      </w:r>
      <w:r w:rsidR="00EC42D7" w:rsidRPr="00EA5403">
        <w:rPr>
          <w:b/>
          <w:lang w:eastAsia="fr-FR"/>
        </w:rPr>
        <w:t>longueur</w:t>
      </w:r>
      <w:r w:rsidR="00EC42D7">
        <w:rPr>
          <w:lang w:eastAsia="fr-FR"/>
        </w:rPr>
        <w:t>.</w:t>
      </w:r>
    </w:p>
    <w:p w:rsidR="00756B64" w:rsidRDefault="00095EF0" w:rsidP="00147DEB">
      <w:pPr>
        <w:pStyle w:val="FichierSolidWorks"/>
      </w:pPr>
      <w:r w:rsidRPr="00584BC9">
        <w:rPr>
          <w:b/>
        </w:rPr>
        <w:t>Ouvrez</w:t>
      </w:r>
      <w:r>
        <w:t xml:space="preserve"> l’assemblage  « coupe »: </w:t>
      </w:r>
    </w:p>
    <w:p w:rsidR="00EA5403" w:rsidRDefault="00EA5403" w:rsidP="00147DEB">
      <w:pPr>
        <w:pStyle w:val="FichierSolidWorks"/>
        <w:numPr>
          <w:ilvl w:val="0"/>
          <w:numId w:val="0"/>
        </w:numPr>
        <w:ind w:left="426"/>
      </w:pPr>
    </w:p>
    <w:p w:rsidR="00E54DDC" w:rsidRPr="00E54DDC" w:rsidRDefault="00756B64" w:rsidP="00756B64">
      <w:pPr>
        <w:pStyle w:val="Titre3"/>
      </w:pPr>
      <w:r>
        <w:t> </w:t>
      </w:r>
      <w:bookmarkStart w:id="50" w:name="_Toc461109121"/>
      <w:r w:rsidR="00987834">
        <w:t>Sur q</w:t>
      </w:r>
      <w:r w:rsidR="00EC42D7">
        <w:t>uels éléments la vis buterait-elle si elle était plus longue ?</w:t>
      </w:r>
      <w:bookmarkEnd w:id="50"/>
      <w:r w:rsidR="00EC42D7">
        <w:t xml:space="preserve"> </w:t>
      </w:r>
    </w:p>
    <w:p w:rsidR="00C44B90" w:rsidRDefault="00A638CF" w:rsidP="00714023">
      <w:pPr>
        <w:rPr>
          <w:noProof/>
          <w:lang w:eastAsia="fr-FR"/>
        </w:rPr>
      </w:pPr>
      <w:r>
        <w:rPr>
          <w:noProof/>
          <w:lang w:eastAsia="fr-FR"/>
        </w:rPr>
        <w:pict>
          <v:group id="Group 635" o:spid="_x0000_s1430" style="position:absolute;left:0;text-align:left;margin-left:387.8pt;margin-top:26.55pt;width:109.45pt;height:31.05pt;z-index:-249735680" coordorigin="923,9112" coordsize="3360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">
            <v:rect id="Rectangle 3579" o:spid="_x0000_s1432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n5sMA&#10;AADdAAAADwAAAGRycy9kb3ducmV2LnhtbERP20oDMRB9F/yHMIJvbVa3iN02LSooBZFib8/TZLq7&#10;mEyWJG7XvzdCwbc5nOvMl4OzoqcQW88K7sYFCGLtTcu1gt32dfQIIiZkg9YzKfihCMvF9dUcK+PP&#10;/En9JtUih3CsUEGTUldJGXVDDuPYd8SZO/ngMGUYamkCnnO4s/K+KB6kw5ZzQ4MdvTSkvzbfToFd&#10;6+d3c5ge6Y3LUNp+r08fe6Vub4anGYhEQ/oXX9wrk+dPihL+vs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n5s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0" o:spid="_x0000_s1431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WAYsQAAADdAAAADwAAAGRycy9kb3ducmV2LnhtbERPS2vCQBC+F/wPywi91U1FpKSukgqh&#10;Qg6lUTxPs5MHZmdjdmuS/vpuoeBtPr7nbHajacWNetdYVvC8iEAQF1Y3XCk4HdOnFxDOI2tsLZOC&#10;iRzstrOHDcbaDvxJt9xXIoSwi1FB7X0XS+mKmgy6he2IA1fa3qAPsK+k7nEI4aaVyyhaS4MNh4Ya&#10;O9rXVFzyb6OgfPtZnt85y0558lVOF5enH9dJqcf5mLyC8DT6u/jffdBh/ipaw9834QS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5YBixAAAAN0AAAAPAAAAAAAAAAAA&#10;AAAAAKECAABkcnMvZG93bnJldi54bWxQSwUGAAAAAAQABAD5AAAAkgMAAAAA&#10;">
              <v:stroke dashstyle="1 1" endcap="round"/>
            </v:shape>
          </v:group>
        </w:pict>
      </w:r>
      <w:r>
        <w:rPr>
          <w:noProof/>
          <w:lang w:eastAsia="fr-FR"/>
        </w:rPr>
        <w:pict>
          <v:shape id="Text Box 638" o:spid="_x0000_s1167" type="#_x0000_t202" style="position:absolute;left:0;text-align:left;margin-left:451.6pt;margin-top:36.95pt;width:32.1pt;height:16.8pt;z-index:2535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" filled="f" stroked="f">
            <v:textbox>
              <w:txbxContent>
                <w:p w:rsidR="00FF7663" w:rsidRPr="008872B1" w:rsidRDefault="00FF7663" w:rsidP="00CE7A5A">
                  <w:pPr>
                    <w:jc w:val="left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mm</w:t>
                  </w:r>
                  <w:proofErr w:type="gramEnd"/>
                </w:p>
              </w:txbxContent>
            </v:textbox>
          </v:shape>
        </w:pict>
      </w:r>
      <w:r w:rsidR="00E54DDC">
        <w:rPr>
          <w:noProof/>
          <w:lang w:eastAsia="fr-FR"/>
        </w:rPr>
        <w:drawing>
          <wp:anchor distT="36576" distB="36576" distL="36576" distR="36576" simplePos="0" relativeHeight="2534681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221615" cy="369570"/>
            <wp:effectExtent l="0" t="0" r="6985" b="0"/>
            <wp:wrapNone/>
            <wp:docPr id="1404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630" o:spid="_x0000_s1427" style="width:241.75pt;height:31.05pt;mso-position-horizontal-relative:char;mso-position-vertical-relative:line" coordorigin="923,9112" coordsize="3360,903">
            <v:rect id="Rectangle 3579" o:spid="_x0000_s1429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BI7sMA&#10;AADdAAAADwAAAGRycy9kb3ducmV2LnhtbERP30vDMBB+F/wfwgl7c6kWxlqXDRU2BBFxOp/P5NYW&#10;k0tJsq77740w2Nt9fD9vsRqdFQOF2HlWcDctQBBrbzpuFHx9rm/nIGJCNmg9k4ITRVgtr68WWBt/&#10;5A8atqkROYRjjQralPpayqhbchinvifO3N4HhynD0EgT8JjDnZX3RTGTDjvODS329NyS/t0enAL7&#10;rp9ezXf1QxsuQ2mHnd6/7ZSa3IyPDyASjekiPrtfTJ5fVhX8f5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BI7s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0" o:spid="_x0000_s1428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C9jccAAADdAAAADwAAAGRycy9kb3ducmV2LnhtbESPT2vCQBDF74V+h2WE3upGKSKpq9iC&#10;tOChGEPP0+zkD2Zn0+xWk3565yB4m+G9ee83q83gWnWmPjSeDcymCSjiwtuGKwP5cfe8BBUissXW&#10;MxkYKcBm/fiwwtT6Cx/onMVKSQiHFA3UMXap1qGoyWGY+o5YtNL3DqOsfaVtjxcJd62eJ8lCO2xY&#10;Gmrs6L2m4pT9OQPl2//8+4P3+zzb/pTjKWS7r9/RmKfJsH0FFWmId/Pt+tMK/ksi/PKNj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QL2NxwAAAN0AAAAPAAAAAAAA&#10;AAAAAAAAAKECAABkcnMvZG93bnJldi54bWxQSwUGAAAAAAQABAD5AAAAlQMAAAAA&#10;">
              <v:stroke dashstyle="1 1" endcap="round"/>
            </v:shape>
            <w10:wrap type="none"/>
            <w10:anchorlock/>
          </v:group>
        </w:pict>
      </w:r>
    </w:p>
    <w:p w:rsidR="002A6AD7" w:rsidRDefault="00641ACB" w:rsidP="00714023">
      <w:pPr>
        <w:pStyle w:val="Titre3"/>
      </w:pPr>
      <w:r>
        <w:t> </w:t>
      </w:r>
      <w:bookmarkStart w:id="51" w:name="_Toc461109122"/>
      <w:r w:rsidR="005F74D4">
        <w:t xml:space="preserve">Grâce au </w:t>
      </w:r>
      <w:r w:rsidR="002A6AD7">
        <w:t>dessin ci-</w:t>
      </w:r>
      <w:r w:rsidR="0053589F">
        <w:t>dessous</w:t>
      </w:r>
      <w:r w:rsidR="002A6AD7">
        <w:t xml:space="preserve">, </w:t>
      </w:r>
      <w:r w:rsidR="005F74D4">
        <w:rPr>
          <w:b/>
        </w:rPr>
        <w:t xml:space="preserve">indiquez </w:t>
      </w:r>
      <w:r w:rsidR="005F74D4">
        <w:t xml:space="preserve">la longueur </w:t>
      </w:r>
      <w:r w:rsidR="008872B1">
        <w:t xml:space="preserve">plus grande vis </w:t>
      </w:r>
      <w:r w:rsidR="005F74D4">
        <w:t>compatible</w:t>
      </w:r>
      <w:r w:rsidR="008872B1">
        <w:t> :</w:t>
      </w:r>
      <w:bookmarkEnd w:id="51"/>
      <w:r w:rsidR="008872B1">
        <w:t xml:space="preserve"> </w:t>
      </w:r>
    </w:p>
    <w:p w:rsidR="003D09AE" w:rsidRDefault="00A638CF" w:rsidP="00714023">
      <w:pPr>
        <w:rPr>
          <w:noProof/>
          <w:lang w:eastAsia="fr-FR"/>
        </w:rPr>
      </w:pPr>
      <w:r>
        <w:rPr>
          <w:noProof/>
          <w:lang w:eastAsia="fr-FR"/>
        </w:rPr>
        <w:pict>
          <v:line id="Connecteur droit 1408" o:spid="_x0000_s1426" style="position:absolute;left:0;text-align:left;z-index:253512192;visibility:visible;mso-width-relative:margin;mso-height-relative:margin" from="129.95pt,114.2pt" to="395.1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" strokecolor="#4579b8 [3044]">
            <v:stroke endarrow="classic"/>
          </v:line>
        </w:pict>
      </w:r>
      <w:r>
        <w:rPr>
          <w:noProof/>
          <w:lang w:eastAsia="fr-FR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Organigramme : Données 84" o:spid="_x0000_s1425" type="#_x0000_t111" style="position:absolute;left:0;text-align:left;margin-left:89.65pt;margin-top:57.85pt;width:45pt;height:53pt;rotation:-573566fd;flip:x;z-index:2535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" fillcolor="yellow" strokecolor="#548dd4 [1951]" strokeweight="2pt">
            <v:fill opacity="16448f"/>
            <v:path arrowok="t"/>
          </v:shape>
        </w:pict>
      </w:r>
      <w:r w:rsidR="00DF6D52">
        <w:rPr>
          <w:noProof/>
          <w:lang w:eastAsia="fr-FR"/>
        </w:rPr>
        <w:drawing>
          <wp:inline distT="0" distB="0" distL="0" distR="0">
            <wp:extent cx="3323590" cy="162179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e.171.png"/>
                    <pic:cNvPicPr/>
                  </pic:nvPicPr>
                  <pic:blipFill rotWithShape="1">
                    <a:blip r:embed="rId50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677" t="18781" r="22535" b="35542"/>
                    <a:stretch/>
                  </pic:blipFill>
                  <pic:spPr bwMode="auto">
                    <a:xfrm>
                      <a:off x="0" y="0"/>
                      <a:ext cx="3323590" cy="162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510" w:rsidRDefault="00EA5403" w:rsidP="00714023">
      <w:pPr>
        <w:rPr>
          <w:b/>
          <w:noProof/>
          <w:u w:val="single"/>
          <w:lang w:eastAsia="fr-FR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3537792" behindDoc="1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243840</wp:posOffset>
            </wp:positionV>
            <wp:extent cx="1323340" cy="1915160"/>
            <wp:effectExtent l="76200" t="76200" r="105410" b="123190"/>
            <wp:wrapTight wrapText="bothSides">
              <wp:wrapPolygon edited="0">
                <wp:start x="-311" y="-859"/>
                <wp:lineTo x="-1244" y="-645"/>
                <wp:lineTo x="-1244" y="21915"/>
                <wp:lineTo x="-311" y="22989"/>
                <wp:lineTo x="22388" y="22989"/>
                <wp:lineTo x="23321" y="20196"/>
                <wp:lineTo x="23321" y="2793"/>
                <wp:lineTo x="22388" y="-430"/>
                <wp:lineTo x="22388" y="-859"/>
                <wp:lineTo x="-311" y="-859"/>
              </wp:wrapPolygon>
            </wp:wrapTight>
            <wp:docPr id="1394" name="Imag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e.172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864" t="31037" r="46768" b="47565"/>
                    <a:stretch/>
                  </pic:blipFill>
                  <pic:spPr bwMode="auto">
                    <a:xfrm>
                      <a:off x="0" y="0"/>
                      <a:ext cx="1323340" cy="1915160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3510" w:rsidRDefault="00EA5403" w:rsidP="00714023">
      <w:pPr>
        <w:rPr>
          <w:b/>
          <w:noProof/>
          <w:u w:val="single"/>
          <w:lang w:eastAsia="fr-FR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3507072" behindDoc="0" locked="0" layoutInCell="1" allowOverlap="1">
            <wp:simplePos x="0" y="0"/>
            <wp:positionH relativeFrom="column">
              <wp:posOffset>-125399</wp:posOffset>
            </wp:positionH>
            <wp:positionV relativeFrom="paragraph">
              <wp:posOffset>43180</wp:posOffset>
            </wp:positionV>
            <wp:extent cx="4262755" cy="1765300"/>
            <wp:effectExtent l="0" t="0" r="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174.png"/>
                    <pic:cNvPicPr/>
                  </pic:nvPicPr>
                  <pic:blipFill rotWithShape="1"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09" t="22850" r="5755" b="23779"/>
                    <a:stretch/>
                  </pic:blipFill>
                  <pic:spPr bwMode="auto">
                    <a:xfrm>
                      <a:off x="0" y="0"/>
                      <a:ext cx="4262755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6D52" w:rsidRDefault="00DF6D52" w:rsidP="00714023">
      <w:pPr>
        <w:rPr>
          <w:b/>
          <w:noProof/>
          <w:u w:val="single"/>
          <w:lang w:eastAsia="fr-FR"/>
        </w:rPr>
      </w:pPr>
    </w:p>
    <w:p w:rsidR="00DF6D52" w:rsidRDefault="00A638CF" w:rsidP="00714023">
      <w:pPr>
        <w:rPr>
          <w:b/>
          <w:noProof/>
          <w:u w:val="single"/>
          <w:lang w:eastAsia="fr-FR"/>
        </w:rPr>
      </w:pPr>
      <w:r>
        <w:rPr>
          <w:b/>
          <w:noProof/>
          <w:u w:val="single"/>
          <w:lang w:eastAsia="fr-FR"/>
        </w:rPr>
        <w:pict>
          <v:shape id="AutoShape 603" o:spid="_x0000_s1424" type="#_x0000_t32" style="position:absolute;left:0;text-align:left;margin-left:80.2pt;margin-top:9.55pt;width:300.5pt;height:.4pt;flip:y;z-index:25356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ZILwIAAE4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" strokecolor="#c00000" strokeweight="2pt"/>
        </w:pict>
      </w:r>
      <w:r>
        <w:rPr>
          <w:b/>
          <w:noProof/>
          <w:u w:val="single"/>
          <w:lang w:eastAsia="fr-FR"/>
        </w:rPr>
        <w:pict>
          <v:shape id="AutoShape 575" o:spid="_x0000_s1423" type="#_x0000_t32" style="position:absolute;left:0;text-align:left;margin-left:387.85pt;margin-top:9.95pt;width:104.75pt;height:.05pt;flip:y;z-index:25353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" strokecolor="black [3213]"/>
        </w:pict>
      </w:r>
      <w:r>
        <w:rPr>
          <w:b/>
          <w:noProof/>
          <w:u w:val="single"/>
          <w:lang w:eastAsia="fr-FR"/>
        </w:rPr>
        <w:pict>
          <v:shape id="AutoShape 581" o:spid="_x0000_s1422" type="#_x0000_t32" style="position:absolute;left:0;text-align:left;margin-left:14.45pt;margin-top:9.65pt;width:369.9pt;height:.35pt;flip:y;z-index:25354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" strokecolor="black [3213]">
            <v:stroke dashstyle="dash"/>
          </v:shape>
        </w:pict>
      </w:r>
      <w:r>
        <w:rPr>
          <w:b/>
          <w:noProof/>
          <w:u w:val="single"/>
          <w:lang w:eastAsia="fr-FR"/>
        </w:rPr>
        <w:pict>
          <v:shape id="AutoShape 576" o:spid="_x0000_s1421" type="#_x0000_t32" style="position:absolute;left:0;text-align:left;margin-left:478.05pt;margin-top:10pt;width:.05pt;height:75.75pt;flip:y;z-index:2535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" strokecolor="black [3213]">
            <v:stroke startarrow="classic" endarrow="classic"/>
          </v:shape>
        </w:pict>
      </w:r>
      <w:r>
        <w:rPr>
          <w:b/>
          <w:noProof/>
          <w:u w:val="single"/>
          <w:lang w:eastAsia="fr-FR"/>
        </w:rPr>
        <w:pict>
          <v:shape id="AutoShape 582" o:spid="_x0000_s1420" type="#_x0000_t32" style="position:absolute;left:0;text-align:left;margin-left:-384.65pt;margin-top:1.45pt;width:244.95pt;height:.1pt;flip:y;z-index:2535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SvLwIAAE4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" strokecolor="#c00000" strokeweight="2pt"/>
        </w:pict>
      </w:r>
    </w:p>
    <w:p w:rsidR="00DF6D52" w:rsidRDefault="00A638CF" w:rsidP="00714023">
      <w:pPr>
        <w:rPr>
          <w:b/>
          <w:noProof/>
          <w:u w:val="single"/>
          <w:lang w:eastAsia="fr-FR"/>
        </w:rPr>
      </w:pPr>
      <w:r w:rsidRPr="00A638CF">
        <w:rPr>
          <w:noProof/>
          <w:lang w:eastAsia="fr-FR"/>
        </w:rPr>
        <w:pict>
          <v:shape id="Text Box 580" o:spid="_x0000_s1169" type="#_x0000_t202" style="position:absolute;left:0;text-align:left;margin-left:446pt;margin-top:10.15pt;width:63.7pt;height:36.3pt;z-index:25354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" stroked="f">
            <v:textbox>
              <w:txbxContent>
                <w:p w:rsidR="00FF7663" w:rsidRPr="008872B1" w:rsidRDefault="00FF7663" w:rsidP="00EA540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Hauteur</w:t>
                  </w:r>
                  <w:r>
                    <w:rPr>
                      <w:sz w:val="18"/>
                    </w:rPr>
                    <w:br/>
                  </w:r>
                  <w:r w:rsidRPr="008872B1">
                    <w:rPr>
                      <w:sz w:val="18"/>
                    </w:rPr>
                    <w:t>maximale</w:t>
                  </w:r>
                </w:p>
              </w:txbxContent>
            </v:textbox>
          </v:shape>
        </w:pict>
      </w:r>
    </w:p>
    <w:p w:rsidR="00DF6D52" w:rsidRDefault="00DF6D52" w:rsidP="00714023">
      <w:pPr>
        <w:rPr>
          <w:b/>
          <w:noProof/>
          <w:u w:val="single"/>
          <w:lang w:eastAsia="fr-FR"/>
        </w:rPr>
      </w:pPr>
    </w:p>
    <w:p w:rsidR="00DF6D52" w:rsidRDefault="00DF6D52" w:rsidP="00714023">
      <w:pPr>
        <w:rPr>
          <w:b/>
          <w:noProof/>
          <w:u w:val="single"/>
          <w:lang w:eastAsia="fr-FR"/>
        </w:rPr>
      </w:pPr>
    </w:p>
    <w:p w:rsidR="00DF6D52" w:rsidRDefault="00A638CF" w:rsidP="00EA5403">
      <w:pPr>
        <w:spacing w:line="480" w:lineRule="auto"/>
        <w:rPr>
          <w:b/>
          <w:noProof/>
          <w:u w:val="single"/>
          <w:lang w:eastAsia="fr-FR"/>
        </w:rPr>
      </w:pPr>
      <w:r>
        <w:rPr>
          <w:b/>
          <w:noProof/>
          <w:u w:val="single"/>
          <w:lang w:eastAsia="fr-FR"/>
        </w:rPr>
        <w:pict>
          <v:shape id="AutoShape 577" o:spid="_x0000_s1419" type="#_x0000_t32" style="position:absolute;left:0;text-align:left;margin-left:391.35pt;margin-top:8.05pt;width:101.25pt;height:.45pt;z-index:25354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" strokecolor="black [3213]"/>
        </w:pict>
      </w:r>
      <w:r>
        <w:rPr>
          <w:b/>
          <w:noProof/>
          <w:u w:val="single"/>
          <w:lang w:eastAsia="fr-FR"/>
        </w:rPr>
        <w:pict>
          <v:group id="Group 634" o:spid="_x0000_s1170" style="position:absolute;left:0;text-align:left;margin-left:-11pt;margin-top:27.3pt;width:338.65pt;height:15.85pt;z-index:253579776" coordorigin="1056,15092" coordsize="6773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">
            <v:shape id="Text Box 584" o:spid="_x0000_s1171" type="#_x0000_t202" style="position:absolute;left:2796;top:15092;width:683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LiKMUA&#10;AADdAAAADwAAAGRycy9kb3ducmV2LnhtbESPT2sCQQzF7wW/wxDBW521liKro2hBlPZQ/IPnsBN3&#10;Fncy686o67dvDoXeEt7Le7/MFp2v1Z3aWAU2MBpmoIiLYCsuDRwP69cJqJiQLdaBycCTIizmvZcZ&#10;5jY8eEf3fSqVhHDM0YBLqcm1joUjj3EYGmLRzqH1mGRtS21bfEi4r/Vbln1ojxVLg8OGPh0Vl/3N&#10;G6Dzz9daj/375ttVJx261fYaVsYM+t1yCipRl/7Nf9dbK/jji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uIoxQAAAN0AAAAPAAAAAAAAAAAAAAAAAJgCAABkcnMv&#10;ZG93bnJldi54bWxQSwUGAAAAAAQABAD1AAAAigMAAAAA&#10;" strokecolor="#bfbfbf [2412]">
              <v:textbox>
                <w:txbxContent>
                  <w:p w:rsidR="00FF7663" w:rsidRPr="008872B1" w:rsidRDefault="00FF7663" w:rsidP="001E083F">
                    <w:pPr>
                      <w:jc w:val="center"/>
                      <w:rPr>
                        <w:sz w:val="16"/>
                      </w:rPr>
                    </w:pPr>
                    <w:r w:rsidRPr="008872B1"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</w:rPr>
                      <w:t>=8</w:t>
                    </w:r>
                  </w:p>
                </w:txbxContent>
              </v:textbox>
            </v:shape>
            <v:shape id="Text Box 585" o:spid="_x0000_s1172" type="#_x0000_t202" style="position:absolute;left:4536;top:15092;width:683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ZxMIA&#10;AADdAAAADwAAAGRycy9kb3ducmV2LnhtbERPS4vCMBC+C/6HMII3TX2wSNcoKoiih8W67HloxqZs&#10;M6lN1PrvzcKCt/n4njNftrYSd2p86VjBaJiAIM6dLrlQ8H3eDmYgfEDWWDkmBU/ysFx0O3NMtXvw&#10;ie5ZKEQMYZ+iAhNCnUrpc0MW/dDVxJG7uMZiiLAppG7wEcNtJcdJ8iEtlhwbDNa0MZT/ZjergC5f&#10;h62c2OnuaMof6dr1/urWSvV77eoTRKA2vMX/7r2O8yezMfx9E0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NnEwgAAAN0AAAAPAAAAAAAAAAAAAAAAAJgCAABkcnMvZG93&#10;bnJldi54bWxQSwUGAAAAAAQABAD1AAAAhwMAAAAA&#10;" strokecolor="#bfbfbf [2412]">
              <v:textbox>
                <w:txbxContent>
                  <w:p w:rsidR="00FF7663" w:rsidRPr="008872B1" w:rsidRDefault="00FF7663" w:rsidP="001E083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=5</w:t>
                    </w:r>
                  </w:p>
                </w:txbxContent>
              </v:textbox>
            </v:shape>
            <v:shape id="Text Box 586" o:spid="_x0000_s1173" type="#_x0000_t202" style="position:absolute;left:3666;top:15092;width:683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8X8MA&#10;AADdAAAADwAAAGRycy9kb3ducmV2LnhtbERPTWvCQBC9F/wPywje6kZTiqSu0ghBaQ+lKj0P2TEb&#10;mp2N2TWJ/75bKPQ2j/c56+1oG9FT52vHChbzBARx6XTNlYLzqXhcgfABWWPjmBTcycN2M3lYY6bd&#10;wJ/UH0MlYgj7DBWYENpMSl8asujnriWO3MV1FkOEXSV1h0MMt41cJsmztFhzbDDY0s5Q+X28WQV0&#10;+XgrZGqf9u+m/pJuzA9Xlys1m46vLyACjeFf/Oc+6Dg/XaX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B8X8MAAADdAAAADwAAAAAAAAAAAAAAAACYAgAAZHJzL2Rv&#10;d25yZXYueG1sUEsFBgAAAAAEAAQA9QAAAIgDAAAAAA==&#10;" strokecolor="#bfbfbf [2412]">
              <v:textbox>
                <w:txbxContent>
                  <w:p w:rsidR="00FF7663" w:rsidRPr="008872B1" w:rsidRDefault="00FF7663" w:rsidP="001E083F">
                    <w:pPr>
                      <w:jc w:val="center"/>
                      <w:rPr>
                        <w:sz w:val="16"/>
                      </w:rPr>
                    </w:pPr>
                    <w:r w:rsidRPr="008872B1"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</w:rPr>
                      <w:t>=6</w:t>
                    </w:r>
                  </w:p>
                </w:txbxContent>
              </v:textbox>
            </v:shape>
            <v:shape id="Text Box 587" o:spid="_x0000_s1174" type="#_x0000_t202" style="position:absolute;left:5406;top:15092;width:683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kK8MA&#10;AADdAAAADwAAAGRycy9kb3ducmV2LnhtbERPTWvCQBC9F/oflin0VjdtpEh0lUYIDfVQjOJ5yI7Z&#10;YHY2Zrea/nu3UPA2j/c5i9VoO3GhwbeOFbxOEhDEtdMtNwr2u+JlBsIHZI2dY1LwSx5Wy8eHBWba&#10;XXlLlyo0Ioawz1CBCaHPpPS1IYt+4nriyB3dYDFEODRSD3iN4baTb0nyLi22HBsM9rQ2VJ+qH6uA&#10;jt9fhUzt9HNj2oN0Y16eXa7U89P4MQcRaAx38b+71HF+OpvC3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nkK8MAAADdAAAADwAAAAAAAAAAAAAAAACYAgAAZHJzL2Rv&#10;d25yZXYueG1sUEsFBgAAAAAEAAQA9QAAAIgDAAAAAA==&#10;" strokecolor="#bfbfbf [2412]">
              <v:textbox>
                <w:txbxContent>
                  <w:p w:rsidR="00FF7663" w:rsidRPr="008872B1" w:rsidRDefault="00FF7663" w:rsidP="001E083F">
                    <w:pPr>
                      <w:jc w:val="center"/>
                      <w:rPr>
                        <w:sz w:val="16"/>
                      </w:rPr>
                    </w:pPr>
                    <w:r w:rsidRPr="008872B1"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</w:rPr>
                      <w:t>=4</w:t>
                    </w:r>
                  </w:p>
                </w:txbxContent>
              </v:textbox>
            </v:shape>
            <v:shape id="Text Box 588" o:spid="_x0000_s1175" type="#_x0000_t202" style="position:absolute;left:7146;top:15092;width:683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VBsMIA&#10;AADdAAAADwAAAGRycy9kb3ducmV2LnhtbERPS4vCMBC+C/6HMII3TdfHItUoKoiyHmTdxfPQjE3Z&#10;ZlKbqPXfmwXB23x8z5ktGluKG9W+cKzgo5+AIM6cLjhX8Puz6U1A+ICssXRMCh7kYTFvt2aYanfn&#10;b7odQy5iCPsUFZgQqlRKnxmy6PuuIo7c2dUWQ4R1LnWN9xhuSzlIkk9pseDYYLCitaHs73i1Cuh8&#10;+NrIoR1t96Y4Sdesdhe3UqrbaZZTEIGa8Ba/3Dsd5w8nY/j/Jp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lUGwwgAAAN0AAAAPAAAAAAAAAAAAAAAAAJgCAABkcnMvZG93&#10;bnJldi54bWxQSwUGAAAAAAQABAD1AAAAhwMAAAAA&#10;" strokecolor="#bfbfbf [2412]">
              <v:textbox>
                <w:txbxContent>
                  <w:p w:rsidR="00FF7663" w:rsidRPr="008872B1" w:rsidRDefault="00FF7663" w:rsidP="001E083F">
                    <w:pPr>
                      <w:jc w:val="center"/>
                      <w:rPr>
                        <w:sz w:val="16"/>
                      </w:rPr>
                    </w:pPr>
                    <w:r w:rsidRPr="008872B1"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</w:rPr>
                      <w:t>=2</w:t>
                    </w:r>
                  </w:p>
                </w:txbxContent>
              </v:textbox>
            </v:shape>
            <v:shape id="Text Box 624" o:spid="_x0000_s1176" type="#_x0000_t202" style="position:absolute;left:1926;top:15092;width:683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ffx8MA&#10;AADdAAAADwAAAGRycy9kb3ducmV2LnhtbERPTWvCQBC9C/0PyxR6002bIhJdpRFCpT1IU/E8ZMds&#10;MDsbs1uT/vtuQfA2j/c5q81oW3Gl3jeOFTzPEhDEldMN1woO38V0AcIHZI2tY1LwSx4264fJCjPt&#10;Bv6iaxlqEUPYZ6jAhNBlUvrKkEU/cx1x5E6utxgi7GupexxiuG3lS5LMpcWGY4PBjraGqnP5YxXQ&#10;af9RyNS+vn+a5ijdmO8uLlfq6XF8W4IINIa7+Obe6Tg/Xczh/5t4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ffx8MAAADdAAAADwAAAAAAAAAAAAAAAACYAgAAZHJzL2Rv&#10;d25yZXYueG1sUEsFBgAAAAAEAAQA9QAAAIgDAAAAAA==&#10;" strokecolor="#bfbfbf [2412]">
              <v:textbox>
                <w:txbxContent>
                  <w:p w:rsidR="00FF7663" w:rsidRPr="008872B1" w:rsidRDefault="00FF7663" w:rsidP="001E083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=10</w:t>
                    </w:r>
                  </w:p>
                </w:txbxContent>
              </v:textbox>
            </v:shape>
            <v:shape id="Text Box 625" o:spid="_x0000_s1177" type="#_x0000_t202" style="position:absolute;left:1056;top:15092;width:683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6XMEA&#10;AADdAAAADwAAAGRycy9kb3ducmV2LnhtbERPTYvCMBC9C/6HMII3TVfFlWoUFURZD7Lu4nloxqZs&#10;M6lN1PrvzYLgbR7vc2aLxpbiRrUvHCv46CcgiDOnC84V/P5sehMQPiBrLB2Tggd5WMzbrRmm2t35&#10;m27HkIsYwj5FBSaEKpXSZ4Ys+r6riCN3drXFEGGdS13jPYbbUg6SZCwtFhwbDFa0NpT9Ha9WAZ0P&#10;Xxs5tKPt3hQn6ZrV7uJWSnU7zXIKIlAT3uKXe6fj/OHkE/6/iS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LelzBAAAA3QAAAA8AAAAAAAAAAAAAAAAAmAIAAGRycy9kb3du&#10;cmV2LnhtbFBLBQYAAAAABAAEAPUAAACGAwAAAAA=&#10;" strokecolor="#bfbfbf [2412]">
              <v:textbox>
                <w:txbxContent>
                  <w:p w:rsidR="00FF7663" w:rsidRPr="008872B1" w:rsidRDefault="00FF7663" w:rsidP="001E083F">
                    <w:pPr>
                      <w:jc w:val="center"/>
                      <w:rPr>
                        <w:sz w:val="16"/>
                      </w:rPr>
                    </w:pPr>
                    <w:r w:rsidRPr="008872B1"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</w:rPr>
                      <w:t>=16</w:t>
                    </w:r>
                  </w:p>
                </w:txbxContent>
              </v:textbox>
            </v:shape>
            <v:shape id="Text Box 633" o:spid="_x0000_s1178" type="#_x0000_t202" style="position:absolute;left:6276;top:15092;width:683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uLsUA&#10;AADdAAAADwAAAGRycy9kb3ducmV2LnhtbESPT2sCQQzF7wW/wxDBW521liKro2hBlPZQ/IPnsBN3&#10;Fncy686o67dvDoXeEt7Le7/MFp2v1Z3aWAU2MBpmoIiLYCsuDRwP69cJqJiQLdaBycCTIizmvZcZ&#10;5jY8eEf3fSqVhHDM0YBLqcm1joUjj3EYGmLRzqH1mGRtS21bfEi4r/Vbln1ojxVLg8OGPh0Vl/3N&#10;G6Dzz9daj/375ttVJx261fYaVsYM+t1yCipRl/7Nf9dbK/jjieDK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O4uxQAAAN0AAAAPAAAAAAAAAAAAAAAAAJgCAABkcnMv&#10;ZG93bnJldi54bWxQSwUGAAAAAAQABAD1AAAAigMAAAAA&#10;" strokecolor="#bfbfbf [2412]">
              <v:textbox>
                <w:txbxContent>
                  <w:p w:rsidR="00FF7663" w:rsidRPr="008872B1" w:rsidRDefault="00FF7663" w:rsidP="001E083F">
                    <w:pPr>
                      <w:jc w:val="center"/>
                      <w:rPr>
                        <w:sz w:val="16"/>
                      </w:rPr>
                    </w:pPr>
                    <w:r w:rsidRPr="008872B1"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</w:rPr>
                      <w:t>=3</w:t>
                    </w:r>
                  </w:p>
                </w:txbxContent>
              </v:textbox>
            </v:shape>
          </v:group>
        </w:pict>
      </w:r>
      <w:r>
        <w:rPr>
          <w:b/>
          <w:noProof/>
          <w:u w:val="single"/>
          <w:lang w:eastAsia="fr-FR"/>
        </w:rPr>
        <w:pict>
          <v:shape id="AutoShape 626" o:spid="_x0000_s1418" type="#_x0000_t32" style="position:absolute;left:0;text-align:left;margin-left:17.95pt;margin-top:8.35pt;width:369.9pt;height:.35pt;flip:y;z-index:2535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" strokecolor="black [3213]">
            <v:stroke dashstyle="dash"/>
          </v:shape>
        </w:pict>
      </w:r>
    </w:p>
    <w:p w:rsidR="00DF6D52" w:rsidRDefault="00A638CF" w:rsidP="00714023">
      <w:pPr>
        <w:rPr>
          <w:b/>
          <w:noProof/>
          <w:u w:val="single"/>
          <w:lang w:eastAsia="fr-FR"/>
        </w:rPr>
      </w:pPr>
      <w:r>
        <w:rPr>
          <w:b/>
          <w:noProof/>
          <w:u w:val="single"/>
          <w:lang w:eastAsia="fr-FR"/>
        </w:rPr>
        <w:lastRenderedPageBreak/>
        <w:pict>
          <v:shape id="Text Box 589" o:spid="_x0000_s1179" type="#_x0000_t202" style="position:absolute;left:0;text-align:left;margin-left:-434.3pt;margin-top:6.35pt;width:34.15pt;height:15.85pt;z-index:25355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G7MAIAAF0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">
            <v:textbox>
              <w:txbxContent>
                <w:p w:rsidR="00FF7663" w:rsidRPr="008872B1" w:rsidRDefault="00FF7663" w:rsidP="001E083F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L=12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fr-FR"/>
        </w:rPr>
        <w:pict>
          <v:shape id="Text Box 590" o:spid="_x0000_s1180" type="#_x0000_t202" style="position:absolute;left:0;text-align:left;margin-left:-476.75pt;margin-top:6.35pt;width:34.15pt;height:15.85pt;z-index:25355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">
            <v:textbox>
              <w:txbxContent>
                <w:p w:rsidR="00FF7663" w:rsidRPr="008872B1" w:rsidRDefault="00FF7663" w:rsidP="001E083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L=16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fr-FR"/>
        </w:rPr>
        <w:pict>
          <v:shape id="Text Box 583" o:spid="_x0000_s1181" type="#_x0000_t202" style="position:absolute;left:0;text-align:left;margin-left:-393.45pt;margin-top:6.35pt;width:34.15pt;height:15.85pt;z-index:2535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">
            <v:textbox>
              <w:txbxContent>
                <w:p w:rsidR="00FF7663" w:rsidRPr="008872B1" w:rsidRDefault="00FF7663" w:rsidP="001E083F">
                  <w:pPr>
                    <w:jc w:val="center"/>
                    <w:rPr>
                      <w:sz w:val="16"/>
                    </w:rPr>
                  </w:pPr>
                  <w:r w:rsidRPr="008872B1">
                    <w:rPr>
                      <w:sz w:val="16"/>
                    </w:rPr>
                    <w:t>L</w:t>
                  </w:r>
                  <w:r>
                    <w:rPr>
                      <w:sz w:val="16"/>
                    </w:rPr>
                    <w:t>=</w:t>
                  </w:r>
                  <w:r w:rsidRPr="008872B1">
                    <w:rPr>
                      <w:sz w:val="16"/>
                    </w:rPr>
                    <w:t>10</w:t>
                  </w:r>
                </w:p>
              </w:txbxContent>
            </v:textbox>
          </v:shape>
        </w:pict>
      </w:r>
    </w:p>
    <w:p w:rsidR="00DF6D52" w:rsidRPr="00CE7A5A" w:rsidRDefault="007A21FF" w:rsidP="001E083F">
      <w:pPr>
        <w:jc w:val="center"/>
        <w:rPr>
          <w:b/>
          <w:i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3485568" behindDoc="0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5715</wp:posOffset>
            </wp:positionV>
            <wp:extent cx="2488565" cy="2536190"/>
            <wp:effectExtent l="171450" t="171450" r="349885" b="34036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0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422" t="17979" r="28676" b="23469"/>
                    <a:stretch/>
                  </pic:blipFill>
                  <pic:spPr bwMode="auto">
                    <a:xfrm>
                      <a:off x="0" y="0"/>
                      <a:ext cx="2488565" cy="253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0D5B" w:rsidRPr="00CE7A5A">
        <w:rPr>
          <w:b/>
          <w:i/>
          <w:noProof/>
          <w:lang w:eastAsia="fr-FR"/>
        </w:rPr>
        <w:t xml:space="preserve">Pour que la vis remplisse sa fonction, il faut qu’elle s’assemble </w:t>
      </w:r>
      <w:r w:rsidR="00CE7A5A">
        <w:rPr>
          <w:b/>
          <w:i/>
          <w:noProof/>
          <w:lang w:eastAsia="fr-FR"/>
        </w:rPr>
        <w:t>avec le</w:t>
      </w:r>
      <w:r w:rsidR="00950D5B" w:rsidRPr="00CE7A5A">
        <w:rPr>
          <w:b/>
          <w:i/>
          <w:noProof/>
          <w:lang w:eastAsia="fr-FR"/>
        </w:rPr>
        <w:t xml:space="preserve"> </w:t>
      </w:r>
      <w:r w:rsidR="00CE7A5A">
        <w:rPr>
          <w:b/>
          <w:i/>
          <w:noProof/>
          <w:lang w:eastAsia="fr-FR"/>
        </w:rPr>
        <w:t>moteur</w:t>
      </w:r>
      <w:r w:rsidR="00950D5B" w:rsidRPr="00CE7A5A">
        <w:rPr>
          <w:b/>
          <w:i/>
          <w:noProof/>
          <w:lang w:eastAsia="fr-FR"/>
        </w:rPr>
        <w:t>.</w:t>
      </w:r>
      <w:r w:rsidR="00941197" w:rsidRPr="00CE7A5A">
        <w:rPr>
          <w:b/>
          <w:i/>
          <w:noProof/>
          <w:lang w:eastAsia="fr-FR"/>
        </w:rPr>
        <w:t xml:space="preserve"> </w:t>
      </w:r>
    </w:p>
    <w:p w:rsidR="002A6AD7" w:rsidRDefault="00A638CF" w:rsidP="002A6AD7">
      <w:pPr>
        <w:rPr>
          <w:noProof/>
          <w:lang w:eastAsia="fr-FR"/>
        </w:rPr>
      </w:pPr>
      <w:r>
        <w:rPr>
          <w:noProof/>
          <w:lang w:eastAsia="fr-FR"/>
        </w:rPr>
        <w:pict>
          <v:shape id="AutoShape 639" o:spid="_x0000_s1417" type="#_x0000_t32" style="position:absolute;left:0;text-align:left;margin-left:387.6pt;margin-top:5.2pt;width:0;height:153.8pt;z-index:2535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" strokecolor="black [3213]">
            <v:stroke dashstyle="longDashDot"/>
          </v:shape>
        </w:pict>
      </w:r>
      <w:r w:rsidR="007A21FF">
        <w:rPr>
          <w:noProof/>
          <w:lang w:eastAsia="fr-FR"/>
        </w:rPr>
        <w:t>Sur le dessin ci-contre :</w:t>
      </w:r>
    </w:p>
    <w:p w:rsidR="00941197" w:rsidRDefault="00A638CF" w:rsidP="00B17EA0">
      <w:pPr>
        <w:pStyle w:val="Titre3"/>
        <w:ind w:right="4536"/>
      </w:pPr>
      <w:r w:rsidRPr="00A638CF">
        <w:rPr>
          <w:b/>
          <w:u w:val="single"/>
        </w:rPr>
        <w:pict>
          <v:shape id="Text Box 592" o:spid="_x0000_s1182" type="#_x0000_t202" style="position:absolute;left:0;text-align:left;margin-left:418.1pt;margin-top:54.25pt;width:82.75pt;height:19pt;z-index:25356390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" filled="f" fillcolor="#d8d8d8 [2732]" stroked="f" strokecolor="#f2f2f2 [3052]">
            <v:textbox>
              <w:txbxContent>
                <w:p w:rsidR="00FF7663" w:rsidRPr="008872B1" w:rsidRDefault="00FF7663" w:rsidP="007A21FF">
                  <w:pPr>
                    <w:shd w:val="clear" w:color="auto" w:fill="FFFFFF" w:themeFill="background1"/>
                    <w:rPr>
                      <w:sz w:val="18"/>
                    </w:rPr>
                  </w:pPr>
                  <w:r w:rsidRPr="008872B1">
                    <w:rPr>
                      <w:sz w:val="18"/>
                    </w:rPr>
                    <w:t xml:space="preserve">Hauteur </w:t>
                  </w:r>
                  <w:r>
                    <w:rPr>
                      <w:sz w:val="18"/>
                    </w:rPr>
                    <w:t>minimale</w:t>
                  </w:r>
                </w:p>
              </w:txbxContent>
            </v:textbox>
          </v:shape>
        </w:pict>
      </w:r>
      <w:bookmarkStart w:id="52" w:name="_Toc461109123"/>
      <w:r w:rsidR="007A21FF" w:rsidRPr="007A21FF">
        <w:rPr>
          <w:b/>
        </w:rPr>
        <w:t>Coloriez</w:t>
      </w:r>
      <w:r w:rsidR="007A21FF">
        <w:t xml:space="preserve"> le moteur en vert</w:t>
      </w:r>
      <w:bookmarkEnd w:id="52"/>
    </w:p>
    <w:p w:rsidR="00147DEB" w:rsidRDefault="00A638CF" w:rsidP="00147DEB">
      <w:pPr>
        <w:pStyle w:val="FichierSolidWorks"/>
      </w:pPr>
      <w:r>
        <w:pict>
          <v:group id="Group 640" o:spid="_x0000_s1413" style="position:absolute;left:0;text-align:left;margin-left:387.6pt;margin-top:0;width:88.85pt;height:90.4pt;z-index:253563392" coordorigin="9028,3796" coordsize="1777,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">
            <v:shape id="AutoShape 593" o:spid="_x0000_s1416" type="#_x0000_t32" style="position:absolute;left:10463;top:3796;width:1;height:180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g6WcUAAADdAAAADwAAAGRycy9kb3ducmV2LnhtbESP3WrCQBCF7wu+wzKF3tWNEVqJrlJE&#10;0QsR/HmAITtNQrOzYXeNsU/vXBR6N8M5c843i9XgWtVTiI1nA5NxBoq49LbhysD1sn2fgYoJ2WLr&#10;mQw8KMJqOXpZYGH9nU/Un1OlJIRjgQbqlLpC61jW5DCOfUcs2rcPDpOsodI24F3CXavzLPvQDhuW&#10;hho7WtdU/pxvzsDGt7+XcHvwjvt9PkGXH/GQG/P2OnzNQSUa0r/573pvBX/6KfzyjYy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g6WcUAAADdAAAADwAAAAAAAAAA&#10;AAAAAAChAgAAZHJzL2Rvd25yZXYueG1sUEsFBgAAAAAEAAQA+QAAAJMDAAAAAA==&#10;" strokecolor="black [3213]" strokeweight="1pt">
              <v:stroke startarrow="classic" endarrow="classic"/>
            </v:shape>
            <v:shape id="AutoShape 594" o:spid="_x0000_s1415" type="#_x0000_t32" style="position:absolute;left:9028;top:3796;width:174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uDNsIAAADdAAAADwAAAGRycy9kb3ducmV2LnhtbERPTWvCQBC9F/wPywje6iYK1qauIilB&#10;T61GvQ/ZaRKanQ3ZbRL/vVso9DaP9zmb3Wga0VPnassK4nkEgriwuuZSwfWSPa9BOI+ssbFMCu7k&#10;YLedPG0w0XbgM/W5L0UIYZeggsr7NpHSFRUZdHPbEgfuy3YGfYBdKXWHQwg3jVxE0UoarDk0VNhS&#10;WlHxnf8YBX71PsrT4ZVvabF2+uOWfV7zTKnZdNy/gfA0+n/xn/uow/zlSwy/34QT5P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fuDNsIAAADdAAAADwAAAAAAAAAAAAAA&#10;AAChAgAAZHJzL2Rvd25yZXYueG1sUEsFBgAAAAAEAAQA+QAAAJADAAAAAA==&#10;" strokecolor="black [3213]" strokeweight="1pt"/>
            <v:shape id="AutoShape 595" o:spid="_x0000_s1414" type="#_x0000_t32" style="position:absolute;left:9028;top:5602;width:17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rnkMQAAADdAAAADwAAAGRycy9kb3ducmV2LnhtbERPTUvDQBC9C/6HZQre7KYRbU27LUUq&#10;CEqhsfY8zU6TaHY2ZMc0+utdQfA2j/c5i9XgGtVTF2rPBibjBBRx4W3NpYH96+P1DFQQZIuNZzLw&#10;RQFWy8uLBWbWn3lHfS6liiEcMjRQibSZ1qGoyGEY+5Y4ciffOZQIu1LbDs8x3DU6TZI77bDm2FBh&#10;Sw8VFR/5pzNw+51Im/fvL2tHb5vn++NhK5vUmKvRsJ6DEhrkX/znfrJx/s00hd9v4gl6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+ueQxAAAAN0AAAAPAAAAAAAAAAAA&#10;AAAAAKECAABkcnMvZG93bnJldi54bWxQSwUGAAAAAAQABAD5AAAAkgMAAAAA&#10;" strokecolor="black [3213]" strokeweight="1pt"/>
          </v:group>
        </w:pict>
      </w:r>
      <w:r w:rsidR="00147DEB" w:rsidRPr="00147DEB">
        <w:t>Avec l’outil « </w:t>
      </w:r>
      <w:r w:rsidR="001D6AF5">
        <w:t>M</w:t>
      </w:r>
      <w:r w:rsidR="00147DEB" w:rsidRPr="00147DEB">
        <w:t>esurer »</w:t>
      </w:r>
      <w:r w:rsidR="00147DEB">
        <w:t xml:space="preserve">, </w:t>
      </w:r>
      <w:r w:rsidR="00147DEB" w:rsidRPr="00147DEB">
        <w:rPr>
          <w:b/>
        </w:rPr>
        <w:t>releve</w:t>
      </w:r>
      <w:r w:rsidR="00147DEB">
        <w:rPr>
          <w:b/>
        </w:rPr>
        <w:t>z</w:t>
      </w:r>
      <w:r w:rsidR="00147DEB">
        <w:t xml:space="preserve"> la hauteur minimale</w:t>
      </w:r>
      <w:r w:rsidR="00642D9C">
        <w:t xml:space="preserve"> et la hauteur maximale</w:t>
      </w:r>
    </w:p>
    <w:p w:rsidR="00377833" w:rsidRDefault="00377833" w:rsidP="00377833">
      <w:pPr>
        <w:pStyle w:val="FichierSolidWorks"/>
        <w:numPr>
          <w:ilvl w:val="0"/>
          <w:numId w:val="0"/>
        </w:numPr>
        <w:ind w:left="290" w:hanging="290"/>
      </w:pPr>
    </w:p>
    <w:p w:rsidR="001E083F" w:rsidRPr="00377833" w:rsidRDefault="00377833" w:rsidP="00443029">
      <w:pPr>
        <w:jc w:val="left"/>
        <w:rPr>
          <w:b/>
          <w:noProof/>
          <w:lang w:eastAsia="fr-FR"/>
        </w:rPr>
      </w:pPr>
      <w:r w:rsidRPr="00377833">
        <w:rPr>
          <w:b/>
          <w:noProof/>
          <w:lang w:eastAsia="fr-FR"/>
        </w:rPr>
        <w:t>Bilan :</w:t>
      </w:r>
      <w:r w:rsidR="007E3B38" w:rsidRPr="007E3B38">
        <w:rPr>
          <w:noProof/>
          <w:lang w:eastAsia="fr-FR"/>
        </w:rPr>
        <w:t xml:space="preserve"> </w:t>
      </w:r>
    </w:p>
    <w:p w:rsidR="00377833" w:rsidRDefault="00A638CF" w:rsidP="00443029">
      <w:pPr>
        <w:jc w:val="left"/>
        <w:rPr>
          <w:noProof/>
          <w:lang w:eastAsia="fr-FR"/>
        </w:rPr>
      </w:pPr>
      <w:r>
        <w:rPr>
          <w:noProof/>
          <w:lang w:eastAsia="fr-FR"/>
        </w:rPr>
        <w:pict>
          <v:shape id="Text Box 650" o:spid="_x0000_s1183" type="#_x0000_t202" style="position:absolute;margin-left:175.5pt;margin-top:11.45pt;width:32.1pt;height:16.8pt;z-index:2535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JfvgIAAMY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" filled="f" stroked="f">
            <v:textbox>
              <w:txbxContent>
                <w:p w:rsidR="00FF7663" w:rsidRPr="008872B1" w:rsidRDefault="00FF7663" w:rsidP="00377833">
                  <w:pPr>
                    <w:jc w:val="left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mm</w:t>
                  </w:r>
                  <w:proofErr w:type="gramEnd"/>
                </w:p>
              </w:txbxContent>
            </v:textbox>
          </v:shape>
        </w:pict>
      </w:r>
      <w:r w:rsidR="00377833">
        <w:rPr>
          <w:noProof/>
          <w:lang w:eastAsia="fr-FR"/>
        </w:rPr>
        <w:t>Hauteur minimum :</w:t>
      </w:r>
      <w:r w:rsidR="00377833" w:rsidRPr="00377833">
        <w:rPr>
          <w:b/>
          <w:noProof/>
          <w:lang w:eastAsia="fr-FR"/>
        </w:rPr>
        <w:t xml:space="preserve"> </w:t>
      </w:r>
      <w:r w:rsidRPr="00A638CF">
        <w:rPr>
          <w:b/>
          <w:noProof/>
          <w:lang w:eastAsia="fr-FR"/>
        </w:rPr>
      </w:r>
      <w:r>
        <w:rPr>
          <w:b/>
          <w:noProof/>
          <w:lang w:eastAsia="fr-FR"/>
        </w:rPr>
        <w:pict>
          <v:group id="Group 644" o:spid="_x0000_s1410" style="width:120.85pt;height:31.05pt;mso-position-horizontal-relative:char;mso-position-vertical-relative:line" coordorigin="923,9112" coordsize="3360,903">
            <v:rect id="Rectangle 3579" o:spid="_x0000_s1412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su8MA&#10;AADdAAAADwAAAGRycy9kb3ducmV2LnhtbERP30vDMBB+F/wfwg32tqWzULQuGyoogohsOp/P5NYW&#10;k0tJsq777xdh4Nt9fD9vuR6dFQOF2HlWsJgXIIi1Nx03Cr4+n2e3IGJCNmg9k4ITRVivrq+WWBt/&#10;5A0N29SIHMKxRgVtSn0tZdQtOYxz3xNnbu+Dw5RhaKQJeMzhzsqboqikw45zQ4s9PbWkf7cHp8B+&#10;6Mc38333Qy9chtIOO71/3yk1nYwP9yASjelffHG/mjy/rCr4+yafIF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qsu8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0" o:spid="_x0000_s1411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wNPMQAAADdAAAADwAAAGRycy9kb3ducmV2LnhtbERPS2vCQBC+F/wPyxR6q5tasJK6ERWk&#10;BQ9iGjxPs5MHyc7G7FaT/npXKPQ2H99zlqvBtOJCvastK3iZRiCIc6trLhVkX7vnBQjnkTW2lknB&#10;SA5WyeRhibG2Vz7SJfWlCCHsYlRQed/FUrq8IoNuajviwBW2N+gD7Eupe7yGcNPKWRTNpcGaQ0OF&#10;HW0rypv0xygoNr+z0wfv91m6/i7GxqW7w3lU6ulxWL+D8DT4f/Gf+1OH+a/zN7h/E06Q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3A08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</w:p>
    <w:p w:rsidR="00377833" w:rsidRDefault="00A638CF" w:rsidP="00443029">
      <w:pPr>
        <w:jc w:val="left"/>
        <w:rPr>
          <w:b/>
          <w:noProof/>
          <w:lang w:eastAsia="fr-FR"/>
        </w:rPr>
      </w:pPr>
      <w:r w:rsidRPr="00A638CF">
        <w:rPr>
          <w:noProof/>
          <w:lang w:eastAsia="fr-FR"/>
        </w:rPr>
        <w:pict>
          <v:shape id="Text Box 651" o:spid="_x0000_s1184" type="#_x0000_t202" style="position:absolute;margin-left:223.95pt;margin-top:11.45pt;width:32.1pt;height:16.8pt;z-index:2535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jDvQ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" filled="f" stroked="f">
            <v:textbox>
              <w:txbxContent>
                <w:p w:rsidR="00FF7663" w:rsidRPr="008872B1" w:rsidRDefault="00FF7663" w:rsidP="00377833">
                  <w:pPr>
                    <w:jc w:val="left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mm</w:t>
                  </w:r>
                  <w:proofErr w:type="gramEnd"/>
                </w:p>
              </w:txbxContent>
            </v:textbox>
          </v:shape>
        </w:pict>
      </w:r>
      <w:r w:rsidR="00377833">
        <w:rPr>
          <w:noProof/>
          <w:lang w:eastAsia="fr-FR"/>
        </w:rPr>
        <w:t>Hauteur maximale :</w:t>
      </w:r>
      <w:r w:rsidR="00377833" w:rsidRPr="00377833">
        <w:rPr>
          <w:b/>
          <w:noProof/>
          <w:lang w:eastAsia="fr-FR"/>
        </w:rPr>
        <w:t xml:space="preserve"> </w:t>
      </w:r>
      <w:r>
        <w:rPr>
          <w:b/>
          <w:noProof/>
          <w:lang w:eastAsia="fr-FR"/>
        </w:rPr>
      </w:r>
      <w:r>
        <w:rPr>
          <w:b/>
          <w:noProof/>
          <w:lang w:eastAsia="fr-FR"/>
        </w:rPr>
        <w:pict>
          <v:group id="Group 647" o:spid="_x0000_s1407" style="width:120.85pt;height:31.05pt;mso-position-horizontal-relative:char;mso-position-vertical-relative:line" coordorigin="923,9112" coordsize="3360,903">
            <v:rect id="Rectangle 3579" o:spid="_x0000_s1409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GquMIA&#10;AADdAAAADwAAAGRycy9kb3ducmV2LnhtbERP20oDMRB9L/gPYQTfbNYuFLtttqigCCLSavs8JrMX&#10;TCZLErfr3xtB6NscznU228lZMVKIvWcFN/MCBLH2pudWwcf74/UtiJiQDVrPpOCHImzri9kGK+NP&#10;vKNxn1qRQzhWqKBLaaikjLojh3HuB+LMNT44TBmGVpqApxzurFwUxVI67Dk3dDjQQ0f6a//tFNg3&#10;ff9ijqtPeuIylHY86Ob1oNTV5XS3BpFoSmfxv/vZ5PnlcgF/3+QTZ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aq4wgAAAN0AAAAPAAAAAAAAAAAAAAAAAJgCAABkcnMvZG93&#10;bnJldi54bWxQSwUGAAAAAAQABAD1AAAAhwMAAAAA&#10;" fillcolor="#efffff" insetpen="t">
              <v:shadow on="t"/>
              <v:textbox inset="2.88pt,2.88pt,2.88pt,2.88pt"/>
            </v:rect>
            <v:shape id="AutoShape 3580" o:spid="_x0000_s1408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cLP8MAAADdAAAADwAAAGRycy9kb3ducmV2LnhtbERPS4vCMBC+C/6HMAveNF0FkWoUVxAF&#10;D7Jd8TzbTB/YTGoTtfXXmwVhb/PxPWexak0l7tS40rKCz1EEgji1uuRcwelnO5yBcB5ZY2WZFHTk&#10;YLXs9xYYa/vgb7onPhchhF2MCgrv61hKlxZk0I1sTRy4zDYGfYBNLnWDjxBuKjmOoqk0WHJoKLCm&#10;TUHpJbkZBdnXc3ze8eFwSta/WXdxyfZ47ZQafLTrOQhPrf8Xv917HeZPphP4+yac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nCz/DAAAA3QAAAA8AAAAAAAAAAAAA&#10;AAAAoQIAAGRycy9kb3ducmV2LnhtbFBLBQYAAAAABAAEAPkAAACRAwAAAAA=&#10;">
              <v:stroke dashstyle="1 1" endcap="round"/>
            </v:shape>
            <w10:wrap type="none"/>
            <w10:anchorlock/>
          </v:group>
        </w:pict>
      </w:r>
    </w:p>
    <w:p w:rsidR="00377833" w:rsidRDefault="00377833" w:rsidP="00443029">
      <w:pPr>
        <w:jc w:val="left"/>
        <w:rPr>
          <w:noProof/>
          <w:lang w:eastAsia="fr-FR"/>
        </w:rPr>
      </w:pPr>
    </w:p>
    <w:p w:rsidR="00443029" w:rsidRDefault="00F16D26" w:rsidP="00F16D26">
      <w:pPr>
        <w:pStyle w:val="Titre3"/>
        <w:ind w:right="4678"/>
      </w:pPr>
      <w:bookmarkStart w:id="53" w:name="_Toc461109124"/>
      <w:r>
        <w:t xml:space="preserve">En vous aidant du </w:t>
      </w:r>
      <w:r w:rsidR="00FA2E61">
        <w:t xml:space="preserve"> tableau</w:t>
      </w:r>
      <w:r>
        <w:t xml:space="preserve"> </w:t>
      </w:r>
      <w:r w:rsidRPr="00377833">
        <w:rPr>
          <w:i/>
        </w:rPr>
        <w:t xml:space="preserve">« vis à métaux à </w:t>
      </w:r>
      <w:r w:rsidR="0053589F" w:rsidRPr="00377833">
        <w:rPr>
          <w:i/>
        </w:rPr>
        <w:t>t</w:t>
      </w:r>
      <w:r w:rsidR="0053589F">
        <w:rPr>
          <w:i/>
        </w:rPr>
        <w:t>ê</w:t>
      </w:r>
      <w:r w:rsidR="0053589F" w:rsidRPr="00377833">
        <w:rPr>
          <w:i/>
        </w:rPr>
        <w:t xml:space="preserve">te </w:t>
      </w:r>
      <w:r w:rsidRPr="00377833">
        <w:rPr>
          <w:i/>
        </w:rPr>
        <w:t>cylindrique à 6 pans creux »</w:t>
      </w:r>
      <w:r w:rsidR="00FA2E61">
        <w:t xml:space="preserve"> , </w:t>
      </w:r>
      <w:r>
        <w:t>indiquer</w:t>
      </w:r>
      <w:r w:rsidR="007F7C57">
        <w:t xml:space="preserve"> </w:t>
      </w:r>
      <w:r w:rsidR="00FA2E61">
        <w:t>les longueurs de vis possibles qui répondent ces demandes :</w:t>
      </w:r>
      <w:bookmarkEnd w:id="53"/>
      <w:r w:rsidR="00E4464D">
        <w:t xml:space="preserve"> </w:t>
      </w:r>
    </w:p>
    <w:p w:rsidR="009019D7" w:rsidRPr="009019D7" w:rsidRDefault="009019D7" w:rsidP="009019D7">
      <w:pPr>
        <w:rPr>
          <w:lang w:eastAsia="fr-FR"/>
        </w:rPr>
      </w:pPr>
    </w:p>
    <w:p w:rsidR="00F16D26" w:rsidRDefault="00F16D26" w:rsidP="00F16D26">
      <w:pPr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3564416" behindDoc="0" locked="0" layoutInCell="1" allowOverlap="1">
            <wp:simplePos x="0" y="0"/>
            <wp:positionH relativeFrom="column">
              <wp:posOffset>112619</wp:posOffset>
            </wp:positionH>
            <wp:positionV relativeFrom="paragraph">
              <wp:posOffset>16775</wp:posOffset>
            </wp:positionV>
            <wp:extent cx="224291" cy="369988"/>
            <wp:effectExtent l="19050" t="0" r="4309" b="0"/>
            <wp:wrapNone/>
            <wp:docPr id="9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91" cy="369988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638CF">
        <w:rPr>
          <w:noProof/>
          <w:lang w:eastAsia="fr-FR"/>
        </w:rPr>
      </w:r>
      <w:r w:rsidR="00A638CF">
        <w:rPr>
          <w:noProof/>
          <w:lang w:eastAsia="fr-FR"/>
        </w:rPr>
        <w:pict>
          <v:group id="Group 721" o:spid="_x0000_s1404" style="width:241.75pt;height:31.05pt;mso-position-horizontal-relative:char;mso-position-vertical-relative:line" coordorigin="923,9112" coordsize="3360,903">
            <v:rect id="Rectangle 3579" o:spid="_x0000_s1406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VX78UA&#10;AADdAAAADwAAAGRycy9kb3ducmV2LnhtbESPQUsDMRCF70L/Q5iCN5vVRdG1aamCIoiI1Xoek+nu&#10;0mSyJHG7/nvnIHib4b1575vlegpejZRyH9nA+aICRWyj67k18PH+cHYNKhdkhz4yGfihDOvV7GSJ&#10;jYtHfqNxW1olIZwbNNCVMjRaZ9tRwLyIA7Fo+5gCFllTq13Co4QHry+q6koH7FkaOhzoviN72H4H&#10;A/7V3j27z5sveuQ61X7c2f3LzpjT+bS5BVVoKv/mv+snJ/j1pe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VfvxQAAAN0AAAAPAAAAAAAAAAAAAAAAAJgCAABkcnMv&#10;ZG93bnJldi54bWxQSwUGAAAAAAQABAD1AAAAigMAAAAA&#10;" fillcolor="#efffff" insetpen="t">
              <v:shadow on="t"/>
              <v:textbox inset="2.88pt,2.88pt,2.88pt,2.88pt"/>
            </v:rect>
            <v:shape id="AutoShape 3580" o:spid="_x0000_s1405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P2aMQAAADdAAAADwAAAGRycy9kb3ducmV2LnhtbERPS2vCQBC+F/wPywi91Y2WFpu6igpi&#10;wYMYpedpdvLA7GzMrpr4612h4G0+vudMZq2pxIUaV1pWMBxEIIhTq0vOFRz2q7cxCOeRNVaWSUFH&#10;DmbT3ssEY22vvKNL4nMRQtjFqKDwvo6ldGlBBt3A1sSBy2xj0AfY5FI3eA3hppKjKPqUBksODQXW&#10;tCwoPSZnoyBb3Ea/a95sDsn8L+uOLlltT51Sr/12/g3CU+uf4n/3jw7z3z++4PFNOE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/Zo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</w:p>
    <w:p w:rsidR="00F16D26" w:rsidRPr="00F16D26" w:rsidRDefault="00F16D26" w:rsidP="00F16D26">
      <w:pPr>
        <w:rPr>
          <w:lang w:eastAsia="fr-FR"/>
        </w:rPr>
      </w:pPr>
    </w:p>
    <w:p w:rsidR="005821DA" w:rsidRDefault="00E4464D" w:rsidP="00377833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595854" cy="3540334"/>
            <wp:effectExtent l="0" t="0" r="0" b="0"/>
            <wp:docPr id="1591" name="Imag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VIS CHC drone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161" cy="35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33" w:rsidRDefault="0053589F" w:rsidP="00377833">
      <w:pPr>
        <w:pStyle w:val="Titre2"/>
      </w:pPr>
      <w:bookmarkStart w:id="54" w:name="_Toc461109125"/>
      <w:r>
        <w:t xml:space="preserve">SynthÈse </w:t>
      </w:r>
      <w:r w:rsidR="00377833">
        <w:t>Moteur</w:t>
      </w:r>
      <w:bookmarkEnd w:id="54"/>
    </w:p>
    <w:p w:rsidR="00987834" w:rsidRDefault="00377833" w:rsidP="002956B9">
      <w:pPr>
        <w:jc w:val="left"/>
      </w:pPr>
      <w:r>
        <w:t xml:space="preserve">Les moteurs sont assemblés au châssis par des………………….. </w:t>
      </w:r>
      <w:r w:rsidR="00987834">
        <w:t>, cet assemblage est complété</w:t>
      </w:r>
      <w:r w:rsidR="002956B9">
        <w:t xml:space="preserve"> par des rondelles pour éviter le desserrage et la déformation du plastique.</w:t>
      </w:r>
    </w:p>
    <w:p w:rsidR="00377833" w:rsidRDefault="00987834" w:rsidP="002956B9">
      <w:pPr>
        <w:jc w:val="left"/>
      </w:pPr>
      <w:r>
        <w:t>Les vis sont désignées</w:t>
      </w:r>
      <w:r w:rsidR="001936AC">
        <w:t xml:space="preserve"> par</w:t>
      </w:r>
      <w:r w:rsidR="00D53C47">
        <w:t xml:space="preserve"> le type de </w:t>
      </w:r>
      <w:proofErr w:type="gramStart"/>
      <w:r w:rsidR="00D53C47">
        <w:t>……………….,</w:t>
      </w:r>
      <w:proofErr w:type="gramEnd"/>
      <w:r w:rsidR="001936AC">
        <w:t xml:space="preserve"> leur………………</w:t>
      </w:r>
      <w:r>
        <w:t>..</w:t>
      </w:r>
      <w:r w:rsidR="001936AC">
        <w:t>…….et leur ………………………</w:t>
      </w:r>
      <w:r w:rsidR="00797000">
        <w:t>……….</w:t>
      </w:r>
      <w:r w:rsidR="001936AC">
        <w:t xml:space="preserve"> .La lettre M désigne des vis avec un </w:t>
      </w:r>
      <w:r>
        <w:t>……….</w:t>
      </w:r>
      <w:r w:rsidR="001936AC">
        <w:t xml:space="preserve"> Métrique normalisé.</w:t>
      </w:r>
      <w:r w:rsidR="00D53C47">
        <w:t xml:space="preserve"> </w:t>
      </w:r>
    </w:p>
    <w:p w:rsidR="00987834" w:rsidRDefault="00987834" w:rsidP="002956B9">
      <w:pPr>
        <w:jc w:val="left"/>
      </w:pPr>
      <w:r>
        <w:t>La lo</w:t>
      </w:r>
      <w:r w:rsidR="00D53C47">
        <w:t>ngueur de la vis doit être suffisante pour assurer l’assemblage sans détériorer le moteur.</w:t>
      </w:r>
    </w:p>
    <w:p w:rsidR="00E520AA" w:rsidRDefault="00E520AA" w:rsidP="002956B9">
      <w:pPr>
        <w:jc w:val="left"/>
      </w:pPr>
    </w:p>
    <w:p w:rsidR="00E520AA" w:rsidRDefault="00E520AA">
      <w:pPr>
        <w:autoSpaceDE/>
        <w:autoSpaceDN/>
        <w:adjustRightInd/>
        <w:spacing w:after="0"/>
        <w:jc w:val="left"/>
      </w:pPr>
      <w:r>
        <w:br w:type="page"/>
      </w:r>
    </w:p>
    <w:p w:rsidR="00D02D4A" w:rsidRDefault="00D02D4A" w:rsidP="002956B9">
      <w:pPr>
        <w:jc w:val="left"/>
      </w:pPr>
      <w:r>
        <w:lastRenderedPageBreak/>
        <w:t>Extrait du « </w:t>
      </w:r>
      <w:r w:rsidR="00E520AA">
        <w:t>Guide Pratique</w:t>
      </w:r>
      <w:r>
        <w:t xml:space="preserve"> des Sciences et Technologies Industrielles »</w:t>
      </w:r>
    </w:p>
    <w:p w:rsidR="00FF7663" w:rsidRDefault="00FF7663">
      <w:pPr>
        <w:jc w:val="center"/>
        <w:rPr>
          <w:noProof/>
          <w:lang w:eastAsia="fr-FR"/>
        </w:rPr>
      </w:pPr>
    </w:p>
    <w:p w:rsidR="00FF7663" w:rsidRDefault="00FF766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238030" cy="7840639"/>
            <wp:effectExtent l="0" t="0" r="1270" b="8255"/>
            <wp:docPr id="1562" name="Imag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it2 GSTI - Désignation Vis CHC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21" t="1311" r="7006" b="6014"/>
                    <a:stretch/>
                  </pic:blipFill>
                  <pic:spPr bwMode="auto">
                    <a:xfrm>
                      <a:off x="0" y="0"/>
                      <a:ext cx="5239842" cy="784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7663" w:rsidSect="005C7A0E">
      <w:type w:val="continuous"/>
      <w:pgSz w:w="11906" w:h="16838"/>
      <w:pgMar w:top="2093" w:right="707" w:bottom="1417" w:left="1276" w:header="708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6FE" w:rsidRDefault="001D26FE" w:rsidP="00714023">
      <w:r>
        <w:separator/>
      </w:r>
    </w:p>
  </w:endnote>
  <w:endnote w:type="continuationSeparator" w:id="0">
    <w:p w:rsidR="001D26FE" w:rsidRDefault="001D26FE" w:rsidP="00714023">
      <w:r>
        <w:continuationSeparator/>
      </w:r>
    </w:p>
  </w:endnote>
  <w:endnote w:type="continuationNotice" w:id="1">
    <w:p w:rsidR="001D26FE" w:rsidRDefault="001D26FE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ce"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63" w:rsidRPr="00605266" w:rsidRDefault="00A638CF" w:rsidP="00B26BED">
    <w:pPr>
      <w:pStyle w:val="Pieddepage"/>
      <w:rPr>
        <w:lang w:val="en-US"/>
      </w:rPr>
    </w:pPr>
    <w:fldSimple w:instr=" FILENAME  \* Lower  \* MERGEFORMAT ">
      <w:r w:rsidR="00FF7663" w:rsidRPr="00353270">
        <w:rPr>
          <w:rStyle w:val="Emphaseple"/>
          <w:noProof/>
          <w:lang w:val="en-US"/>
        </w:rPr>
        <w:t>tp drone eduscol prof</w:t>
      </w:r>
      <w:r w:rsidR="00FF7663">
        <w:rPr>
          <w:noProof/>
          <w:lang w:val="en-US"/>
        </w:rPr>
        <w:t>.docx</w:t>
      </w:r>
    </w:fldSimple>
    <w:r w:rsidR="00FF7663" w:rsidRPr="00605266">
      <w:rPr>
        <w:lang w:val="en-US"/>
      </w:rPr>
      <w:tab/>
    </w:r>
    <w:r>
      <w:rPr>
        <w:noProof/>
        <w:lang w:eastAsia="fr-FR"/>
      </w:rPr>
    </w:r>
    <w:r w:rsidRPr="00A638CF">
      <w:rPr>
        <w:noProof/>
        <w:lang w:eastAsia="fr-FR"/>
      </w:rPr>
      <w:pict>
        <v:group id="Group 28" o:spid="_x0000_s2049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2054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Ki8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z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8Ki8AAAADbAAAADwAAAAAAAAAAAAAAAACYAgAAZHJzL2Rvd25y&#10;ZXYueG1sUEsFBgAAAAAEAAQA9QAAAIUDAAAAAA==&#10;" filled="f" stroked="f">
            <v:textbox inset="0,0,0,0">
              <w:txbxContent>
                <w:p w:rsidR="00FF7663" w:rsidRPr="004120F7" w:rsidRDefault="00A638CF" w:rsidP="0071402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="00FF7663" w:rsidRPr="004120F7">
                    <w:rPr>
                      <w:rFonts w:ascii="Verdana" w:hAnsi="Verdana"/>
                      <w:sz w:val="18"/>
                      <w:szCs w:val="18"/>
                    </w:rPr>
                    <w:instrText xml:space="preserve"> PAGE    \* MERGEFORMAT </w:instrText>
                  </w: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CD61F6" w:rsidRPr="00CD61F6">
                    <w:rPr>
                      <w:rFonts w:ascii="Verdana" w:hAnsi="Verdana"/>
                      <w:i/>
                      <w:noProof/>
                      <w:sz w:val="18"/>
                      <w:szCs w:val="18"/>
                    </w:rPr>
                    <w:t>2</w:t>
                  </w: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r w:rsidR="00FF7663" w:rsidRPr="004120F7">
                    <w:rPr>
                      <w:rFonts w:ascii="Verdana" w:hAnsi="Verdana"/>
                      <w:sz w:val="18"/>
                      <w:szCs w:val="18"/>
                    </w:rPr>
                    <w:t>/</w:t>
                  </w:r>
                  <w:fldSimple w:instr=" NUMPAGES  \* Arabic  \* MERGEFORMAT ">
                    <w:r w:rsidR="00CD61F6">
                      <w:rPr>
                        <w:noProof/>
                      </w:rPr>
                      <w:t>21</w:t>
                    </w:r>
                  </w:fldSimple>
                </w:p>
              </w:txbxContent>
            </v:textbox>
          </v:shape>
          <v:group id="Group 30" o:spid="_x0000_s205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<v:oval id="Oval 31" o:spid="_x0000_s2053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wWsMA&#10;AADbAAAADwAAAGRycy9kb3ducmV2LnhtbESPT2sCMRTE7wW/Q3hCbzVb6z9Wo4jSKvRUt/T82Lxm&#10;FzcvSxJ1/fZGEDwOM/MbZrHqbCPO5EPtWMH7IANBXDpds1HwW3y+zUCEiKyxcUwKrhRgtey9LDDX&#10;7sI/dD5EIxKEQ44KqhjbXMpQVmQxDFxLnLx/5y3GJL2R2uMlwW0jh1k2kRZrTgsVtrSpqDweTlbB&#10;15TM0YxH7XZf7P70tZhuO/+t1Gu/W89BROriM/xo77WCjw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rwWsMAAADbAAAADwAAAAAAAAAAAAAAAACYAgAAZHJzL2Rv&#10;d25yZXYueG1sUEsFBgAAAAAEAAQA9QAAAIgDAAAAAA==&#10;" fillcolor="#7ba0cd" stroked="f"/>
            <v:oval id="Oval 32" o:spid="_x0000_s2052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Bs8AA&#10;AADbAAAADwAAAGRycy9kb3ducmV2LnhtbERPz2vCMBS+C/sfwht403RzTqmNMiabgqdZ8fxo3tLS&#10;5qUkmdb/fjkIHj++38VmsJ24kA+NYwUv0wwEceV0w0bBqfyaLEGEiKyxc0wKbhRgs34aFZhrd+Uf&#10;uhyjESmEQ44K6hj7XMpQ1WQxTF1PnLhf5y3GBL2R2uM1hdtOvmbZu7TYcGqosafPmqr2+GcVfC/I&#10;tGb+1m/35e6sb+ViO/iDUuPn4WMFItIQH+K7e68VzNLY9C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nBs8AAAADbAAAADwAAAAAAAAAAAAAAAACYAgAAZHJzL2Rvd25y&#10;ZXYueG1sUEsFBgAAAAAEAAQA9QAAAIUDAAAAAA==&#10;" fillcolor="#7ba0cd" stroked="f"/>
            <v:oval id="Oval 33" o:spid="_x0000_s2051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BiMIA&#10;AADbAAAADwAAAGRycy9kb3ducmV2LnhtbESPQWsCMRSE7wX/Q3hCb5qtVK2rUURpFTzVLT0/Nq/Z&#10;xc3LkkRd/70RhB6HmfmGWaw624gL+VA7VvA2zEAQl07XbBT8FJ+DDxAhImtsHJOCGwVYLXsvC8y1&#10;u/I3XY7RiAThkKOCKsY2lzKUFVkMQ9cSJ+/PeYsxSW+k9nhNcNvIUZZNpMWa00KFLW0qKk/Hs1Xw&#10;NSVzMuP3drsvdr/6Vky3nT8o9drv1nMQkbr4H36291rBeAaP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oGIwgAAANsAAAAPAAAAAAAAAAAAAAAAAJgCAABkcnMvZG93&#10;bnJldi54bWxQSwUGAAAAAAQABAD1AAAAhwMAAAAA&#10;" fillcolor="#7ba0cd" stroked="f"/>
          </v:group>
          <w10:wrap type="none"/>
          <w10:anchorlock/>
        </v:group>
      </w:pict>
    </w:r>
    <w:r w:rsidR="00FF7663" w:rsidRPr="00605266">
      <w:rPr>
        <w:lang w:val="en-US"/>
      </w:rPr>
      <w:tab/>
      <w:t>2S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6FE" w:rsidRDefault="001D26FE" w:rsidP="00714023">
      <w:r>
        <w:separator/>
      </w:r>
    </w:p>
  </w:footnote>
  <w:footnote w:type="continuationSeparator" w:id="0">
    <w:p w:rsidR="001D26FE" w:rsidRDefault="001D26FE" w:rsidP="00714023">
      <w:r>
        <w:continuationSeparator/>
      </w:r>
    </w:p>
  </w:footnote>
  <w:footnote w:type="continuationNotice" w:id="1">
    <w:p w:rsidR="001D26FE" w:rsidRDefault="001D26FE">
      <w:pPr>
        <w:spacing w:after="0"/>
      </w:pPr>
    </w:p>
  </w:footnote>
  <w:footnote w:id="2">
    <w:p w:rsidR="00FF7663" w:rsidRDefault="00FF766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951371">
          <w:rPr>
            <w:rStyle w:val="Lienhypertexte"/>
          </w:rPr>
          <w:t>https://fr.wikipedia.org/wiki/Accumulateur_lithium</w:t>
        </w:r>
      </w:hyperlink>
    </w:p>
  </w:footnote>
  <w:footnote w:id="3">
    <w:p w:rsidR="00FF7663" w:rsidRPr="00DC70F0" w:rsidRDefault="00FF7663" w:rsidP="00851914">
      <w:pPr>
        <w:jc w:val="left"/>
        <w:rPr>
          <w:b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 xml:space="preserve">Le sens se détermine en positionnant le moteur dans le sens du mouvement de marche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63" w:rsidRPr="00483AE9" w:rsidRDefault="00FF7663" w:rsidP="0071402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396966</wp:posOffset>
          </wp:positionV>
          <wp:extent cx="1850572" cy="882249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0 FPV.91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50572" cy="8822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638CF">
      <w:rPr>
        <w:noProof/>
        <w:lang w:eastAsia="fr-FR"/>
      </w:rPr>
      <w:pict>
        <v:group id="Group 35" o:spid="_x0000_s2058" style="position:absolute;left:0;text-align:left;margin-left:-64.9pt;margin-top:-35.3pt;width:597.25pt;height:801pt;z-index:-251660800;mso-position-horizontal-relative:text;mso-position-vertical-relative:text" coordorigin="153" coordsize="11945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">
          <v:rect id="Rectangle 3" o:spid="_x0000_s2062" style="position:absolute;left:153;top:604;width:996;height:15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RNcUA&#10;AADbAAAADwAAAGRycy9kb3ducmV2LnhtbESPUWvCMBSF3wf7D+EOfJvpRHRUo8igsAljrFPQt0tz&#10;bYrNTUmirf9+GQx8PJxzvsNZrgfbiiv50DhW8DLOQBBXTjdcK9j9FM+vIEJE1tg6JgU3CrBePT4s&#10;Mdeu52+6lrEWCcIhRwUmxi6XMlSGLIax64iTd3LeYkzS11J77BPctnKSZTNpseG0YLCjN0PVubxY&#10;Be4wL/vCXIqvVh6n8/32w39ujkqNnobNAkSkId7D/+13rWA2gb8v6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9E1xQAAANsAAAAPAAAAAAAAAAAAAAAAAJgCAABkcnMv&#10;ZG93bnJldi54bWxQSwUGAAAAAAQABAD1AAAAigMAAAAA&#10;" fillcolor="#548dd4" stroked="f" strokecolor="#4f81bd" strokeweight="2.5pt">
            <v:shadow color="#868686"/>
          </v:rect>
          <v:oval id="Oval 1" o:spid="_x0000_s2061" style="position:absolute;left:155;width:1315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LGBcUA&#10;AADdAAAADwAAAGRycy9kb3ducmV2LnhtbERPTWvCQBC9F/wPywi9FN2kDaVEV5HSQqmn2kDxNmbH&#10;JCY7u2RXjf/eFQre5vE+Z74cTCdO1PvGsoJ0moAgLq1uuFJQ/H5O3kD4gKyxs0wKLuRhuRg9zDHX&#10;9sw/dNqESsQQ9jkqqENwuZS+rMmgn1pHHLm97Q2GCPtK6h7PMdx08jlJXqXBhmNDjY7eayrbzdEo&#10;sMfD0/dep+3Obf/S4cMVxTprlXocD6sZiEBDuIv/3V86zn/JMrh9E0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8sYFxQAAAN0AAAAPAAAAAAAAAAAAAAAAAJgCAABkcnMv&#10;ZG93bnJldi54bWxQSwUGAAAAAAQABAD1AAAAigMAAAAA&#10;" fillcolor="#548dd4" stroked="f" strokecolor="#4f81bd" strokeweight="2.5pt">
            <v:shadow color="#868686"/>
          </v:oval>
          <v:shape id="Arc 2" o:spid="_x0000_s2060" style="position:absolute;left:1096;top:1726;width:255;height:330;rotation:-6782696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+X8IA&#10;AADdAAAADwAAAGRycy9kb3ducmV2LnhtbERPS4vCMBC+L/gfwgje1tStitSm4gorehHWx31oxrba&#10;TEqT1frvjSDsbT6+56SLztTiRq2rLCsYDSMQxLnVFRcKjoefzxkI55E11pZJwYMcLLLeR4qJtnf+&#10;pdveFyKEsEtQQel9k0jp8pIMuqFtiAN3tq1BH2BbSN3iPYSbWn5F0VQarDg0lNjQqqT8uv8zCvLv&#10;0TaOm+tqjOvdbHeZnLpielJq0O+WcxCeOv8vfrs3OsyPxxN4fRNOk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/n5fwgAAAN0AAAAPAAAAAAAAAAAAAAAAAJgCAABkcnMvZG93&#10;bnJldi54bWxQSwUGAAAAAAQABAD1AAAAhwMAAAAA&#10;" adj="0,,0" path="m,nfc11929,,21600,9670,21600,21600v,2940,-601,5849,-1764,8549em,nsc11929,,21600,9670,21600,21600v,2940,-601,5849,-1764,8549l,21600,,xe" filled="f" fillcolor="#548dd4" strokecolor="#548dd4" strokeweight="6pt">
            <v:stroke joinstyle="round"/>
            <v:shadow color="#868686"/>
            <v:formulas/>
            <v:path arrowok="t" o:extrusionok="f" o:connecttype="custom" o:connectlocs="0,0;0,0;0,0" o:connectangles="0,0,0"/>
          </v:shape>
          <v:rect id="Rectangle 4" o:spid="_x0000_s2059" style="position:absolute;left:862;width:11236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tO8QA&#10;AADdAAAADwAAAGRycy9kb3ducmV2LnhtbERP32vCMBB+F/Y/hBv4pummqFSjyKCwDcZYVdC3o7k1&#10;Zc2lJNF2//0yGOztPr6ft9kNthU38qFxrOBhmoEgrpxuuFZwPBSTFYgQkTW2jknBNwXYbe9GG8y1&#10;6/mDbmWsRQrhkKMCE2OXSxkqQxbD1HXEift03mJM0NdSe+xTuG3lY5YtpMWGU4PBjp4MVV/l1Spw&#10;52XZF+ZavLfyMl+eXl/82/6i1Ph+2K9BRBriv/jP/azT/Nl8Ab/fpB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B7TvEAAAA3QAAAA8AAAAAAAAAAAAAAAAAmAIAAGRycy9k&#10;b3ducmV2LnhtbFBLBQYAAAAABAAEAPUAAACJAwAAAAA=&#10;" fillcolor="#548dd4" stroked="f" strokecolor="#4f81bd" strokeweight="2.5pt">
            <v:shadow color="#868686"/>
          </v:rect>
        </v:group>
      </w:pict>
    </w:r>
    <w:r w:rsidR="00A638CF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7" type="#_x0000_t202" style="position:absolute;left:0;text-align:left;margin-left:318.4pt;margin-top:42.25pt;width:184pt;height:22.8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">
          <v:textbox>
            <w:txbxContent>
              <w:p w:rsidR="00FF7663" w:rsidRPr="00F85B16" w:rsidRDefault="00FF7663" w:rsidP="00714023">
                <w:r w:rsidRPr="00F85B16">
                  <w:t xml:space="preserve">Thème : </w:t>
                </w:r>
                <w:r>
                  <w:t>Drone FPV 250</w:t>
                </w:r>
              </w:p>
            </w:txbxContent>
          </v:textbox>
        </v:shape>
      </w:pict>
    </w:r>
    <w:r w:rsidR="00A638CF">
      <w:rPr>
        <w:noProof/>
        <w:lang w:eastAsia="fr-FR"/>
      </w:rPr>
      <w:pict>
        <v:shape id="Text Box 5" o:spid="_x0000_s2056" type="#_x0000_t202" style="position:absolute;left:0;text-align:left;margin-left:-60.9pt;margin-top:52.75pt;width:39.45pt;height:712.8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" filled="f" stroked="f">
          <v:textbox style="layout-flow:vertical;mso-layout-flow-alt:bottom-to-top">
            <w:txbxContent>
              <w:p w:rsidR="00FF7663" w:rsidRPr="002E248E" w:rsidRDefault="00FF7663" w:rsidP="00714023">
                <w:r w:rsidRPr="002E248E">
                  <w:t>C</w:t>
                </w:r>
                <w:r w:rsidR="001F5BD6">
                  <w:t>4</w:t>
                </w:r>
                <w:r w:rsidRPr="002E248E">
                  <w:t xml:space="preserve">: </w:t>
                </w:r>
                <w:r w:rsidR="001F5BD6" w:rsidRPr="001F5BD6">
                  <w:t>Installer et mettre en œuvre les équipements</w:t>
                </w:r>
              </w:p>
              <w:p w:rsidR="00FF7663" w:rsidRPr="002E248E" w:rsidRDefault="00FF7663" w:rsidP="00714023"/>
            </w:txbxContent>
          </v:textbox>
        </v:shape>
      </w:pict>
    </w:r>
    <w:r w:rsidRPr="00AE33BD">
      <w:rPr>
        <w:noProof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700270</wp:posOffset>
          </wp:positionH>
          <wp:positionV relativeFrom="paragraph">
            <wp:posOffset>-363855</wp:posOffset>
          </wp:positionV>
          <wp:extent cx="1571625" cy="1571625"/>
          <wp:effectExtent l="19050" t="0" r="0" b="0"/>
          <wp:wrapNone/>
          <wp:docPr id="51" name="Image 91" descr="12739-babasse-engren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12739-babasse-engrenages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1567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38CF">
      <w:rPr>
        <w:noProof/>
        <w:lang w:eastAsia="fr-FR"/>
      </w:rPr>
      <w:pict>
        <v:shape id="Text Box 6" o:spid="_x0000_s2055" type="#_x0000_t202" style="position:absolute;left:0;text-align:left;margin-left:63pt;margin-top:-20.75pt;width:450pt;height:81.7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xdvQIAAMQ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" filled="f" stroked="f">
          <v:textbox>
            <w:txbxContent>
              <w:p w:rsidR="00FF7663" w:rsidRPr="00787B80" w:rsidRDefault="00FF7663" w:rsidP="00714023">
                <w:pPr>
                  <w:pStyle w:val="Titre1"/>
                  <w:rPr>
                    <w:lang w:val="de-DE"/>
                  </w:rPr>
                </w:pPr>
                <w:r w:rsidRPr="00787B80">
                  <w:rPr>
                    <w:lang w:val="de-DE"/>
                  </w:rPr>
                  <w:t xml:space="preserve">TP - Analyse </w:t>
                </w:r>
                <w:proofErr w:type="spellStart"/>
                <w:r w:rsidRPr="00787B80">
                  <w:rPr>
                    <w:lang w:val="de-DE"/>
                  </w:rPr>
                  <w:t>d’un</w:t>
                </w:r>
                <w:proofErr w:type="spellEnd"/>
                <w:r w:rsidRPr="00787B80">
                  <w:rPr>
                    <w:lang w:val="de-DE"/>
                  </w:rPr>
                  <w:t xml:space="preserve"> </w:t>
                </w:r>
                <w:proofErr w:type="spellStart"/>
                <w:r w:rsidRPr="00787B80">
                  <w:rPr>
                    <w:lang w:val="de-DE"/>
                  </w:rPr>
                  <w:t>drone</w:t>
                </w:r>
                <w:proofErr w:type="spellEnd"/>
                <w:r w:rsidRPr="00787B80">
                  <w:rPr>
                    <w:lang w:val="de-DE"/>
                  </w:rPr>
                  <w:br/>
                </w:r>
                <w:proofErr w:type="spellStart"/>
                <w:r w:rsidRPr="00787B80">
                  <w:rPr>
                    <w:sz w:val="24"/>
                    <w:szCs w:val="24"/>
                    <w:lang w:val="de-DE"/>
                  </w:rPr>
                  <w:t>Drone</w:t>
                </w:r>
                <w:proofErr w:type="spellEnd"/>
                <w:r w:rsidRPr="00787B80">
                  <w:rPr>
                    <w:sz w:val="24"/>
                    <w:szCs w:val="24"/>
                    <w:lang w:val="de-DE"/>
                  </w:rPr>
                  <w:t xml:space="preserve"> FPV 250</w:t>
                </w:r>
              </w:p>
              <w:p w:rsidR="00FF7663" w:rsidRDefault="00FF7663" w:rsidP="00714023">
                <w:r w:rsidRPr="00531C4A">
                  <w:t xml:space="preserve">Objectif : </w:t>
                </w:r>
                <w:r w:rsidR="001F5BD6" w:rsidRPr="001F5BD6">
                  <w:t>Découvrir et comprendre le fonctionnement du drone pour en effectuer le montage.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6.85pt;height:26.35pt" o:bullet="t">
        <v:imagedata r:id="rId1" o:title="Flash"/>
      </v:shape>
    </w:pict>
  </w:numPicBullet>
  <w:numPicBullet w:numPicBulletId="1">
    <w:pict>
      <v:shape id="_x0000_i1034" type="#_x0000_t75" style="width:15.05pt;height:15.6pt" o:bullet="t">
        <v:imagedata r:id="rId2" o:title="eDrawing XS"/>
      </v:shape>
    </w:pict>
  </w:numPicBullet>
  <w:numPicBullet w:numPicBulletId="2">
    <w:pict>
      <v:shape id="_x0000_i1035" type="#_x0000_t75" style="width:11.8pt;height:11.8pt" o:bullet="t">
        <v:imagedata r:id="rId3" o:title="PDF"/>
      </v:shape>
    </w:pict>
  </w:numPicBullet>
  <w:numPicBullet w:numPicBulletId="3">
    <w:pict>
      <v:shape id="_x0000_i1036" type="#_x0000_t75" style="width:46.75pt;height:50.5pt" o:bullet="t">
        <v:imagedata r:id="rId4" o:title="AVI"/>
      </v:shape>
    </w:pict>
  </w:numPicBullet>
  <w:numPicBullet w:numPicBulletId="4">
    <w:pict>
      <v:shape id="_x0000_i1037" type="#_x0000_t75" style="width:17.2pt;height:14.5pt;visibility:visible;mso-wrap-style:square" o:bullet="t">
        <v:imagedata r:id="rId5" o:title="" chromakey="white"/>
      </v:shape>
    </w:pict>
  </w:numPicBullet>
  <w:numPicBullet w:numPicBulletId="5">
    <w:pict>
      <v:shape id="_x0000_i1038" type="#_x0000_t75" alt="sw.ico" style="width:10.2pt;height:10.2pt;visibility:visible;mso-wrap-style:square" o:bullet="t">
        <v:imagedata r:id="rId6" o:title="sw"/>
      </v:shape>
    </w:pict>
  </w:numPicBullet>
  <w:numPicBullet w:numPicBulletId="6">
    <w:pict>
      <v:shape id="_x0000_i1039" type="#_x0000_t75" style="width:15.6pt;height:15.6pt;visibility:visible;mso-wrap-style:square" o:bullet="t">
        <v:imagedata r:id="rId7" o:title=""/>
      </v:shape>
    </w:pict>
  </w:numPicBullet>
  <w:abstractNum w:abstractNumId="0">
    <w:nsid w:val="05B3480E"/>
    <w:multiLevelType w:val="hybridMultilevel"/>
    <w:tmpl w:val="5A3ABFBE"/>
    <w:lvl w:ilvl="0" w:tplc="B2F00CF4"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0D860CE9"/>
    <w:multiLevelType w:val="multilevel"/>
    <w:tmpl w:val="D674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33191"/>
    <w:multiLevelType w:val="hybridMultilevel"/>
    <w:tmpl w:val="55226E30"/>
    <w:lvl w:ilvl="0" w:tplc="881E6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B2F9D"/>
    <w:multiLevelType w:val="hybridMultilevel"/>
    <w:tmpl w:val="1548B968"/>
    <w:lvl w:ilvl="0" w:tplc="4AF63A1E">
      <w:start w:val="1"/>
      <w:numFmt w:val="bullet"/>
      <w:pStyle w:val="FichierVido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65453"/>
    <w:multiLevelType w:val="hybridMultilevel"/>
    <w:tmpl w:val="59EACB74"/>
    <w:lvl w:ilvl="0" w:tplc="255203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F42C0"/>
    <w:multiLevelType w:val="hybridMultilevel"/>
    <w:tmpl w:val="FEE2DF20"/>
    <w:lvl w:ilvl="0" w:tplc="255203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7D70"/>
    <w:multiLevelType w:val="hybridMultilevel"/>
    <w:tmpl w:val="3954A58E"/>
    <w:lvl w:ilvl="0" w:tplc="FCFE68E2">
      <w:numFmt w:val="bullet"/>
      <w:lvlText w:val="-"/>
      <w:lvlJc w:val="left"/>
      <w:pPr>
        <w:ind w:left="1068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FD1119"/>
    <w:multiLevelType w:val="hybridMultilevel"/>
    <w:tmpl w:val="95C651B2"/>
    <w:lvl w:ilvl="0" w:tplc="10F635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16DBA"/>
    <w:multiLevelType w:val="hybridMultilevel"/>
    <w:tmpl w:val="9C0AB580"/>
    <w:lvl w:ilvl="0" w:tplc="0FD849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36A32"/>
    <w:multiLevelType w:val="hybridMultilevel"/>
    <w:tmpl w:val="814EEA4E"/>
    <w:lvl w:ilvl="0" w:tplc="C1209FE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36EF2F54"/>
    <w:multiLevelType w:val="hybridMultilevel"/>
    <w:tmpl w:val="66206084"/>
    <w:lvl w:ilvl="0" w:tplc="0AAE3572">
      <w:start w:val="1"/>
      <w:numFmt w:val="bullet"/>
      <w:pStyle w:val="FichierSolidWorks"/>
      <w:lvlText w:val=""/>
      <w:lvlPicBulletId w:val="5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  <w:sz w:val="40"/>
        <w:szCs w:val="40"/>
      </w:rPr>
    </w:lvl>
    <w:lvl w:ilvl="1" w:tplc="FA0AEDD4" w:tentative="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2" w:tplc="8F0082A6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3" w:tplc="96DCDF64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867A8260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5" w:tplc="FF60BF6E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6" w:tplc="5DE45A14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11AA14A6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8" w:tplc="72E40C7C" w:tentative="1">
      <w:start w:val="1"/>
      <w:numFmt w:val="bullet"/>
      <w:lvlText w:val=""/>
      <w:lvlJc w:val="left"/>
      <w:pPr>
        <w:tabs>
          <w:tab w:val="num" w:pos="6774"/>
        </w:tabs>
        <w:ind w:left="6774" w:hanging="360"/>
      </w:pPr>
      <w:rPr>
        <w:rFonts w:ascii="Symbol" w:hAnsi="Symbol" w:hint="default"/>
      </w:rPr>
    </w:lvl>
  </w:abstractNum>
  <w:abstractNum w:abstractNumId="11">
    <w:nsid w:val="38C87F66"/>
    <w:multiLevelType w:val="hybridMultilevel"/>
    <w:tmpl w:val="D85A8030"/>
    <w:lvl w:ilvl="0" w:tplc="528ADA84">
      <w:start w:val="1"/>
      <w:numFmt w:val="decimal"/>
      <w:pStyle w:val="Titre3"/>
      <w:lvlText w:val="Q %1: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</w:rPr>
    </w:lvl>
    <w:lvl w:ilvl="1" w:tplc="040C0019">
      <w:start w:val="1"/>
      <w:numFmt w:val="lowerLetter"/>
      <w:lvlText w:val="%2."/>
      <w:lvlJc w:val="left"/>
      <w:pPr>
        <w:ind w:left="-4656" w:hanging="360"/>
      </w:pPr>
    </w:lvl>
    <w:lvl w:ilvl="2" w:tplc="040C001B" w:tentative="1">
      <w:start w:val="1"/>
      <w:numFmt w:val="lowerRoman"/>
      <w:lvlText w:val="%3."/>
      <w:lvlJc w:val="right"/>
      <w:pPr>
        <w:ind w:left="-3936" w:hanging="180"/>
      </w:pPr>
    </w:lvl>
    <w:lvl w:ilvl="3" w:tplc="040C000F" w:tentative="1">
      <w:start w:val="1"/>
      <w:numFmt w:val="decimal"/>
      <w:lvlText w:val="%4."/>
      <w:lvlJc w:val="left"/>
      <w:pPr>
        <w:ind w:left="-3216" w:hanging="360"/>
      </w:pPr>
    </w:lvl>
    <w:lvl w:ilvl="4" w:tplc="040C0019" w:tentative="1">
      <w:start w:val="1"/>
      <w:numFmt w:val="lowerLetter"/>
      <w:lvlText w:val="%5."/>
      <w:lvlJc w:val="left"/>
      <w:pPr>
        <w:ind w:left="-2496" w:hanging="360"/>
      </w:pPr>
    </w:lvl>
    <w:lvl w:ilvl="5" w:tplc="040C001B" w:tentative="1">
      <w:start w:val="1"/>
      <w:numFmt w:val="lowerRoman"/>
      <w:lvlText w:val="%6."/>
      <w:lvlJc w:val="right"/>
      <w:pPr>
        <w:ind w:left="-1776" w:hanging="180"/>
      </w:pPr>
    </w:lvl>
    <w:lvl w:ilvl="6" w:tplc="040C000F" w:tentative="1">
      <w:start w:val="1"/>
      <w:numFmt w:val="decimal"/>
      <w:lvlText w:val="%7."/>
      <w:lvlJc w:val="left"/>
      <w:pPr>
        <w:ind w:left="-1056" w:hanging="360"/>
      </w:pPr>
    </w:lvl>
    <w:lvl w:ilvl="7" w:tplc="040C0019" w:tentative="1">
      <w:start w:val="1"/>
      <w:numFmt w:val="lowerLetter"/>
      <w:lvlText w:val="%8."/>
      <w:lvlJc w:val="left"/>
      <w:pPr>
        <w:ind w:left="-336" w:hanging="360"/>
      </w:pPr>
    </w:lvl>
    <w:lvl w:ilvl="8" w:tplc="040C001B" w:tentative="1">
      <w:start w:val="1"/>
      <w:numFmt w:val="lowerRoman"/>
      <w:lvlText w:val="%9."/>
      <w:lvlJc w:val="right"/>
      <w:pPr>
        <w:ind w:left="384" w:hanging="180"/>
      </w:pPr>
    </w:lvl>
  </w:abstractNum>
  <w:abstractNum w:abstractNumId="12">
    <w:nsid w:val="47246EC0"/>
    <w:multiLevelType w:val="hybridMultilevel"/>
    <w:tmpl w:val="05A840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A1336"/>
    <w:multiLevelType w:val="hybridMultilevel"/>
    <w:tmpl w:val="77067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11A7C"/>
    <w:multiLevelType w:val="hybridMultilevel"/>
    <w:tmpl w:val="469AE132"/>
    <w:lvl w:ilvl="0" w:tplc="93F23896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59EC051F"/>
    <w:multiLevelType w:val="hybridMultilevel"/>
    <w:tmpl w:val="57B071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77662"/>
    <w:multiLevelType w:val="hybridMultilevel"/>
    <w:tmpl w:val="6B647296"/>
    <w:lvl w:ilvl="0" w:tplc="7BC6E36A">
      <w:start w:val="1"/>
      <w:numFmt w:val="bullet"/>
      <w:pStyle w:val="FichierPdf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3D18ED"/>
    <w:multiLevelType w:val="hybridMultilevel"/>
    <w:tmpl w:val="B0EA7540"/>
    <w:lvl w:ilvl="0" w:tplc="AB08F818">
      <w:start w:val="1"/>
      <w:numFmt w:val="bullet"/>
      <w:pStyle w:val="FichiereDrawing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8D1C73"/>
    <w:multiLevelType w:val="hybridMultilevel"/>
    <w:tmpl w:val="CD388CEC"/>
    <w:lvl w:ilvl="0" w:tplc="68CE201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5F2A291B"/>
    <w:multiLevelType w:val="hybridMultilevel"/>
    <w:tmpl w:val="3D36B528"/>
    <w:lvl w:ilvl="0" w:tplc="255203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B35C8"/>
    <w:multiLevelType w:val="hybridMultilevel"/>
    <w:tmpl w:val="6052A34C"/>
    <w:lvl w:ilvl="0" w:tplc="1D7C675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5A56B8"/>
    <w:multiLevelType w:val="multilevel"/>
    <w:tmpl w:val="45E0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7277AE"/>
    <w:multiLevelType w:val="hybridMultilevel"/>
    <w:tmpl w:val="3CB675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24572"/>
    <w:multiLevelType w:val="hybridMultilevel"/>
    <w:tmpl w:val="77520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E5D40"/>
    <w:multiLevelType w:val="hybridMultilevel"/>
    <w:tmpl w:val="7BDC3DF8"/>
    <w:lvl w:ilvl="0" w:tplc="91364EA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5B0245"/>
    <w:multiLevelType w:val="hybridMultilevel"/>
    <w:tmpl w:val="017E89E0"/>
    <w:lvl w:ilvl="0" w:tplc="D46248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51EE3"/>
    <w:multiLevelType w:val="hybridMultilevel"/>
    <w:tmpl w:val="ED684D30"/>
    <w:lvl w:ilvl="0" w:tplc="94EA3BEC">
      <w:start w:val="1"/>
      <w:numFmt w:val="bullet"/>
      <w:pStyle w:val="Fichierflash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BC1353"/>
    <w:multiLevelType w:val="hybridMultilevel"/>
    <w:tmpl w:val="29DC6658"/>
    <w:lvl w:ilvl="0" w:tplc="CA8ABD56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17"/>
  </w:num>
  <w:num w:numId="5">
    <w:abstractNumId w:val="16"/>
  </w:num>
  <w:num w:numId="6">
    <w:abstractNumId w:val="3"/>
  </w:num>
  <w:num w:numId="7">
    <w:abstractNumId w:val="15"/>
  </w:num>
  <w:num w:numId="8">
    <w:abstractNumId w:val="23"/>
  </w:num>
  <w:num w:numId="9">
    <w:abstractNumId w:val="9"/>
  </w:num>
  <w:num w:numId="10">
    <w:abstractNumId w:val="14"/>
  </w:num>
  <w:num w:numId="11">
    <w:abstractNumId w:val="7"/>
  </w:num>
  <w:num w:numId="12">
    <w:abstractNumId w:val="25"/>
  </w:num>
  <w:num w:numId="13">
    <w:abstractNumId w:val="20"/>
  </w:num>
  <w:num w:numId="14">
    <w:abstractNumId w:val="24"/>
  </w:num>
  <w:num w:numId="15">
    <w:abstractNumId w:val="0"/>
  </w:num>
  <w:num w:numId="16">
    <w:abstractNumId w:val="10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6"/>
  </w:num>
  <w:num w:numId="22">
    <w:abstractNumId w:val="21"/>
  </w:num>
  <w:num w:numId="23">
    <w:abstractNumId w:val="18"/>
  </w:num>
  <w:num w:numId="2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3"/>
  </w:num>
  <w:num w:numId="26">
    <w:abstractNumId w:val="4"/>
  </w:num>
  <w:num w:numId="27">
    <w:abstractNumId w:val="19"/>
  </w:num>
  <w:num w:numId="2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 style="mso-width-relative:margin;mso-height-relative:margin" fillcolor="white" strokecolor="none [3213]">
      <v:fill color="white"/>
      <v:stroke color="none [3213]"/>
      <o:colormru v:ext="edit" colors="white,#f9c,#cff,#dbe5f1,#7f7f7f,#4f81bd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C25B8"/>
    <w:rsid w:val="00000152"/>
    <w:rsid w:val="000015E6"/>
    <w:rsid w:val="00001767"/>
    <w:rsid w:val="000027E1"/>
    <w:rsid w:val="000043C8"/>
    <w:rsid w:val="00005506"/>
    <w:rsid w:val="00005580"/>
    <w:rsid w:val="00005F56"/>
    <w:rsid w:val="00007D05"/>
    <w:rsid w:val="00010517"/>
    <w:rsid w:val="00012921"/>
    <w:rsid w:val="00015D2D"/>
    <w:rsid w:val="00016F6E"/>
    <w:rsid w:val="00020BD1"/>
    <w:rsid w:val="000213A6"/>
    <w:rsid w:val="00021645"/>
    <w:rsid w:val="00022523"/>
    <w:rsid w:val="00023C75"/>
    <w:rsid w:val="00025D06"/>
    <w:rsid w:val="00026F48"/>
    <w:rsid w:val="0002709D"/>
    <w:rsid w:val="0002746E"/>
    <w:rsid w:val="000275C4"/>
    <w:rsid w:val="000279ED"/>
    <w:rsid w:val="00027AE9"/>
    <w:rsid w:val="000315D5"/>
    <w:rsid w:val="00032F5C"/>
    <w:rsid w:val="0003512E"/>
    <w:rsid w:val="00035336"/>
    <w:rsid w:val="00035817"/>
    <w:rsid w:val="00037660"/>
    <w:rsid w:val="00044642"/>
    <w:rsid w:val="000452B1"/>
    <w:rsid w:val="00045E50"/>
    <w:rsid w:val="000462A3"/>
    <w:rsid w:val="00050B6E"/>
    <w:rsid w:val="00051EAF"/>
    <w:rsid w:val="00051F14"/>
    <w:rsid w:val="00052458"/>
    <w:rsid w:val="00052EDD"/>
    <w:rsid w:val="00055158"/>
    <w:rsid w:val="000572E5"/>
    <w:rsid w:val="00057618"/>
    <w:rsid w:val="00061D71"/>
    <w:rsid w:val="00062DEF"/>
    <w:rsid w:val="00063829"/>
    <w:rsid w:val="00065136"/>
    <w:rsid w:val="000660E4"/>
    <w:rsid w:val="00066E8C"/>
    <w:rsid w:val="00067DF7"/>
    <w:rsid w:val="00067E76"/>
    <w:rsid w:val="0007143E"/>
    <w:rsid w:val="00073D23"/>
    <w:rsid w:val="000743AC"/>
    <w:rsid w:val="00075567"/>
    <w:rsid w:val="00075CEA"/>
    <w:rsid w:val="00075E4A"/>
    <w:rsid w:val="00075FBC"/>
    <w:rsid w:val="00082628"/>
    <w:rsid w:val="000834BD"/>
    <w:rsid w:val="00084F45"/>
    <w:rsid w:val="000858F3"/>
    <w:rsid w:val="00085FCA"/>
    <w:rsid w:val="000865BC"/>
    <w:rsid w:val="00086895"/>
    <w:rsid w:val="000869FD"/>
    <w:rsid w:val="00087246"/>
    <w:rsid w:val="00091769"/>
    <w:rsid w:val="0009243A"/>
    <w:rsid w:val="00094C4E"/>
    <w:rsid w:val="00095189"/>
    <w:rsid w:val="00095A05"/>
    <w:rsid w:val="00095EF0"/>
    <w:rsid w:val="00096B4C"/>
    <w:rsid w:val="00097AB7"/>
    <w:rsid w:val="000A0076"/>
    <w:rsid w:val="000A06C1"/>
    <w:rsid w:val="000A0FDA"/>
    <w:rsid w:val="000A15C3"/>
    <w:rsid w:val="000A57CC"/>
    <w:rsid w:val="000A644C"/>
    <w:rsid w:val="000A6793"/>
    <w:rsid w:val="000B0688"/>
    <w:rsid w:val="000B585F"/>
    <w:rsid w:val="000B6EAA"/>
    <w:rsid w:val="000B7D65"/>
    <w:rsid w:val="000C103F"/>
    <w:rsid w:val="000C3D97"/>
    <w:rsid w:val="000C60CF"/>
    <w:rsid w:val="000C61AD"/>
    <w:rsid w:val="000C6A06"/>
    <w:rsid w:val="000C6D6B"/>
    <w:rsid w:val="000C7158"/>
    <w:rsid w:val="000C7941"/>
    <w:rsid w:val="000D07F6"/>
    <w:rsid w:val="000D10DA"/>
    <w:rsid w:val="000D1D77"/>
    <w:rsid w:val="000D7D6B"/>
    <w:rsid w:val="000E0105"/>
    <w:rsid w:val="000E08D3"/>
    <w:rsid w:val="000E16B3"/>
    <w:rsid w:val="000E1A71"/>
    <w:rsid w:val="000E2294"/>
    <w:rsid w:val="000E2DC0"/>
    <w:rsid w:val="000F0A14"/>
    <w:rsid w:val="000F177E"/>
    <w:rsid w:val="000F32C0"/>
    <w:rsid w:val="000F3D9E"/>
    <w:rsid w:val="000F3FB5"/>
    <w:rsid w:val="000F5C24"/>
    <w:rsid w:val="000F6FED"/>
    <w:rsid w:val="00101612"/>
    <w:rsid w:val="001020E2"/>
    <w:rsid w:val="00102D5A"/>
    <w:rsid w:val="00103A73"/>
    <w:rsid w:val="00103D73"/>
    <w:rsid w:val="00106869"/>
    <w:rsid w:val="00106C0F"/>
    <w:rsid w:val="00106C77"/>
    <w:rsid w:val="00106ED6"/>
    <w:rsid w:val="001112B1"/>
    <w:rsid w:val="0011214D"/>
    <w:rsid w:val="001127DC"/>
    <w:rsid w:val="00116641"/>
    <w:rsid w:val="0011728E"/>
    <w:rsid w:val="00122596"/>
    <w:rsid w:val="00125708"/>
    <w:rsid w:val="00125A72"/>
    <w:rsid w:val="00126E8E"/>
    <w:rsid w:val="00127AE8"/>
    <w:rsid w:val="0013023F"/>
    <w:rsid w:val="00131687"/>
    <w:rsid w:val="00132563"/>
    <w:rsid w:val="00132C10"/>
    <w:rsid w:val="00133098"/>
    <w:rsid w:val="001378AB"/>
    <w:rsid w:val="0014181E"/>
    <w:rsid w:val="001423F9"/>
    <w:rsid w:val="001435D4"/>
    <w:rsid w:val="00144A6B"/>
    <w:rsid w:val="00147DEB"/>
    <w:rsid w:val="001520AD"/>
    <w:rsid w:val="0015527F"/>
    <w:rsid w:val="00155B9D"/>
    <w:rsid w:val="00161846"/>
    <w:rsid w:val="00163F0D"/>
    <w:rsid w:val="001646F8"/>
    <w:rsid w:val="001647A2"/>
    <w:rsid w:val="001649E4"/>
    <w:rsid w:val="001700D8"/>
    <w:rsid w:val="001704C1"/>
    <w:rsid w:val="00170C6E"/>
    <w:rsid w:val="00171EFD"/>
    <w:rsid w:val="00172388"/>
    <w:rsid w:val="0017381D"/>
    <w:rsid w:val="001743F3"/>
    <w:rsid w:val="00175577"/>
    <w:rsid w:val="001766BF"/>
    <w:rsid w:val="00176DD7"/>
    <w:rsid w:val="00177825"/>
    <w:rsid w:val="00181711"/>
    <w:rsid w:val="00186DBA"/>
    <w:rsid w:val="00191230"/>
    <w:rsid w:val="001932DC"/>
    <w:rsid w:val="001936AC"/>
    <w:rsid w:val="00194728"/>
    <w:rsid w:val="00194E37"/>
    <w:rsid w:val="0019705D"/>
    <w:rsid w:val="00197082"/>
    <w:rsid w:val="001970EC"/>
    <w:rsid w:val="001A086E"/>
    <w:rsid w:val="001A178F"/>
    <w:rsid w:val="001A1B75"/>
    <w:rsid w:val="001A2BAC"/>
    <w:rsid w:val="001A6B68"/>
    <w:rsid w:val="001A7DA8"/>
    <w:rsid w:val="001B128E"/>
    <w:rsid w:val="001B1439"/>
    <w:rsid w:val="001B539B"/>
    <w:rsid w:val="001B7A99"/>
    <w:rsid w:val="001C309B"/>
    <w:rsid w:val="001C5D99"/>
    <w:rsid w:val="001C5E54"/>
    <w:rsid w:val="001D05E9"/>
    <w:rsid w:val="001D0919"/>
    <w:rsid w:val="001D0E6C"/>
    <w:rsid w:val="001D0EA8"/>
    <w:rsid w:val="001D2310"/>
    <w:rsid w:val="001D26FE"/>
    <w:rsid w:val="001D487E"/>
    <w:rsid w:val="001D49EB"/>
    <w:rsid w:val="001D5F5A"/>
    <w:rsid w:val="001D65AA"/>
    <w:rsid w:val="001D6AF5"/>
    <w:rsid w:val="001E02B9"/>
    <w:rsid w:val="001E083F"/>
    <w:rsid w:val="001E0D74"/>
    <w:rsid w:val="001E16CD"/>
    <w:rsid w:val="001E1CAF"/>
    <w:rsid w:val="001E23B6"/>
    <w:rsid w:val="001E3891"/>
    <w:rsid w:val="001E38CF"/>
    <w:rsid w:val="001E4F27"/>
    <w:rsid w:val="001F029B"/>
    <w:rsid w:val="001F0B20"/>
    <w:rsid w:val="001F3CE5"/>
    <w:rsid w:val="001F4652"/>
    <w:rsid w:val="001F48C5"/>
    <w:rsid w:val="001F5BD6"/>
    <w:rsid w:val="001F68E2"/>
    <w:rsid w:val="001F73AB"/>
    <w:rsid w:val="0020064E"/>
    <w:rsid w:val="002012C9"/>
    <w:rsid w:val="002016F1"/>
    <w:rsid w:val="002022C5"/>
    <w:rsid w:val="00202CB7"/>
    <w:rsid w:val="00203042"/>
    <w:rsid w:val="00203E39"/>
    <w:rsid w:val="00203EA4"/>
    <w:rsid w:val="00204461"/>
    <w:rsid w:val="0020603C"/>
    <w:rsid w:val="00206313"/>
    <w:rsid w:val="00207C9A"/>
    <w:rsid w:val="00207F73"/>
    <w:rsid w:val="0021143A"/>
    <w:rsid w:val="00213C09"/>
    <w:rsid w:val="00214358"/>
    <w:rsid w:val="00216D66"/>
    <w:rsid w:val="0022054F"/>
    <w:rsid w:val="0022178B"/>
    <w:rsid w:val="00221F59"/>
    <w:rsid w:val="00222683"/>
    <w:rsid w:val="00222D90"/>
    <w:rsid w:val="00222E07"/>
    <w:rsid w:val="0022343C"/>
    <w:rsid w:val="00223D4A"/>
    <w:rsid w:val="00224C7C"/>
    <w:rsid w:val="00225435"/>
    <w:rsid w:val="0022555A"/>
    <w:rsid w:val="002305D9"/>
    <w:rsid w:val="002353EC"/>
    <w:rsid w:val="00236E0F"/>
    <w:rsid w:val="00237CA9"/>
    <w:rsid w:val="00240FCE"/>
    <w:rsid w:val="00242479"/>
    <w:rsid w:val="00242EB4"/>
    <w:rsid w:val="00244A44"/>
    <w:rsid w:val="00246FEA"/>
    <w:rsid w:val="00247F3E"/>
    <w:rsid w:val="002550CD"/>
    <w:rsid w:val="00255833"/>
    <w:rsid w:val="00257813"/>
    <w:rsid w:val="0025787C"/>
    <w:rsid w:val="00257901"/>
    <w:rsid w:val="002609C3"/>
    <w:rsid w:val="00260F90"/>
    <w:rsid w:val="00266B23"/>
    <w:rsid w:val="00266C48"/>
    <w:rsid w:val="00267627"/>
    <w:rsid w:val="002750C5"/>
    <w:rsid w:val="00277282"/>
    <w:rsid w:val="002775BF"/>
    <w:rsid w:val="002810F4"/>
    <w:rsid w:val="002828A2"/>
    <w:rsid w:val="00283A81"/>
    <w:rsid w:val="00284B82"/>
    <w:rsid w:val="00284EBA"/>
    <w:rsid w:val="002870C6"/>
    <w:rsid w:val="00287110"/>
    <w:rsid w:val="00291A2F"/>
    <w:rsid w:val="0029289A"/>
    <w:rsid w:val="00293398"/>
    <w:rsid w:val="00293BE9"/>
    <w:rsid w:val="00294C00"/>
    <w:rsid w:val="002956B9"/>
    <w:rsid w:val="002966A8"/>
    <w:rsid w:val="002A338A"/>
    <w:rsid w:val="002A49E6"/>
    <w:rsid w:val="002A4AF1"/>
    <w:rsid w:val="002A520E"/>
    <w:rsid w:val="002A679E"/>
    <w:rsid w:val="002A6AD7"/>
    <w:rsid w:val="002B0433"/>
    <w:rsid w:val="002B2FDB"/>
    <w:rsid w:val="002B3BF3"/>
    <w:rsid w:val="002B49C2"/>
    <w:rsid w:val="002B5069"/>
    <w:rsid w:val="002B7DB0"/>
    <w:rsid w:val="002C0DC1"/>
    <w:rsid w:val="002C17A6"/>
    <w:rsid w:val="002C217B"/>
    <w:rsid w:val="002C5108"/>
    <w:rsid w:val="002C558F"/>
    <w:rsid w:val="002C712D"/>
    <w:rsid w:val="002D0059"/>
    <w:rsid w:val="002D01B4"/>
    <w:rsid w:val="002D1BC5"/>
    <w:rsid w:val="002D2DEA"/>
    <w:rsid w:val="002D3725"/>
    <w:rsid w:val="002D6B28"/>
    <w:rsid w:val="002D6BF7"/>
    <w:rsid w:val="002D7AC4"/>
    <w:rsid w:val="002E248E"/>
    <w:rsid w:val="002E3513"/>
    <w:rsid w:val="002E3AC6"/>
    <w:rsid w:val="002E79B1"/>
    <w:rsid w:val="002F3540"/>
    <w:rsid w:val="002F55B8"/>
    <w:rsid w:val="002F5A03"/>
    <w:rsid w:val="002F6383"/>
    <w:rsid w:val="002F63B4"/>
    <w:rsid w:val="00300CA8"/>
    <w:rsid w:val="0030107E"/>
    <w:rsid w:val="00301B11"/>
    <w:rsid w:val="003040A9"/>
    <w:rsid w:val="00305EF8"/>
    <w:rsid w:val="0030603C"/>
    <w:rsid w:val="003076DC"/>
    <w:rsid w:val="003077B6"/>
    <w:rsid w:val="00307E33"/>
    <w:rsid w:val="00313C60"/>
    <w:rsid w:val="00313F13"/>
    <w:rsid w:val="003146A9"/>
    <w:rsid w:val="00315507"/>
    <w:rsid w:val="00315529"/>
    <w:rsid w:val="003155C3"/>
    <w:rsid w:val="00315CD7"/>
    <w:rsid w:val="00316DBE"/>
    <w:rsid w:val="003170CB"/>
    <w:rsid w:val="00317149"/>
    <w:rsid w:val="003212A2"/>
    <w:rsid w:val="003245BD"/>
    <w:rsid w:val="00324DA2"/>
    <w:rsid w:val="003255DF"/>
    <w:rsid w:val="003268AC"/>
    <w:rsid w:val="003271E9"/>
    <w:rsid w:val="00330AB3"/>
    <w:rsid w:val="00331A12"/>
    <w:rsid w:val="00332249"/>
    <w:rsid w:val="00332D9F"/>
    <w:rsid w:val="003335E9"/>
    <w:rsid w:val="003336ED"/>
    <w:rsid w:val="00334560"/>
    <w:rsid w:val="00334EC7"/>
    <w:rsid w:val="00336DF6"/>
    <w:rsid w:val="00340C3B"/>
    <w:rsid w:val="003415BD"/>
    <w:rsid w:val="003425FC"/>
    <w:rsid w:val="00344FC4"/>
    <w:rsid w:val="0034608E"/>
    <w:rsid w:val="00347C30"/>
    <w:rsid w:val="003515E5"/>
    <w:rsid w:val="00353270"/>
    <w:rsid w:val="003562A6"/>
    <w:rsid w:val="003569D3"/>
    <w:rsid w:val="00361F0A"/>
    <w:rsid w:val="00363317"/>
    <w:rsid w:val="00363E71"/>
    <w:rsid w:val="00364252"/>
    <w:rsid w:val="003645A1"/>
    <w:rsid w:val="00365172"/>
    <w:rsid w:val="00365221"/>
    <w:rsid w:val="003663C0"/>
    <w:rsid w:val="00367E27"/>
    <w:rsid w:val="00370F08"/>
    <w:rsid w:val="00371B32"/>
    <w:rsid w:val="00372966"/>
    <w:rsid w:val="00373825"/>
    <w:rsid w:val="00375190"/>
    <w:rsid w:val="00376171"/>
    <w:rsid w:val="00376DAF"/>
    <w:rsid w:val="00377833"/>
    <w:rsid w:val="0038149A"/>
    <w:rsid w:val="00382650"/>
    <w:rsid w:val="00383377"/>
    <w:rsid w:val="003846BA"/>
    <w:rsid w:val="00386584"/>
    <w:rsid w:val="00387B0E"/>
    <w:rsid w:val="003915D3"/>
    <w:rsid w:val="00391A37"/>
    <w:rsid w:val="00392084"/>
    <w:rsid w:val="00395E10"/>
    <w:rsid w:val="00396464"/>
    <w:rsid w:val="0039661D"/>
    <w:rsid w:val="00397341"/>
    <w:rsid w:val="003A1EAB"/>
    <w:rsid w:val="003A5FEC"/>
    <w:rsid w:val="003A61E2"/>
    <w:rsid w:val="003A649A"/>
    <w:rsid w:val="003A72F3"/>
    <w:rsid w:val="003A7AC6"/>
    <w:rsid w:val="003A7C90"/>
    <w:rsid w:val="003B04F5"/>
    <w:rsid w:val="003B0625"/>
    <w:rsid w:val="003B4888"/>
    <w:rsid w:val="003B574E"/>
    <w:rsid w:val="003B5D37"/>
    <w:rsid w:val="003B5F05"/>
    <w:rsid w:val="003B6FE8"/>
    <w:rsid w:val="003B7E88"/>
    <w:rsid w:val="003B7FDD"/>
    <w:rsid w:val="003C234A"/>
    <w:rsid w:val="003C312B"/>
    <w:rsid w:val="003C3510"/>
    <w:rsid w:val="003C37C4"/>
    <w:rsid w:val="003C3FCC"/>
    <w:rsid w:val="003C4A56"/>
    <w:rsid w:val="003C73AF"/>
    <w:rsid w:val="003D09AE"/>
    <w:rsid w:val="003D0B55"/>
    <w:rsid w:val="003D2287"/>
    <w:rsid w:val="003D41F2"/>
    <w:rsid w:val="003D6CB8"/>
    <w:rsid w:val="003D6F5F"/>
    <w:rsid w:val="003E1336"/>
    <w:rsid w:val="003E2E6A"/>
    <w:rsid w:val="003E4C3D"/>
    <w:rsid w:val="003E4C4B"/>
    <w:rsid w:val="003E4C57"/>
    <w:rsid w:val="003E59C5"/>
    <w:rsid w:val="003E7FC1"/>
    <w:rsid w:val="003F1B65"/>
    <w:rsid w:val="003F30BB"/>
    <w:rsid w:val="003F3311"/>
    <w:rsid w:val="003F3949"/>
    <w:rsid w:val="003F5061"/>
    <w:rsid w:val="003F6A16"/>
    <w:rsid w:val="003F7A91"/>
    <w:rsid w:val="003F7F3F"/>
    <w:rsid w:val="00403009"/>
    <w:rsid w:val="00403280"/>
    <w:rsid w:val="00403682"/>
    <w:rsid w:val="00404DBF"/>
    <w:rsid w:val="004053A4"/>
    <w:rsid w:val="004053C6"/>
    <w:rsid w:val="00410AF6"/>
    <w:rsid w:val="004111E2"/>
    <w:rsid w:val="00411C03"/>
    <w:rsid w:val="004120F7"/>
    <w:rsid w:val="00413C1D"/>
    <w:rsid w:val="00414716"/>
    <w:rsid w:val="00414A07"/>
    <w:rsid w:val="00416158"/>
    <w:rsid w:val="0041700E"/>
    <w:rsid w:val="00420089"/>
    <w:rsid w:val="00420A6C"/>
    <w:rsid w:val="00420F70"/>
    <w:rsid w:val="00421213"/>
    <w:rsid w:val="004237E2"/>
    <w:rsid w:val="004239A3"/>
    <w:rsid w:val="00423A5F"/>
    <w:rsid w:val="00424B71"/>
    <w:rsid w:val="004255B6"/>
    <w:rsid w:val="00426454"/>
    <w:rsid w:val="00427BD3"/>
    <w:rsid w:val="004349AF"/>
    <w:rsid w:val="00435CD5"/>
    <w:rsid w:val="00435D7A"/>
    <w:rsid w:val="004410D1"/>
    <w:rsid w:val="00442055"/>
    <w:rsid w:val="004429B6"/>
    <w:rsid w:val="00442A4C"/>
    <w:rsid w:val="00443029"/>
    <w:rsid w:val="00443946"/>
    <w:rsid w:val="00443D43"/>
    <w:rsid w:val="00447878"/>
    <w:rsid w:val="00447AF2"/>
    <w:rsid w:val="00450906"/>
    <w:rsid w:val="00451016"/>
    <w:rsid w:val="0045295A"/>
    <w:rsid w:val="00461057"/>
    <w:rsid w:val="00461902"/>
    <w:rsid w:val="004635AF"/>
    <w:rsid w:val="00463689"/>
    <w:rsid w:val="00464114"/>
    <w:rsid w:val="00464A73"/>
    <w:rsid w:val="00467A27"/>
    <w:rsid w:val="004728BF"/>
    <w:rsid w:val="004737A4"/>
    <w:rsid w:val="00474043"/>
    <w:rsid w:val="00474EA6"/>
    <w:rsid w:val="00477BE9"/>
    <w:rsid w:val="00480276"/>
    <w:rsid w:val="00480B4E"/>
    <w:rsid w:val="00482550"/>
    <w:rsid w:val="00483AE9"/>
    <w:rsid w:val="0048415B"/>
    <w:rsid w:val="004850DB"/>
    <w:rsid w:val="004859AB"/>
    <w:rsid w:val="00487140"/>
    <w:rsid w:val="00492130"/>
    <w:rsid w:val="004929C2"/>
    <w:rsid w:val="00494BA3"/>
    <w:rsid w:val="00495111"/>
    <w:rsid w:val="0049557B"/>
    <w:rsid w:val="00495CB6"/>
    <w:rsid w:val="004961B1"/>
    <w:rsid w:val="00496725"/>
    <w:rsid w:val="00496896"/>
    <w:rsid w:val="00496A24"/>
    <w:rsid w:val="00497657"/>
    <w:rsid w:val="004A3CB2"/>
    <w:rsid w:val="004A5AEC"/>
    <w:rsid w:val="004A67CF"/>
    <w:rsid w:val="004A6DFB"/>
    <w:rsid w:val="004A715C"/>
    <w:rsid w:val="004B1258"/>
    <w:rsid w:val="004B24B4"/>
    <w:rsid w:val="004B3416"/>
    <w:rsid w:val="004B5240"/>
    <w:rsid w:val="004B7371"/>
    <w:rsid w:val="004B7DF4"/>
    <w:rsid w:val="004C1272"/>
    <w:rsid w:val="004C2DD0"/>
    <w:rsid w:val="004C33BB"/>
    <w:rsid w:val="004C392B"/>
    <w:rsid w:val="004C41C7"/>
    <w:rsid w:val="004C438E"/>
    <w:rsid w:val="004D09AD"/>
    <w:rsid w:val="004D3C82"/>
    <w:rsid w:val="004D69BD"/>
    <w:rsid w:val="004D791A"/>
    <w:rsid w:val="004D7F37"/>
    <w:rsid w:val="004E07DE"/>
    <w:rsid w:val="004E0A69"/>
    <w:rsid w:val="004E333A"/>
    <w:rsid w:val="004E63AB"/>
    <w:rsid w:val="004F0F79"/>
    <w:rsid w:val="004F2969"/>
    <w:rsid w:val="004F40EE"/>
    <w:rsid w:val="004F5873"/>
    <w:rsid w:val="004F66B6"/>
    <w:rsid w:val="004F68D8"/>
    <w:rsid w:val="004F68F0"/>
    <w:rsid w:val="005008BE"/>
    <w:rsid w:val="00501F2F"/>
    <w:rsid w:val="005026FF"/>
    <w:rsid w:val="005031B3"/>
    <w:rsid w:val="00503606"/>
    <w:rsid w:val="00504B09"/>
    <w:rsid w:val="00504BC3"/>
    <w:rsid w:val="00506F0A"/>
    <w:rsid w:val="00507D02"/>
    <w:rsid w:val="0051032A"/>
    <w:rsid w:val="00512AB1"/>
    <w:rsid w:val="0051375D"/>
    <w:rsid w:val="00513A34"/>
    <w:rsid w:val="00515634"/>
    <w:rsid w:val="00515AB6"/>
    <w:rsid w:val="005171DD"/>
    <w:rsid w:val="00517850"/>
    <w:rsid w:val="00521546"/>
    <w:rsid w:val="00522894"/>
    <w:rsid w:val="00523914"/>
    <w:rsid w:val="00523DF5"/>
    <w:rsid w:val="00524499"/>
    <w:rsid w:val="005250AF"/>
    <w:rsid w:val="00525497"/>
    <w:rsid w:val="005260BE"/>
    <w:rsid w:val="005272A9"/>
    <w:rsid w:val="00531A33"/>
    <w:rsid w:val="00531C25"/>
    <w:rsid w:val="00531C4A"/>
    <w:rsid w:val="00533858"/>
    <w:rsid w:val="00533A8F"/>
    <w:rsid w:val="00534916"/>
    <w:rsid w:val="00534BFB"/>
    <w:rsid w:val="0053589F"/>
    <w:rsid w:val="00535C02"/>
    <w:rsid w:val="00536105"/>
    <w:rsid w:val="00541A4E"/>
    <w:rsid w:val="0055207B"/>
    <w:rsid w:val="00552437"/>
    <w:rsid w:val="00552601"/>
    <w:rsid w:val="005543FA"/>
    <w:rsid w:val="00554A81"/>
    <w:rsid w:val="00556FB4"/>
    <w:rsid w:val="00561B22"/>
    <w:rsid w:val="00562458"/>
    <w:rsid w:val="00562CDA"/>
    <w:rsid w:val="0057082A"/>
    <w:rsid w:val="005708AD"/>
    <w:rsid w:val="00570C6C"/>
    <w:rsid w:val="0057135E"/>
    <w:rsid w:val="00571A98"/>
    <w:rsid w:val="0057476F"/>
    <w:rsid w:val="005776C0"/>
    <w:rsid w:val="00580D5E"/>
    <w:rsid w:val="005821DA"/>
    <w:rsid w:val="00584BC9"/>
    <w:rsid w:val="005850E9"/>
    <w:rsid w:val="005856A6"/>
    <w:rsid w:val="005856EE"/>
    <w:rsid w:val="00586A00"/>
    <w:rsid w:val="005905DF"/>
    <w:rsid w:val="00590D0F"/>
    <w:rsid w:val="00593D1F"/>
    <w:rsid w:val="0059549C"/>
    <w:rsid w:val="0059692A"/>
    <w:rsid w:val="00597239"/>
    <w:rsid w:val="00597584"/>
    <w:rsid w:val="005975D9"/>
    <w:rsid w:val="005A0688"/>
    <w:rsid w:val="005A2F54"/>
    <w:rsid w:val="005A4066"/>
    <w:rsid w:val="005A50EB"/>
    <w:rsid w:val="005A73E5"/>
    <w:rsid w:val="005A7541"/>
    <w:rsid w:val="005B0DEB"/>
    <w:rsid w:val="005B10A9"/>
    <w:rsid w:val="005B151D"/>
    <w:rsid w:val="005B43FD"/>
    <w:rsid w:val="005B6E49"/>
    <w:rsid w:val="005C34F7"/>
    <w:rsid w:val="005C629B"/>
    <w:rsid w:val="005C73FC"/>
    <w:rsid w:val="005C7A0E"/>
    <w:rsid w:val="005D0A36"/>
    <w:rsid w:val="005D107D"/>
    <w:rsid w:val="005D1984"/>
    <w:rsid w:val="005D217C"/>
    <w:rsid w:val="005D25E3"/>
    <w:rsid w:val="005D26DD"/>
    <w:rsid w:val="005D3870"/>
    <w:rsid w:val="005D4081"/>
    <w:rsid w:val="005D436C"/>
    <w:rsid w:val="005D4D66"/>
    <w:rsid w:val="005D4DCE"/>
    <w:rsid w:val="005D6034"/>
    <w:rsid w:val="005D70B0"/>
    <w:rsid w:val="005E06AC"/>
    <w:rsid w:val="005E0F63"/>
    <w:rsid w:val="005E1A6E"/>
    <w:rsid w:val="005E1DB8"/>
    <w:rsid w:val="005E1F77"/>
    <w:rsid w:val="005E2853"/>
    <w:rsid w:val="005E2E04"/>
    <w:rsid w:val="005E337B"/>
    <w:rsid w:val="005E3797"/>
    <w:rsid w:val="005E46B8"/>
    <w:rsid w:val="005E46C0"/>
    <w:rsid w:val="005E584A"/>
    <w:rsid w:val="005E6545"/>
    <w:rsid w:val="005E6FB6"/>
    <w:rsid w:val="005E71BE"/>
    <w:rsid w:val="005F036A"/>
    <w:rsid w:val="005F30B8"/>
    <w:rsid w:val="005F313D"/>
    <w:rsid w:val="005F4BF5"/>
    <w:rsid w:val="005F74D4"/>
    <w:rsid w:val="00600654"/>
    <w:rsid w:val="00601CC1"/>
    <w:rsid w:val="006028C9"/>
    <w:rsid w:val="006036BB"/>
    <w:rsid w:val="0060499F"/>
    <w:rsid w:val="00605266"/>
    <w:rsid w:val="0060540B"/>
    <w:rsid w:val="006112A1"/>
    <w:rsid w:val="00612483"/>
    <w:rsid w:val="006164B8"/>
    <w:rsid w:val="006170E2"/>
    <w:rsid w:val="006179A7"/>
    <w:rsid w:val="00617F50"/>
    <w:rsid w:val="0062053B"/>
    <w:rsid w:val="0062093B"/>
    <w:rsid w:val="00620CAE"/>
    <w:rsid w:val="00621057"/>
    <w:rsid w:val="0062214C"/>
    <w:rsid w:val="00625B55"/>
    <w:rsid w:val="00627500"/>
    <w:rsid w:val="00630054"/>
    <w:rsid w:val="0063030A"/>
    <w:rsid w:val="006305C9"/>
    <w:rsid w:val="00631241"/>
    <w:rsid w:val="00632710"/>
    <w:rsid w:val="00632ED2"/>
    <w:rsid w:val="0063542C"/>
    <w:rsid w:val="00636C0F"/>
    <w:rsid w:val="0063722C"/>
    <w:rsid w:val="00640B2F"/>
    <w:rsid w:val="00640E78"/>
    <w:rsid w:val="00640FA8"/>
    <w:rsid w:val="00641ACB"/>
    <w:rsid w:val="00642D9C"/>
    <w:rsid w:val="00643215"/>
    <w:rsid w:val="006446A7"/>
    <w:rsid w:val="00644EE0"/>
    <w:rsid w:val="006468F8"/>
    <w:rsid w:val="00646A4D"/>
    <w:rsid w:val="0064721F"/>
    <w:rsid w:val="00650145"/>
    <w:rsid w:val="00651F2A"/>
    <w:rsid w:val="006535D1"/>
    <w:rsid w:val="006542B1"/>
    <w:rsid w:val="00662869"/>
    <w:rsid w:val="00662907"/>
    <w:rsid w:val="00663150"/>
    <w:rsid w:val="006676F4"/>
    <w:rsid w:val="0066775E"/>
    <w:rsid w:val="00667F68"/>
    <w:rsid w:val="00670B5D"/>
    <w:rsid w:val="006734DF"/>
    <w:rsid w:val="0067416F"/>
    <w:rsid w:val="00674592"/>
    <w:rsid w:val="0067678E"/>
    <w:rsid w:val="0068257A"/>
    <w:rsid w:val="00682638"/>
    <w:rsid w:val="00682F2A"/>
    <w:rsid w:val="00682FA8"/>
    <w:rsid w:val="006834B0"/>
    <w:rsid w:val="00683D19"/>
    <w:rsid w:val="00686205"/>
    <w:rsid w:val="006936F7"/>
    <w:rsid w:val="00694B57"/>
    <w:rsid w:val="00694B6B"/>
    <w:rsid w:val="00697B5D"/>
    <w:rsid w:val="006A0755"/>
    <w:rsid w:val="006A0B52"/>
    <w:rsid w:val="006A0D6A"/>
    <w:rsid w:val="006A1131"/>
    <w:rsid w:val="006A21AC"/>
    <w:rsid w:val="006A27C4"/>
    <w:rsid w:val="006A2BFC"/>
    <w:rsid w:val="006A3F6C"/>
    <w:rsid w:val="006A7083"/>
    <w:rsid w:val="006B1B98"/>
    <w:rsid w:val="006B2F87"/>
    <w:rsid w:val="006B40AB"/>
    <w:rsid w:val="006B5D17"/>
    <w:rsid w:val="006B7AD7"/>
    <w:rsid w:val="006C17EE"/>
    <w:rsid w:val="006C2328"/>
    <w:rsid w:val="006C2A92"/>
    <w:rsid w:val="006C2C50"/>
    <w:rsid w:val="006C3493"/>
    <w:rsid w:val="006C3F94"/>
    <w:rsid w:val="006C4C21"/>
    <w:rsid w:val="006C4E26"/>
    <w:rsid w:val="006C58C9"/>
    <w:rsid w:val="006C5BFA"/>
    <w:rsid w:val="006C5E9C"/>
    <w:rsid w:val="006C7E0C"/>
    <w:rsid w:val="006D05C5"/>
    <w:rsid w:val="006D0887"/>
    <w:rsid w:val="006D2631"/>
    <w:rsid w:val="006D2D0F"/>
    <w:rsid w:val="006D5078"/>
    <w:rsid w:val="006D53E1"/>
    <w:rsid w:val="006E147D"/>
    <w:rsid w:val="006E2159"/>
    <w:rsid w:val="006E2495"/>
    <w:rsid w:val="006E2C85"/>
    <w:rsid w:val="006E3179"/>
    <w:rsid w:val="006E4A52"/>
    <w:rsid w:val="006E4FAD"/>
    <w:rsid w:val="006E6404"/>
    <w:rsid w:val="006E656B"/>
    <w:rsid w:val="006E65AF"/>
    <w:rsid w:val="006F038B"/>
    <w:rsid w:val="006F12CC"/>
    <w:rsid w:val="006F258A"/>
    <w:rsid w:val="006F2F75"/>
    <w:rsid w:val="006F2FAD"/>
    <w:rsid w:val="006F32A1"/>
    <w:rsid w:val="006F5E2D"/>
    <w:rsid w:val="006F63F9"/>
    <w:rsid w:val="006F650F"/>
    <w:rsid w:val="006F79DF"/>
    <w:rsid w:val="007015E1"/>
    <w:rsid w:val="00702BC6"/>
    <w:rsid w:val="00703278"/>
    <w:rsid w:val="007038E9"/>
    <w:rsid w:val="00703ABC"/>
    <w:rsid w:val="00703DA9"/>
    <w:rsid w:val="007045A7"/>
    <w:rsid w:val="00705318"/>
    <w:rsid w:val="007066C6"/>
    <w:rsid w:val="00706DD4"/>
    <w:rsid w:val="00706E04"/>
    <w:rsid w:val="007109C7"/>
    <w:rsid w:val="00711F55"/>
    <w:rsid w:val="00712085"/>
    <w:rsid w:val="0071284C"/>
    <w:rsid w:val="0071339F"/>
    <w:rsid w:val="00714023"/>
    <w:rsid w:val="00714526"/>
    <w:rsid w:val="00722541"/>
    <w:rsid w:val="007232A2"/>
    <w:rsid w:val="00724AC1"/>
    <w:rsid w:val="00725832"/>
    <w:rsid w:val="00726C48"/>
    <w:rsid w:val="007322BD"/>
    <w:rsid w:val="007328ED"/>
    <w:rsid w:val="00732BF1"/>
    <w:rsid w:val="0073358D"/>
    <w:rsid w:val="00733A67"/>
    <w:rsid w:val="00733B76"/>
    <w:rsid w:val="00735814"/>
    <w:rsid w:val="00735EE6"/>
    <w:rsid w:val="0073602B"/>
    <w:rsid w:val="00741A95"/>
    <w:rsid w:val="00741D93"/>
    <w:rsid w:val="007439B4"/>
    <w:rsid w:val="00743A28"/>
    <w:rsid w:val="00744330"/>
    <w:rsid w:val="00744D8F"/>
    <w:rsid w:val="00745320"/>
    <w:rsid w:val="0075058E"/>
    <w:rsid w:val="007507BE"/>
    <w:rsid w:val="00750E66"/>
    <w:rsid w:val="0075160A"/>
    <w:rsid w:val="007548E7"/>
    <w:rsid w:val="007554E1"/>
    <w:rsid w:val="00756B64"/>
    <w:rsid w:val="00757F8F"/>
    <w:rsid w:val="0076023B"/>
    <w:rsid w:val="007604AA"/>
    <w:rsid w:val="00761F12"/>
    <w:rsid w:val="0076211A"/>
    <w:rsid w:val="00762917"/>
    <w:rsid w:val="00763242"/>
    <w:rsid w:val="00763EFF"/>
    <w:rsid w:val="00764B80"/>
    <w:rsid w:val="00766EC8"/>
    <w:rsid w:val="007725A7"/>
    <w:rsid w:val="00772ADE"/>
    <w:rsid w:val="0077446F"/>
    <w:rsid w:val="007747FF"/>
    <w:rsid w:val="007750F5"/>
    <w:rsid w:val="00780831"/>
    <w:rsid w:val="00780B4B"/>
    <w:rsid w:val="00780D4D"/>
    <w:rsid w:val="00780FE1"/>
    <w:rsid w:val="00781123"/>
    <w:rsid w:val="00783498"/>
    <w:rsid w:val="00784B33"/>
    <w:rsid w:val="007850F9"/>
    <w:rsid w:val="00787883"/>
    <w:rsid w:val="00787B80"/>
    <w:rsid w:val="00791FAB"/>
    <w:rsid w:val="00793090"/>
    <w:rsid w:val="00793642"/>
    <w:rsid w:val="00793D49"/>
    <w:rsid w:val="007943F4"/>
    <w:rsid w:val="00794C2C"/>
    <w:rsid w:val="00796DFA"/>
    <w:rsid w:val="00797000"/>
    <w:rsid w:val="00797378"/>
    <w:rsid w:val="007978D7"/>
    <w:rsid w:val="007A00DC"/>
    <w:rsid w:val="007A0361"/>
    <w:rsid w:val="007A0BD7"/>
    <w:rsid w:val="007A0BFF"/>
    <w:rsid w:val="007A1460"/>
    <w:rsid w:val="007A1B06"/>
    <w:rsid w:val="007A21FF"/>
    <w:rsid w:val="007A4178"/>
    <w:rsid w:val="007A5FE8"/>
    <w:rsid w:val="007A69ED"/>
    <w:rsid w:val="007A6FB7"/>
    <w:rsid w:val="007A7E2C"/>
    <w:rsid w:val="007B05EA"/>
    <w:rsid w:val="007B17DF"/>
    <w:rsid w:val="007B3372"/>
    <w:rsid w:val="007B4DDA"/>
    <w:rsid w:val="007B6C6B"/>
    <w:rsid w:val="007B7FD4"/>
    <w:rsid w:val="007C02F5"/>
    <w:rsid w:val="007C04B1"/>
    <w:rsid w:val="007C2681"/>
    <w:rsid w:val="007C2FC1"/>
    <w:rsid w:val="007C3C33"/>
    <w:rsid w:val="007C442F"/>
    <w:rsid w:val="007C4C8F"/>
    <w:rsid w:val="007D00E2"/>
    <w:rsid w:val="007D1283"/>
    <w:rsid w:val="007D17DD"/>
    <w:rsid w:val="007D18BC"/>
    <w:rsid w:val="007D2252"/>
    <w:rsid w:val="007D2CAB"/>
    <w:rsid w:val="007D2D4F"/>
    <w:rsid w:val="007D53D0"/>
    <w:rsid w:val="007D600B"/>
    <w:rsid w:val="007E3B38"/>
    <w:rsid w:val="007E4F43"/>
    <w:rsid w:val="007E5AC7"/>
    <w:rsid w:val="007E7D8B"/>
    <w:rsid w:val="007F5095"/>
    <w:rsid w:val="007F6112"/>
    <w:rsid w:val="007F7A7E"/>
    <w:rsid w:val="007F7C57"/>
    <w:rsid w:val="00800323"/>
    <w:rsid w:val="00802819"/>
    <w:rsid w:val="008028A3"/>
    <w:rsid w:val="00805900"/>
    <w:rsid w:val="0080609D"/>
    <w:rsid w:val="00806F03"/>
    <w:rsid w:val="00807562"/>
    <w:rsid w:val="0080768A"/>
    <w:rsid w:val="00807FD0"/>
    <w:rsid w:val="00813186"/>
    <w:rsid w:val="00814FE9"/>
    <w:rsid w:val="00816F04"/>
    <w:rsid w:val="0081733F"/>
    <w:rsid w:val="008173ED"/>
    <w:rsid w:val="0082007A"/>
    <w:rsid w:val="008207EB"/>
    <w:rsid w:val="00823EE7"/>
    <w:rsid w:val="00824D26"/>
    <w:rsid w:val="008278B4"/>
    <w:rsid w:val="00831109"/>
    <w:rsid w:val="00834207"/>
    <w:rsid w:val="00834C46"/>
    <w:rsid w:val="008354C5"/>
    <w:rsid w:val="00835CD3"/>
    <w:rsid w:val="00836157"/>
    <w:rsid w:val="00836AA2"/>
    <w:rsid w:val="00840455"/>
    <w:rsid w:val="0084121A"/>
    <w:rsid w:val="008414B7"/>
    <w:rsid w:val="00842CF7"/>
    <w:rsid w:val="008438B8"/>
    <w:rsid w:val="00844E27"/>
    <w:rsid w:val="008470FA"/>
    <w:rsid w:val="00847BC5"/>
    <w:rsid w:val="00847C20"/>
    <w:rsid w:val="00850991"/>
    <w:rsid w:val="0085188C"/>
    <w:rsid w:val="00851914"/>
    <w:rsid w:val="00852846"/>
    <w:rsid w:val="008534C5"/>
    <w:rsid w:val="00853750"/>
    <w:rsid w:val="00853A34"/>
    <w:rsid w:val="00854DF1"/>
    <w:rsid w:val="00855EAE"/>
    <w:rsid w:val="0085749D"/>
    <w:rsid w:val="00861041"/>
    <w:rsid w:val="00861A68"/>
    <w:rsid w:val="00861EDC"/>
    <w:rsid w:val="00864B36"/>
    <w:rsid w:val="00865914"/>
    <w:rsid w:val="00865A56"/>
    <w:rsid w:val="008667D0"/>
    <w:rsid w:val="00867411"/>
    <w:rsid w:val="008677D8"/>
    <w:rsid w:val="008678A3"/>
    <w:rsid w:val="00867DCB"/>
    <w:rsid w:val="0087061A"/>
    <w:rsid w:val="0087099D"/>
    <w:rsid w:val="00871FBB"/>
    <w:rsid w:val="00872761"/>
    <w:rsid w:val="00872BDB"/>
    <w:rsid w:val="00873724"/>
    <w:rsid w:val="008801D6"/>
    <w:rsid w:val="00880ED7"/>
    <w:rsid w:val="008811C4"/>
    <w:rsid w:val="00882277"/>
    <w:rsid w:val="008861E9"/>
    <w:rsid w:val="008872B1"/>
    <w:rsid w:val="00887307"/>
    <w:rsid w:val="00887AF9"/>
    <w:rsid w:val="00887BB1"/>
    <w:rsid w:val="00891A6A"/>
    <w:rsid w:val="00891ECC"/>
    <w:rsid w:val="00892830"/>
    <w:rsid w:val="00892CAB"/>
    <w:rsid w:val="00893564"/>
    <w:rsid w:val="008A0027"/>
    <w:rsid w:val="008A2249"/>
    <w:rsid w:val="008A2FFC"/>
    <w:rsid w:val="008A3914"/>
    <w:rsid w:val="008A52B0"/>
    <w:rsid w:val="008B09B0"/>
    <w:rsid w:val="008B0D68"/>
    <w:rsid w:val="008B2DC2"/>
    <w:rsid w:val="008B3DE1"/>
    <w:rsid w:val="008B5834"/>
    <w:rsid w:val="008B61E2"/>
    <w:rsid w:val="008B65C8"/>
    <w:rsid w:val="008C24EE"/>
    <w:rsid w:val="008C29E9"/>
    <w:rsid w:val="008C2F78"/>
    <w:rsid w:val="008C300A"/>
    <w:rsid w:val="008C3E84"/>
    <w:rsid w:val="008D08BC"/>
    <w:rsid w:val="008D1D3E"/>
    <w:rsid w:val="008D1FA9"/>
    <w:rsid w:val="008D29D6"/>
    <w:rsid w:val="008D368D"/>
    <w:rsid w:val="008D3F9A"/>
    <w:rsid w:val="008D4669"/>
    <w:rsid w:val="008D65DC"/>
    <w:rsid w:val="008D6FA9"/>
    <w:rsid w:val="008E2E5A"/>
    <w:rsid w:val="008E4D4E"/>
    <w:rsid w:val="008E62CA"/>
    <w:rsid w:val="008F1315"/>
    <w:rsid w:val="008F6200"/>
    <w:rsid w:val="008F6D64"/>
    <w:rsid w:val="008F7610"/>
    <w:rsid w:val="0090039C"/>
    <w:rsid w:val="0090062D"/>
    <w:rsid w:val="009009F5"/>
    <w:rsid w:val="00901740"/>
    <w:rsid w:val="009019D7"/>
    <w:rsid w:val="0090258E"/>
    <w:rsid w:val="009040F0"/>
    <w:rsid w:val="00907F60"/>
    <w:rsid w:val="00910025"/>
    <w:rsid w:val="009120BD"/>
    <w:rsid w:val="0091237C"/>
    <w:rsid w:val="009123D4"/>
    <w:rsid w:val="009162F1"/>
    <w:rsid w:val="00916B09"/>
    <w:rsid w:val="00916F90"/>
    <w:rsid w:val="0092598F"/>
    <w:rsid w:val="00925F2B"/>
    <w:rsid w:val="009268DB"/>
    <w:rsid w:val="00930225"/>
    <w:rsid w:val="00930E38"/>
    <w:rsid w:val="009311B0"/>
    <w:rsid w:val="0093256E"/>
    <w:rsid w:val="0093475D"/>
    <w:rsid w:val="0093588E"/>
    <w:rsid w:val="00935B9E"/>
    <w:rsid w:val="009367DE"/>
    <w:rsid w:val="00941197"/>
    <w:rsid w:val="00942396"/>
    <w:rsid w:val="00944513"/>
    <w:rsid w:val="00944D5D"/>
    <w:rsid w:val="00946418"/>
    <w:rsid w:val="00947368"/>
    <w:rsid w:val="009475E2"/>
    <w:rsid w:val="00950D5B"/>
    <w:rsid w:val="00951371"/>
    <w:rsid w:val="009525B5"/>
    <w:rsid w:val="00953288"/>
    <w:rsid w:val="00955DE5"/>
    <w:rsid w:val="009563CA"/>
    <w:rsid w:val="00956988"/>
    <w:rsid w:val="00956C90"/>
    <w:rsid w:val="009570FE"/>
    <w:rsid w:val="00960476"/>
    <w:rsid w:val="009612DF"/>
    <w:rsid w:val="009618DE"/>
    <w:rsid w:val="00961B5D"/>
    <w:rsid w:val="00961BBF"/>
    <w:rsid w:val="009630BE"/>
    <w:rsid w:val="0096355B"/>
    <w:rsid w:val="00964DDA"/>
    <w:rsid w:val="00967C62"/>
    <w:rsid w:val="0097091A"/>
    <w:rsid w:val="00973BF7"/>
    <w:rsid w:val="009744F9"/>
    <w:rsid w:val="00974905"/>
    <w:rsid w:val="00975ED6"/>
    <w:rsid w:val="009827F0"/>
    <w:rsid w:val="00983451"/>
    <w:rsid w:val="0098458A"/>
    <w:rsid w:val="00985D6A"/>
    <w:rsid w:val="00985F0E"/>
    <w:rsid w:val="00986A01"/>
    <w:rsid w:val="00987834"/>
    <w:rsid w:val="00990A7C"/>
    <w:rsid w:val="00990A9B"/>
    <w:rsid w:val="009939C5"/>
    <w:rsid w:val="00994E65"/>
    <w:rsid w:val="00995836"/>
    <w:rsid w:val="00997300"/>
    <w:rsid w:val="009A01E5"/>
    <w:rsid w:val="009A27A9"/>
    <w:rsid w:val="009A2E01"/>
    <w:rsid w:val="009A3DE9"/>
    <w:rsid w:val="009A4CF4"/>
    <w:rsid w:val="009A5792"/>
    <w:rsid w:val="009B07BD"/>
    <w:rsid w:val="009B2E79"/>
    <w:rsid w:val="009B39EC"/>
    <w:rsid w:val="009B3CFD"/>
    <w:rsid w:val="009B5EFC"/>
    <w:rsid w:val="009B7801"/>
    <w:rsid w:val="009C11BB"/>
    <w:rsid w:val="009C1849"/>
    <w:rsid w:val="009C4ED6"/>
    <w:rsid w:val="009C5075"/>
    <w:rsid w:val="009C508B"/>
    <w:rsid w:val="009D2369"/>
    <w:rsid w:val="009D3B51"/>
    <w:rsid w:val="009D4091"/>
    <w:rsid w:val="009D4CF8"/>
    <w:rsid w:val="009D70EC"/>
    <w:rsid w:val="009D7AC8"/>
    <w:rsid w:val="009E084C"/>
    <w:rsid w:val="009E1E90"/>
    <w:rsid w:val="009E5830"/>
    <w:rsid w:val="009E6530"/>
    <w:rsid w:val="009E68DE"/>
    <w:rsid w:val="009E6945"/>
    <w:rsid w:val="009E6AEC"/>
    <w:rsid w:val="009E7ADC"/>
    <w:rsid w:val="009F18D3"/>
    <w:rsid w:val="009F1AF8"/>
    <w:rsid w:val="009F257E"/>
    <w:rsid w:val="009F453F"/>
    <w:rsid w:val="009F4EA5"/>
    <w:rsid w:val="009F6967"/>
    <w:rsid w:val="00A001CF"/>
    <w:rsid w:val="00A026E1"/>
    <w:rsid w:val="00A02C2D"/>
    <w:rsid w:val="00A0344D"/>
    <w:rsid w:val="00A035E4"/>
    <w:rsid w:val="00A06978"/>
    <w:rsid w:val="00A0759B"/>
    <w:rsid w:val="00A11B0C"/>
    <w:rsid w:val="00A11D86"/>
    <w:rsid w:val="00A1263B"/>
    <w:rsid w:val="00A20220"/>
    <w:rsid w:val="00A20ACA"/>
    <w:rsid w:val="00A24B55"/>
    <w:rsid w:val="00A309DB"/>
    <w:rsid w:val="00A30A29"/>
    <w:rsid w:val="00A327F3"/>
    <w:rsid w:val="00A37C3E"/>
    <w:rsid w:val="00A4066E"/>
    <w:rsid w:val="00A41B19"/>
    <w:rsid w:val="00A42434"/>
    <w:rsid w:val="00A43CDC"/>
    <w:rsid w:val="00A44D50"/>
    <w:rsid w:val="00A474B6"/>
    <w:rsid w:val="00A47CAE"/>
    <w:rsid w:val="00A50746"/>
    <w:rsid w:val="00A52427"/>
    <w:rsid w:val="00A5312F"/>
    <w:rsid w:val="00A53AFC"/>
    <w:rsid w:val="00A542D3"/>
    <w:rsid w:val="00A55503"/>
    <w:rsid w:val="00A57C60"/>
    <w:rsid w:val="00A60010"/>
    <w:rsid w:val="00A60EDB"/>
    <w:rsid w:val="00A61E47"/>
    <w:rsid w:val="00A62E61"/>
    <w:rsid w:val="00A6343D"/>
    <w:rsid w:val="00A638CF"/>
    <w:rsid w:val="00A66155"/>
    <w:rsid w:val="00A71041"/>
    <w:rsid w:val="00A71426"/>
    <w:rsid w:val="00A71920"/>
    <w:rsid w:val="00A71E56"/>
    <w:rsid w:val="00A7263D"/>
    <w:rsid w:val="00A7559C"/>
    <w:rsid w:val="00A76C37"/>
    <w:rsid w:val="00A80B1D"/>
    <w:rsid w:val="00A812C7"/>
    <w:rsid w:val="00A82A84"/>
    <w:rsid w:val="00A83F18"/>
    <w:rsid w:val="00A8434B"/>
    <w:rsid w:val="00A843F5"/>
    <w:rsid w:val="00A85997"/>
    <w:rsid w:val="00A86610"/>
    <w:rsid w:val="00A867D1"/>
    <w:rsid w:val="00A86AA5"/>
    <w:rsid w:val="00A90810"/>
    <w:rsid w:val="00A9118B"/>
    <w:rsid w:val="00A91907"/>
    <w:rsid w:val="00A91F90"/>
    <w:rsid w:val="00A94202"/>
    <w:rsid w:val="00A94867"/>
    <w:rsid w:val="00AA1BA9"/>
    <w:rsid w:val="00AA1FDF"/>
    <w:rsid w:val="00AA225D"/>
    <w:rsid w:val="00AA2344"/>
    <w:rsid w:val="00AA2EF7"/>
    <w:rsid w:val="00AA35DF"/>
    <w:rsid w:val="00AA41AD"/>
    <w:rsid w:val="00AA4E67"/>
    <w:rsid w:val="00AA501E"/>
    <w:rsid w:val="00AA5369"/>
    <w:rsid w:val="00AB0055"/>
    <w:rsid w:val="00AB01E1"/>
    <w:rsid w:val="00AB0830"/>
    <w:rsid w:val="00AB1A82"/>
    <w:rsid w:val="00AB462F"/>
    <w:rsid w:val="00AB5173"/>
    <w:rsid w:val="00AB52B4"/>
    <w:rsid w:val="00AC0CD5"/>
    <w:rsid w:val="00AC146E"/>
    <w:rsid w:val="00AC233F"/>
    <w:rsid w:val="00AC2427"/>
    <w:rsid w:val="00AC6454"/>
    <w:rsid w:val="00AD1054"/>
    <w:rsid w:val="00AD11FD"/>
    <w:rsid w:val="00AD1A34"/>
    <w:rsid w:val="00AD230F"/>
    <w:rsid w:val="00AD2904"/>
    <w:rsid w:val="00AD49BC"/>
    <w:rsid w:val="00AD5CDD"/>
    <w:rsid w:val="00AD6229"/>
    <w:rsid w:val="00AD7D1B"/>
    <w:rsid w:val="00AE1143"/>
    <w:rsid w:val="00AE1F8E"/>
    <w:rsid w:val="00AE33BD"/>
    <w:rsid w:val="00AE3ECD"/>
    <w:rsid w:val="00AE3F95"/>
    <w:rsid w:val="00AE581E"/>
    <w:rsid w:val="00AE6619"/>
    <w:rsid w:val="00AE698B"/>
    <w:rsid w:val="00AE6D4B"/>
    <w:rsid w:val="00AF0763"/>
    <w:rsid w:val="00AF1E81"/>
    <w:rsid w:val="00AF2BB2"/>
    <w:rsid w:val="00AF345F"/>
    <w:rsid w:val="00AF51A0"/>
    <w:rsid w:val="00AF53CB"/>
    <w:rsid w:val="00AF5821"/>
    <w:rsid w:val="00AF6398"/>
    <w:rsid w:val="00AF7697"/>
    <w:rsid w:val="00AF7AAC"/>
    <w:rsid w:val="00B0069C"/>
    <w:rsid w:val="00B00DCA"/>
    <w:rsid w:val="00B01EBD"/>
    <w:rsid w:val="00B0433B"/>
    <w:rsid w:val="00B04864"/>
    <w:rsid w:val="00B04D20"/>
    <w:rsid w:val="00B0581E"/>
    <w:rsid w:val="00B05A22"/>
    <w:rsid w:val="00B07B55"/>
    <w:rsid w:val="00B07FDB"/>
    <w:rsid w:val="00B1084F"/>
    <w:rsid w:val="00B127F9"/>
    <w:rsid w:val="00B16743"/>
    <w:rsid w:val="00B1692D"/>
    <w:rsid w:val="00B17EA0"/>
    <w:rsid w:val="00B213B4"/>
    <w:rsid w:val="00B21588"/>
    <w:rsid w:val="00B2189B"/>
    <w:rsid w:val="00B24982"/>
    <w:rsid w:val="00B25B69"/>
    <w:rsid w:val="00B26BED"/>
    <w:rsid w:val="00B26E17"/>
    <w:rsid w:val="00B27FC6"/>
    <w:rsid w:val="00B3198E"/>
    <w:rsid w:val="00B32EBE"/>
    <w:rsid w:val="00B33450"/>
    <w:rsid w:val="00B345B7"/>
    <w:rsid w:val="00B34E45"/>
    <w:rsid w:val="00B34EE2"/>
    <w:rsid w:val="00B351AD"/>
    <w:rsid w:val="00B41DD6"/>
    <w:rsid w:val="00B41E50"/>
    <w:rsid w:val="00B428AA"/>
    <w:rsid w:val="00B440D1"/>
    <w:rsid w:val="00B44FC9"/>
    <w:rsid w:val="00B4551E"/>
    <w:rsid w:val="00B4565E"/>
    <w:rsid w:val="00B46B4F"/>
    <w:rsid w:val="00B50A6B"/>
    <w:rsid w:val="00B523C7"/>
    <w:rsid w:val="00B52F03"/>
    <w:rsid w:val="00B53EC8"/>
    <w:rsid w:val="00B56EF7"/>
    <w:rsid w:val="00B5786F"/>
    <w:rsid w:val="00B57904"/>
    <w:rsid w:val="00B62709"/>
    <w:rsid w:val="00B6488C"/>
    <w:rsid w:val="00B65638"/>
    <w:rsid w:val="00B663D3"/>
    <w:rsid w:val="00B673DF"/>
    <w:rsid w:val="00B678C1"/>
    <w:rsid w:val="00B70AE5"/>
    <w:rsid w:val="00B7161E"/>
    <w:rsid w:val="00B716B0"/>
    <w:rsid w:val="00B71F90"/>
    <w:rsid w:val="00B7259D"/>
    <w:rsid w:val="00B73220"/>
    <w:rsid w:val="00B7434C"/>
    <w:rsid w:val="00B7554F"/>
    <w:rsid w:val="00B76D5C"/>
    <w:rsid w:val="00B813DA"/>
    <w:rsid w:val="00B8285C"/>
    <w:rsid w:val="00B8285E"/>
    <w:rsid w:val="00B829F3"/>
    <w:rsid w:val="00B82A81"/>
    <w:rsid w:val="00B833AE"/>
    <w:rsid w:val="00B83714"/>
    <w:rsid w:val="00B84592"/>
    <w:rsid w:val="00B84BD0"/>
    <w:rsid w:val="00B853D1"/>
    <w:rsid w:val="00B856D1"/>
    <w:rsid w:val="00B86CE4"/>
    <w:rsid w:val="00B9097A"/>
    <w:rsid w:val="00B915F2"/>
    <w:rsid w:val="00B916A5"/>
    <w:rsid w:val="00B92E73"/>
    <w:rsid w:val="00B95611"/>
    <w:rsid w:val="00BA0225"/>
    <w:rsid w:val="00BA1427"/>
    <w:rsid w:val="00BA149A"/>
    <w:rsid w:val="00BA2101"/>
    <w:rsid w:val="00BA2874"/>
    <w:rsid w:val="00BA344D"/>
    <w:rsid w:val="00BA3F4F"/>
    <w:rsid w:val="00BA46BC"/>
    <w:rsid w:val="00BA5F1C"/>
    <w:rsid w:val="00BA6E04"/>
    <w:rsid w:val="00BA6F6A"/>
    <w:rsid w:val="00BB2612"/>
    <w:rsid w:val="00BB2941"/>
    <w:rsid w:val="00BB321E"/>
    <w:rsid w:val="00BB4760"/>
    <w:rsid w:val="00BC05B6"/>
    <w:rsid w:val="00BC13E9"/>
    <w:rsid w:val="00BC20AC"/>
    <w:rsid w:val="00BC364C"/>
    <w:rsid w:val="00BC3B84"/>
    <w:rsid w:val="00BC43A0"/>
    <w:rsid w:val="00BC4413"/>
    <w:rsid w:val="00BC4929"/>
    <w:rsid w:val="00BC5BCB"/>
    <w:rsid w:val="00BD019E"/>
    <w:rsid w:val="00BD158F"/>
    <w:rsid w:val="00BD1ABE"/>
    <w:rsid w:val="00BD58A0"/>
    <w:rsid w:val="00BD64EC"/>
    <w:rsid w:val="00BD6731"/>
    <w:rsid w:val="00BD6F43"/>
    <w:rsid w:val="00BE0D10"/>
    <w:rsid w:val="00BE148F"/>
    <w:rsid w:val="00BE2202"/>
    <w:rsid w:val="00BE4242"/>
    <w:rsid w:val="00BE4882"/>
    <w:rsid w:val="00BE50F1"/>
    <w:rsid w:val="00BE5D6B"/>
    <w:rsid w:val="00BE5FB6"/>
    <w:rsid w:val="00BF17C0"/>
    <w:rsid w:val="00BF3EB5"/>
    <w:rsid w:val="00BF4E22"/>
    <w:rsid w:val="00BF52EB"/>
    <w:rsid w:val="00BF593D"/>
    <w:rsid w:val="00BF5CA7"/>
    <w:rsid w:val="00BF7D69"/>
    <w:rsid w:val="00C005AC"/>
    <w:rsid w:val="00C00814"/>
    <w:rsid w:val="00C014C7"/>
    <w:rsid w:val="00C01FC7"/>
    <w:rsid w:val="00C02751"/>
    <w:rsid w:val="00C04E37"/>
    <w:rsid w:val="00C05045"/>
    <w:rsid w:val="00C06B96"/>
    <w:rsid w:val="00C1091F"/>
    <w:rsid w:val="00C10BD6"/>
    <w:rsid w:val="00C12D68"/>
    <w:rsid w:val="00C14757"/>
    <w:rsid w:val="00C150FD"/>
    <w:rsid w:val="00C169EA"/>
    <w:rsid w:val="00C17051"/>
    <w:rsid w:val="00C17C23"/>
    <w:rsid w:val="00C204FE"/>
    <w:rsid w:val="00C20517"/>
    <w:rsid w:val="00C216A7"/>
    <w:rsid w:val="00C22972"/>
    <w:rsid w:val="00C23895"/>
    <w:rsid w:val="00C2443F"/>
    <w:rsid w:val="00C24E68"/>
    <w:rsid w:val="00C259E7"/>
    <w:rsid w:val="00C265C7"/>
    <w:rsid w:val="00C31E85"/>
    <w:rsid w:val="00C3270E"/>
    <w:rsid w:val="00C332B4"/>
    <w:rsid w:val="00C33920"/>
    <w:rsid w:val="00C33D0E"/>
    <w:rsid w:val="00C36919"/>
    <w:rsid w:val="00C36A49"/>
    <w:rsid w:val="00C36D66"/>
    <w:rsid w:val="00C41208"/>
    <w:rsid w:val="00C4315A"/>
    <w:rsid w:val="00C43169"/>
    <w:rsid w:val="00C43ECE"/>
    <w:rsid w:val="00C44B90"/>
    <w:rsid w:val="00C45010"/>
    <w:rsid w:val="00C46338"/>
    <w:rsid w:val="00C47A71"/>
    <w:rsid w:val="00C51897"/>
    <w:rsid w:val="00C51EE5"/>
    <w:rsid w:val="00C520C4"/>
    <w:rsid w:val="00C5256D"/>
    <w:rsid w:val="00C5395F"/>
    <w:rsid w:val="00C53974"/>
    <w:rsid w:val="00C53EA7"/>
    <w:rsid w:val="00C54238"/>
    <w:rsid w:val="00C54E6D"/>
    <w:rsid w:val="00C55E41"/>
    <w:rsid w:val="00C57227"/>
    <w:rsid w:val="00C606DF"/>
    <w:rsid w:val="00C60C1F"/>
    <w:rsid w:val="00C623A5"/>
    <w:rsid w:val="00C65200"/>
    <w:rsid w:val="00C666B7"/>
    <w:rsid w:val="00C666D6"/>
    <w:rsid w:val="00C70CCC"/>
    <w:rsid w:val="00C71A97"/>
    <w:rsid w:val="00C722BD"/>
    <w:rsid w:val="00C7265B"/>
    <w:rsid w:val="00C726F7"/>
    <w:rsid w:val="00C77691"/>
    <w:rsid w:val="00C80EE2"/>
    <w:rsid w:val="00C827F2"/>
    <w:rsid w:val="00C84C17"/>
    <w:rsid w:val="00C872FB"/>
    <w:rsid w:val="00C87E41"/>
    <w:rsid w:val="00C905B3"/>
    <w:rsid w:val="00C93098"/>
    <w:rsid w:val="00C95F96"/>
    <w:rsid w:val="00C96635"/>
    <w:rsid w:val="00C97B66"/>
    <w:rsid w:val="00CA175C"/>
    <w:rsid w:val="00CA1AA6"/>
    <w:rsid w:val="00CA5680"/>
    <w:rsid w:val="00CA56ED"/>
    <w:rsid w:val="00CB1804"/>
    <w:rsid w:val="00CB1B1F"/>
    <w:rsid w:val="00CB29B4"/>
    <w:rsid w:val="00CB3365"/>
    <w:rsid w:val="00CB3D83"/>
    <w:rsid w:val="00CB3EC4"/>
    <w:rsid w:val="00CB4001"/>
    <w:rsid w:val="00CB4FE1"/>
    <w:rsid w:val="00CB5A2D"/>
    <w:rsid w:val="00CC0438"/>
    <w:rsid w:val="00CC0563"/>
    <w:rsid w:val="00CC0C30"/>
    <w:rsid w:val="00CC29E2"/>
    <w:rsid w:val="00CC2BAE"/>
    <w:rsid w:val="00CC3010"/>
    <w:rsid w:val="00CC3F69"/>
    <w:rsid w:val="00CC44DE"/>
    <w:rsid w:val="00CC5D91"/>
    <w:rsid w:val="00CD0523"/>
    <w:rsid w:val="00CD07FE"/>
    <w:rsid w:val="00CD0B90"/>
    <w:rsid w:val="00CD1D5D"/>
    <w:rsid w:val="00CD1D9E"/>
    <w:rsid w:val="00CD2D1A"/>
    <w:rsid w:val="00CD30AB"/>
    <w:rsid w:val="00CD4155"/>
    <w:rsid w:val="00CD4533"/>
    <w:rsid w:val="00CD5B54"/>
    <w:rsid w:val="00CD5C29"/>
    <w:rsid w:val="00CD5D69"/>
    <w:rsid w:val="00CD61F6"/>
    <w:rsid w:val="00CD69A4"/>
    <w:rsid w:val="00CD7A88"/>
    <w:rsid w:val="00CE035C"/>
    <w:rsid w:val="00CE0FD8"/>
    <w:rsid w:val="00CE6ED2"/>
    <w:rsid w:val="00CE786A"/>
    <w:rsid w:val="00CE7A5A"/>
    <w:rsid w:val="00CF0CE5"/>
    <w:rsid w:val="00CF2E89"/>
    <w:rsid w:val="00CF346E"/>
    <w:rsid w:val="00CF5339"/>
    <w:rsid w:val="00CF692C"/>
    <w:rsid w:val="00CF69EB"/>
    <w:rsid w:val="00CF6EC0"/>
    <w:rsid w:val="00D010B6"/>
    <w:rsid w:val="00D013A0"/>
    <w:rsid w:val="00D022CA"/>
    <w:rsid w:val="00D02D4A"/>
    <w:rsid w:val="00D040A7"/>
    <w:rsid w:val="00D056E9"/>
    <w:rsid w:val="00D05F90"/>
    <w:rsid w:val="00D129F1"/>
    <w:rsid w:val="00D13C1B"/>
    <w:rsid w:val="00D14A2F"/>
    <w:rsid w:val="00D14CCC"/>
    <w:rsid w:val="00D15F4B"/>
    <w:rsid w:val="00D16D30"/>
    <w:rsid w:val="00D17445"/>
    <w:rsid w:val="00D17EB8"/>
    <w:rsid w:val="00D212EE"/>
    <w:rsid w:val="00D21F0C"/>
    <w:rsid w:val="00D24773"/>
    <w:rsid w:val="00D25512"/>
    <w:rsid w:val="00D25D34"/>
    <w:rsid w:val="00D27EA7"/>
    <w:rsid w:val="00D3130D"/>
    <w:rsid w:val="00D37519"/>
    <w:rsid w:val="00D3787E"/>
    <w:rsid w:val="00D410D8"/>
    <w:rsid w:val="00D411BA"/>
    <w:rsid w:val="00D413ED"/>
    <w:rsid w:val="00D425BA"/>
    <w:rsid w:val="00D4344C"/>
    <w:rsid w:val="00D443E1"/>
    <w:rsid w:val="00D4570A"/>
    <w:rsid w:val="00D4745F"/>
    <w:rsid w:val="00D47B83"/>
    <w:rsid w:val="00D47DA4"/>
    <w:rsid w:val="00D53C47"/>
    <w:rsid w:val="00D60F92"/>
    <w:rsid w:val="00D63B3B"/>
    <w:rsid w:val="00D64D5F"/>
    <w:rsid w:val="00D6628C"/>
    <w:rsid w:val="00D66D0E"/>
    <w:rsid w:val="00D66E0A"/>
    <w:rsid w:val="00D67662"/>
    <w:rsid w:val="00D71C42"/>
    <w:rsid w:val="00D72727"/>
    <w:rsid w:val="00D731A8"/>
    <w:rsid w:val="00D73430"/>
    <w:rsid w:val="00D74AB4"/>
    <w:rsid w:val="00D74CB1"/>
    <w:rsid w:val="00D76D1E"/>
    <w:rsid w:val="00D77A8E"/>
    <w:rsid w:val="00D81ADA"/>
    <w:rsid w:val="00D825D8"/>
    <w:rsid w:val="00D82D17"/>
    <w:rsid w:val="00D82F6B"/>
    <w:rsid w:val="00D8337D"/>
    <w:rsid w:val="00D838D7"/>
    <w:rsid w:val="00D8430A"/>
    <w:rsid w:val="00D854FD"/>
    <w:rsid w:val="00D87909"/>
    <w:rsid w:val="00D879AC"/>
    <w:rsid w:val="00D87E25"/>
    <w:rsid w:val="00D93090"/>
    <w:rsid w:val="00D942B5"/>
    <w:rsid w:val="00D96CC8"/>
    <w:rsid w:val="00D972A0"/>
    <w:rsid w:val="00D97421"/>
    <w:rsid w:val="00DA129F"/>
    <w:rsid w:val="00DA1A2A"/>
    <w:rsid w:val="00DA1AEC"/>
    <w:rsid w:val="00DA1F5F"/>
    <w:rsid w:val="00DA351D"/>
    <w:rsid w:val="00DA3542"/>
    <w:rsid w:val="00DA4FD2"/>
    <w:rsid w:val="00DA57BB"/>
    <w:rsid w:val="00DA603B"/>
    <w:rsid w:val="00DA7B73"/>
    <w:rsid w:val="00DB0D97"/>
    <w:rsid w:val="00DB0FBC"/>
    <w:rsid w:val="00DB2370"/>
    <w:rsid w:val="00DB3913"/>
    <w:rsid w:val="00DB6070"/>
    <w:rsid w:val="00DB7829"/>
    <w:rsid w:val="00DC063B"/>
    <w:rsid w:val="00DC2580"/>
    <w:rsid w:val="00DC343A"/>
    <w:rsid w:val="00DC5B7B"/>
    <w:rsid w:val="00DC70F0"/>
    <w:rsid w:val="00DC7103"/>
    <w:rsid w:val="00DC7DA5"/>
    <w:rsid w:val="00DD027D"/>
    <w:rsid w:val="00DD1AEA"/>
    <w:rsid w:val="00DD1FE5"/>
    <w:rsid w:val="00DD2643"/>
    <w:rsid w:val="00DD4762"/>
    <w:rsid w:val="00DD5266"/>
    <w:rsid w:val="00DD63C2"/>
    <w:rsid w:val="00DD69CB"/>
    <w:rsid w:val="00DD6ACA"/>
    <w:rsid w:val="00DE0994"/>
    <w:rsid w:val="00DE1AF2"/>
    <w:rsid w:val="00DE20C1"/>
    <w:rsid w:val="00DE3B91"/>
    <w:rsid w:val="00DE4144"/>
    <w:rsid w:val="00DE45AF"/>
    <w:rsid w:val="00DE74BC"/>
    <w:rsid w:val="00DE7873"/>
    <w:rsid w:val="00DF031D"/>
    <w:rsid w:val="00DF0AE9"/>
    <w:rsid w:val="00DF0DAF"/>
    <w:rsid w:val="00DF1E54"/>
    <w:rsid w:val="00DF35CB"/>
    <w:rsid w:val="00DF3D93"/>
    <w:rsid w:val="00DF588A"/>
    <w:rsid w:val="00DF6D52"/>
    <w:rsid w:val="00E010A9"/>
    <w:rsid w:val="00E014AD"/>
    <w:rsid w:val="00E039CC"/>
    <w:rsid w:val="00E04BE1"/>
    <w:rsid w:val="00E05573"/>
    <w:rsid w:val="00E05E6A"/>
    <w:rsid w:val="00E074C0"/>
    <w:rsid w:val="00E12A79"/>
    <w:rsid w:val="00E1313A"/>
    <w:rsid w:val="00E171D6"/>
    <w:rsid w:val="00E17FEE"/>
    <w:rsid w:val="00E21ACC"/>
    <w:rsid w:val="00E21E1F"/>
    <w:rsid w:val="00E22265"/>
    <w:rsid w:val="00E22F7F"/>
    <w:rsid w:val="00E25706"/>
    <w:rsid w:val="00E26186"/>
    <w:rsid w:val="00E2637F"/>
    <w:rsid w:val="00E263F8"/>
    <w:rsid w:val="00E264EF"/>
    <w:rsid w:val="00E2734C"/>
    <w:rsid w:val="00E27636"/>
    <w:rsid w:val="00E30BB0"/>
    <w:rsid w:val="00E30BE7"/>
    <w:rsid w:val="00E30DC8"/>
    <w:rsid w:val="00E31219"/>
    <w:rsid w:val="00E332DA"/>
    <w:rsid w:val="00E34879"/>
    <w:rsid w:val="00E352BC"/>
    <w:rsid w:val="00E36412"/>
    <w:rsid w:val="00E41207"/>
    <w:rsid w:val="00E41A3B"/>
    <w:rsid w:val="00E41F35"/>
    <w:rsid w:val="00E435CF"/>
    <w:rsid w:val="00E43CB2"/>
    <w:rsid w:val="00E4464D"/>
    <w:rsid w:val="00E44F79"/>
    <w:rsid w:val="00E467F1"/>
    <w:rsid w:val="00E47D66"/>
    <w:rsid w:val="00E519E7"/>
    <w:rsid w:val="00E520AA"/>
    <w:rsid w:val="00E53CD7"/>
    <w:rsid w:val="00E5439A"/>
    <w:rsid w:val="00E54C0A"/>
    <w:rsid w:val="00E54DDC"/>
    <w:rsid w:val="00E56F12"/>
    <w:rsid w:val="00E607A8"/>
    <w:rsid w:val="00E63D9E"/>
    <w:rsid w:val="00E645D4"/>
    <w:rsid w:val="00E70613"/>
    <w:rsid w:val="00E70C1E"/>
    <w:rsid w:val="00E70D43"/>
    <w:rsid w:val="00E737BD"/>
    <w:rsid w:val="00E75E88"/>
    <w:rsid w:val="00E77293"/>
    <w:rsid w:val="00E80C97"/>
    <w:rsid w:val="00E8288A"/>
    <w:rsid w:val="00E835AD"/>
    <w:rsid w:val="00E837BD"/>
    <w:rsid w:val="00E83C79"/>
    <w:rsid w:val="00E8524D"/>
    <w:rsid w:val="00E85656"/>
    <w:rsid w:val="00E91448"/>
    <w:rsid w:val="00E92481"/>
    <w:rsid w:val="00E957B9"/>
    <w:rsid w:val="00E95A2D"/>
    <w:rsid w:val="00E9683E"/>
    <w:rsid w:val="00E96881"/>
    <w:rsid w:val="00E96A68"/>
    <w:rsid w:val="00E972C1"/>
    <w:rsid w:val="00E97FBA"/>
    <w:rsid w:val="00EA176E"/>
    <w:rsid w:val="00EA24F6"/>
    <w:rsid w:val="00EA2A7C"/>
    <w:rsid w:val="00EA2D36"/>
    <w:rsid w:val="00EA487E"/>
    <w:rsid w:val="00EA5403"/>
    <w:rsid w:val="00EA550D"/>
    <w:rsid w:val="00EA6563"/>
    <w:rsid w:val="00EA6EBF"/>
    <w:rsid w:val="00EA7EA4"/>
    <w:rsid w:val="00EB0B9E"/>
    <w:rsid w:val="00EB18E4"/>
    <w:rsid w:val="00EB1D6B"/>
    <w:rsid w:val="00EB2CDB"/>
    <w:rsid w:val="00EB2ED0"/>
    <w:rsid w:val="00EB3C43"/>
    <w:rsid w:val="00EB42C0"/>
    <w:rsid w:val="00EB5AB6"/>
    <w:rsid w:val="00EB655A"/>
    <w:rsid w:val="00EC06D9"/>
    <w:rsid w:val="00EC0834"/>
    <w:rsid w:val="00EC303C"/>
    <w:rsid w:val="00EC42D7"/>
    <w:rsid w:val="00EC4BC0"/>
    <w:rsid w:val="00EC4BE3"/>
    <w:rsid w:val="00EC541F"/>
    <w:rsid w:val="00EC552D"/>
    <w:rsid w:val="00EC5A85"/>
    <w:rsid w:val="00EC742D"/>
    <w:rsid w:val="00ED013C"/>
    <w:rsid w:val="00ED1597"/>
    <w:rsid w:val="00ED18DF"/>
    <w:rsid w:val="00ED1F23"/>
    <w:rsid w:val="00ED2C1D"/>
    <w:rsid w:val="00ED4B27"/>
    <w:rsid w:val="00ED4E83"/>
    <w:rsid w:val="00ED5AF8"/>
    <w:rsid w:val="00ED66F9"/>
    <w:rsid w:val="00EE1683"/>
    <w:rsid w:val="00EE33F2"/>
    <w:rsid w:val="00EE7255"/>
    <w:rsid w:val="00EE749D"/>
    <w:rsid w:val="00EE74F8"/>
    <w:rsid w:val="00EF0DF6"/>
    <w:rsid w:val="00EF1ACC"/>
    <w:rsid w:val="00EF3350"/>
    <w:rsid w:val="00EF6FA4"/>
    <w:rsid w:val="00EF7F2B"/>
    <w:rsid w:val="00EF7F6B"/>
    <w:rsid w:val="00F00C73"/>
    <w:rsid w:val="00F015DD"/>
    <w:rsid w:val="00F024F0"/>
    <w:rsid w:val="00F0368D"/>
    <w:rsid w:val="00F036FD"/>
    <w:rsid w:val="00F04A10"/>
    <w:rsid w:val="00F0709B"/>
    <w:rsid w:val="00F13DFB"/>
    <w:rsid w:val="00F15C13"/>
    <w:rsid w:val="00F163D4"/>
    <w:rsid w:val="00F16D26"/>
    <w:rsid w:val="00F1713C"/>
    <w:rsid w:val="00F203C0"/>
    <w:rsid w:val="00F20976"/>
    <w:rsid w:val="00F214B6"/>
    <w:rsid w:val="00F228A0"/>
    <w:rsid w:val="00F236F1"/>
    <w:rsid w:val="00F238A4"/>
    <w:rsid w:val="00F251C2"/>
    <w:rsid w:val="00F2566A"/>
    <w:rsid w:val="00F26153"/>
    <w:rsid w:val="00F265FE"/>
    <w:rsid w:val="00F30936"/>
    <w:rsid w:val="00F33674"/>
    <w:rsid w:val="00F3396E"/>
    <w:rsid w:val="00F3503F"/>
    <w:rsid w:val="00F35532"/>
    <w:rsid w:val="00F35A6F"/>
    <w:rsid w:val="00F41C6F"/>
    <w:rsid w:val="00F430C6"/>
    <w:rsid w:val="00F43C7D"/>
    <w:rsid w:val="00F44E3F"/>
    <w:rsid w:val="00F4591F"/>
    <w:rsid w:val="00F47AF4"/>
    <w:rsid w:val="00F50B41"/>
    <w:rsid w:val="00F517F4"/>
    <w:rsid w:val="00F52040"/>
    <w:rsid w:val="00F52ACB"/>
    <w:rsid w:val="00F530BA"/>
    <w:rsid w:val="00F54FB7"/>
    <w:rsid w:val="00F56485"/>
    <w:rsid w:val="00F574BA"/>
    <w:rsid w:val="00F57C11"/>
    <w:rsid w:val="00F60AAF"/>
    <w:rsid w:val="00F60D6E"/>
    <w:rsid w:val="00F61416"/>
    <w:rsid w:val="00F61750"/>
    <w:rsid w:val="00F61B33"/>
    <w:rsid w:val="00F61D1C"/>
    <w:rsid w:val="00F6200C"/>
    <w:rsid w:val="00F620CB"/>
    <w:rsid w:val="00F629CB"/>
    <w:rsid w:val="00F63AA2"/>
    <w:rsid w:val="00F640D2"/>
    <w:rsid w:val="00F65097"/>
    <w:rsid w:val="00F676C9"/>
    <w:rsid w:val="00F67EF4"/>
    <w:rsid w:val="00F67FC1"/>
    <w:rsid w:val="00F7341D"/>
    <w:rsid w:val="00F73AF6"/>
    <w:rsid w:val="00F74EC8"/>
    <w:rsid w:val="00F755C2"/>
    <w:rsid w:val="00F755DD"/>
    <w:rsid w:val="00F7708F"/>
    <w:rsid w:val="00F77ADC"/>
    <w:rsid w:val="00F80306"/>
    <w:rsid w:val="00F80E14"/>
    <w:rsid w:val="00F8278E"/>
    <w:rsid w:val="00F83E2E"/>
    <w:rsid w:val="00F84E55"/>
    <w:rsid w:val="00F857F6"/>
    <w:rsid w:val="00F85B16"/>
    <w:rsid w:val="00F85DC0"/>
    <w:rsid w:val="00F86437"/>
    <w:rsid w:val="00F86728"/>
    <w:rsid w:val="00F86825"/>
    <w:rsid w:val="00F90734"/>
    <w:rsid w:val="00F912F9"/>
    <w:rsid w:val="00F91CDA"/>
    <w:rsid w:val="00F92AF5"/>
    <w:rsid w:val="00F92F3C"/>
    <w:rsid w:val="00F93530"/>
    <w:rsid w:val="00F95154"/>
    <w:rsid w:val="00F97768"/>
    <w:rsid w:val="00F97B0D"/>
    <w:rsid w:val="00FA0157"/>
    <w:rsid w:val="00FA150E"/>
    <w:rsid w:val="00FA1A45"/>
    <w:rsid w:val="00FA1C8B"/>
    <w:rsid w:val="00FA2E61"/>
    <w:rsid w:val="00FA3508"/>
    <w:rsid w:val="00FA43DA"/>
    <w:rsid w:val="00FA6DB8"/>
    <w:rsid w:val="00FB14A5"/>
    <w:rsid w:val="00FB1AA4"/>
    <w:rsid w:val="00FB37BC"/>
    <w:rsid w:val="00FB3AE1"/>
    <w:rsid w:val="00FB45A1"/>
    <w:rsid w:val="00FB4FE4"/>
    <w:rsid w:val="00FB7355"/>
    <w:rsid w:val="00FB7894"/>
    <w:rsid w:val="00FC25B8"/>
    <w:rsid w:val="00FC281E"/>
    <w:rsid w:val="00FC2917"/>
    <w:rsid w:val="00FC3903"/>
    <w:rsid w:val="00FC4D9F"/>
    <w:rsid w:val="00FC4E57"/>
    <w:rsid w:val="00FC5BEB"/>
    <w:rsid w:val="00FC693E"/>
    <w:rsid w:val="00FD07BC"/>
    <w:rsid w:val="00FD3056"/>
    <w:rsid w:val="00FD4378"/>
    <w:rsid w:val="00FD58B9"/>
    <w:rsid w:val="00FE01E5"/>
    <w:rsid w:val="00FE0662"/>
    <w:rsid w:val="00FE3008"/>
    <w:rsid w:val="00FE3B83"/>
    <w:rsid w:val="00FE5C43"/>
    <w:rsid w:val="00FE675F"/>
    <w:rsid w:val="00FE797A"/>
    <w:rsid w:val="00FF0632"/>
    <w:rsid w:val="00FF07EE"/>
    <w:rsid w:val="00FF0CFC"/>
    <w:rsid w:val="00FF1C4A"/>
    <w:rsid w:val="00FF1F43"/>
    <w:rsid w:val="00FF28DC"/>
    <w:rsid w:val="00FF31CA"/>
    <w:rsid w:val="00FF51E7"/>
    <w:rsid w:val="00FF548E"/>
    <w:rsid w:val="00FF7663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width-relative:margin;mso-height-relative:margin" fillcolor="white" strokecolor="none [3213]">
      <v:fill color="white"/>
      <v:stroke color="none [3213]"/>
      <o:colormru v:ext="edit" colors="white,#f9c,#cff,#dbe5f1,#7f7f7f,#4f81bd"/>
    </o:shapedefaults>
    <o:shapelayout v:ext="edit">
      <o:idmap v:ext="edit" data="1"/>
      <o:rules v:ext="edit">
        <o:r id="V:Rule1" type="callout" idref="#AutoShape 210"/>
        <o:r id="V:Rule2" type="callout" idref="#AutoShape 209"/>
        <o:r id="V:Rule20" type="connector" idref="#AutoShape 3577"/>
        <o:r id="V:Rule21" type="connector" idref="#AutoShape 3577"/>
        <o:r id="V:Rule22" type="connector" idref="#AutoShape 3577"/>
        <o:r id="V:Rule23" type="connector" idref="#AutoShape 3577"/>
        <o:r id="V:Rule24" type="connector" idref="#AutoShape 3577"/>
        <o:r id="V:Rule26" type="connector" idref="#AutoShape 3580"/>
        <o:r id="V:Rule27" type="connector" idref="#AutoShape 3580"/>
        <o:r id="V:Rule28" type="connector" idref="#AutoShape 3580"/>
        <o:r id="V:Rule29" type="connector" idref="#AutoShape 3580"/>
        <o:r id="V:Rule42" type="connector" idref="#AutoShape 3580"/>
        <o:r id="V:Rule43" type="connector" idref="#AutoShape 3580"/>
        <o:r id="V:Rule44" type="connector" idref="#AutoShape 3580"/>
        <o:r id="V:Rule45" type="connector" idref="#AutoShape 3580"/>
        <o:r id="V:Rule46" type="connector" idref="#AutoShape 3580"/>
        <o:r id="V:Rule47" type="connector" idref="#AutoShape 3580"/>
        <o:r id="V:Rule55" type="connector" idref="#AutoShape 3580"/>
        <o:r id="V:Rule62" type="connector" idref="#AutoShape 3580"/>
        <o:r id="V:Rule63" type="connector" idref="#AutoShape 3580"/>
        <o:r id="V:Rule64" type="connector" idref="#AutoShape 3580"/>
        <o:r id="V:Rule76" type="connector" idref="#AutoShape 3580"/>
        <o:r id="V:Rule77" type="connector" idref="#AutoShape 3580"/>
        <o:r id="V:Rule78" type="connector" idref="#AutoShape 3580"/>
        <o:r id="V:Rule80" type="connector" idref="#AutoShape 337"/>
        <o:r id="V:Rule83" type="connector" idref="#AutoShape 331"/>
        <o:r id="V:Rule84" type="connector" idref="#AutoShape 606"/>
        <o:r id="V:Rule85" type="connector" idref="#AutoShape 595"/>
        <o:r id="V:Rule86" type="connector" idref="#AutoShape 3432"/>
        <o:r id="V:Rule87" type="connector" idref="#AutoShape 602"/>
        <o:r id="V:Rule88" type="connector" idref="#AutoShape 594"/>
        <o:r id="V:Rule91" type="connector" idref="#AutoShape 327"/>
        <o:r id="V:Rule92" type="connector" idref="#AutoShape 436"/>
        <o:r id="V:Rule93" type="connector" idref="#AutoShape 599"/>
        <o:r id="V:Rule94" type="connector" idref="#AutoShape 238"/>
        <o:r id="V:Rule95" type="connector" idref="#AutoShape 338"/>
        <o:r id="V:Rule96" type="connector" idref="#AutoShape 24"/>
        <o:r id="V:Rule97" type="connector" idref="#AutoShape 604"/>
        <o:r id="V:Rule101" type="connector" idref="#AutoShape 3291"/>
        <o:r id="V:Rule102" type="connector" idref="#AutoShape 339"/>
        <o:r id="V:Rule103" type="connector" idref="#AutoShape 601"/>
        <o:r id="V:Rule106" type="connector" idref="#AutoShape 603"/>
        <o:r id="V:Rule107" type="connector" idref="#AutoShape 3295"/>
        <o:r id="V:Rule108" type="connector" idref="#AutoShape 328"/>
        <o:r id="V:Rule109" type="connector" idref="#AutoShape 600"/>
        <o:r id="V:Rule110" type="connector" idref="#AutoShape 341"/>
        <o:r id="V:Rule111" type="connector" idref="#AutoShape 223"/>
        <o:r id="V:Rule112" type="connector" idref="#AutoShape 626"/>
        <o:r id="V:Rule113" type="connector" idref="#AutoShape 714"/>
        <o:r id="V:Rule115" type="connector" idref="#AutoShape 715"/>
        <o:r id="V:Rule117" type="connector" idref="#AutoShape 336"/>
        <o:r id="V:Rule118" type="connector" idref="#AutoShape 224"/>
        <o:r id="V:Rule119" type="connector" idref="#AutoShape 577"/>
        <o:r id="V:Rule120" type="connector" idref="#AutoShape 716"/>
        <o:r id="V:Rule122" type="connector" idref="#AutoShape 333"/>
        <o:r id="V:Rule123" type="connector" idref="#AutoShape 230"/>
        <o:r id="V:Rule124" type="connector" idref="#AutoShape 639"/>
        <o:r id="V:Rule125" type="connector" idref="#AutoShape 332"/>
        <o:r id="V:Rule126" type="connector" idref="#AutoShape 229"/>
        <o:r id="V:Rule127" type="connector" idref="#AutoShape 593"/>
        <o:r id="V:Rule128" type="connector" idref="#AutoShape 717"/>
        <o:r id="V:Rule131" type="connector" idref="#AutoShape 713"/>
        <o:r id="V:Rule132" type="connector" idref="#AutoShape 576"/>
        <o:r id="V:Rule133" type="connector" idref="#AutoShape 237"/>
        <o:r id="V:Rule136" type="connector" idref="#AutoShape 29"/>
        <o:r id="V:Rule137" type="connector" idref="#AutoShape 582"/>
        <o:r id="V:Rule138" type="connector" idref="#AutoShape 236"/>
        <o:r id="V:Rule139" type="connector" idref="#AutoShape 608"/>
        <o:r id="V:Rule140" type="connector" idref="#AutoShape 222"/>
        <o:r id="V:Rule143" type="connector" idref="#AutoShape 712"/>
        <o:r id="V:Rule144" type="connector" idref="#AutoShape 581"/>
        <o:r id="V:Rule145" type="connector" idref="#AutoShape 233"/>
        <o:r id="V:Rule146" type="connector" idref="#AutoShape 329"/>
        <o:r id="V:Rule150" type="connector" idref="#AutoShape 3577"/>
        <o:r id="V:Rule151" type="connector" idref="#AutoShape 3580"/>
        <o:r id="V:Rule152" type="connector" idref="#AutoShape 575"/>
        <o:r id="V:Rule153" type="connector" idref="#AutoShape 234"/>
        <o:r id="V:Rule154" type="connector" idref="#AutoShape 3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14023"/>
    <w:pPr>
      <w:autoSpaceDE w:val="0"/>
      <w:autoSpaceDN w:val="0"/>
      <w:adjustRightInd w:val="0"/>
      <w:spacing w:after="120"/>
      <w:jc w:val="both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27EA7"/>
    <w:pPr>
      <w:keepNext/>
      <w:spacing w:after="0"/>
      <w:jc w:val="center"/>
      <w:outlineLvl w:val="0"/>
    </w:pPr>
    <w:rPr>
      <w:rFonts w:ascii="Verdana" w:eastAsia="Times New Roman" w:hAnsi="Verdana" w:cs="Tahoma"/>
      <w:b/>
      <w:bCs/>
      <w:sz w:val="36"/>
      <w:szCs w:val="40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5D4D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360" w:after="240"/>
      <w:ind w:left="-567" w:right="4474"/>
      <w:outlineLvl w:val="1"/>
    </w:pPr>
    <w:rPr>
      <w:rFonts w:eastAsia="Times New Roman"/>
      <w:b/>
      <w:bCs/>
      <w:iCs/>
      <w:caps/>
      <w:noProof/>
      <w:color w:val="FF0000"/>
      <w:sz w:val="32"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F214B6"/>
    <w:pPr>
      <w:keepNext/>
      <w:numPr>
        <w:numId w:val="2"/>
      </w:numPr>
      <w:tabs>
        <w:tab w:val="left" w:pos="567"/>
      </w:tabs>
      <w:spacing w:before="120" w:after="0"/>
      <w:ind w:left="567" w:hanging="567"/>
      <w:outlineLvl w:val="2"/>
    </w:pPr>
    <w:rPr>
      <w:rFonts w:asciiTheme="minorHAnsi" w:eastAsia="Times New Roman" w:hAnsiTheme="minorHAnsi" w:cstheme="minorHAnsi"/>
      <w:bCs/>
      <w:noProof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32EBE"/>
    <w:pPr>
      <w:keepNext/>
      <w:numPr>
        <w:numId w:val="1"/>
      </w:numPr>
      <w:spacing w:after="60"/>
      <w:ind w:left="1418" w:hanging="357"/>
      <w:outlineLvl w:val="3"/>
    </w:pPr>
    <w:rPr>
      <w:rFonts w:eastAsia="Times New Roman"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9B39E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B39EC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nhideWhenUsed/>
    <w:qFormat/>
    <w:rsid w:val="00F036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C1091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25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5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FC25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4FE4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5D10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107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10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07D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D1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5C73F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734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itecrochet">
    <w:name w:val="cite_crochet"/>
    <w:basedOn w:val="Policepardfaut"/>
    <w:rsid w:val="006734DF"/>
  </w:style>
  <w:style w:type="paragraph" w:customStyle="1" w:styleId="paragraphe">
    <w:name w:val="paragraphe"/>
    <w:basedOn w:val="Normal"/>
    <w:rsid w:val="00435D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yle2">
    <w:name w:val="style2"/>
    <w:basedOn w:val="Policepardfaut"/>
    <w:rsid w:val="00435D7A"/>
  </w:style>
  <w:style w:type="character" w:customStyle="1" w:styleId="Titre1Car">
    <w:name w:val="Titre 1 Car"/>
    <w:basedOn w:val="Policepardfaut"/>
    <w:link w:val="Titre1"/>
    <w:rsid w:val="00D27EA7"/>
    <w:rPr>
      <w:rFonts w:ascii="Verdana" w:eastAsia="Times New Roman" w:hAnsi="Verdana" w:cs="Tahoma"/>
      <w:b/>
      <w:bCs/>
      <w:sz w:val="36"/>
      <w:szCs w:val="40"/>
    </w:rPr>
  </w:style>
  <w:style w:type="paragraph" w:styleId="Sansinterligne">
    <w:name w:val="No Spacing"/>
    <w:link w:val="SansinterligneCar"/>
    <w:uiPriority w:val="1"/>
    <w:qFormat/>
    <w:rsid w:val="00DF0AE9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AE9"/>
    <w:rPr>
      <w:rFonts w:eastAsia="Times New Roman"/>
      <w:sz w:val="22"/>
      <w:szCs w:val="22"/>
      <w:lang w:val="fr-FR"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5D4D66"/>
    <w:rPr>
      <w:rFonts w:eastAsia="Times New Roman" w:cs="Calibri"/>
      <w:b/>
      <w:bCs/>
      <w:iCs/>
      <w:caps/>
      <w:noProof/>
      <w:color w:val="FF0000"/>
      <w:sz w:val="32"/>
      <w:shd w:val="clear" w:color="auto" w:fill="FFFFFF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D129F1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6B40AB"/>
    <w:pPr>
      <w:tabs>
        <w:tab w:val="right" w:leader="dot" w:pos="9923"/>
      </w:tabs>
      <w:spacing w:after="0"/>
      <w:ind w:left="221"/>
    </w:pPr>
  </w:style>
  <w:style w:type="paragraph" w:styleId="TM1">
    <w:name w:val="toc 1"/>
    <w:basedOn w:val="Normal"/>
    <w:next w:val="Normal"/>
    <w:autoRedefine/>
    <w:uiPriority w:val="39"/>
    <w:unhideWhenUsed/>
    <w:rsid w:val="00D129F1"/>
  </w:style>
  <w:style w:type="paragraph" w:customStyle="1" w:styleId="3B470BE823184498B6C6E40BBF0B194D">
    <w:name w:val="3B470BE823184498B6C6E40BBF0B194D"/>
    <w:rsid w:val="00F517F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F214B6"/>
    <w:rPr>
      <w:rFonts w:asciiTheme="minorHAnsi" w:eastAsia="Times New Roman" w:hAnsiTheme="minorHAnsi" w:cstheme="minorHAnsi"/>
      <w:bCs/>
      <w:noProof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7439B4"/>
    <w:pPr>
      <w:tabs>
        <w:tab w:val="left" w:pos="142"/>
        <w:tab w:val="left" w:pos="284"/>
        <w:tab w:val="left" w:pos="880"/>
        <w:tab w:val="right" w:leader="dot" w:pos="9781"/>
      </w:tabs>
      <w:spacing w:after="0"/>
      <w:ind w:left="-284"/>
    </w:pPr>
  </w:style>
  <w:style w:type="paragraph" w:styleId="Sous-titre">
    <w:name w:val="Subtitle"/>
    <w:basedOn w:val="TM2"/>
    <w:next w:val="Normal"/>
    <w:link w:val="Sous-titreCar"/>
    <w:uiPriority w:val="11"/>
    <w:qFormat/>
    <w:rsid w:val="00E27636"/>
    <w:pPr>
      <w:tabs>
        <w:tab w:val="right" w:leader="dot" w:pos="9002"/>
      </w:tabs>
    </w:pPr>
    <w:rPr>
      <w:noProof/>
    </w:rPr>
  </w:style>
  <w:style w:type="character" w:customStyle="1" w:styleId="Sous-titreCar">
    <w:name w:val="Sous-titre Car"/>
    <w:basedOn w:val="Policepardfaut"/>
    <w:link w:val="Sous-titre"/>
    <w:uiPriority w:val="11"/>
    <w:rsid w:val="00E27636"/>
    <w:rPr>
      <w:noProof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76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763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27636"/>
    <w:rPr>
      <w:vertAlign w:val="superscript"/>
    </w:rPr>
  </w:style>
  <w:style w:type="character" w:styleId="Emphaseple">
    <w:name w:val="Subtle Emphasis"/>
    <w:basedOn w:val="Policepardfaut"/>
    <w:uiPriority w:val="19"/>
    <w:qFormat/>
    <w:rsid w:val="00B1692D"/>
    <w:rPr>
      <w:i/>
      <w:iCs/>
      <w:color w:val="595959" w:themeColor="text1" w:themeTint="A6"/>
      <w:sz w:val="18"/>
    </w:rPr>
  </w:style>
  <w:style w:type="character" w:customStyle="1" w:styleId="Titre4Car">
    <w:name w:val="Titre 4 Car"/>
    <w:basedOn w:val="Policepardfaut"/>
    <w:link w:val="Titre4"/>
    <w:rsid w:val="00B32EBE"/>
    <w:rPr>
      <w:rFonts w:eastAsia="Times New Roman"/>
      <w:bCs/>
      <w:sz w:val="22"/>
      <w:szCs w:val="28"/>
      <w:lang w:eastAsia="en-US"/>
    </w:rPr>
  </w:style>
  <w:style w:type="character" w:customStyle="1" w:styleId="Titre5Car">
    <w:name w:val="Titre 5 Car"/>
    <w:basedOn w:val="Policepardfaut"/>
    <w:link w:val="Titre5"/>
    <w:rsid w:val="009B39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9B39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9B39EC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</w:pPr>
    <w:rPr>
      <w:rFonts w:ascii="Arial" w:eastAsia="Times New Roman" w:hAnsi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B39EC"/>
    <w:rPr>
      <w:rFonts w:ascii="Arial" w:eastAsia="Times New Roman" w:hAnsi="Arial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1B5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1B5D"/>
    <w:rPr>
      <w:rFonts w:ascii="Tahoma" w:hAnsi="Tahoma" w:cs="Tahoma"/>
      <w:sz w:val="16"/>
      <w:szCs w:val="16"/>
      <w:lang w:eastAsia="en-US"/>
    </w:rPr>
  </w:style>
  <w:style w:type="character" w:customStyle="1" w:styleId="Titre9Car">
    <w:name w:val="Titre 9 Car"/>
    <w:basedOn w:val="Policepardfaut"/>
    <w:link w:val="Titre9"/>
    <w:rsid w:val="00C1091F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puce3">
    <w:name w:val="puce3"/>
    <w:basedOn w:val="Normal"/>
    <w:rsid w:val="00780831"/>
    <w:pPr>
      <w:overflowPunct w:val="0"/>
      <w:spacing w:after="0"/>
      <w:ind w:left="283" w:hanging="283"/>
      <w:textAlignment w:val="baseline"/>
    </w:pPr>
    <w:rPr>
      <w:rFonts w:ascii="France" w:eastAsia="Times New Roman" w:hAnsi="France"/>
      <w:sz w:val="24"/>
      <w:szCs w:val="20"/>
      <w:lang w:eastAsia="fr-FR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4591F"/>
    <w:rPr>
      <w:b/>
      <w:bCs/>
      <w:color w:val="4F81BD" w:themeColor="accent1"/>
      <w:sz w:val="18"/>
      <w:szCs w:val="18"/>
    </w:rPr>
  </w:style>
  <w:style w:type="table" w:styleId="Tramemoyenne1-Accent6">
    <w:name w:val="Medium Shading 1 Accent 6"/>
    <w:basedOn w:val="TableauNormal"/>
    <w:uiPriority w:val="63"/>
    <w:rsid w:val="00A37C3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eintense">
    <w:name w:val="Intense Emphasis"/>
    <w:basedOn w:val="Policepardfaut"/>
    <w:uiPriority w:val="21"/>
    <w:qFormat/>
    <w:rsid w:val="000E0105"/>
    <w:rPr>
      <w:b/>
      <w:bCs/>
      <w:i/>
      <w:iCs/>
      <w:color w:val="4F81BD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5D4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4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4DC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4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4DCE"/>
    <w:rPr>
      <w:b/>
      <w:bCs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315A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315A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4315A"/>
    <w:rPr>
      <w:vertAlign w:val="superscript"/>
    </w:rPr>
  </w:style>
  <w:style w:type="character" w:customStyle="1" w:styleId="Titre7Car">
    <w:name w:val="Titre 7 Car"/>
    <w:basedOn w:val="Policepardfaut"/>
    <w:link w:val="Titre7"/>
    <w:rsid w:val="00F036F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01F2F"/>
    <w:rPr>
      <w:color w:val="808080"/>
    </w:rPr>
  </w:style>
  <w:style w:type="paragraph" w:customStyle="1" w:styleId="Fichierflash">
    <w:name w:val="Fichier flash"/>
    <w:basedOn w:val="Paragraphedeliste"/>
    <w:link w:val="FichierflashCar"/>
    <w:qFormat/>
    <w:rsid w:val="00961BBF"/>
    <w:pPr>
      <w:numPr>
        <w:numId w:val="3"/>
      </w:numPr>
      <w:spacing w:after="0"/>
      <w:ind w:right="35"/>
    </w:pPr>
    <w:rPr>
      <w:rFonts w:ascii="Verdana" w:hAnsi="Verdana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61BBF"/>
    <w:rPr>
      <w:sz w:val="22"/>
      <w:szCs w:val="22"/>
      <w:lang w:eastAsia="en-US"/>
    </w:rPr>
  </w:style>
  <w:style w:type="character" w:customStyle="1" w:styleId="FichierflashCar">
    <w:name w:val="Fichier flash Car"/>
    <w:basedOn w:val="ParagraphedelisteCar"/>
    <w:link w:val="Fichierflash"/>
    <w:rsid w:val="00961BBF"/>
    <w:rPr>
      <w:rFonts w:ascii="Verdana" w:hAnsi="Verdana" w:cs="Calibri"/>
      <w:sz w:val="22"/>
      <w:szCs w:val="22"/>
      <w:lang w:eastAsia="en-US"/>
    </w:rPr>
  </w:style>
  <w:style w:type="paragraph" w:customStyle="1" w:styleId="FichiereDrawing">
    <w:name w:val="Fichier eDrawing"/>
    <w:basedOn w:val="Fichierflash"/>
    <w:link w:val="FichiereDrawingCar"/>
    <w:qFormat/>
    <w:rsid w:val="00762917"/>
    <w:pPr>
      <w:numPr>
        <w:numId w:val="4"/>
      </w:numPr>
    </w:pPr>
  </w:style>
  <w:style w:type="paragraph" w:customStyle="1" w:styleId="FichierPdf">
    <w:name w:val="Fichier Pdf"/>
    <w:basedOn w:val="FichiereDrawing"/>
    <w:link w:val="FichierPdfCar"/>
    <w:qFormat/>
    <w:rsid w:val="00762917"/>
    <w:pPr>
      <w:numPr>
        <w:numId w:val="5"/>
      </w:numPr>
    </w:pPr>
  </w:style>
  <w:style w:type="character" w:customStyle="1" w:styleId="FichiereDrawingCar">
    <w:name w:val="Fichier eDrawing Car"/>
    <w:basedOn w:val="FichierflashCar"/>
    <w:link w:val="FichiereDrawing"/>
    <w:rsid w:val="00762917"/>
    <w:rPr>
      <w:rFonts w:ascii="Verdana" w:hAnsi="Verdana" w:cs="Calibri"/>
      <w:sz w:val="22"/>
      <w:szCs w:val="22"/>
      <w:lang w:eastAsia="en-US"/>
    </w:rPr>
  </w:style>
  <w:style w:type="character" w:styleId="Accentuation">
    <w:name w:val="Emphasis"/>
    <w:uiPriority w:val="20"/>
    <w:qFormat/>
    <w:rsid w:val="00B46B4F"/>
    <w:rPr>
      <w:b/>
      <w:lang w:eastAsia="fr-FR"/>
    </w:rPr>
  </w:style>
  <w:style w:type="character" w:customStyle="1" w:styleId="FichierPdfCar">
    <w:name w:val="Fichier Pdf Car"/>
    <w:basedOn w:val="FichiereDrawingCar"/>
    <w:link w:val="FichierPdf"/>
    <w:rsid w:val="00762917"/>
    <w:rPr>
      <w:rFonts w:ascii="Verdana" w:hAnsi="Verdana" w:cs="Calibri"/>
      <w:sz w:val="22"/>
      <w:szCs w:val="22"/>
      <w:lang w:eastAsia="en-US"/>
    </w:rPr>
  </w:style>
  <w:style w:type="paragraph" w:customStyle="1" w:styleId="FichierVido">
    <w:name w:val="Fichier Vidéo"/>
    <w:link w:val="FichierVidoCar"/>
    <w:qFormat/>
    <w:rsid w:val="007015E1"/>
    <w:pPr>
      <w:numPr>
        <w:numId w:val="6"/>
      </w:numPr>
      <w:ind w:left="1276"/>
    </w:pPr>
    <w:rPr>
      <w:rFonts w:ascii="Verdana" w:hAnsi="Verdana" w:cs="Calibri"/>
      <w:lang w:eastAsia="en-US"/>
    </w:rPr>
  </w:style>
  <w:style w:type="paragraph" w:customStyle="1" w:styleId="TitreVido">
    <w:name w:val="Titre Vidéo"/>
    <w:basedOn w:val="Normal"/>
    <w:link w:val="TitreVidoCar"/>
    <w:qFormat/>
    <w:rsid w:val="00223D4A"/>
    <w:rPr>
      <w:rFonts w:ascii="Arial" w:hAnsi="Arial" w:cs="Arial"/>
      <w:b/>
      <w:bCs/>
      <w:color w:val="438BC5"/>
      <w:sz w:val="21"/>
      <w:u w:val="single"/>
    </w:rPr>
  </w:style>
  <w:style w:type="character" w:customStyle="1" w:styleId="FichierVidoCar">
    <w:name w:val="Fichier Vidéo Car"/>
    <w:basedOn w:val="FichiereDrawingCar"/>
    <w:link w:val="FichierVido"/>
    <w:rsid w:val="007015E1"/>
    <w:rPr>
      <w:rFonts w:ascii="Verdana" w:hAnsi="Verdana" w:cs="Calibri"/>
      <w:sz w:val="22"/>
      <w:szCs w:val="22"/>
      <w:lang w:eastAsia="en-US"/>
    </w:rPr>
  </w:style>
  <w:style w:type="character" w:customStyle="1" w:styleId="TitreVidoCar">
    <w:name w:val="Titre Vidéo Car"/>
    <w:basedOn w:val="Policepardfaut"/>
    <w:link w:val="TitreVido"/>
    <w:rsid w:val="00223D4A"/>
    <w:rPr>
      <w:rFonts w:ascii="Arial" w:hAnsi="Arial" w:cs="Arial"/>
      <w:b/>
      <w:bCs/>
      <w:color w:val="438BC5"/>
      <w:sz w:val="21"/>
      <w:szCs w:val="22"/>
      <w:u w:val="single"/>
      <w:lang w:eastAsia="en-US"/>
    </w:rPr>
  </w:style>
  <w:style w:type="paragraph" w:styleId="Corpsdetexte2">
    <w:name w:val="Body Text 2"/>
    <w:basedOn w:val="Normal"/>
    <w:link w:val="Corpsdetexte2Car"/>
    <w:semiHidden/>
    <w:unhideWhenUsed/>
    <w:rsid w:val="00C169EA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C169EA"/>
    <w:rPr>
      <w:sz w:val="22"/>
      <w:szCs w:val="22"/>
      <w:lang w:eastAsia="en-US"/>
    </w:rPr>
  </w:style>
  <w:style w:type="paragraph" w:customStyle="1" w:styleId="FichierSolidWorks">
    <w:name w:val="Fichier SolidWorks"/>
    <w:basedOn w:val="Paragraphedeliste"/>
    <w:qFormat/>
    <w:rsid w:val="00147DEB"/>
    <w:pPr>
      <w:numPr>
        <w:numId w:val="16"/>
      </w:numPr>
      <w:tabs>
        <w:tab w:val="clear" w:pos="1014"/>
      </w:tabs>
      <w:spacing w:before="120"/>
      <w:ind w:left="290" w:hanging="505"/>
    </w:pPr>
    <w:rPr>
      <w:noProof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363317"/>
    <w:pPr>
      <w:spacing w:after="0"/>
    </w:pPr>
  </w:style>
  <w:style w:type="paragraph" w:customStyle="1" w:styleId="Lgendeincruste">
    <w:name w:val="Légende incrustée"/>
    <w:basedOn w:val="Lgende"/>
    <w:link w:val="LgendeincrusteCar"/>
    <w:qFormat/>
    <w:rsid w:val="00714023"/>
    <w:rPr>
      <w:color w:val="FFFFFF" w:themeColor="background1"/>
      <w:sz w:val="20"/>
    </w:rPr>
  </w:style>
  <w:style w:type="character" w:customStyle="1" w:styleId="LgendeCar">
    <w:name w:val="Légende Car"/>
    <w:basedOn w:val="Policepardfaut"/>
    <w:link w:val="Lgende"/>
    <w:uiPriority w:val="35"/>
    <w:rsid w:val="00714023"/>
    <w:rPr>
      <w:rFonts w:cs="Calibri"/>
      <w:b/>
      <w:bCs/>
      <w:color w:val="4F81BD" w:themeColor="accent1"/>
      <w:sz w:val="18"/>
      <w:szCs w:val="18"/>
      <w:lang w:eastAsia="en-US"/>
    </w:rPr>
  </w:style>
  <w:style w:type="character" w:customStyle="1" w:styleId="LgendeincrusteCar">
    <w:name w:val="Légende incrustée Car"/>
    <w:basedOn w:val="LgendeCar"/>
    <w:link w:val="Lgendeincruste"/>
    <w:rsid w:val="00714023"/>
    <w:rPr>
      <w:rFonts w:cs="Calibri"/>
      <w:b/>
      <w:bCs/>
      <w:color w:val="FFFFFF" w:themeColor="background1"/>
      <w:sz w:val="18"/>
      <w:szCs w:val="18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1F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1FE5"/>
    <w:rPr>
      <w:rFonts w:cs="Calibri"/>
      <w:b/>
      <w:bCs/>
      <w:i/>
      <w:iCs/>
      <w:color w:val="4F81BD" w:themeColor="accent1"/>
      <w:sz w:val="22"/>
      <w:szCs w:val="22"/>
      <w:lang w:eastAsia="en-US"/>
    </w:rPr>
  </w:style>
  <w:style w:type="character" w:styleId="lev">
    <w:name w:val="Strong"/>
    <w:uiPriority w:val="22"/>
    <w:qFormat/>
    <w:rsid w:val="00B46B4F"/>
    <w:rPr>
      <w:smallCaps/>
      <w:lang w:eastAsia="fr-FR"/>
    </w:rPr>
  </w:style>
  <w:style w:type="paragraph" w:styleId="Rvision">
    <w:name w:val="Revision"/>
    <w:hidden/>
    <w:uiPriority w:val="99"/>
    <w:semiHidden/>
    <w:rsid w:val="00DE45AF"/>
    <w:rPr>
      <w:rFonts w:cs="Calibr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B068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B0688"/>
    <w:rPr>
      <w:rFonts w:cs="Calibri"/>
      <w:i/>
      <w:iCs/>
      <w:color w:val="000000" w:themeColor="tex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14023"/>
    <w:pPr>
      <w:autoSpaceDE w:val="0"/>
      <w:autoSpaceDN w:val="0"/>
      <w:adjustRightInd w:val="0"/>
      <w:spacing w:after="120"/>
      <w:jc w:val="both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27EA7"/>
    <w:pPr>
      <w:keepNext/>
      <w:spacing w:after="0"/>
      <w:jc w:val="center"/>
      <w:outlineLvl w:val="0"/>
    </w:pPr>
    <w:rPr>
      <w:rFonts w:ascii="Verdana" w:eastAsia="Times New Roman" w:hAnsi="Verdana" w:cs="Tahoma"/>
      <w:b/>
      <w:bCs/>
      <w:sz w:val="36"/>
      <w:szCs w:val="40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5D4D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360" w:after="240"/>
      <w:ind w:left="-567" w:right="4474"/>
      <w:outlineLvl w:val="1"/>
    </w:pPr>
    <w:rPr>
      <w:rFonts w:eastAsia="Times New Roman"/>
      <w:b/>
      <w:bCs/>
      <w:iCs/>
      <w:caps/>
      <w:noProof/>
      <w:color w:val="FF0000"/>
      <w:sz w:val="32"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F214B6"/>
    <w:pPr>
      <w:keepNext/>
      <w:numPr>
        <w:numId w:val="2"/>
      </w:numPr>
      <w:tabs>
        <w:tab w:val="left" w:pos="567"/>
      </w:tabs>
      <w:spacing w:before="120" w:after="0"/>
      <w:ind w:left="567" w:hanging="567"/>
      <w:outlineLvl w:val="2"/>
    </w:pPr>
    <w:rPr>
      <w:rFonts w:asciiTheme="minorHAnsi" w:eastAsia="Times New Roman" w:hAnsiTheme="minorHAnsi" w:cstheme="minorHAnsi"/>
      <w:bCs/>
      <w:noProof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32EBE"/>
    <w:pPr>
      <w:keepNext/>
      <w:numPr>
        <w:numId w:val="1"/>
      </w:numPr>
      <w:spacing w:after="60"/>
      <w:ind w:left="1418" w:hanging="357"/>
      <w:outlineLvl w:val="3"/>
    </w:pPr>
    <w:rPr>
      <w:rFonts w:eastAsia="Times New Roman"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9B39E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B39EC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nhideWhenUsed/>
    <w:qFormat/>
    <w:rsid w:val="00F036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C1091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25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5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FC25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4FE4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5D10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107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10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07D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D10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C73F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734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itecrochet">
    <w:name w:val="cite_crochet"/>
    <w:basedOn w:val="Policepardfaut"/>
    <w:rsid w:val="006734DF"/>
  </w:style>
  <w:style w:type="paragraph" w:customStyle="1" w:styleId="paragraphe">
    <w:name w:val="paragraphe"/>
    <w:basedOn w:val="Normal"/>
    <w:rsid w:val="00435D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yle2">
    <w:name w:val="style2"/>
    <w:basedOn w:val="Policepardfaut"/>
    <w:rsid w:val="00435D7A"/>
  </w:style>
  <w:style w:type="character" w:customStyle="1" w:styleId="Titre1Car">
    <w:name w:val="Titre 1 Car"/>
    <w:basedOn w:val="Policepardfaut"/>
    <w:link w:val="Titre1"/>
    <w:rsid w:val="00D27EA7"/>
    <w:rPr>
      <w:rFonts w:ascii="Verdana" w:eastAsia="Times New Roman" w:hAnsi="Verdana" w:cs="Tahoma"/>
      <w:b/>
      <w:bCs/>
      <w:sz w:val="36"/>
      <w:szCs w:val="40"/>
    </w:rPr>
  </w:style>
  <w:style w:type="paragraph" w:styleId="Sansinterligne">
    <w:name w:val="No Spacing"/>
    <w:link w:val="SansinterligneCar"/>
    <w:uiPriority w:val="1"/>
    <w:qFormat/>
    <w:rsid w:val="00DF0AE9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AE9"/>
    <w:rPr>
      <w:rFonts w:eastAsia="Times New Roman"/>
      <w:sz w:val="22"/>
      <w:szCs w:val="22"/>
      <w:lang w:val="fr-FR"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5D4D66"/>
    <w:rPr>
      <w:rFonts w:eastAsia="Times New Roman" w:cs="Calibri"/>
      <w:b/>
      <w:bCs/>
      <w:iCs/>
      <w:caps/>
      <w:noProof/>
      <w:color w:val="FF0000"/>
      <w:sz w:val="32"/>
      <w:shd w:val="clear" w:color="auto" w:fill="FFFFFF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D129F1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6B40AB"/>
    <w:pPr>
      <w:tabs>
        <w:tab w:val="right" w:leader="dot" w:pos="9923"/>
      </w:tabs>
      <w:spacing w:after="0"/>
      <w:ind w:left="221"/>
    </w:pPr>
  </w:style>
  <w:style w:type="paragraph" w:styleId="TM1">
    <w:name w:val="toc 1"/>
    <w:basedOn w:val="Normal"/>
    <w:next w:val="Normal"/>
    <w:autoRedefine/>
    <w:uiPriority w:val="39"/>
    <w:unhideWhenUsed/>
    <w:rsid w:val="00D129F1"/>
  </w:style>
  <w:style w:type="paragraph" w:customStyle="1" w:styleId="3B470BE823184498B6C6E40BBF0B194D">
    <w:name w:val="3B470BE823184498B6C6E40BBF0B194D"/>
    <w:rsid w:val="00F517F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F214B6"/>
    <w:rPr>
      <w:rFonts w:asciiTheme="minorHAnsi" w:eastAsia="Times New Roman" w:hAnsiTheme="minorHAnsi" w:cstheme="minorHAnsi"/>
      <w:bCs/>
      <w:noProof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7439B4"/>
    <w:pPr>
      <w:tabs>
        <w:tab w:val="left" w:pos="142"/>
        <w:tab w:val="left" w:pos="284"/>
        <w:tab w:val="left" w:pos="880"/>
        <w:tab w:val="right" w:leader="dot" w:pos="9781"/>
      </w:tabs>
      <w:spacing w:after="0"/>
      <w:ind w:left="-284"/>
    </w:pPr>
  </w:style>
  <w:style w:type="paragraph" w:styleId="Sous-titre">
    <w:name w:val="Subtitle"/>
    <w:basedOn w:val="TM2"/>
    <w:next w:val="Normal"/>
    <w:link w:val="Sous-titreCar"/>
    <w:uiPriority w:val="11"/>
    <w:qFormat/>
    <w:rsid w:val="00E27636"/>
    <w:pPr>
      <w:tabs>
        <w:tab w:val="right" w:leader="dot" w:pos="9002"/>
      </w:tabs>
    </w:pPr>
    <w:rPr>
      <w:noProof/>
    </w:rPr>
  </w:style>
  <w:style w:type="character" w:customStyle="1" w:styleId="Sous-titreCar">
    <w:name w:val="Sous-titre Car"/>
    <w:basedOn w:val="Policepardfaut"/>
    <w:link w:val="Sous-titre"/>
    <w:uiPriority w:val="11"/>
    <w:rsid w:val="00E27636"/>
    <w:rPr>
      <w:noProof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76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763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27636"/>
    <w:rPr>
      <w:vertAlign w:val="superscript"/>
    </w:rPr>
  </w:style>
  <w:style w:type="character" w:styleId="Emphaseple">
    <w:name w:val="Subtle Emphasis"/>
    <w:basedOn w:val="Policepardfaut"/>
    <w:uiPriority w:val="19"/>
    <w:qFormat/>
    <w:rsid w:val="00B1692D"/>
    <w:rPr>
      <w:i/>
      <w:iCs/>
      <w:color w:val="595959" w:themeColor="text1" w:themeTint="A6"/>
      <w:sz w:val="18"/>
    </w:rPr>
  </w:style>
  <w:style w:type="character" w:customStyle="1" w:styleId="Titre4Car">
    <w:name w:val="Titre 4 Car"/>
    <w:basedOn w:val="Policepardfaut"/>
    <w:link w:val="Titre4"/>
    <w:rsid w:val="00B32EBE"/>
    <w:rPr>
      <w:rFonts w:eastAsia="Times New Roman"/>
      <w:bCs/>
      <w:sz w:val="22"/>
      <w:szCs w:val="28"/>
      <w:lang w:eastAsia="en-US"/>
    </w:rPr>
  </w:style>
  <w:style w:type="character" w:customStyle="1" w:styleId="Titre5Car">
    <w:name w:val="Titre 5 Car"/>
    <w:basedOn w:val="Policepardfaut"/>
    <w:link w:val="Titre5"/>
    <w:rsid w:val="009B39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9B39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9B39EC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</w:pPr>
    <w:rPr>
      <w:rFonts w:ascii="Arial" w:eastAsia="Times New Roman" w:hAnsi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B39EC"/>
    <w:rPr>
      <w:rFonts w:ascii="Arial" w:eastAsia="Times New Roman" w:hAnsi="Arial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1B5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1B5D"/>
    <w:rPr>
      <w:rFonts w:ascii="Tahoma" w:hAnsi="Tahoma" w:cs="Tahoma"/>
      <w:sz w:val="16"/>
      <w:szCs w:val="16"/>
      <w:lang w:eastAsia="en-US"/>
    </w:rPr>
  </w:style>
  <w:style w:type="character" w:customStyle="1" w:styleId="Titre9Car">
    <w:name w:val="Titre 9 Car"/>
    <w:basedOn w:val="Policepardfaut"/>
    <w:link w:val="Titre9"/>
    <w:rsid w:val="00C1091F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puce3">
    <w:name w:val="puce3"/>
    <w:basedOn w:val="Normal"/>
    <w:rsid w:val="00780831"/>
    <w:pPr>
      <w:overflowPunct w:val="0"/>
      <w:spacing w:after="0"/>
      <w:ind w:left="283" w:hanging="283"/>
      <w:textAlignment w:val="baseline"/>
    </w:pPr>
    <w:rPr>
      <w:rFonts w:ascii="France" w:eastAsia="Times New Roman" w:hAnsi="France"/>
      <w:sz w:val="24"/>
      <w:szCs w:val="20"/>
      <w:lang w:eastAsia="fr-FR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4591F"/>
    <w:rPr>
      <w:b/>
      <w:bCs/>
      <w:color w:val="4F81BD" w:themeColor="accent1"/>
      <w:sz w:val="18"/>
      <w:szCs w:val="18"/>
    </w:rPr>
  </w:style>
  <w:style w:type="table" w:styleId="Tramemoyenne1-Accent6">
    <w:name w:val="Medium Shading 1 Accent 6"/>
    <w:basedOn w:val="TableauNormal"/>
    <w:uiPriority w:val="63"/>
    <w:rsid w:val="00A37C3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eintense">
    <w:name w:val="Intense Emphasis"/>
    <w:basedOn w:val="Policepardfaut"/>
    <w:uiPriority w:val="21"/>
    <w:qFormat/>
    <w:rsid w:val="000E0105"/>
    <w:rPr>
      <w:b/>
      <w:bCs/>
      <w:i/>
      <w:iCs/>
      <w:color w:val="4F81BD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5D4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4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4DC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4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4DCE"/>
    <w:rPr>
      <w:b/>
      <w:bCs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315A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315A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4315A"/>
    <w:rPr>
      <w:vertAlign w:val="superscript"/>
    </w:rPr>
  </w:style>
  <w:style w:type="character" w:customStyle="1" w:styleId="Titre7Car">
    <w:name w:val="Titre 7 Car"/>
    <w:basedOn w:val="Policepardfaut"/>
    <w:link w:val="Titre7"/>
    <w:rsid w:val="00F036F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01F2F"/>
    <w:rPr>
      <w:color w:val="808080"/>
    </w:rPr>
  </w:style>
  <w:style w:type="paragraph" w:customStyle="1" w:styleId="Fichierflash">
    <w:name w:val="Fichier flash"/>
    <w:basedOn w:val="Paragraphedeliste"/>
    <w:link w:val="FichierflashCar"/>
    <w:qFormat/>
    <w:rsid w:val="00961BBF"/>
    <w:pPr>
      <w:numPr>
        <w:numId w:val="3"/>
      </w:numPr>
      <w:spacing w:after="0"/>
      <w:ind w:right="35"/>
    </w:pPr>
    <w:rPr>
      <w:rFonts w:ascii="Verdana" w:hAnsi="Verdana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61BBF"/>
    <w:rPr>
      <w:sz w:val="22"/>
      <w:szCs w:val="22"/>
      <w:lang w:eastAsia="en-US"/>
    </w:rPr>
  </w:style>
  <w:style w:type="character" w:customStyle="1" w:styleId="FichierflashCar">
    <w:name w:val="Fichier flash Car"/>
    <w:basedOn w:val="ParagraphedelisteCar"/>
    <w:link w:val="Fichierflash"/>
    <w:rsid w:val="00961BBF"/>
    <w:rPr>
      <w:rFonts w:ascii="Verdana" w:hAnsi="Verdana" w:cs="Calibri"/>
      <w:sz w:val="22"/>
      <w:szCs w:val="22"/>
      <w:lang w:eastAsia="en-US"/>
    </w:rPr>
  </w:style>
  <w:style w:type="paragraph" w:customStyle="1" w:styleId="FichiereDrawing">
    <w:name w:val="Fichier eDrawing"/>
    <w:basedOn w:val="Fichierflash"/>
    <w:link w:val="FichiereDrawingCar"/>
    <w:qFormat/>
    <w:rsid w:val="00762917"/>
    <w:pPr>
      <w:numPr>
        <w:numId w:val="4"/>
      </w:numPr>
    </w:pPr>
  </w:style>
  <w:style w:type="paragraph" w:customStyle="1" w:styleId="FichierPdf">
    <w:name w:val="Fichier Pdf"/>
    <w:basedOn w:val="FichiereDrawing"/>
    <w:link w:val="FichierPdfCar"/>
    <w:qFormat/>
    <w:rsid w:val="00762917"/>
    <w:pPr>
      <w:numPr>
        <w:numId w:val="5"/>
      </w:numPr>
    </w:pPr>
  </w:style>
  <w:style w:type="character" w:customStyle="1" w:styleId="FichiereDrawingCar">
    <w:name w:val="Fichier eDrawing Car"/>
    <w:basedOn w:val="FichierflashCar"/>
    <w:link w:val="FichiereDrawing"/>
    <w:rsid w:val="00762917"/>
    <w:rPr>
      <w:rFonts w:ascii="Verdana" w:hAnsi="Verdana" w:cs="Calibri"/>
      <w:sz w:val="22"/>
      <w:szCs w:val="22"/>
      <w:lang w:eastAsia="en-US"/>
    </w:rPr>
  </w:style>
  <w:style w:type="character" w:styleId="Accentuation">
    <w:name w:val="Emphasis"/>
    <w:uiPriority w:val="20"/>
    <w:qFormat/>
    <w:rsid w:val="00B46B4F"/>
    <w:rPr>
      <w:b/>
      <w:lang w:eastAsia="fr-FR"/>
    </w:rPr>
  </w:style>
  <w:style w:type="character" w:customStyle="1" w:styleId="FichierPdfCar">
    <w:name w:val="Fichier Pdf Car"/>
    <w:basedOn w:val="FichiereDrawingCar"/>
    <w:link w:val="FichierPdf"/>
    <w:rsid w:val="00762917"/>
    <w:rPr>
      <w:rFonts w:ascii="Verdana" w:hAnsi="Verdana" w:cs="Calibri"/>
      <w:sz w:val="22"/>
      <w:szCs w:val="22"/>
      <w:lang w:eastAsia="en-US"/>
    </w:rPr>
  </w:style>
  <w:style w:type="paragraph" w:customStyle="1" w:styleId="FichierVido">
    <w:name w:val="Fichier Vidéo"/>
    <w:link w:val="FichierVidoCar"/>
    <w:qFormat/>
    <w:rsid w:val="007015E1"/>
    <w:pPr>
      <w:numPr>
        <w:numId w:val="6"/>
      </w:numPr>
      <w:ind w:left="1276"/>
    </w:pPr>
    <w:rPr>
      <w:rFonts w:ascii="Verdana" w:hAnsi="Verdana" w:cs="Calibri"/>
      <w:lang w:eastAsia="en-US"/>
    </w:rPr>
  </w:style>
  <w:style w:type="paragraph" w:customStyle="1" w:styleId="TitreVido">
    <w:name w:val="Titre Vidéo"/>
    <w:basedOn w:val="Normal"/>
    <w:link w:val="TitreVidoCar"/>
    <w:qFormat/>
    <w:rsid w:val="00223D4A"/>
    <w:rPr>
      <w:rFonts w:ascii="Arial" w:hAnsi="Arial" w:cs="Arial"/>
      <w:b/>
      <w:bCs/>
      <w:color w:val="438BC5"/>
      <w:sz w:val="21"/>
      <w:u w:val="single"/>
    </w:rPr>
  </w:style>
  <w:style w:type="character" w:customStyle="1" w:styleId="FichierVidoCar">
    <w:name w:val="Fichier Vidéo Car"/>
    <w:basedOn w:val="FichiereDrawingCar"/>
    <w:link w:val="FichierVido"/>
    <w:rsid w:val="007015E1"/>
    <w:rPr>
      <w:rFonts w:ascii="Verdana" w:hAnsi="Verdana" w:cs="Calibri"/>
      <w:sz w:val="22"/>
      <w:szCs w:val="22"/>
      <w:lang w:eastAsia="en-US"/>
    </w:rPr>
  </w:style>
  <w:style w:type="character" w:customStyle="1" w:styleId="TitreVidoCar">
    <w:name w:val="Titre Vidéo Car"/>
    <w:basedOn w:val="Policepardfaut"/>
    <w:link w:val="TitreVido"/>
    <w:rsid w:val="00223D4A"/>
    <w:rPr>
      <w:rFonts w:ascii="Arial" w:hAnsi="Arial" w:cs="Arial"/>
      <w:b/>
      <w:bCs/>
      <w:color w:val="438BC5"/>
      <w:sz w:val="21"/>
      <w:szCs w:val="22"/>
      <w:u w:val="single"/>
      <w:lang w:eastAsia="en-US"/>
    </w:rPr>
  </w:style>
  <w:style w:type="paragraph" w:styleId="Corpsdetexte2">
    <w:name w:val="Body Text 2"/>
    <w:basedOn w:val="Normal"/>
    <w:link w:val="Corpsdetexte2Car"/>
    <w:semiHidden/>
    <w:unhideWhenUsed/>
    <w:rsid w:val="00C169EA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C169EA"/>
    <w:rPr>
      <w:sz w:val="22"/>
      <w:szCs w:val="22"/>
      <w:lang w:eastAsia="en-US"/>
    </w:rPr>
  </w:style>
  <w:style w:type="paragraph" w:customStyle="1" w:styleId="FichierSolidWorks">
    <w:name w:val="Fichier SolidWorks"/>
    <w:basedOn w:val="Paragraphedeliste"/>
    <w:qFormat/>
    <w:rsid w:val="00147DEB"/>
    <w:pPr>
      <w:numPr>
        <w:numId w:val="16"/>
      </w:numPr>
      <w:tabs>
        <w:tab w:val="clear" w:pos="1014"/>
      </w:tabs>
      <w:spacing w:before="120"/>
      <w:ind w:left="290" w:hanging="505"/>
    </w:pPr>
    <w:rPr>
      <w:noProof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363317"/>
    <w:pPr>
      <w:spacing w:after="0"/>
    </w:pPr>
  </w:style>
  <w:style w:type="paragraph" w:customStyle="1" w:styleId="Lgendeincruste">
    <w:name w:val="Légende incrustée"/>
    <w:basedOn w:val="Lgende"/>
    <w:link w:val="LgendeincrusteCar"/>
    <w:qFormat/>
    <w:rsid w:val="00714023"/>
    <w:rPr>
      <w:color w:val="FFFFFF" w:themeColor="background1"/>
      <w:sz w:val="20"/>
    </w:rPr>
  </w:style>
  <w:style w:type="character" w:customStyle="1" w:styleId="LgendeCar">
    <w:name w:val="Légende Car"/>
    <w:basedOn w:val="Policepardfaut"/>
    <w:link w:val="Lgende"/>
    <w:uiPriority w:val="35"/>
    <w:rsid w:val="00714023"/>
    <w:rPr>
      <w:rFonts w:cs="Calibri"/>
      <w:b/>
      <w:bCs/>
      <w:color w:val="4F81BD" w:themeColor="accent1"/>
      <w:sz w:val="18"/>
      <w:szCs w:val="18"/>
      <w:lang w:eastAsia="en-US"/>
    </w:rPr>
  </w:style>
  <w:style w:type="character" w:customStyle="1" w:styleId="LgendeincrusteCar">
    <w:name w:val="Légende incrustée Car"/>
    <w:basedOn w:val="LgendeCar"/>
    <w:link w:val="Lgendeincruste"/>
    <w:rsid w:val="00714023"/>
    <w:rPr>
      <w:rFonts w:cs="Calibri"/>
      <w:b/>
      <w:bCs/>
      <w:color w:val="FFFFFF" w:themeColor="background1"/>
      <w:sz w:val="18"/>
      <w:szCs w:val="18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1F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1FE5"/>
    <w:rPr>
      <w:rFonts w:cs="Calibri"/>
      <w:b/>
      <w:bCs/>
      <w:i/>
      <w:iCs/>
      <w:color w:val="4F81BD" w:themeColor="accent1"/>
      <w:sz w:val="22"/>
      <w:szCs w:val="22"/>
      <w:lang w:eastAsia="en-US"/>
    </w:rPr>
  </w:style>
  <w:style w:type="character" w:styleId="lev">
    <w:name w:val="Strong"/>
    <w:uiPriority w:val="22"/>
    <w:qFormat/>
    <w:rsid w:val="00B46B4F"/>
    <w:rPr>
      <w:smallCaps/>
      <w:lang w:eastAsia="fr-FR"/>
    </w:rPr>
  </w:style>
  <w:style w:type="paragraph" w:styleId="Rvision">
    <w:name w:val="Revision"/>
    <w:hidden/>
    <w:uiPriority w:val="99"/>
    <w:semiHidden/>
    <w:rsid w:val="00DE45AF"/>
    <w:rPr>
      <w:rFonts w:cs="Calibr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B068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B0688"/>
    <w:rPr>
      <w:rFonts w:cs="Calibri"/>
      <w:i/>
      <w:iCs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8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02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1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69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45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88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1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3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94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39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4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2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92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0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00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0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16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61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3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1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jpeg"/><Relationship Id="rId26" Type="http://schemas.openxmlformats.org/officeDocument/2006/relationships/image" Target="media/image24.wmf"/><Relationship Id="rId39" Type="http://schemas.openxmlformats.org/officeDocument/2006/relationships/image" Target="media/image36.png"/><Relationship Id="rId21" Type="http://schemas.openxmlformats.org/officeDocument/2006/relationships/image" Target="media/image19.jpeg"/><Relationship Id="rId34" Type="http://schemas.openxmlformats.org/officeDocument/2006/relationships/image" Target="media/image31.png"/><Relationship Id="rId42" Type="http://schemas.openxmlformats.org/officeDocument/2006/relationships/image" Target="media/image39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jpeg"/><Relationship Id="rId29" Type="http://schemas.openxmlformats.org/officeDocument/2006/relationships/image" Target="media/image26.png"/><Relationship Id="rId41" Type="http://schemas.openxmlformats.org/officeDocument/2006/relationships/image" Target="media/image38.jpe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hyperlink" Target="https://fr.wikipedia.org/wiki/D&#233;signation_des_vis" TargetMode="External"/><Relationship Id="rId53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footer" Target="footer1.xml"/><Relationship Id="rId36" Type="http://schemas.openxmlformats.org/officeDocument/2006/relationships/image" Target="media/image33.jpeg"/><Relationship Id="rId49" Type="http://schemas.openxmlformats.org/officeDocument/2006/relationships/image" Target="media/image45.jpeg"/><Relationship Id="rId61" Type="http://schemas.openxmlformats.org/officeDocument/2006/relationships/image" Target="media/image50.jpeg"/><Relationship Id="rId10" Type="http://schemas.microsoft.com/office/2007/relationships/hdphoto" Target="media/hdphoto1.wdp"/><Relationship Id="rId19" Type="http://schemas.openxmlformats.org/officeDocument/2006/relationships/image" Target="media/image17.jpe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8.png"/><Relationship Id="rId60" Type="http://schemas.microsoft.com/office/2007/relationships/hdphoto" Target="media/hdphoto2.wdp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14" Type="http://schemas.openxmlformats.org/officeDocument/2006/relationships/image" Target="media/image12.jpeg"/><Relationship Id="rId22" Type="http://schemas.openxmlformats.org/officeDocument/2006/relationships/image" Target="media/image20.jpeg"/><Relationship Id="rId27" Type="http://schemas.openxmlformats.org/officeDocument/2006/relationships/header" Target="header1.xml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image" Target="media/image8.png"/><Relationship Id="rId51" Type="http://schemas.openxmlformats.org/officeDocument/2006/relationships/image" Target="media/image47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Accumulateur_lithiu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EDD4-11E9-4588-9EA6-CA038170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2777</Words>
  <Characters>1527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A</vt:lpstr>
    </vt:vector>
  </TitlesOfParts>
  <Company>Lycee Professionnel de Sorgues</Company>
  <LinksUpToDate>false</LinksUpToDate>
  <CharactersWithSpaces>18017</CharactersWithSpaces>
  <SharedDoc>false</SharedDoc>
  <HLinks>
    <vt:vector size="54" baseType="variant"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2030003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2030002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2030001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2030000</vt:lpwstr>
      </vt:variant>
      <vt:variant>
        <vt:i4>11797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2029999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029998</vt:lpwstr>
      </vt:variant>
      <vt:variant>
        <vt:i4>11797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029997</vt:lpwstr>
      </vt:variant>
      <vt:variant>
        <vt:i4>11797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2029996</vt:lpwstr>
      </vt:variant>
      <vt:variant>
        <vt:i4>2818090</vt:i4>
      </vt:variant>
      <vt:variant>
        <vt:i4>-1</vt:i4>
      </vt:variant>
      <vt:variant>
        <vt:i4>3181</vt:i4>
      </vt:variant>
      <vt:variant>
        <vt:i4>1</vt:i4>
      </vt:variant>
      <vt:variant>
        <vt:lpwstr>http://www.ac-nancy-metz.fr/enseign/ssi/activites/minidos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</dc:title>
  <dc:creator>Lionel DEGIOVANNI</dc:creator>
  <dc:description>co auteur: Philippe BERNARD</dc:description>
  <cp:lastModifiedBy>Jacques Riot</cp:lastModifiedBy>
  <cp:revision>7</cp:revision>
  <cp:lastPrinted>2016-03-31T10:27:00Z</cp:lastPrinted>
  <dcterms:created xsi:type="dcterms:W3CDTF">2016-09-21T11:46:00Z</dcterms:created>
  <dcterms:modified xsi:type="dcterms:W3CDTF">2016-10-23T18:53:00Z</dcterms:modified>
</cp:coreProperties>
</file>